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6D3438" w14:textId="77777777" w:rsidR="00CE2DF1" w:rsidRDefault="00CE2DF1" w:rsidP="00295C4B">
      <w:pPr>
        <w:rPr>
          <w:rFonts w:asciiTheme="majorHAnsi" w:hAnsiTheme="majorHAnsi" w:cstheme="majorHAnsi"/>
        </w:rPr>
      </w:pPr>
      <w:bookmarkStart w:id="0" w:name="_GoBack"/>
      <w:bookmarkEnd w:id="0"/>
    </w:p>
    <w:p w14:paraId="72C7ED4B" w14:textId="77777777" w:rsidR="00FD5168" w:rsidRPr="00FD5168" w:rsidRDefault="00FD5168" w:rsidP="00295C4B">
      <w:pPr>
        <w:rPr>
          <w:rFonts w:asciiTheme="majorHAnsi" w:hAnsiTheme="majorHAnsi" w:cstheme="majorHAnsi"/>
        </w:rPr>
      </w:pPr>
    </w:p>
    <w:p w14:paraId="742F50D8" w14:textId="77777777" w:rsidR="00753821" w:rsidRPr="00FD5168" w:rsidRDefault="00753821" w:rsidP="00753821">
      <w:pPr>
        <w:tabs>
          <w:tab w:val="left" w:pos="2784"/>
        </w:tabs>
        <w:rPr>
          <w:rFonts w:asciiTheme="majorHAnsi" w:hAnsiTheme="majorHAnsi" w:cstheme="majorHAnsi"/>
        </w:rPr>
      </w:pPr>
      <w:r w:rsidRPr="00FD5168">
        <w:rPr>
          <w:rFonts w:asciiTheme="majorHAnsi" w:eastAsia="Times New Roman" w:hAnsiTheme="majorHAnsi" w:cstheme="majorHAnsi"/>
          <w:noProof/>
          <w:color w:val="000000"/>
        </w:rPr>
        <w:drawing>
          <wp:inline distT="0" distB="0" distL="0" distR="0" wp14:anchorId="1BE0A941" wp14:editId="14C9E155">
            <wp:extent cx="6840855" cy="238125"/>
            <wp:effectExtent l="0" t="0" r="0" b="9525"/>
            <wp:docPr id="5" name="Imagem 5"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13F81157" w14:textId="1E2D699F" w:rsidR="004D2BB7" w:rsidRPr="00FD5168" w:rsidRDefault="007B0837" w:rsidP="007B0837">
      <w:pPr>
        <w:tabs>
          <w:tab w:val="left" w:pos="6830"/>
        </w:tabs>
        <w:jc w:val="both"/>
        <w:rPr>
          <w:rFonts w:asciiTheme="majorHAnsi" w:hAnsiTheme="majorHAnsi" w:cstheme="majorHAnsi"/>
        </w:rPr>
      </w:pPr>
      <w:r w:rsidRPr="00FD5168">
        <w:rPr>
          <w:rFonts w:asciiTheme="majorHAnsi" w:hAnsiTheme="majorHAnsi" w:cstheme="majorHAnsi"/>
        </w:rPr>
        <w:tab/>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2"/>
        <w:gridCol w:w="5103"/>
      </w:tblGrid>
      <w:tr w:rsidR="00425CD9" w:rsidRPr="00FD5168" w14:paraId="3463F89E" w14:textId="77777777" w:rsidTr="002D099A">
        <w:trPr>
          <w:cantSplit/>
          <w:trHeight w:val="510"/>
        </w:trPr>
        <w:tc>
          <w:tcPr>
            <w:tcW w:w="5812" w:type="dxa"/>
            <w:tcBorders>
              <w:top w:val="single" w:sz="4" w:space="0" w:color="auto"/>
              <w:left w:val="single" w:sz="4" w:space="0" w:color="auto"/>
              <w:bottom w:val="single" w:sz="4" w:space="0" w:color="auto"/>
              <w:right w:val="single" w:sz="4" w:space="0" w:color="auto"/>
            </w:tcBorders>
            <w:vAlign w:val="center"/>
            <w:hideMark/>
          </w:tcPr>
          <w:p w14:paraId="494CA91C" w14:textId="77777777" w:rsidR="00425CD9" w:rsidRPr="00FD5168" w:rsidRDefault="00425CD9" w:rsidP="002D099A">
            <w:pPr>
              <w:rPr>
                <w:rFonts w:asciiTheme="majorHAnsi" w:hAnsiTheme="majorHAnsi" w:cstheme="majorHAnsi"/>
                <w:bCs/>
              </w:rPr>
            </w:pPr>
            <w:r w:rsidRPr="00FD5168">
              <w:rPr>
                <w:rFonts w:asciiTheme="majorHAnsi" w:hAnsiTheme="majorHAnsi" w:cstheme="majorHAnsi"/>
                <w:bCs/>
              </w:rPr>
              <w:t xml:space="preserve">ÓRGÃO LICITANTE: </w:t>
            </w:r>
            <w:r w:rsidRPr="00FD5168">
              <w:rPr>
                <w:rFonts w:asciiTheme="majorHAnsi" w:hAnsiTheme="majorHAnsi" w:cstheme="majorHAnsi"/>
                <w:b/>
                <w:bCs/>
              </w:rPr>
              <w:t>COPASA-MG</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D006D0B" w14:textId="1B85CC56" w:rsidR="00425CD9" w:rsidRPr="00FD5168" w:rsidRDefault="00425CD9" w:rsidP="002D099A">
            <w:pPr>
              <w:jc w:val="both"/>
              <w:rPr>
                <w:rFonts w:asciiTheme="majorHAnsi" w:hAnsiTheme="majorHAnsi" w:cstheme="majorHAnsi"/>
                <w:b/>
                <w:bCs/>
              </w:rPr>
            </w:pPr>
            <w:r w:rsidRPr="00FD5168">
              <w:rPr>
                <w:rFonts w:asciiTheme="majorHAnsi" w:hAnsiTheme="majorHAnsi" w:cstheme="majorHAnsi"/>
              </w:rPr>
              <w:t xml:space="preserve">EDITAL: </w:t>
            </w:r>
            <w:r w:rsidRPr="00FD5168">
              <w:rPr>
                <w:rFonts w:asciiTheme="majorHAnsi" w:hAnsiTheme="majorHAnsi" w:cstheme="majorHAnsi"/>
                <w:b/>
                <w:bCs/>
              </w:rPr>
              <w:t xml:space="preserve">LICITAÇÃO Nº </w:t>
            </w:r>
            <w:proofErr w:type="gramStart"/>
            <w:r w:rsidRPr="00FD5168">
              <w:rPr>
                <w:rFonts w:asciiTheme="majorHAnsi" w:hAnsiTheme="majorHAnsi" w:cstheme="majorHAnsi"/>
                <w:b/>
                <w:bCs/>
              </w:rPr>
              <w:t>CPLI .</w:t>
            </w:r>
            <w:proofErr w:type="gramEnd"/>
            <w:r w:rsidRPr="00FD5168">
              <w:rPr>
                <w:rFonts w:asciiTheme="majorHAnsi" w:hAnsiTheme="majorHAnsi" w:cstheme="majorHAnsi"/>
              </w:rPr>
              <w:t xml:space="preserve"> </w:t>
            </w:r>
            <w:r w:rsidR="00E4185E" w:rsidRPr="00FD5168">
              <w:rPr>
                <w:rFonts w:asciiTheme="majorHAnsi" w:hAnsiTheme="majorHAnsi" w:cstheme="majorHAnsi"/>
                <w:b/>
                <w:bCs/>
              </w:rPr>
              <w:t>0620240004</w:t>
            </w:r>
          </w:p>
        </w:tc>
      </w:tr>
      <w:tr w:rsidR="00425CD9" w:rsidRPr="00FD5168" w14:paraId="05BC30AB" w14:textId="77777777" w:rsidTr="002D099A">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7A459305" w14:textId="77777777" w:rsidR="00425CD9" w:rsidRPr="00FD5168" w:rsidRDefault="00425CD9" w:rsidP="002D099A">
            <w:pPr>
              <w:pStyle w:val="Default"/>
              <w:jc w:val="both"/>
              <w:rPr>
                <w:rFonts w:asciiTheme="majorHAnsi" w:hAnsiTheme="majorHAnsi" w:cstheme="majorHAnsi"/>
              </w:rPr>
            </w:pPr>
            <w:r w:rsidRPr="00FD5168">
              <w:rPr>
                <w:rFonts w:asciiTheme="majorHAnsi" w:hAnsiTheme="majorHAnsi" w:cstheme="majorHAnsi"/>
              </w:rPr>
              <w:t>Endereço: Rua Carangola, 606, térreo, bairro Santo Antônio, Belo Horizonte/MG.</w:t>
            </w:r>
          </w:p>
          <w:p w14:paraId="5A262DE9" w14:textId="77777777" w:rsidR="00425CD9" w:rsidRPr="00FD5168" w:rsidRDefault="00425CD9" w:rsidP="002D099A">
            <w:pPr>
              <w:pStyle w:val="Default"/>
              <w:jc w:val="both"/>
              <w:rPr>
                <w:rFonts w:asciiTheme="majorHAnsi" w:hAnsiTheme="majorHAnsi" w:cstheme="majorHAnsi"/>
              </w:rPr>
            </w:pPr>
            <w:r w:rsidRPr="00FD5168">
              <w:rPr>
                <w:rFonts w:asciiTheme="majorHAnsi" w:hAnsiTheme="majorHAnsi" w:cstheme="majorHAnsi"/>
              </w:rPr>
              <w:t xml:space="preserve">Informações: Telefone: (31) 3250-1618/1619. Fax: (31) 3250-1670/1317. E-mail: </w:t>
            </w:r>
          </w:p>
        </w:tc>
      </w:tr>
      <w:tr w:rsidR="00425CD9" w:rsidRPr="00FD5168" w14:paraId="4952D0E5" w14:textId="77777777" w:rsidTr="002D099A">
        <w:trPr>
          <w:cantSplit/>
          <w:trHeight w:val="1203"/>
        </w:trPr>
        <w:tc>
          <w:tcPr>
            <w:tcW w:w="5812" w:type="dxa"/>
            <w:tcBorders>
              <w:top w:val="single" w:sz="4" w:space="0" w:color="auto"/>
              <w:left w:val="single" w:sz="4" w:space="0" w:color="auto"/>
              <w:bottom w:val="single" w:sz="4" w:space="0" w:color="auto"/>
              <w:right w:val="single" w:sz="4" w:space="0" w:color="auto"/>
            </w:tcBorders>
            <w:hideMark/>
          </w:tcPr>
          <w:p w14:paraId="02E1F649" w14:textId="10663084" w:rsidR="00425CD9" w:rsidRPr="00FD5168" w:rsidRDefault="00425CD9" w:rsidP="00E4185E">
            <w:pPr>
              <w:tabs>
                <w:tab w:val="left" w:pos="6925"/>
              </w:tabs>
              <w:jc w:val="both"/>
              <w:rPr>
                <w:rFonts w:asciiTheme="majorHAnsi" w:hAnsiTheme="majorHAnsi" w:cstheme="majorHAnsi"/>
              </w:rPr>
            </w:pPr>
            <w:r w:rsidRPr="00FD5168">
              <w:rPr>
                <w:rFonts w:asciiTheme="majorHAnsi" w:hAnsiTheme="majorHAnsi" w:cstheme="majorHAnsi"/>
              </w:rPr>
              <w:t xml:space="preserve">OBJETO: </w:t>
            </w:r>
            <w:r w:rsidR="004B4F1F" w:rsidRPr="00FD5168">
              <w:rPr>
                <w:rFonts w:asciiTheme="majorHAnsi" w:hAnsiTheme="majorHAnsi" w:cstheme="majorHAnsi"/>
              </w:rPr>
              <w:t xml:space="preserve">execução, com fornecimento parcial de materiais, das obras e serviços de Ampliação do Sistema de Abastecimento de água, na sede do município de Grupiara / MG. </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A3A233E" w14:textId="77777777" w:rsidR="00425CD9" w:rsidRPr="00FD5168" w:rsidRDefault="00425CD9" w:rsidP="002D099A">
            <w:pPr>
              <w:pStyle w:val="Default"/>
              <w:jc w:val="both"/>
              <w:rPr>
                <w:rFonts w:asciiTheme="majorHAnsi" w:hAnsiTheme="majorHAnsi" w:cstheme="majorHAnsi"/>
              </w:rPr>
            </w:pPr>
            <w:r w:rsidRPr="00FD5168">
              <w:rPr>
                <w:rFonts w:asciiTheme="majorHAnsi" w:hAnsiTheme="majorHAnsi" w:cstheme="majorHAnsi"/>
              </w:rPr>
              <w:t xml:space="preserve">DATAS: </w:t>
            </w:r>
          </w:p>
          <w:p w14:paraId="2DF551BB" w14:textId="77777777" w:rsidR="00E4185E" w:rsidRPr="00FD5168" w:rsidRDefault="00425CD9" w:rsidP="00A947C8">
            <w:pPr>
              <w:pStyle w:val="Default"/>
              <w:numPr>
                <w:ilvl w:val="0"/>
                <w:numId w:val="15"/>
              </w:numPr>
              <w:jc w:val="both"/>
              <w:rPr>
                <w:rFonts w:asciiTheme="majorHAnsi" w:hAnsiTheme="majorHAnsi" w:cstheme="majorHAnsi"/>
              </w:rPr>
            </w:pPr>
            <w:r w:rsidRPr="00FD5168">
              <w:rPr>
                <w:rFonts w:asciiTheme="majorHAnsi" w:hAnsiTheme="majorHAnsi" w:cstheme="majorHAnsi"/>
              </w:rPr>
              <w:t xml:space="preserve">Recebimento das propostas: </w:t>
            </w:r>
            <w:r w:rsidR="00E4185E" w:rsidRPr="00FD5168">
              <w:rPr>
                <w:rFonts w:asciiTheme="majorHAnsi" w:hAnsiTheme="majorHAnsi" w:cstheme="majorHAnsi"/>
              </w:rPr>
              <w:t xml:space="preserve">15/04/2024 às 14:30 </w:t>
            </w:r>
          </w:p>
          <w:p w14:paraId="1341A69F" w14:textId="77777777" w:rsidR="00E4185E" w:rsidRPr="00FD5168" w:rsidRDefault="00425CD9" w:rsidP="00E75A93">
            <w:pPr>
              <w:pStyle w:val="Default"/>
              <w:numPr>
                <w:ilvl w:val="0"/>
                <w:numId w:val="15"/>
              </w:numPr>
              <w:jc w:val="both"/>
              <w:rPr>
                <w:rFonts w:asciiTheme="majorHAnsi" w:hAnsiTheme="majorHAnsi" w:cstheme="majorHAnsi"/>
              </w:rPr>
            </w:pPr>
            <w:r w:rsidRPr="00FD5168">
              <w:rPr>
                <w:rFonts w:asciiTheme="majorHAnsi" w:hAnsiTheme="majorHAnsi" w:cstheme="majorHAnsi"/>
              </w:rPr>
              <w:t xml:space="preserve">Abertura das propostas: </w:t>
            </w:r>
            <w:r w:rsidR="00E4185E" w:rsidRPr="00FD5168">
              <w:rPr>
                <w:rFonts w:asciiTheme="majorHAnsi" w:hAnsiTheme="majorHAnsi" w:cstheme="majorHAnsi"/>
              </w:rPr>
              <w:t xml:space="preserve">15/04/2024 às 14:30 </w:t>
            </w:r>
          </w:p>
          <w:p w14:paraId="3EB538DA" w14:textId="6A1066BC" w:rsidR="00425CD9" w:rsidRPr="00FD5168" w:rsidRDefault="00425CD9" w:rsidP="00E4185E">
            <w:pPr>
              <w:pStyle w:val="Default"/>
              <w:numPr>
                <w:ilvl w:val="0"/>
                <w:numId w:val="15"/>
              </w:numPr>
              <w:jc w:val="both"/>
              <w:rPr>
                <w:rFonts w:asciiTheme="majorHAnsi" w:hAnsiTheme="majorHAnsi" w:cstheme="majorHAnsi"/>
              </w:rPr>
            </w:pPr>
            <w:r w:rsidRPr="00FD5168">
              <w:rPr>
                <w:rFonts w:asciiTheme="majorHAnsi" w:hAnsiTheme="majorHAnsi" w:cstheme="majorHAnsi"/>
              </w:rPr>
              <w:t xml:space="preserve">Prazo de execução: </w:t>
            </w:r>
            <w:r w:rsidR="00E4185E" w:rsidRPr="00FD5168">
              <w:rPr>
                <w:rFonts w:asciiTheme="majorHAnsi" w:hAnsiTheme="majorHAnsi" w:cstheme="majorHAnsi"/>
              </w:rPr>
              <w:t>12</w:t>
            </w:r>
            <w:r w:rsidR="00E02A5C" w:rsidRPr="00FD5168">
              <w:rPr>
                <w:rFonts w:asciiTheme="majorHAnsi" w:hAnsiTheme="majorHAnsi" w:cstheme="majorHAnsi"/>
              </w:rPr>
              <w:t xml:space="preserve"> meses.</w:t>
            </w:r>
          </w:p>
        </w:tc>
      </w:tr>
      <w:tr w:rsidR="00425CD9" w:rsidRPr="00FD5168" w14:paraId="633BBBA7" w14:textId="77777777" w:rsidTr="002D099A">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0924C8E5" w14:textId="77777777" w:rsidR="00425CD9" w:rsidRPr="00FD5168" w:rsidRDefault="00425CD9" w:rsidP="002D099A">
            <w:pPr>
              <w:jc w:val="center"/>
              <w:rPr>
                <w:rFonts w:asciiTheme="majorHAnsi" w:hAnsiTheme="majorHAnsi" w:cstheme="majorHAnsi"/>
              </w:rPr>
            </w:pPr>
            <w:r w:rsidRPr="00FD5168">
              <w:rPr>
                <w:rFonts w:asciiTheme="majorHAnsi" w:hAnsiTheme="majorHAnsi" w:cstheme="majorHAnsi"/>
              </w:rPr>
              <w:t>VALORES</w:t>
            </w:r>
          </w:p>
        </w:tc>
      </w:tr>
      <w:tr w:rsidR="00425CD9" w:rsidRPr="00FD5168" w14:paraId="4DCCDB7E" w14:textId="77777777" w:rsidTr="002D099A">
        <w:trPr>
          <w:cantSplit/>
          <w:trHeight w:val="366"/>
        </w:trPr>
        <w:tc>
          <w:tcPr>
            <w:tcW w:w="5812" w:type="dxa"/>
            <w:tcBorders>
              <w:top w:val="single" w:sz="4" w:space="0" w:color="auto"/>
              <w:left w:val="single" w:sz="4" w:space="0" w:color="auto"/>
              <w:bottom w:val="single" w:sz="4" w:space="0" w:color="auto"/>
              <w:right w:val="single" w:sz="4" w:space="0" w:color="auto"/>
            </w:tcBorders>
            <w:vAlign w:val="center"/>
            <w:hideMark/>
          </w:tcPr>
          <w:p w14:paraId="059AD3EF" w14:textId="77777777" w:rsidR="00425CD9" w:rsidRPr="00FD5168" w:rsidRDefault="00425CD9" w:rsidP="002D099A">
            <w:pPr>
              <w:pStyle w:val="Default"/>
              <w:jc w:val="center"/>
              <w:rPr>
                <w:rFonts w:asciiTheme="majorHAnsi" w:hAnsiTheme="majorHAnsi" w:cstheme="majorHAnsi"/>
              </w:rPr>
            </w:pPr>
            <w:r w:rsidRPr="00FD5168">
              <w:rPr>
                <w:rFonts w:asciiTheme="majorHAnsi" w:hAnsiTheme="majorHAnsi" w:cstheme="majorHAnsi"/>
              </w:rPr>
              <w:t>Valor Estimado da Obra</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FC11845" w14:textId="77777777" w:rsidR="00425CD9" w:rsidRPr="00FD5168" w:rsidRDefault="00425CD9" w:rsidP="002D099A">
            <w:pPr>
              <w:pStyle w:val="Default"/>
              <w:jc w:val="center"/>
              <w:rPr>
                <w:rFonts w:asciiTheme="majorHAnsi" w:hAnsiTheme="majorHAnsi" w:cstheme="majorHAnsi"/>
              </w:rPr>
            </w:pPr>
            <w:r w:rsidRPr="00FD5168">
              <w:rPr>
                <w:rFonts w:asciiTheme="majorHAnsi" w:hAnsiTheme="majorHAnsi" w:cstheme="majorHAnsi"/>
              </w:rPr>
              <w:t>Capital Social Igual ou Superior</w:t>
            </w:r>
          </w:p>
        </w:tc>
      </w:tr>
      <w:tr w:rsidR="00425CD9" w:rsidRPr="00FD5168" w14:paraId="79FEF3D5" w14:textId="77777777" w:rsidTr="002D099A">
        <w:trPr>
          <w:cantSplit/>
          <w:trHeight w:val="288"/>
        </w:trPr>
        <w:tc>
          <w:tcPr>
            <w:tcW w:w="5812" w:type="dxa"/>
            <w:tcBorders>
              <w:top w:val="single" w:sz="4" w:space="0" w:color="auto"/>
              <w:left w:val="single" w:sz="4" w:space="0" w:color="auto"/>
              <w:bottom w:val="single" w:sz="4" w:space="0" w:color="auto"/>
              <w:right w:val="single" w:sz="4" w:space="0" w:color="auto"/>
            </w:tcBorders>
            <w:vAlign w:val="center"/>
            <w:hideMark/>
          </w:tcPr>
          <w:p w14:paraId="470D551A" w14:textId="474C2D08" w:rsidR="00425CD9" w:rsidRPr="00FD5168" w:rsidRDefault="00E4185E" w:rsidP="006D333E">
            <w:pPr>
              <w:pStyle w:val="Default"/>
              <w:jc w:val="center"/>
              <w:rPr>
                <w:rFonts w:asciiTheme="majorHAnsi" w:hAnsiTheme="majorHAnsi" w:cstheme="majorHAnsi"/>
              </w:rPr>
            </w:pPr>
            <w:r w:rsidRPr="00FD5168">
              <w:rPr>
                <w:rFonts w:asciiTheme="majorHAnsi" w:hAnsiTheme="majorHAnsi" w:cstheme="majorHAnsi"/>
              </w:rPr>
              <w:t>R$ 2.328.800,65</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586A899" w14:textId="77777777" w:rsidR="00425CD9" w:rsidRPr="00FD5168" w:rsidRDefault="00425CD9" w:rsidP="002D099A">
            <w:pPr>
              <w:pStyle w:val="Default"/>
              <w:jc w:val="center"/>
              <w:rPr>
                <w:rFonts w:asciiTheme="majorHAnsi" w:hAnsiTheme="majorHAnsi" w:cstheme="majorHAnsi"/>
              </w:rPr>
            </w:pPr>
            <w:r w:rsidRPr="00FD5168">
              <w:rPr>
                <w:rFonts w:asciiTheme="majorHAnsi" w:hAnsiTheme="majorHAnsi" w:cstheme="majorHAnsi"/>
              </w:rPr>
              <w:t>-</w:t>
            </w:r>
          </w:p>
        </w:tc>
      </w:tr>
      <w:tr w:rsidR="00425CD9" w:rsidRPr="00FD5168" w14:paraId="1317EB42" w14:textId="77777777" w:rsidTr="002D099A">
        <w:trPr>
          <w:cantSplit/>
          <w:trHeight w:val="771"/>
        </w:trPr>
        <w:tc>
          <w:tcPr>
            <w:tcW w:w="10915" w:type="dxa"/>
            <w:gridSpan w:val="2"/>
            <w:tcBorders>
              <w:top w:val="single" w:sz="4" w:space="0" w:color="auto"/>
              <w:left w:val="single" w:sz="4" w:space="0" w:color="auto"/>
              <w:bottom w:val="single" w:sz="4" w:space="0" w:color="auto"/>
              <w:right w:val="single" w:sz="4" w:space="0" w:color="auto"/>
            </w:tcBorders>
            <w:hideMark/>
          </w:tcPr>
          <w:p w14:paraId="69843CDD" w14:textId="77777777" w:rsidR="00E4185E" w:rsidRPr="00FD5168" w:rsidRDefault="00425CD9" w:rsidP="00E4185E">
            <w:pPr>
              <w:autoSpaceDE w:val="0"/>
              <w:autoSpaceDN w:val="0"/>
              <w:adjustRightInd w:val="0"/>
              <w:jc w:val="both"/>
              <w:rPr>
                <w:rFonts w:asciiTheme="majorHAnsi" w:hAnsiTheme="majorHAnsi" w:cstheme="majorHAnsi"/>
              </w:rPr>
            </w:pPr>
            <w:r w:rsidRPr="00FD5168">
              <w:rPr>
                <w:rFonts w:asciiTheme="majorHAnsi" w:hAnsiTheme="majorHAnsi" w:cstheme="majorHAnsi"/>
              </w:rPr>
              <w:t xml:space="preserve">CAPACIDADE TÉCNICA: </w:t>
            </w:r>
          </w:p>
          <w:p w14:paraId="75492B88" w14:textId="111FEAB7" w:rsidR="00E02A5C" w:rsidRPr="00FD5168" w:rsidRDefault="00E4185E" w:rsidP="00E4185E">
            <w:pPr>
              <w:autoSpaceDE w:val="0"/>
              <w:autoSpaceDN w:val="0"/>
              <w:adjustRightInd w:val="0"/>
              <w:jc w:val="both"/>
              <w:rPr>
                <w:rFonts w:asciiTheme="majorHAnsi" w:hAnsiTheme="majorHAnsi" w:cstheme="majorHAnsi"/>
              </w:rPr>
            </w:pPr>
            <w:r w:rsidRPr="00FD5168">
              <w:rPr>
                <w:rFonts w:asciiTheme="majorHAnsi" w:hAnsiTheme="majorHAnsi" w:cstheme="majorHAnsi"/>
              </w:rPr>
              <w:t xml:space="preserve">a) Tubulação com diâmetro nominal (DN) igual ou superior a 150 (cento e cinquenta); b) Barragem em estrutura de concreto armado, com altura igual ou superior a 1,0(um)m; c) Estação elevatória de água, com potência igual ou superior a 15(quinze) </w:t>
            </w:r>
            <w:proofErr w:type="spellStart"/>
            <w:r w:rsidRPr="00FD5168">
              <w:rPr>
                <w:rFonts w:asciiTheme="majorHAnsi" w:hAnsiTheme="majorHAnsi" w:cstheme="majorHAnsi"/>
              </w:rPr>
              <w:t>cv</w:t>
            </w:r>
            <w:proofErr w:type="spellEnd"/>
            <w:r w:rsidRPr="00FD5168">
              <w:rPr>
                <w:rFonts w:asciiTheme="majorHAnsi" w:hAnsiTheme="majorHAnsi" w:cstheme="majorHAnsi"/>
              </w:rPr>
              <w:t xml:space="preserve"> ou vazão igual ou superior a 5,0(cinco) l/s; d) Montagem e/ou instalação de Estação de Tratamento de Água, do tipo pré-fabricada, em PRFV, com capacidade igual ou superior a 2,0(dois)l/s.</w:t>
            </w:r>
          </w:p>
        </w:tc>
      </w:tr>
      <w:tr w:rsidR="00425CD9" w:rsidRPr="00FD5168" w14:paraId="48261043" w14:textId="77777777" w:rsidTr="002D099A">
        <w:trPr>
          <w:cantSplit/>
          <w:trHeight w:val="45"/>
        </w:trPr>
        <w:tc>
          <w:tcPr>
            <w:tcW w:w="10915" w:type="dxa"/>
            <w:gridSpan w:val="2"/>
            <w:tcBorders>
              <w:top w:val="single" w:sz="4" w:space="0" w:color="auto"/>
              <w:left w:val="single" w:sz="4" w:space="0" w:color="auto"/>
              <w:bottom w:val="single" w:sz="4" w:space="0" w:color="auto"/>
              <w:right w:val="single" w:sz="4" w:space="0" w:color="auto"/>
            </w:tcBorders>
            <w:hideMark/>
          </w:tcPr>
          <w:p w14:paraId="107C2EB2" w14:textId="45EA68A6" w:rsidR="00E4185E" w:rsidRPr="00FD5168" w:rsidRDefault="00425CD9" w:rsidP="00E4185E">
            <w:pPr>
              <w:tabs>
                <w:tab w:val="left" w:pos="3366"/>
              </w:tabs>
              <w:autoSpaceDE w:val="0"/>
              <w:autoSpaceDN w:val="0"/>
              <w:adjustRightInd w:val="0"/>
              <w:jc w:val="both"/>
              <w:rPr>
                <w:rFonts w:asciiTheme="majorHAnsi" w:hAnsiTheme="majorHAnsi" w:cstheme="majorHAnsi"/>
              </w:rPr>
            </w:pPr>
            <w:r w:rsidRPr="00FD5168">
              <w:rPr>
                <w:rFonts w:asciiTheme="majorHAnsi" w:hAnsiTheme="majorHAnsi" w:cstheme="majorHAnsi"/>
              </w:rPr>
              <w:t xml:space="preserve">CAPACIDADE OPERACIONAL:  </w:t>
            </w:r>
          </w:p>
          <w:p w14:paraId="17A8F75B" w14:textId="07182FB2" w:rsidR="00E02A5C" w:rsidRPr="00FD5168" w:rsidRDefault="00E4185E" w:rsidP="00E4185E">
            <w:pPr>
              <w:tabs>
                <w:tab w:val="left" w:pos="3366"/>
              </w:tabs>
              <w:autoSpaceDE w:val="0"/>
              <w:autoSpaceDN w:val="0"/>
              <w:adjustRightInd w:val="0"/>
              <w:jc w:val="both"/>
              <w:rPr>
                <w:rFonts w:asciiTheme="majorHAnsi" w:hAnsiTheme="majorHAnsi" w:cstheme="majorHAnsi"/>
              </w:rPr>
            </w:pPr>
            <w:r w:rsidRPr="00FD5168">
              <w:rPr>
                <w:rFonts w:asciiTheme="majorHAnsi" w:hAnsiTheme="majorHAnsi" w:cstheme="majorHAnsi"/>
              </w:rPr>
              <w:t xml:space="preserve">a) Tubulação com diâmetro nominal (DN) igual ou superior a 150 (cento e cinquenta); b) Barragem em estrutura de concreto armado, com altura igual ou superior a 1,0(um)m; c) Estação elevatória de água, com potência igual ou superior a 15(quinze) </w:t>
            </w:r>
            <w:proofErr w:type="spellStart"/>
            <w:r w:rsidRPr="00FD5168">
              <w:rPr>
                <w:rFonts w:asciiTheme="majorHAnsi" w:hAnsiTheme="majorHAnsi" w:cstheme="majorHAnsi"/>
              </w:rPr>
              <w:t>cv</w:t>
            </w:r>
            <w:proofErr w:type="spellEnd"/>
            <w:r w:rsidRPr="00FD5168">
              <w:rPr>
                <w:rFonts w:asciiTheme="majorHAnsi" w:hAnsiTheme="majorHAnsi" w:cstheme="majorHAnsi"/>
              </w:rPr>
              <w:t xml:space="preserve"> ou vazão igual ou superior a 5,0(cinco) l/s; d) Montagem e/ou instalação de Estação de Tratamento de Água, do tipo pré-fabricada, em PRFV, com capacidade igual ou superior a 2,0(dois)l/s.</w:t>
            </w:r>
          </w:p>
        </w:tc>
      </w:tr>
      <w:tr w:rsidR="00425CD9" w:rsidRPr="00FD5168" w14:paraId="06346E4E" w14:textId="77777777" w:rsidTr="002D099A">
        <w:trPr>
          <w:cantSplit/>
          <w:trHeight w:val="307"/>
        </w:trPr>
        <w:tc>
          <w:tcPr>
            <w:tcW w:w="10915" w:type="dxa"/>
            <w:gridSpan w:val="2"/>
            <w:tcBorders>
              <w:top w:val="single" w:sz="4" w:space="0" w:color="auto"/>
              <w:left w:val="single" w:sz="4" w:space="0" w:color="auto"/>
              <w:bottom w:val="single" w:sz="4" w:space="0" w:color="auto"/>
              <w:right w:val="single" w:sz="4" w:space="0" w:color="auto"/>
            </w:tcBorders>
            <w:hideMark/>
          </w:tcPr>
          <w:p w14:paraId="774AA8A3" w14:textId="77777777" w:rsidR="00425CD9" w:rsidRPr="00FD5168" w:rsidRDefault="00425CD9" w:rsidP="002D099A">
            <w:pPr>
              <w:jc w:val="both"/>
              <w:rPr>
                <w:rFonts w:asciiTheme="majorHAnsi" w:hAnsiTheme="majorHAnsi" w:cstheme="majorHAnsi"/>
              </w:rPr>
            </w:pPr>
            <w:r w:rsidRPr="00FD5168">
              <w:rPr>
                <w:rFonts w:asciiTheme="majorHAnsi" w:hAnsiTheme="majorHAnsi" w:cstheme="majorHAnsi"/>
              </w:rPr>
              <w:t xml:space="preserve">ÍNDICES ECONÔMICOS: CONFORME EDITAL. </w:t>
            </w:r>
          </w:p>
        </w:tc>
      </w:tr>
      <w:tr w:rsidR="00425CD9" w:rsidRPr="00FD5168" w14:paraId="02CE5B6E" w14:textId="77777777" w:rsidTr="002D099A">
        <w:trPr>
          <w:cantSplit/>
          <w:trHeight w:val="699"/>
        </w:trPr>
        <w:tc>
          <w:tcPr>
            <w:tcW w:w="10915" w:type="dxa"/>
            <w:gridSpan w:val="2"/>
            <w:tcBorders>
              <w:top w:val="single" w:sz="4" w:space="0" w:color="auto"/>
              <w:left w:val="single" w:sz="4" w:space="0" w:color="auto"/>
              <w:bottom w:val="single" w:sz="4" w:space="0" w:color="auto"/>
              <w:right w:val="single" w:sz="4" w:space="0" w:color="auto"/>
            </w:tcBorders>
            <w:hideMark/>
          </w:tcPr>
          <w:p w14:paraId="6BA61258" w14:textId="25E3DD84" w:rsidR="004B4F1F" w:rsidRPr="00FD5168" w:rsidRDefault="00425CD9" w:rsidP="00E4185E">
            <w:pPr>
              <w:tabs>
                <w:tab w:val="left" w:pos="6925"/>
              </w:tabs>
              <w:jc w:val="both"/>
              <w:rPr>
                <w:rFonts w:asciiTheme="majorHAnsi" w:hAnsiTheme="majorHAnsi" w:cstheme="majorHAnsi"/>
              </w:rPr>
            </w:pPr>
            <w:r w:rsidRPr="00FD5168">
              <w:rPr>
                <w:rFonts w:asciiTheme="majorHAnsi" w:hAnsiTheme="majorHAnsi" w:cstheme="majorHAnsi"/>
              </w:rPr>
              <w:t xml:space="preserve">OBSERVAÇÕES: </w:t>
            </w:r>
            <w:r w:rsidR="00E4185E" w:rsidRPr="00FD5168">
              <w:rPr>
                <w:rFonts w:asciiTheme="majorHAnsi" w:hAnsiTheme="majorHAnsi" w:cstheme="majorHAnsi"/>
              </w:rPr>
              <w:t>Mais informações e o caderno de licitação poderão ser obtidos, gratuitamente, através de download no endere</w:t>
            </w:r>
            <w:r w:rsidR="00E4185E" w:rsidRPr="00FD5168">
              <w:rPr>
                <w:rFonts w:asciiTheme="majorHAnsi" w:hAnsiTheme="majorHAnsi" w:cstheme="majorHAnsi"/>
              </w:rPr>
              <w:t xml:space="preserve">ço: </w:t>
            </w:r>
            <w:hyperlink r:id="rId11" w:history="1">
              <w:r w:rsidR="00E4185E" w:rsidRPr="00FD5168">
                <w:rPr>
                  <w:rStyle w:val="Hyperlink"/>
                  <w:rFonts w:asciiTheme="majorHAnsi" w:hAnsiTheme="majorHAnsi" w:cstheme="majorHAnsi"/>
                </w:rPr>
                <w:t>www.copasa.com.br</w:t>
              </w:r>
            </w:hyperlink>
            <w:r w:rsidR="00E4185E" w:rsidRPr="00FD5168">
              <w:rPr>
                <w:rFonts w:asciiTheme="majorHAnsi" w:hAnsiTheme="majorHAnsi" w:cstheme="majorHAnsi"/>
              </w:rPr>
              <w:t xml:space="preserve"> </w:t>
            </w:r>
            <w:r w:rsidR="00E4185E" w:rsidRPr="00FD5168">
              <w:rPr>
                <w:rFonts w:asciiTheme="majorHAnsi" w:hAnsiTheme="majorHAnsi" w:cstheme="majorHAnsi"/>
              </w:rPr>
              <w:t>(link: licitações e contratos/licitações, pesquisar pelo número da licitação), a partir do dia 20/03/2024.</w:t>
            </w:r>
          </w:p>
          <w:p w14:paraId="1F449F73" w14:textId="04AC8B7E" w:rsidR="00E4185E" w:rsidRPr="00FD5168" w:rsidRDefault="00E4185E" w:rsidP="00E4185E">
            <w:pPr>
              <w:tabs>
                <w:tab w:val="left" w:pos="6925"/>
              </w:tabs>
              <w:jc w:val="both"/>
              <w:rPr>
                <w:rFonts w:asciiTheme="majorHAnsi" w:hAnsiTheme="majorHAnsi" w:cstheme="majorHAnsi"/>
              </w:rPr>
            </w:pPr>
            <w:r w:rsidRPr="00FD5168">
              <w:rPr>
                <w:rFonts w:asciiTheme="majorHAnsi" w:hAnsiTheme="majorHAnsi" w:cstheme="majorHAnsi"/>
              </w:rPr>
              <w:t xml:space="preserve">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empregado da COPASA MG, do dia 20 de MARÇO de 2024 ao dia 12 de ABRIL de 2024. O agendamento da visita poderá ser feito pelo e-mail: </w:t>
            </w:r>
            <w:hyperlink r:id="rId12" w:history="1">
              <w:r w:rsidRPr="00FD5168">
                <w:rPr>
                  <w:rStyle w:val="Hyperlink"/>
                  <w:rFonts w:asciiTheme="majorHAnsi" w:hAnsiTheme="majorHAnsi" w:cstheme="majorHAnsi"/>
                </w:rPr>
                <w:t>usoo@copasa.com.br</w:t>
              </w:r>
            </w:hyperlink>
            <w:r w:rsidRPr="00FD5168">
              <w:rPr>
                <w:rFonts w:asciiTheme="majorHAnsi" w:hAnsiTheme="majorHAnsi" w:cstheme="majorHAnsi"/>
              </w:rPr>
              <w:t xml:space="preserve"> </w:t>
            </w:r>
            <w:r w:rsidRPr="00FD5168">
              <w:rPr>
                <w:rFonts w:asciiTheme="majorHAnsi" w:hAnsiTheme="majorHAnsi" w:cstheme="majorHAnsi"/>
              </w:rPr>
              <w:t xml:space="preserve">ou </w:t>
            </w:r>
            <w:hyperlink r:id="rId13" w:history="1">
              <w:r w:rsidRPr="00FD5168">
                <w:rPr>
                  <w:rStyle w:val="Hyperlink"/>
                  <w:rFonts w:asciiTheme="majorHAnsi" w:hAnsiTheme="majorHAnsi" w:cstheme="majorHAnsi"/>
                </w:rPr>
                <w:t>grpm@copasa.com.br</w:t>
              </w:r>
            </w:hyperlink>
            <w:r w:rsidRPr="00FD5168">
              <w:rPr>
                <w:rFonts w:asciiTheme="majorHAnsi" w:hAnsiTheme="majorHAnsi" w:cstheme="majorHAnsi"/>
              </w:rPr>
              <w:t xml:space="preserve">. </w:t>
            </w:r>
          </w:p>
          <w:p w14:paraId="35687146" w14:textId="188D7CDC" w:rsidR="00EA493B" w:rsidRPr="00FD5168" w:rsidRDefault="00E4185E" w:rsidP="00E75A93">
            <w:pPr>
              <w:tabs>
                <w:tab w:val="left" w:pos="6925"/>
              </w:tabs>
              <w:jc w:val="both"/>
              <w:rPr>
                <w:rFonts w:asciiTheme="majorHAnsi" w:hAnsiTheme="majorHAnsi" w:cstheme="majorHAnsi"/>
              </w:rPr>
            </w:pPr>
            <w:hyperlink r:id="rId14" w:history="1">
              <w:r w:rsidRPr="00FD5168">
                <w:rPr>
                  <w:rStyle w:val="Hyperlink"/>
                  <w:rFonts w:asciiTheme="majorHAnsi" w:hAnsiTheme="majorHAnsi" w:cstheme="majorHAnsi"/>
                </w:rPr>
                <w:t>https://www2.copasa.com.br/PortalComprasPrd/#/pesquisaDetalhes/FA7F3401F0201EDEB9C2F7D6E3CB4DB7</w:t>
              </w:r>
            </w:hyperlink>
            <w:r w:rsidRPr="00FD5168">
              <w:rPr>
                <w:rFonts w:asciiTheme="majorHAnsi" w:hAnsiTheme="majorHAnsi" w:cstheme="majorHAnsi"/>
              </w:rPr>
              <w:t xml:space="preserve"> </w:t>
            </w:r>
          </w:p>
        </w:tc>
      </w:tr>
    </w:tbl>
    <w:p w14:paraId="6A8615D7" w14:textId="77777777" w:rsidR="004B4F1F" w:rsidRPr="00FD5168" w:rsidRDefault="004B4F1F" w:rsidP="00B825D1">
      <w:pPr>
        <w:autoSpaceDE w:val="0"/>
        <w:autoSpaceDN w:val="0"/>
        <w:adjustRightInd w:val="0"/>
        <w:jc w:val="center"/>
        <w:rPr>
          <w:rFonts w:asciiTheme="majorHAnsi" w:hAnsiTheme="majorHAnsi" w:cstheme="majorHAnsi"/>
          <w:b/>
        </w:rPr>
      </w:pPr>
    </w:p>
    <w:p w14:paraId="3500D915" w14:textId="7AE73913" w:rsidR="00FD5168" w:rsidRDefault="00FD5168">
      <w:pPr>
        <w:rPr>
          <w:rFonts w:asciiTheme="majorHAnsi" w:hAnsiTheme="majorHAnsi" w:cstheme="majorHAnsi"/>
          <w:b/>
        </w:rPr>
      </w:pPr>
      <w:r>
        <w:rPr>
          <w:rFonts w:asciiTheme="majorHAnsi" w:hAnsiTheme="majorHAnsi" w:cstheme="majorHAnsi"/>
          <w:b/>
        </w:rPr>
        <w:br w:type="page"/>
      </w:r>
    </w:p>
    <w:p w14:paraId="13857E39" w14:textId="77777777" w:rsidR="004B4F1F" w:rsidRPr="00FD5168" w:rsidRDefault="004B4F1F" w:rsidP="00B825D1">
      <w:pPr>
        <w:autoSpaceDE w:val="0"/>
        <w:autoSpaceDN w:val="0"/>
        <w:adjustRightInd w:val="0"/>
        <w:jc w:val="center"/>
        <w:rPr>
          <w:rFonts w:asciiTheme="majorHAnsi" w:hAnsiTheme="majorHAnsi" w:cstheme="majorHAnsi"/>
          <w:b/>
        </w:rPr>
      </w:pPr>
    </w:p>
    <w:p w14:paraId="7C94DDC1" w14:textId="77777777" w:rsidR="004B4F1F" w:rsidRPr="00FD5168" w:rsidRDefault="004B4F1F" w:rsidP="00B825D1">
      <w:pPr>
        <w:autoSpaceDE w:val="0"/>
        <w:autoSpaceDN w:val="0"/>
        <w:adjustRightInd w:val="0"/>
        <w:jc w:val="center"/>
        <w:rPr>
          <w:rFonts w:asciiTheme="majorHAnsi" w:hAnsiTheme="majorHAnsi" w:cstheme="majorHAnsi"/>
          <w:b/>
        </w:rPr>
      </w:pPr>
    </w:p>
    <w:p w14:paraId="1ECD9C4D" w14:textId="77777777" w:rsidR="00C41920" w:rsidRPr="00FD5168" w:rsidRDefault="001759B3" w:rsidP="00B825D1">
      <w:pPr>
        <w:autoSpaceDE w:val="0"/>
        <w:autoSpaceDN w:val="0"/>
        <w:adjustRightInd w:val="0"/>
        <w:jc w:val="center"/>
        <w:rPr>
          <w:rFonts w:asciiTheme="majorHAnsi" w:hAnsiTheme="majorHAnsi" w:cstheme="majorHAnsi"/>
          <w:b/>
        </w:rPr>
      </w:pPr>
      <w:r w:rsidRPr="00FD5168">
        <w:rPr>
          <w:rFonts w:asciiTheme="majorHAnsi" w:hAnsiTheme="majorHAnsi" w:cstheme="majorHAnsi"/>
          <w:noProof/>
        </w:rPr>
        <w:drawing>
          <wp:inline distT="0" distB="0" distL="0" distR="0" wp14:anchorId="545F89B3" wp14:editId="5BBB67A0">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2136865" w14:textId="0E0C343F" w:rsidR="007B0514" w:rsidRPr="00FD5168" w:rsidRDefault="007B0514" w:rsidP="00B11526">
      <w:pPr>
        <w:tabs>
          <w:tab w:val="left" w:pos="4625"/>
          <w:tab w:val="left" w:pos="7743"/>
        </w:tabs>
        <w:autoSpaceDE w:val="0"/>
        <w:autoSpaceDN w:val="0"/>
        <w:adjustRightInd w:val="0"/>
        <w:rPr>
          <w:rFonts w:asciiTheme="majorHAnsi" w:hAnsiTheme="majorHAnsi" w:cstheme="majorHAnsi"/>
          <w:b/>
        </w:rPr>
      </w:pPr>
      <w:r w:rsidRPr="00FD5168">
        <w:rPr>
          <w:rFonts w:asciiTheme="majorHAnsi" w:hAnsiTheme="majorHAnsi" w:cstheme="majorHAnsi"/>
          <w:b/>
        </w:rPr>
        <w:tab/>
      </w:r>
      <w:r w:rsidR="00DA032C" w:rsidRPr="00FD5168">
        <w:rPr>
          <w:rFonts w:asciiTheme="majorHAnsi" w:hAnsiTheme="majorHAnsi" w:cstheme="majorHAnsi"/>
          <w:b/>
        </w:rPr>
        <w:tab/>
      </w:r>
    </w:p>
    <w:p w14:paraId="3199DE90" w14:textId="7DA69087" w:rsidR="00C41920" w:rsidRPr="00FD5168" w:rsidRDefault="00EE7A4E" w:rsidP="007B0514">
      <w:pPr>
        <w:autoSpaceDE w:val="0"/>
        <w:autoSpaceDN w:val="0"/>
        <w:adjustRightInd w:val="0"/>
        <w:jc w:val="center"/>
        <w:rPr>
          <w:rFonts w:asciiTheme="majorHAnsi" w:hAnsiTheme="majorHAnsi" w:cstheme="majorHAnsi"/>
          <w:b/>
        </w:rPr>
      </w:pPr>
      <w:r w:rsidRPr="00FD5168">
        <w:rPr>
          <w:rFonts w:asciiTheme="majorHAnsi" w:hAnsiTheme="majorHAnsi" w:cstheme="majorHAnsi"/>
          <w:b/>
        </w:rPr>
        <w:t>ESTADO DE MINAS GERAIS</w:t>
      </w:r>
    </w:p>
    <w:p w14:paraId="034DA47E" w14:textId="77777777" w:rsidR="00E356D2" w:rsidRPr="00FD5168" w:rsidRDefault="00E356D2" w:rsidP="007B0514">
      <w:pPr>
        <w:autoSpaceDE w:val="0"/>
        <w:autoSpaceDN w:val="0"/>
        <w:adjustRightInd w:val="0"/>
        <w:jc w:val="center"/>
        <w:rPr>
          <w:rFonts w:asciiTheme="majorHAnsi" w:hAnsiTheme="majorHAnsi" w:cstheme="majorHAnsi"/>
          <w:b/>
        </w:rPr>
      </w:pPr>
    </w:p>
    <w:p w14:paraId="03480EFA" w14:textId="7A16436A" w:rsidR="00FD5168" w:rsidRPr="00FD5168" w:rsidRDefault="00FD5168" w:rsidP="0032667F">
      <w:pPr>
        <w:autoSpaceDE w:val="0"/>
        <w:autoSpaceDN w:val="0"/>
        <w:adjustRightInd w:val="0"/>
        <w:jc w:val="both"/>
        <w:rPr>
          <w:rFonts w:asciiTheme="majorHAnsi" w:hAnsiTheme="majorHAnsi" w:cstheme="majorHAnsi"/>
          <w:b/>
        </w:rPr>
      </w:pPr>
      <w:r w:rsidRPr="00FD5168">
        <w:rPr>
          <w:rFonts w:asciiTheme="majorHAnsi" w:hAnsiTheme="majorHAnsi" w:cstheme="majorHAnsi"/>
          <w:b/>
        </w:rPr>
        <w:t xml:space="preserve">ARAXÁ PREFEITURA MUNICIPAL - AVISO DE LICITAÇÃO. CONCORRÊNCIA ELETRÔNICA 15.001/2024. PROCESSO 012/2024. </w:t>
      </w:r>
    </w:p>
    <w:p w14:paraId="71F8056F" w14:textId="2E755519" w:rsidR="0032667F" w:rsidRPr="00FD5168" w:rsidRDefault="0032667F" w:rsidP="0032667F">
      <w:pPr>
        <w:autoSpaceDE w:val="0"/>
        <w:autoSpaceDN w:val="0"/>
        <w:adjustRightInd w:val="0"/>
        <w:jc w:val="both"/>
        <w:rPr>
          <w:rFonts w:asciiTheme="majorHAnsi" w:hAnsiTheme="majorHAnsi" w:cstheme="majorHAnsi"/>
        </w:rPr>
      </w:pPr>
      <w:r w:rsidRPr="00FD5168">
        <w:rPr>
          <w:rFonts w:asciiTheme="majorHAnsi" w:hAnsiTheme="majorHAnsi" w:cstheme="majorHAnsi"/>
        </w:rPr>
        <w:t xml:space="preserve">O Município torna público a contratação de empresa especializada em engenharia civil, incluindo o fornecimento de material e mão de obra para revitalização de área verde e construção da praça do setor norte em área institucional, localizada na Avenida Pedro de Paula Lemos s/n no bairro Domingos </w:t>
      </w:r>
      <w:proofErr w:type="spellStart"/>
      <w:r w:rsidRPr="00FD5168">
        <w:rPr>
          <w:rFonts w:asciiTheme="majorHAnsi" w:hAnsiTheme="majorHAnsi" w:cstheme="majorHAnsi"/>
        </w:rPr>
        <w:t>Zema</w:t>
      </w:r>
      <w:proofErr w:type="spellEnd"/>
      <w:r w:rsidRPr="00FD5168">
        <w:rPr>
          <w:rFonts w:asciiTheme="majorHAnsi" w:hAnsiTheme="majorHAnsi" w:cstheme="majorHAnsi"/>
        </w:rPr>
        <w:t xml:space="preserve"> no município de Araxá/ MG. Acolhimento das propostas 21/03/2024 a partir das 17:00 horas até 09/04/2024 às 09:00 horas; Abertura das Propostas de Preços e Início da sessão de disputa de preços dia 09/04/2024 às 09:05 hora</w:t>
      </w:r>
      <w:r w:rsidR="00FD5168">
        <w:rPr>
          <w:rFonts w:asciiTheme="majorHAnsi" w:hAnsiTheme="majorHAnsi" w:cstheme="majorHAnsi"/>
        </w:rPr>
        <w:t xml:space="preserve">s. Local: </w:t>
      </w:r>
      <w:hyperlink r:id="rId16" w:history="1">
        <w:r w:rsidR="00FD5168" w:rsidRPr="0088761D">
          <w:rPr>
            <w:rStyle w:val="Hyperlink"/>
            <w:rFonts w:asciiTheme="majorHAnsi" w:hAnsiTheme="majorHAnsi" w:cstheme="majorHAnsi"/>
          </w:rPr>
          <w:t>www.licitanet.com.br</w:t>
        </w:r>
      </w:hyperlink>
      <w:r w:rsidR="00FD5168">
        <w:rPr>
          <w:rFonts w:asciiTheme="majorHAnsi" w:hAnsiTheme="majorHAnsi" w:cstheme="majorHAnsi"/>
        </w:rPr>
        <w:t xml:space="preserve">. </w:t>
      </w:r>
      <w:r w:rsidRPr="00FD5168">
        <w:rPr>
          <w:rFonts w:asciiTheme="majorHAnsi" w:hAnsiTheme="majorHAnsi" w:cstheme="majorHAnsi"/>
        </w:rPr>
        <w:t>Para todas as referências de tempo será observado o horário de Brasília – DF. Ed</w:t>
      </w:r>
      <w:r w:rsidR="00FD5168">
        <w:rPr>
          <w:rFonts w:asciiTheme="majorHAnsi" w:hAnsiTheme="majorHAnsi" w:cstheme="majorHAnsi"/>
        </w:rPr>
        <w:t xml:space="preserve">ital disponível nos sites: </w:t>
      </w:r>
      <w:hyperlink r:id="rId17" w:history="1">
        <w:r w:rsidR="00FD5168" w:rsidRPr="0088761D">
          <w:rPr>
            <w:rStyle w:val="Hyperlink"/>
            <w:rFonts w:asciiTheme="majorHAnsi" w:hAnsiTheme="majorHAnsi" w:cstheme="majorHAnsi"/>
          </w:rPr>
          <w:t>www.licitanet.com.br</w:t>
        </w:r>
      </w:hyperlink>
      <w:r w:rsidR="00FD5168">
        <w:rPr>
          <w:rFonts w:asciiTheme="majorHAnsi" w:hAnsiTheme="majorHAnsi" w:cstheme="majorHAnsi"/>
        </w:rPr>
        <w:t xml:space="preserve"> </w:t>
      </w:r>
      <w:r w:rsidRPr="00FD5168">
        <w:rPr>
          <w:rFonts w:asciiTheme="majorHAnsi" w:hAnsiTheme="majorHAnsi" w:cstheme="majorHAnsi"/>
        </w:rPr>
        <w:t xml:space="preserve">e </w:t>
      </w:r>
      <w:hyperlink r:id="rId18" w:history="1">
        <w:r w:rsidR="00FD5168" w:rsidRPr="0088761D">
          <w:rPr>
            <w:rStyle w:val="Hyperlink"/>
            <w:rFonts w:asciiTheme="majorHAnsi" w:hAnsiTheme="majorHAnsi" w:cstheme="majorHAnsi"/>
          </w:rPr>
          <w:t>www.araxa.mg.gov.br</w:t>
        </w:r>
      </w:hyperlink>
      <w:r w:rsidR="00FD5168">
        <w:rPr>
          <w:rFonts w:asciiTheme="majorHAnsi" w:hAnsiTheme="majorHAnsi" w:cstheme="majorHAnsi"/>
        </w:rPr>
        <w:t xml:space="preserve"> </w:t>
      </w:r>
      <w:r w:rsidRPr="00FD5168">
        <w:rPr>
          <w:rFonts w:asciiTheme="majorHAnsi" w:hAnsiTheme="majorHAnsi" w:cstheme="majorHAnsi"/>
        </w:rPr>
        <w:t xml:space="preserve">no dia 21/03/2024. </w:t>
      </w:r>
    </w:p>
    <w:p w14:paraId="0B5E960A" w14:textId="77777777" w:rsidR="0032667F" w:rsidRPr="00FD5168" w:rsidRDefault="0032667F" w:rsidP="0032667F">
      <w:pPr>
        <w:autoSpaceDE w:val="0"/>
        <w:autoSpaceDN w:val="0"/>
        <w:adjustRightInd w:val="0"/>
        <w:jc w:val="both"/>
        <w:rPr>
          <w:rFonts w:asciiTheme="majorHAnsi" w:hAnsiTheme="majorHAnsi" w:cstheme="majorHAnsi"/>
          <w:b/>
        </w:rPr>
      </w:pPr>
    </w:p>
    <w:p w14:paraId="52F56B82" w14:textId="77777777" w:rsidR="0032667F" w:rsidRPr="00FD5168" w:rsidRDefault="0032667F" w:rsidP="007B0514">
      <w:pPr>
        <w:autoSpaceDE w:val="0"/>
        <w:autoSpaceDN w:val="0"/>
        <w:adjustRightInd w:val="0"/>
        <w:jc w:val="center"/>
        <w:rPr>
          <w:rFonts w:asciiTheme="majorHAnsi" w:hAnsiTheme="majorHAnsi" w:cstheme="majorHAnsi"/>
          <w:b/>
        </w:rPr>
      </w:pPr>
    </w:p>
    <w:p w14:paraId="26231909" w14:textId="1C620D73" w:rsidR="00FD5168" w:rsidRPr="00FD5168" w:rsidRDefault="00FD5168" w:rsidP="00544F9F">
      <w:pPr>
        <w:autoSpaceDE w:val="0"/>
        <w:autoSpaceDN w:val="0"/>
        <w:adjustRightInd w:val="0"/>
        <w:jc w:val="both"/>
        <w:rPr>
          <w:rFonts w:asciiTheme="majorHAnsi" w:hAnsiTheme="majorHAnsi" w:cstheme="majorHAnsi"/>
          <w:b/>
        </w:rPr>
      </w:pPr>
      <w:r w:rsidRPr="00FD5168">
        <w:rPr>
          <w:rFonts w:asciiTheme="majorHAnsi" w:hAnsiTheme="majorHAnsi" w:cstheme="majorHAnsi"/>
          <w:b/>
        </w:rPr>
        <w:t xml:space="preserve">BARROSO PREFEITURA MUNICIPAL EDITAL 007/2024. </w:t>
      </w:r>
    </w:p>
    <w:p w14:paraId="4F2F41AF" w14:textId="480B31FE" w:rsidR="004B4F1F" w:rsidRPr="00FD5168" w:rsidRDefault="00544F9F" w:rsidP="00544F9F">
      <w:pPr>
        <w:autoSpaceDE w:val="0"/>
        <w:autoSpaceDN w:val="0"/>
        <w:adjustRightInd w:val="0"/>
        <w:jc w:val="both"/>
        <w:rPr>
          <w:rFonts w:asciiTheme="majorHAnsi" w:hAnsiTheme="majorHAnsi" w:cstheme="majorHAnsi"/>
        </w:rPr>
      </w:pPr>
      <w:r w:rsidRPr="00FD5168">
        <w:rPr>
          <w:rFonts w:asciiTheme="majorHAnsi" w:hAnsiTheme="majorHAnsi" w:cstheme="majorHAnsi"/>
        </w:rPr>
        <w:t xml:space="preserve">O Município de Barroso torna público Edital 007/2024 Processo nº 02//2024 Pregão </w:t>
      </w:r>
      <w:proofErr w:type="spellStart"/>
      <w:r w:rsidRPr="00FD5168">
        <w:rPr>
          <w:rFonts w:asciiTheme="majorHAnsi" w:hAnsiTheme="majorHAnsi" w:cstheme="majorHAnsi"/>
        </w:rPr>
        <w:t>Eletronico</w:t>
      </w:r>
      <w:proofErr w:type="spellEnd"/>
      <w:r w:rsidRPr="00FD5168">
        <w:rPr>
          <w:rFonts w:asciiTheme="majorHAnsi" w:hAnsiTheme="majorHAnsi" w:cstheme="majorHAnsi"/>
        </w:rPr>
        <w:t xml:space="preserve"> nº 002/2024. Constitui objeto desta licitação a contratação de empresa especializada para realização de serviço de construção de mata-burros, na zona rural do Município de Barroso, através do Processo nº 1300.01.0002345/2022-48 firmado com a SEINFRA-MG, conforme especificações contidas no Anexo II, parte integrante deste Edital. Data de </w:t>
      </w:r>
      <w:proofErr w:type="gramStart"/>
      <w:r w:rsidRPr="00FD5168">
        <w:rPr>
          <w:rFonts w:asciiTheme="majorHAnsi" w:hAnsiTheme="majorHAnsi" w:cstheme="majorHAnsi"/>
        </w:rPr>
        <w:t>abertura :</w:t>
      </w:r>
      <w:proofErr w:type="gramEnd"/>
      <w:r w:rsidRPr="00FD5168">
        <w:rPr>
          <w:rFonts w:asciiTheme="majorHAnsi" w:hAnsiTheme="majorHAnsi" w:cstheme="majorHAnsi"/>
        </w:rPr>
        <w:t xml:space="preserve"> 01/04/2024 às 14:00 Retirado do Edital : WWW.barroso.mg.gov.br Maiores Informações : (32) 3359-3013</w:t>
      </w:r>
      <w:r w:rsidRPr="00FD5168">
        <w:rPr>
          <w:rFonts w:asciiTheme="majorHAnsi" w:hAnsiTheme="majorHAnsi" w:cstheme="majorHAnsi"/>
        </w:rPr>
        <w:t xml:space="preserve"> </w:t>
      </w:r>
      <w:r w:rsidRPr="00FD5168">
        <w:rPr>
          <w:rFonts w:asciiTheme="majorHAnsi" w:hAnsiTheme="majorHAnsi" w:cstheme="majorHAnsi"/>
        </w:rPr>
        <w:t xml:space="preserve">Edital 009/2024. O Município de Barroso torna público Edital 009/2024 Processo nº 031/2024 Pregão </w:t>
      </w:r>
      <w:proofErr w:type="spellStart"/>
      <w:r w:rsidRPr="00FD5168">
        <w:rPr>
          <w:rFonts w:asciiTheme="majorHAnsi" w:hAnsiTheme="majorHAnsi" w:cstheme="majorHAnsi"/>
        </w:rPr>
        <w:t>Eletronico</w:t>
      </w:r>
      <w:proofErr w:type="spellEnd"/>
      <w:r w:rsidRPr="00FD5168">
        <w:rPr>
          <w:rFonts w:asciiTheme="majorHAnsi" w:hAnsiTheme="majorHAnsi" w:cstheme="majorHAnsi"/>
        </w:rPr>
        <w:t xml:space="preserve"> nº 004/2024. Constitui objeto desta licitação a contratação de empresa especializada para realização de serviço de “Pavimentação em vias urbanas” no Bairro Genésio </w:t>
      </w:r>
      <w:proofErr w:type="spellStart"/>
      <w:r w:rsidRPr="00FD5168">
        <w:rPr>
          <w:rFonts w:asciiTheme="majorHAnsi" w:hAnsiTheme="majorHAnsi" w:cstheme="majorHAnsi"/>
        </w:rPr>
        <w:t>Graçano</w:t>
      </w:r>
      <w:proofErr w:type="spellEnd"/>
      <w:r w:rsidRPr="00FD5168">
        <w:rPr>
          <w:rFonts w:asciiTheme="majorHAnsi" w:hAnsiTheme="majorHAnsi" w:cstheme="majorHAnsi"/>
        </w:rPr>
        <w:t xml:space="preserve">, referente ao Convênio Nº 1301001653/2023 firmado com o Governo do Estado de Minas Gerais através da SEINFRA – Secretaria de Estado de Infraestrutura” Data de </w:t>
      </w:r>
      <w:proofErr w:type="gramStart"/>
      <w:r w:rsidRPr="00FD5168">
        <w:rPr>
          <w:rFonts w:asciiTheme="majorHAnsi" w:hAnsiTheme="majorHAnsi" w:cstheme="majorHAnsi"/>
        </w:rPr>
        <w:t>abertura :</w:t>
      </w:r>
      <w:proofErr w:type="gramEnd"/>
      <w:r w:rsidRPr="00FD5168">
        <w:rPr>
          <w:rFonts w:asciiTheme="majorHAnsi" w:hAnsiTheme="majorHAnsi" w:cstheme="majorHAnsi"/>
        </w:rPr>
        <w:t xml:space="preserve"> 03/04/2024 às 10:00 Retirado do</w:t>
      </w:r>
      <w:r w:rsidR="00FD5168">
        <w:rPr>
          <w:rFonts w:asciiTheme="majorHAnsi" w:hAnsiTheme="majorHAnsi" w:cstheme="majorHAnsi"/>
        </w:rPr>
        <w:t xml:space="preserve"> Edital : </w:t>
      </w:r>
      <w:hyperlink r:id="rId19" w:history="1">
        <w:r w:rsidR="00FD5168" w:rsidRPr="0088761D">
          <w:rPr>
            <w:rStyle w:val="Hyperlink"/>
            <w:rFonts w:asciiTheme="majorHAnsi" w:hAnsiTheme="majorHAnsi" w:cstheme="majorHAnsi"/>
          </w:rPr>
          <w:t>WWW.barroso.mg.gov.br</w:t>
        </w:r>
      </w:hyperlink>
      <w:r w:rsidR="00FD5168">
        <w:rPr>
          <w:rFonts w:asciiTheme="majorHAnsi" w:hAnsiTheme="majorHAnsi" w:cstheme="majorHAnsi"/>
        </w:rPr>
        <w:t xml:space="preserve"> </w:t>
      </w:r>
      <w:r w:rsidRPr="00FD5168">
        <w:rPr>
          <w:rFonts w:asciiTheme="majorHAnsi" w:hAnsiTheme="majorHAnsi" w:cstheme="majorHAnsi"/>
        </w:rPr>
        <w:t>Maiores Informações : (32) 3359-3013</w:t>
      </w:r>
      <w:r w:rsidR="0032667F" w:rsidRPr="00FD5168">
        <w:rPr>
          <w:rFonts w:asciiTheme="majorHAnsi" w:hAnsiTheme="majorHAnsi" w:cstheme="majorHAnsi"/>
        </w:rPr>
        <w:t>.</w:t>
      </w:r>
    </w:p>
    <w:p w14:paraId="46AEB7C7" w14:textId="77777777" w:rsidR="0032667F" w:rsidRPr="00FD5168" w:rsidRDefault="0032667F" w:rsidP="00544F9F">
      <w:pPr>
        <w:autoSpaceDE w:val="0"/>
        <w:autoSpaceDN w:val="0"/>
        <w:adjustRightInd w:val="0"/>
        <w:jc w:val="both"/>
        <w:rPr>
          <w:rFonts w:asciiTheme="majorHAnsi" w:hAnsiTheme="majorHAnsi" w:cstheme="majorHAnsi"/>
        </w:rPr>
      </w:pPr>
    </w:p>
    <w:p w14:paraId="40C3D75C" w14:textId="77777777" w:rsidR="0032667F" w:rsidRPr="00FD5168" w:rsidRDefault="0032667F" w:rsidP="00544F9F">
      <w:pPr>
        <w:autoSpaceDE w:val="0"/>
        <w:autoSpaceDN w:val="0"/>
        <w:adjustRightInd w:val="0"/>
        <w:jc w:val="both"/>
        <w:rPr>
          <w:rFonts w:asciiTheme="majorHAnsi" w:hAnsiTheme="majorHAnsi" w:cstheme="majorHAnsi"/>
          <w:b/>
        </w:rPr>
      </w:pPr>
    </w:p>
    <w:p w14:paraId="7089C067" w14:textId="3C743E0A" w:rsidR="00FD5168" w:rsidRPr="00FD5168" w:rsidRDefault="00FD5168" w:rsidP="00544F9F">
      <w:pPr>
        <w:autoSpaceDE w:val="0"/>
        <w:autoSpaceDN w:val="0"/>
        <w:adjustRightInd w:val="0"/>
        <w:jc w:val="both"/>
        <w:rPr>
          <w:rFonts w:asciiTheme="majorHAnsi" w:hAnsiTheme="majorHAnsi" w:cstheme="majorHAnsi"/>
          <w:b/>
        </w:rPr>
      </w:pPr>
      <w:r w:rsidRPr="00FD5168">
        <w:rPr>
          <w:rFonts w:asciiTheme="majorHAnsi" w:hAnsiTheme="majorHAnsi" w:cstheme="majorHAnsi"/>
          <w:b/>
        </w:rPr>
        <w:t xml:space="preserve">CARMO DA CACHOEIRA PREFEITURA MUNICIPAL CONCORRÊNCIA ELETRÔNICA 02/24 </w:t>
      </w:r>
    </w:p>
    <w:p w14:paraId="230BD28C" w14:textId="21837465" w:rsidR="0032667F" w:rsidRPr="00FD5168" w:rsidRDefault="0032667F" w:rsidP="00544F9F">
      <w:pPr>
        <w:autoSpaceDE w:val="0"/>
        <w:autoSpaceDN w:val="0"/>
        <w:adjustRightInd w:val="0"/>
        <w:jc w:val="both"/>
        <w:rPr>
          <w:rFonts w:asciiTheme="majorHAnsi" w:hAnsiTheme="majorHAnsi" w:cstheme="majorHAnsi"/>
        </w:rPr>
      </w:pPr>
      <w:r w:rsidRPr="00FD5168">
        <w:rPr>
          <w:rFonts w:asciiTheme="majorHAnsi" w:hAnsiTheme="majorHAnsi" w:cstheme="majorHAnsi"/>
        </w:rPr>
        <w:t xml:space="preserve">Torna público o edital da Concorrência Eletrônica 02/2024, contratação de empresa para obras e serviços de engenharia, para construção do Centro Municipal de Difusão Cultural – Anfiteatro. A Abertura/análise das propostas </w:t>
      </w:r>
      <w:proofErr w:type="spellStart"/>
      <w:r w:rsidRPr="00FD5168">
        <w:rPr>
          <w:rFonts w:asciiTheme="majorHAnsi" w:hAnsiTheme="majorHAnsi" w:cstheme="majorHAnsi"/>
        </w:rPr>
        <w:t>será</w:t>
      </w:r>
      <w:proofErr w:type="spellEnd"/>
      <w:r w:rsidRPr="00FD5168">
        <w:rPr>
          <w:rFonts w:asciiTheme="majorHAnsi" w:hAnsiTheme="majorHAnsi" w:cstheme="majorHAnsi"/>
        </w:rPr>
        <w:t xml:space="preserve"> 06/05/24 às 08:31hs. O edital disponível: </w:t>
      </w:r>
      <w:hyperlink r:id="rId20" w:history="1">
        <w:r w:rsidR="00FD5168" w:rsidRPr="0088761D">
          <w:rPr>
            <w:rStyle w:val="Hyperlink"/>
            <w:rFonts w:asciiTheme="majorHAnsi" w:hAnsiTheme="majorHAnsi" w:cstheme="majorHAnsi"/>
          </w:rPr>
          <w:t>www.carmodacachoeira.mg.gov.br</w:t>
        </w:r>
      </w:hyperlink>
      <w:r w:rsidR="00FD5168">
        <w:rPr>
          <w:rFonts w:asciiTheme="majorHAnsi" w:hAnsiTheme="majorHAnsi" w:cstheme="majorHAnsi"/>
        </w:rPr>
        <w:t xml:space="preserve"> </w:t>
      </w:r>
      <w:r w:rsidRPr="00FD5168">
        <w:rPr>
          <w:rFonts w:asciiTheme="majorHAnsi" w:hAnsiTheme="majorHAnsi" w:cstheme="majorHAnsi"/>
        </w:rPr>
        <w:t xml:space="preserve">e </w:t>
      </w:r>
      <w:hyperlink r:id="rId21" w:history="1">
        <w:r w:rsidR="00FD5168" w:rsidRPr="0088761D">
          <w:rPr>
            <w:rStyle w:val="Hyperlink"/>
            <w:rFonts w:asciiTheme="majorHAnsi" w:hAnsiTheme="majorHAnsi" w:cstheme="majorHAnsi"/>
          </w:rPr>
          <w:t>www.portaldecompraspublicas.com.br</w:t>
        </w:r>
      </w:hyperlink>
      <w:r w:rsidRPr="00FD5168">
        <w:rPr>
          <w:rFonts w:asciiTheme="majorHAnsi" w:hAnsiTheme="majorHAnsi" w:cstheme="majorHAnsi"/>
        </w:rPr>
        <w:t>.</w:t>
      </w:r>
      <w:r w:rsidR="00FD5168">
        <w:rPr>
          <w:rFonts w:asciiTheme="majorHAnsi" w:hAnsiTheme="majorHAnsi" w:cstheme="majorHAnsi"/>
        </w:rPr>
        <w:t xml:space="preserve"> </w:t>
      </w:r>
      <w:proofErr w:type="spellStart"/>
      <w:r w:rsidRPr="00FD5168">
        <w:rPr>
          <w:rFonts w:asciiTheme="majorHAnsi" w:hAnsiTheme="majorHAnsi" w:cstheme="majorHAnsi"/>
        </w:rPr>
        <w:t>Infor</w:t>
      </w:r>
      <w:proofErr w:type="spellEnd"/>
      <w:r w:rsidRPr="00FD5168">
        <w:rPr>
          <w:rFonts w:asciiTheme="majorHAnsi" w:hAnsiTheme="majorHAnsi" w:cstheme="majorHAnsi"/>
        </w:rPr>
        <w:t xml:space="preserve">: (35) 3225-1211. </w:t>
      </w:r>
    </w:p>
    <w:p w14:paraId="17991676" w14:textId="77777777" w:rsidR="0032667F" w:rsidRPr="00FD5168" w:rsidRDefault="0032667F" w:rsidP="00544F9F">
      <w:pPr>
        <w:autoSpaceDE w:val="0"/>
        <w:autoSpaceDN w:val="0"/>
        <w:adjustRightInd w:val="0"/>
        <w:jc w:val="both"/>
        <w:rPr>
          <w:rFonts w:asciiTheme="majorHAnsi" w:hAnsiTheme="majorHAnsi" w:cstheme="majorHAnsi"/>
        </w:rPr>
      </w:pPr>
    </w:p>
    <w:p w14:paraId="541E1820" w14:textId="77777777" w:rsidR="0032667F" w:rsidRPr="00FD5168" w:rsidRDefault="0032667F" w:rsidP="00544F9F">
      <w:pPr>
        <w:autoSpaceDE w:val="0"/>
        <w:autoSpaceDN w:val="0"/>
        <w:adjustRightInd w:val="0"/>
        <w:jc w:val="both"/>
        <w:rPr>
          <w:rFonts w:asciiTheme="majorHAnsi" w:hAnsiTheme="majorHAnsi" w:cstheme="majorHAnsi"/>
          <w:b/>
        </w:rPr>
      </w:pPr>
    </w:p>
    <w:p w14:paraId="4B151C8F" w14:textId="225DFF40" w:rsidR="00FD5168" w:rsidRPr="00FD5168" w:rsidRDefault="00FD5168" w:rsidP="00544F9F">
      <w:pPr>
        <w:autoSpaceDE w:val="0"/>
        <w:autoSpaceDN w:val="0"/>
        <w:adjustRightInd w:val="0"/>
        <w:jc w:val="both"/>
        <w:rPr>
          <w:rFonts w:asciiTheme="majorHAnsi" w:hAnsiTheme="majorHAnsi" w:cstheme="majorHAnsi"/>
          <w:b/>
        </w:rPr>
      </w:pPr>
      <w:r w:rsidRPr="00FD5168">
        <w:rPr>
          <w:rFonts w:asciiTheme="majorHAnsi" w:hAnsiTheme="majorHAnsi" w:cstheme="majorHAnsi"/>
          <w:b/>
        </w:rPr>
        <w:t xml:space="preserve">CLÁUDIO PREFEITURA MUNICIPAL PROCESSO LICITATÓRIO Nº 039/2024 </w:t>
      </w:r>
    </w:p>
    <w:p w14:paraId="1C14202B" w14:textId="7B539372" w:rsidR="0032667F" w:rsidRPr="00FD5168" w:rsidRDefault="0032667F" w:rsidP="00544F9F">
      <w:pPr>
        <w:autoSpaceDE w:val="0"/>
        <w:autoSpaceDN w:val="0"/>
        <w:adjustRightInd w:val="0"/>
        <w:jc w:val="both"/>
        <w:rPr>
          <w:rFonts w:asciiTheme="majorHAnsi" w:hAnsiTheme="majorHAnsi" w:cstheme="majorHAnsi"/>
        </w:rPr>
      </w:pPr>
      <w:r w:rsidRPr="00FD5168">
        <w:rPr>
          <w:rFonts w:asciiTheme="majorHAnsi" w:hAnsiTheme="majorHAnsi" w:cstheme="majorHAnsi"/>
        </w:rPr>
        <w:t xml:space="preserve">AUTUADO EM 21/01/2024, </w:t>
      </w:r>
      <w:proofErr w:type="spellStart"/>
      <w:r w:rsidRPr="00FD5168">
        <w:rPr>
          <w:rFonts w:asciiTheme="majorHAnsi" w:hAnsiTheme="majorHAnsi" w:cstheme="majorHAnsi"/>
        </w:rPr>
        <w:t>CONCORRÊNCIANº</w:t>
      </w:r>
      <w:proofErr w:type="spellEnd"/>
      <w:r w:rsidRPr="00FD5168">
        <w:rPr>
          <w:rFonts w:asciiTheme="majorHAnsi" w:hAnsiTheme="majorHAnsi" w:cstheme="majorHAnsi"/>
        </w:rPr>
        <w:t xml:space="preserve">. 001/2024. Objeto: Contratação de empresa de Serviço de Engenharia para Construção da UBS CAPELINHA – em Cláudio/MG, Endereço Rua Pirapora S/N – Bairro Capelinha – Cláudio – Mg, Resolução </w:t>
      </w:r>
      <w:proofErr w:type="spellStart"/>
      <w:r w:rsidRPr="00FD5168">
        <w:rPr>
          <w:rFonts w:asciiTheme="majorHAnsi" w:hAnsiTheme="majorHAnsi" w:cstheme="majorHAnsi"/>
        </w:rPr>
        <w:t>Ses</w:t>
      </w:r>
      <w:proofErr w:type="spellEnd"/>
      <w:r w:rsidRPr="00FD5168">
        <w:rPr>
          <w:rFonts w:asciiTheme="majorHAnsi" w:hAnsiTheme="majorHAnsi" w:cstheme="majorHAnsi"/>
        </w:rPr>
        <w:t xml:space="preserve"> Nº 9241, De 18 De Dezembro De 2023 - Construção De Unidades Básicas De Saúde Definidas Pela </w:t>
      </w:r>
      <w:proofErr w:type="spellStart"/>
      <w:r w:rsidRPr="00FD5168">
        <w:rPr>
          <w:rFonts w:asciiTheme="majorHAnsi" w:hAnsiTheme="majorHAnsi" w:cstheme="majorHAnsi"/>
        </w:rPr>
        <w:t>Rosolução</w:t>
      </w:r>
      <w:proofErr w:type="spellEnd"/>
      <w:r w:rsidRPr="00FD5168">
        <w:rPr>
          <w:rFonts w:asciiTheme="majorHAnsi" w:hAnsiTheme="majorHAnsi" w:cstheme="majorHAnsi"/>
        </w:rPr>
        <w:t xml:space="preserve"> </w:t>
      </w:r>
      <w:proofErr w:type="spellStart"/>
      <w:r w:rsidRPr="00FD5168">
        <w:rPr>
          <w:rFonts w:asciiTheme="majorHAnsi" w:hAnsiTheme="majorHAnsi" w:cstheme="majorHAnsi"/>
        </w:rPr>
        <w:t>Ses</w:t>
      </w:r>
      <w:proofErr w:type="spellEnd"/>
      <w:r w:rsidRPr="00FD5168">
        <w:rPr>
          <w:rFonts w:asciiTheme="majorHAnsi" w:hAnsiTheme="majorHAnsi" w:cstheme="majorHAnsi"/>
        </w:rPr>
        <w:t xml:space="preserve">/Mg Nº 8.753, De 16 De Maio De, Resolução </w:t>
      </w:r>
      <w:proofErr w:type="spellStart"/>
      <w:r w:rsidRPr="00FD5168">
        <w:rPr>
          <w:rFonts w:asciiTheme="majorHAnsi" w:hAnsiTheme="majorHAnsi" w:cstheme="majorHAnsi"/>
        </w:rPr>
        <w:t>Ses</w:t>
      </w:r>
      <w:proofErr w:type="spellEnd"/>
      <w:r w:rsidRPr="00FD5168">
        <w:rPr>
          <w:rFonts w:asciiTheme="majorHAnsi" w:hAnsiTheme="majorHAnsi" w:cstheme="majorHAnsi"/>
        </w:rPr>
        <w:t xml:space="preserve"> Nº 9241, De 18 De Dezembro De 2023 - Construção De Unidades Básicas De Saúde Definidas Pela </w:t>
      </w:r>
      <w:proofErr w:type="spellStart"/>
      <w:r w:rsidRPr="00FD5168">
        <w:rPr>
          <w:rFonts w:asciiTheme="majorHAnsi" w:hAnsiTheme="majorHAnsi" w:cstheme="majorHAnsi"/>
        </w:rPr>
        <w:t>Rosolução</w:t>
      </w:r>
      <w:proofErr w:type="spellEnd"/>
      <w:r w:rsidRPr="00FD5168">
        <w:rPr>
          <w:rFonts w:asciiTheme="majorHAnsi" w:hAnsiTheme="majorHAnsi" w:cstheme="majorHAnsi"/>
        </w:rPr>
        <w:t xml:space="preserve"> </w:t>
      </w:r>
      <w:proofErr w:type="spellStart"/>
      <w:r w:rsidRPr="00FD5168">
        <w:rPr>
          <w:rFonts w:asciiTheme="majorHAnsi" w:hAnsiTheme="majorHAnsi" w:cstheme="majorHAnsi"/>
        </w:rPr>
        <w:t>Ses</w:t>
      </w:r>
      <w:proofErr w:type="spellEnd"/>
      <w:r w:rsidRPr="00FD5168">
        <w:rPr>
          <w:rFonts w:asciiTheme="majorHAnsi" w:hAnsiTheme="majorHAnsi" w:cstheme="majorHAnsi"/>
        </w:rPr>
        <w:t xml:space="preserve">/Mg Nº 8.753, De 16 De Maio De, </w:t>
      </w:r>
      <w:r w:rsidRPr="00FD5168">
        <w:rPr>
          <w:rFonts w:asciiTheme="majorHAnsi" w:hAnsiTheme="majorHAnsi" w:cstheme="majorHAnsi"/>
        </w:rPr>
        <w:lastRenderedPageBreak/>
        <w:t xml:space="preserve">conforme condições, quantidades e exigências estabelecidas neste Edital e seus anexos. A realizar-se no dia 03/04/2024 às 09:30. Cópia do Edital à disposição dos interessados nos sites do PCNP - Portal Nacional de Contratações Públicas, site da Licitar Digital, site da Prefeitura de Cláudio/MG e também na Av. Presidente Tancredo Neves, nº 152, Centro, nesta cidade, no horário de 08h00 as 17h00, de segunda a sexta-feira. </w:t>
      </w:r>
    </w:p>
    <w:p w14:paraId="6D034E71" w14:textId="77777777" w:rsidR="0032667F" w:rsidRPr="00FD5168" w:rsidRDefault="0032667F" w:rsidP="00544F9F">
      <w:pPr>
        <w:autoSpaceDE w:val="0"/>
        <w:autoSpaceDN w:val="0"/>
        <w:adjustRightInd w:val="0"/>
        <w:jc w:val="both"/>
        <w:rPr>
          <w:rFonts w:asciiTheme="majorHAnsi" w:hAnsiTheme="majorHAnsi" w:cstheme="majorHAnsi"/>
          <w:b/>
        </w:rPr>
      </w:pPr>
    </w:p>
    <w:p w14:paraId="32E536CB" w14:textId="77777777" w:rsidR="0032667F" w:rsidRPr="00FD5168" w:rsidRDefault="0032667F" w:rsidP="00544F9F">
      <w:pPr>
        <w:autoSpaceDE w:val="0"/>
        <w:autoSpaceDN w:val="0"/>
        <w:adjustRightInd w:val="0"/>
        <w:jc w:val="both"/>
        <w:rPr>
          <w:rFonts w:asciiTheme="majorHAnsi" w:hAnsiTheme="majorHAnsi" w:cstheme="majorHAnsi"/>
          <w:b/>
        </w:rPr>
      </w:pPr>
    </w:p>
    <w:p w14:paraId="430CC342" w14:textId="77777777" w:rsidR="00FD5168" w:rsidRDefault="00FD5168" w:rsidP="00544F9F">
      <w:pPr>
        <w:autoSpaceDE w:val="0"/>
        <w:autoSpaceDN w:val="0"/>
        <w:adjustRightInd w:val="0"/>
        <w:jc w:val="both"/>
        <w:rPr>
          <w:rFonts w:asciiTheme="majorHAnsi" w:hAnsiTheme="majorHAnsi" w:cstheme="majorHAnsi"/>
        </w:rPr>
      </w:pPr>
      <w:r w:rsidRPr="00FD5168">
        <w:rPr>
          <w:rFonts w:asciiTheme="majorHAnsi" w:hAnsiTheme="majorHAnsi" w:cstheme="majorHAnsi"/>
          <w:b/>
        </w:rPr>
        <w:t>DESTERRO DE ENTRE RIOS PREFEITURA MUNICIPAL PROCESSO Nº 019/2024 CONCORRÊNCIA PRESENCIAL Nº 002/2024</w:t>
      </w:r>
      <w:r w:rsidRPr="00FD5168">
        <w:rPr>
          <w:rFonts w:asciiTheme="majorHAnsi" w:hAnsiTheme="majorHAnsi" w:cstheme="majorHAnsi"/>
        </w:rPr>
        <w:t xml:space="preserve"> </w:t>
      </w:r>
    </w:p>
    <w:p w14:paraId="1E73D966" w14:textId="1EFEADC4" w:rsidR="0032667F" w:rsidRPr="00FD5168" w:rsidRDefault="0032667F" w:rsidP="00544F9F">
      <w:pPr>
        <w:autoSpaceDE w:val="0"/>
        <w:autoSpaceDN w:val="0"/>
        <w:adjustRightInd w:val="0"/>
        <w:jc w:val="both"/>
        <w:rPr>
          <w:rFonts w:asciiTheme="majorHAnsi" w:hAnsiTheme="majorHAnsi" w:cstheme="majorHAnsi"/>
        </w:rPr>
      </w:pPr>
      <w:r w:rsidRPr="00FD5168">
        <w:rPr>
          <w:rFonts w:asciiTheme="majorHAnsi" w:hAnsiTheme="majorHAnsi" w:cstheme="majorHAnsi"/>
        </w:rPr>
        <w:t xml:space="preserve">OBJETO: Contratação de empresa especializada para a execução de obras de construção civil de uma quadra esportiva na Escola Municipal Prefeito João José de Lima localizada na cidade de Desterro de Entre Rios, MG, conforme condições, quantidades e exigências estabelecidas no edital e seus anexos. Através do agente de contratação, torna público, para conhecimento dos interessados, que está instaurando o processo, através do presente instrumento, nos termos da Lei 14.133/2021 e demais normas pertinentes. Realização: 09/04/2024 ás 09:00 horas. Local: sala de licitações da Prefeitura Municipal De Desterro De Entre Rios. Endereço: Rua Teófilo Andrade, n°66, centro, Desterro de Entre Rios MG, CEP: 35.494-000. Informações: (031) 3736-1515 OU 31- 98359-7922. E-Mail- </w:t>
      </w:r>
      <w:hyperlink r:id="rId22" w:history="1">
        <w:r w:rsidR="00FD5168" w:rsidRPr="0088761D">
          <w:rPr>
            <w:rStyle w:val="Hyperlink"/>
            <w:rFonts w:asciiTheme="majorHAnsi" w:hAnsiTheme="majorHAnsi" w:cstheme="majorHAnsi"/>
          </w:rPr>
          <w:t>compras@desterrodeentrerios.mg.gov.br</w:t>
        </w:r>
      </w:hyperlink>
      <w:r w:rsidRPr="00FD5168">
        <w:rPr>
          <w:rFonts w:asciiTheme="majorHAnsi" w:hAnsiTheme="majorHAnsi" w:cstheme="majorHAnsi"/>
        </w:rPr>
        <w:t>.</w:t>
      </w:r>
      <w:r w:rsidR="00FD5168">
        <w:rPr>
          <w:rFonts w:asciiTheme="majorHAnsi" w:hAnsiTheme="majorHAnsi" w:cstheme="majorHAnsi"/>
        </w:rPr>
        <w:t xml:space="preserve"> </w:t>
      </w:r>
      <w:r w:rsidRPr="00FD5168">
        <w:rPr>
          <w:rFonts w:asciiTheme="majorHAnsi" w:hAnsiTheme="majorHAnsi" w:cstheme="majorHAnsi"/>
        </w:rPr>
        <w:t xml:space="preserve">Site: </w:t>
      </w:r>
      <w:hyperlink r:id="rId23" w:history="1">
        <w:r w:rsidR="00FD5168" w:rsidRPr="0088761D">
          <w:rPr>
            <w:rStyle w:val="Hyperlink"/>
            <w:rFonts w:asciiTheme="majorHAnsi" w:hAnsiTheme="majorHAnsi" w:cstheme="majorHAnsi"/>
          </w:rPr>
          <w:t>www.desterrodeentrerios.mg.gov.br</w:t>
        </w:r>
      </w:hyperlink>
      <w:r w:rsidRPr="00FD5168">
        <w:rPr>
          <w:rFonts w:asciiTheme="majorHAnsi" w:hAnsiTheme="majorHAnsi" w:cstheme="majorHAnsi"/>
        </w:rPr>
        <w:t>.</w:t>
      </w:r>
      <w:r w:rsidR="00FD5168">
        <w:rPr>
          <w:rFonts w:asciiTheme="majorHAnsi" w:hAnsiTheme="majorHAnsi" w:cstheme="majorHAnsi"/>
        </w:rPr>
        <w:t xml:space="preserve"> </w:t>
      </w:r>
      <w:r w:rsidRPr="00FD5168">
        <w:rPr>
          <w:rFonts w:asciiTheme="majorHAnsi" w:hAnsiTheme="majorHAnsi" w:cstheme="majorHAnsi"/>
        </w:rPr>
        <w:t xml:space="preserve"> </w:t>
      </w:r>
    </w:p>
    <w:p w14:paraId="34C24121" w14:textId="77777777" w:rsidR="0032667F" w:rsidRPr="00FD5168" w:rsidRDefault="0032667F" w:rsidP="00544F9F">
      <w:pPr>
        <w:autoSpaceDE w:val="0"/>
        <w:autoSpaceDN w:val="0"/>
        <w:adjustRightInd w:val="0"/>
        <w:jc w:val="both"/>
        <w:rPr>
          <w:rFonts w:asciiTheme="majorHAnsi" w:hAnsiTheme="majorHAnsi" w:cstheme="majorHAnsi"/>
        </w:rPr>
      </w:pPr>
    </w:p>
    <w:p w14:paraId="0CF1CFF1" w14:textId="77777777" w:rsidR="0032667F" w:rsidRPr="00FD5168" w:rsidRDefault="0032667F" w:rsidP="00544F9F">
      <w:pPr>
        <w:autoSpaceDE w:val="0"/>
        <w:autoSpaceDN w:val="0"/>
        <w:adjustRightInd w:val="0"/>
        <w:jc w:val="both"/>
        <w:rPr>
          <w:rFonts w:asciiTheme="majorHAnsi" w:hAnsiTheme="majorHAnsi" w:cstheme="majorHAnsi"/>
          <w:b/>
        </w:rPr>
      </w:pPr>
    </w:p>
    <w:p w14:paraId="10DD3E4E" w14:textId="77777777" w:rsidR="00FD5168" w:rsidRDefault="00FD5168" w:rsidP="00544F9F">
      <w:pPr>
        <w:autoSpaceDE w:val="0"/>
        <w:autoSpaceDN w:val="0"/>
        <w:adjustRightInd w:val="0"/>
        <w:jc w:val="both"/>
        <w:rPr>
          <w:rFonts w:asciiTheme="majorHAnsi" w:hAnsiTheme="majorHAnsi" w:cstheme="majorHAnsi"/>
        </w:rPr>
      </w:pPr>
      <w:r w:rsidRPr="00FD5168">
        <w:rPr>
          <w:rFonts w:asciiTheme="majorHAnsi" w:hAnsiTheme="majorHAnsi" w:cstheme="majorHAnsi"/>
          <w:b/>
        </w:rPr>
        <w:t>IBERTIOGA PREFEITURA MUNICIPAL PROCESSO LICITATÓRIO Nº 030/2024 CONCORRÊNCIA ELETRÔNICA Nº 02/2024</w:t>
      </w:r>
      <w:r w:rsidRPr="00FD5168">
        <w:rPr>
          <w:rFonts w:asciiTheme="majorHAnsi" w:hAnsiTheme="majorHAnsi" w:cstheme="majorHAnsi"/>
        </w:rPr>
        <w:t xml:space="preserve"> </w:t>
      </w:r>
    </w:p>
    <w:p w14:paraId="33C2F75D" w14:textId="047D59F9" w:rsidR="0032667F" w:rsidRPr="00FD5168" w:rsidRDefault="0032667F" w:rsidP="00544F9F">
      <w:pPr>
        <w:autoSpaceDE w:val="0"/>
        <w:autoSpaceDN w:val="0"/>
        <w:adjustRightInd w:val="0"/>
        <w:jc w:val="both"/>
        <w:rPr>
          <w:rFonts w:asciiTheme="majorHAnsi" w:hAnsiTheme="majorHAnsi" w:cstheme="majorHAnsi"/>
        </w:rPr>
      </w:pPr>
      <w:r w:rsidRPr="00FD5168">
        <w:rPr>
          <w:rFonts w:asciiTheme="majorHAnsi" w:hAnsiTheme="majorHAnsi" w:cstheme="majorHAnsi"/>
        </w:rPr>
        <w:t xml:space="preserve">Finalidade: Contratação de empresa especializada na prestação de serviços de engenharia para realização de serviços de pavimentação de vias rurais na comunidade de Olaria, com piso intertravado, objeto do Contrato de Repasse OGU nº 911531/2021 - Operação 1076089-49 - Programa Desenvolvimento Regional, Territorial e Urbano; e para realização de calçamento em bloquete, sarjeta e meio-fio, na localidade de Santa Clara zona rural de Ibertioga/MG, objeto do convenio de saída Nº 1491002313/2023/SEGOV/PADEM. Abertura da Sessão: 05/04/2024, às 09:00 (nove) horas. </w:t>
      </w:r>
      <w:r w:rsidR="00FD5168">
        <w:rPr>
          <w:rFonts w:asciiTheme="majorHAnsi" w:hAnsiTheme="majorHAnsi" w:cstheme="majorHAnsi"/>
        </w:rPr>
        <w:t xml:space="preserve">Edital: </w:t>
      </w:r>
      <w:hyperlink r:id="rId24" w:history="1">
        <w:r w:rsidR="00FD5168" w:rsidRPr="0088761D">
          <w:rPr>
            <w:rStyle w:val="Hyperlink"/>
            <w:rFonts w:asciiTheme="majorHAnsi" w:hAnsiTheme="majorHAnsi" w:cstheme="majorHAnsi"/>
          </w:rPr>
          <w:t>www.ibertioga.mg.gov.br</w:t>
        </w:r>
      </w:hyperlink>
      <w:r w:rsidR="00FD5168">
        <w:rPr>
          <w:rFonts w:asciiTheme="majorHAnsi" w:hAnsiTheme="majorHAnsi" w:cstheme="majorHAnsi"/>
        </w:rPr>
        <w:t xml:space="preserve"> </w:t>
      </w:r>
      <w:r w:rsidRPr="00FD5168">
        <w:rPr>
          <w:rFonts w:asciiTheme="majorHAnsi" w:hAnsiTheme="majorHAnsi" w:cstheme="majorHAnsi"/>
        </w:rPr>
        <w:t>e Tel: 08000322193.</w:t>
      </w:r>
    </w:p>
    <w:p w14:paraId="313180FF" w14:textId="77777777" w:rsidR="0032667F" w:rsidRPr="00FD5168" w:rsidRDefault="0032667F" w:rsidP="00544F9F">
      <w:pPr>
        <w:autoSpaceDE w:val="0"/>
        <w:autoSpaceDN w:val="0"/>
        <w:adjustRightInd w:val="0"/>
        <w:jc w:val="both"/>
        <w:rPr>
          <w:rFonts w:asciiTheme="majorHAnsi" w:hAnsiTheme="majorHAnsi" w:cstheme="majorHAnsi"/>
        </w:rPr>
      </w:pPr>
    </w:p>
    <w:p w14:paraId="532E77C0" w14:textId="77777777" w:rsidR="0032667F" w:rsidRPr="00FD5168" w:rsidRDefault="0032667F" w:rsidP="00544F9F">
      <w:pPr>
        <w:autoSpaceDE w:val="0"/>
        <w:autoSpaceDN w:val="0"/>
        <w:adjustRightInd w:val="0"/>
        <w:jc w:val="both"/>
        <w:rPr>
          <w:rFonts w:asciiTheme="majorHAnsi" w:hAnsiTheme="majorHAnsi" w:cstheme="majorHAnsi"/>
        </w:rPr>
      </w:pPr>
    </w:p>
    <w:p w14:paraId="730BBB5C" w14:textId="6CBC5A33" w:rsidR="0032667F" w:rsidRPr="00FD5168" w:rsidRDefault="00FD5168" w:rsidP="00544F9F">
      <w:pPr>
        <w:autoSpaceDE w:val="0"/>
        <w:autoSpaceDN w:val="0"/>
        <w:adjustRightInd w:val="0"/>
        <w:jc w:val="both"/>
        <w:rPr>
          <w:rFonts w:asciiTheme="majorHAnsi" w:hAnsiTheme="majorHAnsi" w:cstheme="majorHAnsi"/>
        </w:rPr>
      </w:pPr>
      <w:r w:rsidRPr="00FD5168">
        <w:rPr>
          <w:rFonts w:asciiTheme="majorHAnsi" w:hAnsiTheme="majorHAnsi" w:cstheme="majorHAnsi"/>
          <w:b/>
        </w:rPr>
        <w:t>ITACAMBIRA PREFEITURA MUNICIPAL AVISO DE LICITAÇÃO PROC. Nº 024/2024 – CONCORRÊNCIA ELETRÔNICA 001/2024</w:t>
      </w:r>
      <w:r w:rsidRPr="00FD5168">
        <w:rPr>
          <w:rFonts w:asciiTheme="majorHAnsi" w:hAnsiTheme="majorHAnsi" w:cstheme="majorHAnsi"/>
        </w:rPr>
        <w:t xml:space="preserve"> </w:t>
      </w:r>
      <w:r w:rsidR="0032667F" w:rsidRPr="00FD5168">
        <w:rPr>
          <w:rFonts w:asciiTheme="majorHAnsi" w:hAnsiTheme="majorHAnsi" w:cstheme="majorHAnsi"/>
        </w:rPr>
        <w:t xml:space="preserve">Objeto: Contratação de Empresa para execução da Obra de Construção UBS TIPO 1/A - STEEL FRAME, em atendimento a RESOLUÇÃO SES/MG No 9082, DE 19 DE OUTUBRO DE 2023, conforme solicitação da Secretaria Municipal de Saúde do Município de Itacambira MG. Data de entrega das Propostas à partir do dia 25/03/2024 até 30/04/2024 09:00hs - Início da Sessão: 30/04/2024 às 09:01 </w:t>
      </w:r>
      <w:proofErr w:type="spellStart"/>
      <w:proofErr w:type="gramStart"/>
      <w:r w:rsidR="0032667F" w:rsidRPr="00FD5168">
        <w:rPr>
          <w:rFonts w:asciiTheme="majorHAnsi" w:hAnsiTheme="majorHAnsi" w:cstheme="majorHAnsi"/>
        </w:rPr>
        <w:t>hs</w:t>
      </w:r>
      <w:proofErr w:type="spellEnd"/>
      <w:r w:rsidR="0032667F" w:rsidRPr="00FD5168">
        <w:rPr>
          <w:rFonts w:asciiTheme="majorHAnsi" w:hAnsiTheme="majorHAnsi" w:cstheme="majorHAnsi"/>
        </w:rPr>
        <w:t>..</w:t>
      </w:r>
      <w:proofErr w:type="gramEnd"/>
      <w:r w:rsidR="0032667F" w:rsidRPr="00FD5168">
        <w:rPr>
          <w:rFonts w:asciiTheme="majorHAnsi" w:hAnsiTheme="majorHAnsi" w:cstheme="majorHAnsi"/>
        </w:rPr>
        <w:t xml:space="preserve"> Edital disponível no endereço eletrônico www.portaldecompraspublicas.com.br ou https://www.itacambira.mg.gov.br/licitacoes/ e ainda através do </w:t>
      </w:r>
      <w:proofErr w:type="spellStart"/>
      <w:r w:rsidR="0032667F" w:rsidRPr="00FD5168">
        <w:rPr>
          <w:rFonts w:asciiTheme="majorHAnsi" w:hAnsiTheme="majorHAnsi" w:cstheme="majorHAnsi"/>
        </w:rPr>
        <w:t>email</w:t>
      </w:r>
      <w:proofErr w:type="spellEnd"/>
      <w:r>
        <w:rPr>
          <w:rFonts w:asciiTheme="majorHAnsi" w:hAnsiTheme="majorHAnsi" w:cstheme="majorHAnsi"/>
        </w:rPr>
        <w:t xml:space="preserve"> </w:t>
      </w:r>
      <w:hyperlink r:id="rId25" w:history="1">
        <w:r w:rsidRPr="0088761D">
          <w:rPr>
            <w:rStyle w:val="Hyperlink"/>
            <w:rFonts w:asciiTheme="majorHAnsi" w:hAnsiTheme="majorHAnsi" w:cstheme="majorHAnsi"/>
          </w:rPr>
          <w:t>licitacao@itacambira.mg.gov.br</w:t>
        </w:r>
      </w:hyperlink>
      <w:r>
        <w:rPr>
          <w:rFonts w:asciiTheme="majorHAnsi" w:hAnsiTheme="majorHAnsi" w:cstheme="majorHAnsi"/>
        </w:rPr>
        <w:t xml:space="preserve">. </w:t>
      </w:r>
    </w:p>
    <w:p w14:paraId="3589C480" w14:textId="77777777" w:rsidR="0032667F" w:rsidRPr="00FD5168" w:rsidRDefault="0032667F" w:rsidP="00544F9F">
      <w:pPr>
        <w:autoSpaceDE w:val="0"/>
        <w:autoSpaceDN w:val="0"/>
        <w:adjustRightInd w:val="0"/>
        <w:jc w:val="both"/>
        <w:rPr>
          <w:rFonts w:asciiTheme="majorHAnsi" w:hAnsiTheme="majorHAnsi" w:cstheme="majorHAnsi"/>
        </w:rPr>
      </w:pPr>
    </w:p>
    <w:p w14:paraId="014445A2" w14:textId="77777777" w:rsidR="0032667F" w:rsidRPr="00FD5168" w:rsidRDefault="0032667F" w:rsidP="00544F9F">
      <w:pPr>
        <w:autoSpaceDE w:val="0"/>
        <w:autoSpaceDN w:val="0"/>
        <w:adjustRightInd w:val="0"/>
        <w:jc w:val="both"/>
        <w:rPr>
          <w:rFonts w:asciiTheme="majorHAnsi" w:hAnsiTheme="majorHAnsi" w:cstheme="majorHAnsi"/>
        </w:rPr>
      </w:pPr>
    </w:p>
    <w:p w14:paraId="0C666B7C" w14:textId="77777777" w:rsidR="00FD5168" w:rsidRDefault="00FD5168" w:rsidP="00544F9F">
      <w:pPr>
        <w:autoSpaceDE w:val="0"/>
        <w:autoSpaceDN w:val="0"/>
        <w:adjustRightInd w:val="0"/>
        <w:jc w:val="both"/>
        <w:rPr>
          <w:rFonts w:asciiTheme="majorHAnsi" w:hAnsiTheme="majorHAnsi" w:cstheme="majorHAnsi"/>
        </w:rPr>
      </w:pPr>
      <w:r w:rsidRPr="00FD5168">
        <w:rPr>
          <w:rFonts w:asciiTheme="majorHAnsi" w:hAnsiTheme="majorHAnsi" w:cstheme="majorHAnsi"/>
          <w:b/>
        </w:rPr>
        <w:t>JACINTO PREFEITURA MUNICIPAL AVISO DE CONVOCAÇÃO PARA ABERTURA DE PROPOSTAS TOMADA DE PREÇOS Nº 04/2023</w:t>
      </w:r>
      <w:r w:rsidRPr="00FD5168">
        <w:rPr>
          <w:rFonts w:asciiTheme="majorHAnsi" w:hAnsiTheme="majorHAnsi" w:cstheme="majorHAnsi"/>
        </w:rPr>
        <w:t xml:space="preserve"> </w:t>
      </w:r>
    </w:p>
    <w:p w14:paraId="3330173E" w14:textId="57F14886" w:rsidR="0032667F" w:rsidRPr="00FD5168" w:rsidRDefault="0032667F" w:rsidP="00544F9F">
      <w:pPr>
        <w:autoSpaceDE w:val="0"/>
        <w:autoSpaceDN w:val="0"/>
        <w:adjustRightInd w:val="0"/>
        <w:jc w:val="both"/>
        <w:rPr>
          <w:rFonts w:asciiTheme="majorHAnsi" w:hAnsiTheme="majorHAnsi" w:cstheme="majorHAnsi"/>
        </w:rPr>
      </w:pPr>
      <w:r w:rsidRPr="00FD5168">
        <w:rPr>
          <w:rFonts w:asciiTheme="majorHAnsi" w:hAnsiTheme="majorHAnsi" w:cstheme="majorHAnsi"/>
        </w:rPr>
        <w:t xml:space="preserve">O Município de Jacinto torna público para ciência dos interessados, que tendo em vista o término do prazo de interposição de recursos quanto aos documentos de habilitação e que não foi apresentado recurso, o Município dará prosseguimento ao Proc. 090/2023 – TP nº 004/2023, cujo objeto é contratação de empresa para execução de obra de calçamento em bloquetes sextavados na rua professora Edite Delfina Neves, Rua Professora Romilda quaresma e rua professora Solange Ruas, no </w:t>
      </w:r>
      <w:proofErr w:type="spellStart"/>
      <w:r w:rsidRPr="00FD5168">
        <w:rPr>
          <w:rFonts w:asciiTheme="majorHAnsi" w:hAnsiTheme="majorHAnsi" w:cstheme="majorHAnsi"/>
        </w:rPr>
        <w:t>Municipio</w:t>
      </w:r>
      <w:proofErr w:type="spellEnd"/>
      <w:r w:rsidRPr="00FD5168">
        <w:rPr>
          <w:rFonts w:asciiTheme="majorHAnsi" w:hAnsiTheme="majorHAnsi" w:cstheme="majorHAnsi"/>
        </w:rPr>
        <w:t xml:space="preserve"> de Jacinto/mg, com fornecimento de material e mão de </w:t>
      </w:r>
      <w:r w:rsidRPr="00FD5168">
        <w:rPr>
          <w:rFonts w:asciiTheme="majorHAnsi" w:hAnsiTheme="majorHAnsi" w:cstheme="majorHAnsi"/>
        </w:rPr>
        <w:lastRenderedPageBreak/>
        <w:t xml:space="preserve">obra, realizando sessão pública de abertura do envelope de proposta das empresas habilitadas no referido Processo, no dia 25/03/2023 às 15:00hs, no setor de Licitação na Sede da Prefeitura Municipal de Jacinto. </w:t>
      </w:r>
    </w:p>
    <w:p w14:paraId="0F75945E" w14:textId="77777777" w:rsidR="0032667F" w:rsidRPr="00FD5168" w:rsidRDefault="0032667F" w:rsidP="00544F9F">
      <w:pPr>
        <w:autoSpaceDE w:val="0"/>
        <w:autoSpaceDN w:val="0"/>
        <w:adjustRightInd w:val="0"/>
        <w:jc w:val="both"/>
        <w:rPr>
          <w:rFonts w:asciiTheme="majorHAnsi" w:hAnsiTheme="majorHAnsi" w:cstheme="majorHAnsi"/>
        </w:rPr>
      </w:pPr>
    </w:p>
    <w:p w14:paraId="3322D450" w14:textId="77777777" w:rsidR="0032667F" w:rsidRPr="00FD5168" w:rsidRDefault="0032667F" w:rsidP="00544F9F">
      <w:pPr>
        <w:autoSpaceDE w:val="0"/>
        <w:autoSpaceDN w:val="0"/>
        <w:adjustRightInd w:val="0"/>
        <w:jc w:val="both"/>
        <w:rPr>
          <w:rFonts w:asciiTheme="majorHAnsi" w:hAnsiTheme="majorHAnsi" w:cstheme="majorHAnsi"/>
          <w:b/>
        </w:rPr>
      </w:pPr>
    </w:p>
    <w:p w14:paraId="5E7816D1" w14:textId="709F2577" w:rsidR="00FD5168" w:rsidRPr="00FD5168" w:rsidRDefault="00FD5168" w:rsidP="00544F9F">
      <w:pPr>
        <w:autoSpaceDE w:val="0"/>
        <w:autoSpaceDN w:val="0"/>
        <w:adjustRightInd w:val="0"/>
        <w:jc w:val="both"/>
        <w:rPr>
          <w:rFonts w:asciiTheme="majorHAnsi" w:hAnsiTheme="majorHAnsi" w:cstheme="majorHAnsi"/>
          <w:b/>
        </w:rPr>
      </w:pPr>
      <w:r w:rsidRPr="00FD5168">
        <w:rPr>
          <w:rFonts w:asciiTheme="majorHAnsi" w:hAnsiTheme="majorHAnsi" w:cstheme="majorHAnsi"/>
          <w:b/>
        </w:rPr>
        <w:t xml:space="preserve">JURAMENTO PREFEITURA MUNICIPAL CONCORRÊNCIA ELETRÔNICA Nº 003/2024 </w:t>
      </w:r>
    </w:p>
    <w:p w14:paraId="5A37C77E" w14:textId="2135AD32" w:rsidR="0032667F" w:rsidRPr="00FD5168" w:rsidRDefault="0032667F" w:rsidP="00544F9F">
      <w:pPr>
        <w:autoSpaceDE w:val="0"/>
        <w:autoSpaceDN w:val="0"/>
        <w:adjustRightInd w:val="0"/>
        <w:jc w:val="both"/>
        <w:rPr>
          <w:rFonts w:asciiTheme="majorHAnsi" w:hAnsiTheme="majorHAnsi" w:cstheme="majorHAnsi"/>
        </w:rPr>
      </w:pPr>
      <w:r w:rsidRPr="00FD5168">
        <w:rPr>
          <w:rFonts w:asciiTheme="majorHAnsi" w:hAnsiTheme="majorHAnsi" w:cstheme="majorHAnsi"/>
        </w:rPr>
        <w:t xml:space="preserve">PREFEITURA MUNICIPAL DE JURAMENTO, torna público para quem possa interessar, que se fará realizar licitação na modalidade de Concorrência Eletrônica Nº 003/2024 Processo Licitatório nº 008/2024, e consequente contratação, pelo regime de empreitada por preço global, objetivando a contratação de empresa para reforma da Praça Deputado Antônio Pimenta na sede do município de Juramento/MG, na forma estabelecida na planilha orçamentária de custo, memorial descritivo e cronograma físico-financeiro, conforme condições, quantidades e </w:t>
      </w:r>
      <w:proofErr w:type="spellStart"/>
      <w:r w:rsidRPr="00FD5168">
        <w:rPr>
          <w:rFonts w:asciiTheme="majorHAnsi" w:hAnsiTheme="majorHAnsi" w:cstheme="majorHAnsi"/>
        </w:rPr>
        <w:t>exi</w:t>
      </w:r>
      <w:proofErr w:type="spellEnd"/>
      <w:r w:rsidRPr="00FD5168">
        <w:rPr>
          <w:rFonts w:asciiTheme="majorHAnsi" w:hAnsiTheme="majorHAnsi" w:cstheme="majorHAnsi"/>
        </w:rPr>
        <w:t xml:space="preserve">- </w:t>
      </w:r>
      <w:proofErr w:type="spellStart"/>
      <w:r w:rsidRPr="00FD5168">
        <w:rPr>
          <w:rFonts w:asciiTheme="majorHAnsi" w:hAnsiTheme="majorHAnsi" w:cstheme="majorHAnsi"/>
        </w:rPr>
        <w:t>gências</w:t>
      </w:r>
      <w:proofErr w:type="spellEnd"/>
      <w:r w:rsidRPr="00FD5168">
        <w:rPr>
          <w:rFonts w:asciiTheme="majorHAnsi" w:hAnsiTheme="majorHAnsi" w:cstheme="majorHAnsi"/>
        </w:rPr>
        <w:t xml:space="preserve"> estabelecidas no Termo de Referência, neste Edital e seus </w:t>
      </w:r>
      <w:proofErr w:type="spellStart"/>
      <w:r w:rsidRPr="00FD5168">
        <w:rPr>
          <w:rFonts w:asciiTheme="majorHAnsi" w:hAnsiTheme="majorHAnsi" w:cstheme="majorHAnsi"/>
        </w:rPr>
        <w:t>ane</w:t>
      </w:r>
      <w:proofErr w:type="spellEnd"/>
      <w:r w:rsidRPr="00FD5168">
        <w:rPr>
          <w:rFonts w:asciiTheme="majorHAnsi" w:hAnsiTheme="majorHAnsi" w:cstheme="majorHAnsi"/>
        </w:rPr>
        <w:t xml:space="preserve">- </w:t>
      </w:r>
      <w:proofErr w:type="spellStart"/>
      <w:r w:rsidRPr="00FD5168">
        <w:rPr>
          <w:rFonts w:asciiTheme="majorHAnsi" w:hAnsiTheme="majorHAnsi" w:cstheme="majorHAnsi"/>
        </w:rPr>
        <w:t>xos</w:t>
      </w:r>
      <w:proofErr w:type="spellEnd"/>
      <w:r w:rsidRPr="00FD5168">
        <w:rPr>
          <w:rFonts w:asciiTheme="majorHAnsi" w:hAnsiTheme="majorHAnsi" w:cstheme="majorHAnsi"/>
        </w:rPr>
        <w:t xml:space="preserve">. Data de realização: 05.04.2024 as 09:00 horas (horário de Brasília) pelo site PORTAL DE COMPRAS PÚBLICAS – </w:t>
      </w:r>
      <w:hyperlink r:id="rId26" w:history="1">
        <w:r w:rsidR="00FD5168" w:rsidRPr="0088761D">
          <w:rPr>
            <w:rStyle w:val="Hyperlink"/>
            <w:rFonts w:asciiTheme="majorHAnsi" w:hAnsiTheme="majorHAnsi" w:cstheme="majorHAnsi"/>
          </w:rPr>
          <w:t>www.portaldecompraspublicas.com.br</w:t>
        </w:r>
      </w:hyperlink>
      <w:r w:rsidR="00FD5168">
        <w:rPr>
          <w:rFonts w:asciiTheme="majorHAnsi" w:hAnsiTheme="majorHAnsi" w:cstheme="majorHAnsi"/>
        </w:rPr>
        <w:t xml:space="preserve">. </w:t>
      </w:r>
      <w:r w:rsidRPr="00FD5168">
        <w:rPr>
          <w:rFonts w:asciiTheme="majorHAnsi" w:hAnsiTheme="majorHAnsi" w:cstheme="majorHAnsi"/>
        </w:rPr>
        <w:t xml:space="preserve">Maiores informações pelo e-mail: </w:t>
      </w:r>
      <w:proofErr w:type="spellStart"/>
      <w:r w:rsidRPr="00FD5168">
        <w:rPr>
          <w:rFonts w:asciiTheme="majorHAnsi" w:hAnsiTheme="majorHAnsi" w:cstheme="majorHAnsi"/>
        </w:rPr>
        <w:t>jur</w:t>
      </w:r>
      <w:r w:rsidR="00FD5168">
        <w:rPr>
          <w:rFonts w:asciiTheme="majorHAnsi" w:hAnsiTheme="majorHAnsi" w:cstheme="majorHAnsi"/>
        </w:rPr>
        <w:t>amentolici</w:t>
      </w:r>
      <w:proofErr w:type="spellEnd"/>
      <w:r w:rsidR="00FD5168">
        <w:rPr>
          <w:rFonts w:asciiTheme="majorHAnsi" w:hAnsiTheme="majorHAnsi" w:cstheme="majorHAnsi"/>
        </w:rPr>
        <w:t xml:space="preserve">- </w:t>
      </w:r>
      <w:hyperlink r:id="rId27" w:history="1">
        <w:r w:rsidR="00FD5168" w:rsidRPr="0088761D">
          <w:rPr>
            <w:rStyle w:val="Hyperlink"/>
            <w:rFonts w:asciiTheme="majorHAnsi" w:hAnsiTheme="majorHAnsi" w:cstheme="majorHAnsi"/>
          </w:rPr>
          <w:t>tacao.mg@gmail.com</w:t>
        </w:r>
      </w:hyperlink>
      <w:r w:rsidR="00FD5168">
        <w:rPr>
          <w:rFonts w:asciiTheme="majorHAnsi" w:hAnsiTheme="majorHAnsi" w:cstheme="majorHAnsi"/>
        </w:rPr>
        <w:t xml:space="preserve">, </w:t>
      </w:r>
      <w:r w:rsidRPr="00FD5168">
        <w:rPr>
          <w:rFonts w:asciiTheme="majorHAnsi" w:hAnsiTheme="majorHAnsi" w:cstheme="majorHAnsi"/>
        </w:rPr>
        <w:t>ou na sede da Prefeitura de segunda a sexta feira de 08:00 as 11:3</w:t>
      </w:r>
      <w:r w:rsidR="00FD5168">
        <w:rPr>
          <w:rFonts w:asciiTheme="majorHAnsi" w:hAnsiTheme="majorHAnsi" w:cstheme="majorHAnsi"/>
        </w:rPr>
        <w:t xml:space="preserve">0 horas e 13:00 as 17:00 horas. </w:t>
      </w:r>
    </w:p>
    <w:p w14:paraId="4B08FEC6" w14:textId="77777777" w:rsidR="0032667F" w:rsidRPr="00FD5168" w:rsidRDefault="0032667F" w:rsidP="00544F9F">
      <w:pPr>
        <w:autoSpaceDE w:val="0"/>
        <w:autoSpaceDN w:val="0"/>
        <w:adjustRightInd w:val="0"/>
        <w:jc w:val="both"/>
        <w:rPr>
          <w:rFonts w:asciiTheme="majorHAnsi" w:hAnsiTheme="majorHAnsi" w:cstheme="majorHAnsi"/>
        </w:rPr>
      </w:pPr>
    </w:p>
    <w:p w14:paraId="241F9EDA" w14:textId="77777777" w:rsidR="0032667F" w:rsidRPr="00FD5168" w:rsidRDefault="0032667F" w:rsidP="00544F9F">
      <w:pPr>
        <w:autoSpaceDE w:val="0"/>
        <w:autoSpaceDN w:val="0"/>
        <w:adjustRightInd w:val="0"/>
        <w:jc w:val="both"/>
        <w:rPr>
          <w:rFonts w:asciiTheme="majorHAnsi" w:hAnsiTheme="majorHAnsi" w:cstheme="majorHAnsi"/>
          <w:b/>
        </w:rPr>
      </w:pPr>
    </w:p>
    <w:p w14:paraId="4A1313DD" w14:textId="4E5DA273" w:rsidR="00FD5168" w:rsidRPr="00FD5168" w:rsidRDefault="00FD5168" w:rsidP="00544F9F">
      <w:pPr>
        <w:autoSpaceDE w:val="0"/>
        <w:autoSpaceDN w:val="0"/>
        <w:adjustRightInd w:val="0"/>
        <w:jc w:val="both"/>
        <w:rPr>
          <w:rFonts w:asciiTheme="majorHAnsi" w:hAnsiTheme="majorHAnsi" w:cstheme="majorHAnsi"/>
          <w:b/>
        </w:rPr>
      </w:pPr>
      <w:r w:rsidRPr="00FD5168">
        <w:rPr>
          <w:rFonts w:asciiTheme="majorHAnsi" w:hAnsiTheme="majorHAnsi" w:cstheme="majorHAnsi"/>
          <w:b/>
        </w:rPr>
        <w:t xml:space="preserve">LAGOA GRANDE PREFEITURA MUNICIPAL PROCESSO LICITATÓRIO Nº: 007/2024 CONCORRÊNCIA ELETRÔNICA Nº: 002/2024 </w:t>
      </w:r>
    </w:p>
    <w:p w14:paraId="6C1DD05C" w14:textId="700B3048" w:rsidR="0032667F" w:rsidRPr="00FD5168" w:rsidRDefault="0032667F" w:rsidP="00544F9F">
      <w:pPr>
        <w:autoSpaceDE w:val="0"/>
        <w:autoSpaceDN w:val="0"/>
        <w:adjustRightInd w:val="0"/>
        <w:jc w:val="both"/>
        <w:rPr>
          <w:rFonts w:asciiTheme="majorHAnsi" w:hAnsiTheme="majorHAnsi" w:cstheme="majorHAnsi"/>
        </w:rPr>
      </w:pPr>
      <w:r w:rsidRPr="00FD5168">
        <w:rPr>
          <w:rFonts w:asciiTheme="majorHAnsi" w:hAnsiTheme="majorHAnsi" w:cstheme="majorHAnsi"/>
        </w:rPr>
        <w:t xml:space="preserve">Objeto: Contratação de empresa para execução de obra de drenagem, supressão e revitalização da lagoa, no município de Lagoa Grande, conforme especificações dos memoriais descritivos, projetos, planilha de custos e demais </w:t>
      </w:r>
      <w:proofErr w:type="spellStart"/>
      <w:r w:rsidRPr="00FD5168">
        <w:rPr>
          <w:rFonts w:asciiTheme="majorHAnsi" w:hAnsiTheme="majorHAnsi" w:cstheme="majorHAnsi"/>
        </w:rPr>
        <w:t>anexos.Data</w:t>
      </w:r>
      <w:proofErr w:type="spellEnd"/>
      <w:r w:rsidRPr="00FD5168">
        <w:rPr>
          <w:rFonts w:asciiTheme="majorHAnsi" w:hAnsiTheme="majorHAnsi" w:cstheme="majorHAnsi"/>
        </w:rPr>
        <w:t xml:space="preserve"> da abertura: 29/04/2024 às 08:30 horas. Maiores informações e o edital completo poderão ser obtidos com a Agente de Contratação. Tel: (034) 3816-2926 ou pelo e-mail: </w:t>
      </w:r>
      <w:hyperlink r:id="rId28" w:history="1">
        <w:r w:rsidR="00FD5168" w:rsidRPr="0088761D">
          <w:rPr>
            <w:rStyle w:val="Hyperlink"/>
            <w:rFonts w:asciiTheme="majorHAnsi" w:hAnsiTheme="majorHAnsi" w:cstheme="majorHAnsi"/>
          </w:rPr>
          <w:t>licitacao.lagoagrande@hotmail.com</w:t>
        </w:r>
      </w:hyperlink>
      <w:r w:rsidR="00FD5168">
        <w:rPr>
          <w:rFonts w:asciiTheme="majorHAnsi" w:hAnsiTheme="majorHAnsi" w:cstheme="majorHAnsi"/>
        </w:rPr>
        <w:t xml:space="preserve">. </w:t>
      </w:r>
    </w:p>
    <w:p w14:paraId="1A87CC1B" w14:textId="77777777" w:rsidR="0032667F" w:rsidRPr="00FD5168" w:rsidRDefault="0032667F" w:rsidP="00544F9F">
      <w:pPr>
        <w:autoSpaceDE w:val="0"/>
        <w:autoSpaceDN w:val="0"/>
        <w:adjustRightInd w:val="0"/>
        <w:jc w:val="both"/>
        <w:rPr>
          <w:rFonts w:asciiTheme="majorHAnsi" w:hAnsiTheme="majorHAnsi" w:cstheme="majorHAnsi"/>
        </w:rPr>
      </w:pPr>
    </w:p>
    <w:p w14:paraId="66ADF67B" w14:textId="77777777" w:rsidR="0032667F" w:rsidRPr="00FD5168" w:rsidRDefault="0032667F" w:rsidP="00544F9F">
      <w:pPr>
        <w:autoSpaceDE w:val="0"/>
        <w:autoSpaceDN w:val="0"/>
        <w:adjustRightInd w:val="0"/>
        <w:jc w:val="both"/>
        <w:rPr>
          <w:rFonts w:asciiTheme="majorHAnsi" w:hAnsiTheme="majorHAnsi" w:cstheme="majorHAnsi"/>
          <w:b/>
        </w:rPr>
      </w:pPr>
    </w:p>
    <w:p w14:paraId="0FE099EB" w14:textId="77777777" w:rsidR="00FD5168" w:rsidRDefault="00FD5168" w:rsidP="00544F9F">
      <w:pPr>
        <w:autoSpaceDE w:val="0"/>
        <w:autoSpaceDN w:val="0"/>
        <w:adjustRightInd w:val="0"/>
        <w:jc w:val="both"/>
        <w:rPr>
          <w:rFonts w:asciiTheme="majorHAnsi" w:hAnsiTheme="majorHAnsi" w:cstheme="majorHAnsi"/>
        </w:rPr>
      </w:pPr>
      <w:r w:rsidRPr="00FD5168">
        <w:rPr>
          <w:rFonts w:asciiTheme="majorHAnsi" w:hAnsiTheme="majorHAnsi" w:cstheme="majorHAnsi"/>
          <w:b/>
        </w:rPr>
        <w:t>NOVA PORTEIRINHA PREFEITURA MUNICIPAL - PREGÃO ELETRÔNICO Nº 005/2024/SRP</w:t>
      </w:r>
      <w:r w:rsidRPr="00FD5168">
        <w:rPr>
          <w:rFonts w:asciiTheme="majorHAnsi" w:hAnsiTheme="majorHAnsi" w:cstheme="majorHAnsi"/>
        </w:rPr>
        <w:t xml:space="preserve"> </w:t>
      </w:r>
    </w:p>
    <w:p w14:paraId="222A8057" w14:textId="367D805F" w:rsidR="0032667F" w:rsidRPr="00FD5168" w:rsidRDefault="0032667F" w:rsidP="00544F9F">
      <w:pPr>
        <w:autoSpaceDE w:val="0"/>
        <w:autoSpaceDN w:val="0"/>
        <w:adjustRightInd w:val="0"/>
        <w:jc w:val="both"/>
        <w:rPr>
          <w:rFonts w:asciiTheme="majorHAnsi" w:hAnsiTheme="majorHAnsi" w:cstheme="majorHAnsi"/>
        </w:rPr>
      </w:pPr>
      <w:r w:rsidRPr="00FD5168">
        <w:rPr>
          <w:rFonts w:asciiTheme="majorHAnsi" w:hAnsiTheme="majorHAnsi" w:cstheme="majorHAnsi"/>
        </w:rPr>
        <w:t>A Prefeitura Municipal de Nova Porteirinha – Aviso de Licitação – Pregão Eletrônico Nº 005/2024/SRP, torna público o aviso de licitação, objetivando a contratação de empresa especializada para prestação de serviços de poda, corte ornamental e supressão de árvores, incluindo mão de obra, materiais, remoção e transporte dos resíduos até o local apropriado. Os serviços serão prestados na sede e na zona rural desta municipalidade, em atendimento a demanda da Secretaria Municipal de Meio Ambiente. Recebimento da(s) Proposta(s): de 18/03/2024até 03/04/2024até 10:59h – Abertura e Exames de Propostas: 03/04/2024 às 11:00h – Início da Sessão: 11:00h do dia 03/04/2024. Interessados manter contato pelo endereço ele</w:t>
      </w:r>
      <w:r w:rsidR="00FD5168">
        <w:rPr>
          <w:rFonts w:asciiTheme="majorHAnsi" w:hAnsiTheme="majorHAnsi" w:cstheme="majorHAnsi"/>
        </w:rPr>
        <w:t xml:space="preserve">trônico: </w:t>
      </w:r>
      <w:hyperlink r:id="rId29" w:history="1">
        <w:r w:rsidR="00FD5168" w:rsidRPr="0088761D">
          <w:rPr>
            <w:rStyle w:val="Hyperlink"/>
            <w:rFonts w:asciiTheme="majorHAnsi" w:hAnsiTheme="majorHAnsi" w:cstheme="majorHAnsi"/>
          </w:rPr>
          <w:t>www.licitardigital.com.br</w:t>
        </w:r>
      </w:hyperlink>
      <w:r w:rsidR="00FD5168">
        <w:rPr>
          <w:rFonts w:asciiTheme="majorHAnsi" w:hAnsiTheme="majorHAnsi" w:cstheme="majorHAnsi"/>
        </w:rPr>
        <w:t xml:space="preserve"> </w:t>
      </w:r>
      <w:r w:rsidRPr="00FD5168">
        <w:rPr>
          <w:rFonts w:asciiTheme="majorHAnsi" w:hAnsiTheme="majorHAnsi" w:cstheme="majorHAnsi"/>
        </w:rPr>
        <w:t>ou diretamente na sede do município, na Av. Tancredo de Almeida Neves, 260, Centro, Nov</w:t>
      </w:r>
      <w:r w:rsidR="00FD5168">
        <w:rPr>
          <w:rFonts w:asciiTheme="majorHAnsi" w:hAnsiTheme="majorHAnsi" w:cstheme="majorHAnsi"/>
        </w:rPr>
        <w:t>a Porteirinha-MG.</w:t>
      </w:r>
    </w:p>
    <w:p w14:paraId="1DD016D4" w14:textId="77777777" w:rsidR="0032667F" w:rsidRPr="00FD5168" w:rsidRDefault="0032667F" w:rsidP="00544F9F">
      <w:pPr>
        <w:autoSpaceDE w:val="0"/>
        <w:autoSpaceDN w:val="0"/>
        <w:adjustRightInd w:val="0"/>
        <w:jc w:val="both"/>
        <w:rPr>
          <w:rFonts w:asciiTheme="majorHAnsi" w:hAnsiTheme="majorHAnsi" w:cstheme="majorHAnsi"/>
        </w:rPr>
      </w:pPr>
    </w:p>
    <w:p w14:paraId="53088866" w14:textId="77777777" w:rsidR="0032667F" w:rsidRPr="00FD5168" w:rsidRDefault="0032667F" w:rsidP="00544F9F">
      <w:pPr>
        <w:autoSpaceDE w:val="0"/>
        <w:autoSpaceDN w:val="0"/>
        <w:adjustRightInd w:val="0"/>
        <w:jc w:val="both"/>
        <w:rPr>
          <w:rFonts w:asciiTheme="majorHAnsi" w:hAnsiTheme="majorHAnsi" w:cstheme="majorHAnsi"/>
          <w:b/>
        </w:rPr>
      </w:pPr>
    </w:p>
    <w:p w14:paraId="3AD5C23F" w14:textId="685C702F" w:rsidR="0032667F" w:rsidRPr="00FD5168" w:rsidRDefault="00FD5168" w:rsidP="00544F9F">
      <w:pPr>
        <w:autoSpaceDE w:val="0"/>
        <w:autoSpaceDN w:val="0"/>
        <w:adjustRightInd w:val="0"/>
        <w:jc w:val="both"/>
        <w:rPr>
          <w:rFonts w:asciiTheme="majorHAnsi" w:hAnsiTheme="majorHAnsi" w:cstheme="majorHAnsi"/>
        </w:rPr>
      </w:pPr>
      <w:r w:rsidRPr="00FD5168">
        <w:rPr>
          <w:rFonts w:asciiTheme="majorHAnsi" w:hAnsiTheme="majorHAnsi" w:cstheme="majorHAnsi"/>
          <w:b/>
        </w:rPr>
        <w:t>PIEDADE DE PONTE NOVA PREFEITURA MUNICIPAL CONCORRÊNCIA Nº 01/2024 AVISO DE LICITAÇÃO.</w:t>
      </w:r>
      <w:r w:rsidRPr="00FD5168">
        <w:rPr>
          <w:rFonts w:asciiTheme="majorHAnsi" w:hAnsiTheme="majorHAnsi" w:cstheme="majorHAnsi"/>
        </w:rPr>
        <w:t xml:space="preserve"> </w:t>
      </w:r>
      <w:r w:rsidR="0032667F" w:rsidRPr="00FD5168">
        <w:rPr>
          <w:rFonts w:asciiTheme="majorHAnsi" w:hAnsiTheme="majorHAnsi" w:cstheme="majorHAnsi"/>
        </w:rPr>
        <w:t xml:space="preserve">Concorrência nº 01/2024, Processo Licitatório nº 015/2024. Edital. A Prefeitura Municipal de Piedade de Ponte Nova torna pública a Licitação referente à Concorrência nº 01/2024, Processo Licitatório nº 015/2024, cujo Objeto é a contratação de empresa para Execução de obras de calçamento em diversas ruas do Bairro São Judas Tadeu e Execução de obras de recuperação da Ponte Funda e construção de muro de contenção tipo Gabião conforme Contrato nº 365892, BDMG INFRABAIXO IDH - Edital 2023. Data da sessão: 25/04/2024 às 13h00min. Informações: licitacao@piedadedepontenova.mg.gov. </w:t>
      </w:r>
      <w:proofErr w:type="spellStart"/>
      <w:proofErr w:type="gramStart"/>
      <w:r w:rsidR="0032667F" w:rsidRPr="00FD5168">
        <w:rPr>
          <w:rFonts w:asciiTheme="majorHAnsi" w:hAnsiTheme="majorHAnsi" w:cstheme="majorHAnsi"/>
        </w:rPr>
        <w:t>br</w:t>
      </w:r>
      <w:proofErr w:type="spellEnd"/>
      <w:proofErr w:type="gramEnd"/>
      <w:r w:rsidR="0032667F" w:rsidRPr="00FD5168">
        <w:rPr>
          <w:rFonts w:asciiTheme="majorHAnsi" w:hAnsiTheme="majorHAnsi" w:cstheme="majorHAnsi"/>
        </w:rPr>
        <w:t xml:space="preserve">, telefone: (31) 3871-5203 ou no endereço Sala de </w:t>
      </w:r>
      <w:r w:rsidR="0032667F" w:rsidRPr="00FD5168">
        <w:rPr>
          <w:rFonts w:asciiTheme="majorHAnsi" w:hAnsiTheme="majorHAnsi" w:cstheme="majorHAnsi"/>
        </w:rPr>
        <w:lastRenderedPageBreak/>
        <w:t xml:space="preserve">Licitações, Praça Dr. José Pinto Vieira, nº 36, Centro, Piedade de Ponte Nova, Minas Gerais. De segunda a sexta, das 12h00min às 18h00min. Piedade de Ponte Nova, 19 de março de 2024. Antônio Mayrink </w:t>
      </w:r>
      <w:proofErr w:type="spellStart"/>
      <w:r w:rsidR="0032667F" w:rsidRPr="00FD5168">
        <w:rPr>
          <w:rFonts w:asciiTheme="majorHAnsi" w:hAnsiTheme="majorHAnsi" w:cstheme="majorHAnsi"/>
        </w:rPr>
        <w:t>Bordoni</w:t>
      </w:r>
      <w:proofErr w:type="spellEnd"/>
      <w:r w:rsidR="0032667F" w:rsidRPr="00FD5168">
        <w:rPr>
          <w:rFonts w:asciiTheme="majorHAnsi" w:hAnsiTheme="majorHAnsi" w:cstheme="majorHAnsi"/>
        </w:rPr>
        <w:t xml:space="preserve"> - Prefeito Municipal.</w:t>
      </w:r>
    </w:p>
    <w:p w14:paraId="13F53375" w14:textId="77777777" w:rsidR="0032667F" w:rsidRPr="00FD5168" w:rsidRDefault="0032667F" w:rsidP="00544F9F">
      <w:pPr>
        <w:autoSpaceDE w:val="0"/>
        <w:autoSpaceDN w:val="0"/>
        <w:adjustRightInd w:val="0"/>
        <w:jc w:val="both"/>
        <w:rPr>
          <w:rFonts w:asciiTheme="majorHAnsi" w:hAnsiTheme="majorHAnsi" w:cstheme="majorHAnsi"/>
        </w:rPr>
      </w:pPr>
    </w:p>
    <w:p w14:paraId="09D16A3C" w14:textId="77777777" w:rsidR="00544F9F" w:rsidRPr="00FD5168" w:rsidRDefault="00544F9F" w:rsidP="00544F9F">
      <w:pPr>
        <w:tabs>
          <w:tab w:val="left" w:pos="4279"/>
        </w:tabs>
        <w:autoSpaceDE w:val="0"/>
        <w:autoSpaceDN w:val="0"/>
        <w:adjustRightInd w:val="0"/>
        <w:jc w:val="both"/>
        <w:rPr>
          <w:rFonts w:asciiTheme="majorHAnsi" w:hAnsiTheme="majorHAnsi" w:cstheme="majorHAnsi"/>
          <w:b/>
        </w:rPr>
      </w:pPr>
    </w:p>
    <w:p w14:paraId="6B0C21A1" w14:textId="77777777" w:rsidR="00FD5168" w:rsidRDefault="00FD5168" w:rsidP="00544F9F">
      <w:pPr>
        <w:tabs>
          <w:tab w:val="left" w:pos="4279"/>
        </w:tabs>
        <w:autoSpaceDE w:val="0"/>
        <w:autoSpaceDN w:val="0"/>
        <w:adjustRightInd w:val="0"/>
        <w:jc w:val="both"/>
        <w:rPr>
          <w:rFonts w:asciiTheme="majorHAnsi" w:hAnsiTheme="majorHAnsi" w:cstheme="majorHAnsi"/>
          <w:b/>
        </w:rPr>
      </w:pPr>
      <w:r w:rsidRPr="00FD5168">
        <w:rPr>
          <w:rFonts w:asciiTheme="majorHAnsi" w:hAnsiTheme="majorHAnsi" w:cstheme="majorHAnsi"/>
          <w:b/>
        </w:rPr>
        <w:t xml:space="preserve">RAPOSOS PREFEITURA MUNICIPAL ERRATA NO PROCESSO 0112/2023 </w:t>
      </w:r>
    </w:p>
    <w:p w14:paraId="15FAFDE2" w14:textId="4D5F51A0" w:rsidR="0032667F" w:rsidRPr="00FD5168" w:rsidRDefault="0032667F" w:rsidP="00544F9F">
      <w:pPr>
        <w:tabs>
          <w:tab w:val="left" w:pos="4279"/>
        </w:tabs>
        <w:autoSpaceDE w:val="0"/>
        <w:autoSpaceDN w:val="0"/>
        <w:adjustRightInd w:val="0"/>
        <w:jc w:val="both"/>
        <w:rPr>
          <w:rFonts w:asciiTheme="majorHAnsi" w:hAnsiTheme="majorHAnsi" w:cstheme="majorHAnsi"/>
        </w:rPr>
      </w:pPr>
      <w:r w:rsidRPr="00FD5168">
        <w:rPr>
          <w:rFonts w:asciiTheme="majorHAnsi" w:hAnsiTheme="majorHAnsi" w:cstheme="majorHAnsi"/>
        </w:rPr>
        <w:t xml:space="preserve">Espécie: Tomada de Preços nº 008/2023. Objeto: Contratação de empresa para construção de muro de arrimo na Rua </w:t>
      </w:r>
      <w:proofErr w:type="spellStart"/>
      <w:r w:rsidRPr="00FD5168">
        <w:rPr>
          <w:rFonts w:asciiTheme="majorHAnsi" w:hAnsiTheme="majorHAnsi" w:cstheme="majorHAnsi"/>
        </w:rPr>
        <w:t>Bolivar</w:t>
      </w:r>
      <w:proofErr w:type="spellEnd"/>
      <w:r w:rsidRPr="00FD5168">
        <w:rPr>
          <w:rFonts w:asciiTheme="majorHAnsi" w:hAnsiTheme="majorHAnsi" w:cstheme="majorHAnsi"/>
        </w:rPr>
        <w:t xml:space="preserve"> de Freitas no município de Raposos, conforme planilha orçamentária, memória de cálculo, cronograma, memorial descritivo e projetos em anexo. Nova data de abertura: 05/04/2024 às 09h00min. Nova data para visita técnica: 02/04/2024. Nova data limite para cadastramento: 02/04/2024. Edital, projetos e planilhas estarão d</w:t>
      </w:r>
      <w:r w:rsidR="00FD5168">
        <w:rPr>
          <w:rFonts w:asciiTheme="majorHAnsi" w:hAnsiTheme="majorHAnsi" w:cstheme="majorHAnsi"/>
        </w:rPr>
        <w:t xml:space="preserve">isponíveis no site </w:t>
      </w:r>
      <w:hyperlink r:id="rId30" w:history="1">
        <w:r w:rsidR="00FD5168" w:rsidRPr="0088761D">
          <w:rPr>
            <w:rStyle w:val="Hyperlink"/>
            <w:rFonts w:asciiTheme="majorHAnsi" w:hAnsiTheme="majorHAnsi" w:cstheme="majorHAnsi"/>
          </w:rPr>
          <w:t>www.raposos.mg.gov.br</w:t>
        </w:r>
      </w:hyperlink>
      <w:r w:rsidRPr="00FD5168">
        <w:rPr>
          <w:rFonts w:asciiTheme="majorHAnsi" w:hAnsiTheme="majorHAnsi" w:cstheme="majorHAnsi"/>
        </w:rPr>
        <w:t>.</w:t>
      </w:r>
      <w:r w:rsidR="00FD5168">
        <w:rPr>
          <w:rFonts w:asciiTheme="majorHAnsi" w:hAnsiTheme="majorHAnsi" w:cstheme="majorHAnsi"/>
        </w:rPr>
        <w:t xml:space="preserve"> </w:t>
      </w:r>
      <w:r w:rsidRPr="00FD5168">
        <w:rPr>
          <w:rFonts w:asciiTheme="majorHAnsi" w:hAnsiTheme="majorHAnsi" w:cstheme="majorHAnsi"/>
        </w:rPr>
        <w:t xml:space="preserve">Demais informações na sede da Prefeitura, Praça da Matriz, 64, Centro, horário de 12hs às 18hs. </w:t>
      </w:r>
    </w:p>
    <w:p w14:paraId="58EA7E2C" w14:textId="77777777" w:rsidR="0032667F" w:rsidRDefault="0032667F" w:rsidP="00544F9F">
      <w:pPr>
        <w:tabs>
          <w:tab w:val="left" w:pos="4279"/>
        </w:tabs>
        <w:autoSpaceDE w:val="0"/>
        <w:autoSpaceDN w:val="0"/>
        <w:adjustRightInd w:val="0"/>
        <w:jc w:val="both"/>
        <w:rPr>
          <w:rFonts w:asciiTheme="majorHAnsi" w:hAnsiTheme="majorHAnsi" w:cstheme="majorHAnsi"/>
          <w:b/>
        </w:rPr>
      </w:pPr>
    </w:p>
    <w:p w14:paraId="5CCB48C1" w14:textId="77777777" w:rsidR="00FD5168" w:rsidRPr="00FD5168" w:rsidRDefault="00FD5168" w:rsidP="00544F9F">
      <w:pPr>
        <w:tabs>
          <w:tab w:val="left" w:pos="4279"/>
        </w:tabs>
        <w:autoSpaceDE w:val="0"/>
        <w:autoSpaceDN w:val="0"/>
        <w:adjustRightInd w:val="0"/>
        <w:jc w:val="both"/>
        <w:rPr>
          <w:rFonts w:asciiTheme="majorHAnsi" w:hAnsiTheme="majorHAnsi" w:cstheme="majorHAnsi"/>
          <w:b/>
        </w:rPr>
      </w:pPr>
    </w:p>
    <w:p w14:paraId="70FBF8BF" w14:textId="77777777" w:rsidR="00FD5168" w:rsidRDefault="00FD5168" w:rsidP="00544F9F">
      <w:pPr>
        <w:tabs>
          <w:tab w:val="left" w:pos="4279"/>
        </w:tabs>
        <w:autoSpaceDE w:val="0"/>
        <w:autoSpaceDN w:val="0"/>
        <w:adjustRightInd w:val="0"/>
        <w:jc w:val="both"/>
        <w:rPr>
          <w:rFonts w:asciiTheme="majorHAnsi" w:hAnsiTheme="majorHAnsi" w:cstheme="majorHAnsi"/>
          <w:b/>
        </w:rPr>
      </w:pPr>
      <w:r w:rsidRPr="00FD5168">
        <w:rPr>
          <w:rFonts w:asciiTheme="majorHAnsi" w:hAnsiTheme="majorHAnsi" w:cstheme="majorHAnsi"/>
          <w:b/>
        </w:rPr>
        <w:t xml:space="preserve">SANTO HIPÓLITO PREFEITURA MUNICIPAL CONCORRÊNCIA PÚBLICA PRESENCIAL Nº 001/2024 </w:t>
      </w:r>
    </w:p>
    <w:p w14:paraId="36F74B3B" w14:textId="0D82B951" w:rsidR="0032667F" w:rsidRPr="00FD5168" w:rsidRDefault="0032667F" w:rsidP="00544F9F">
      <w:pPr>
        <w:tabs>
          <w:tab w:val="left" w:pos="4279"/>
        </w:tabs>
        <w:autoSpaceDE w:val="0"/>
        <w:autoSpaceDN w:val="0"/>
        <w:adjustRightInd w:val="0"/>
        <w:jc w:val="both"/>
        <w:rPr>
          <w:rFonts w:asciiTheme="majorHAnsi" w:hAnsiTheme="majorHAnsi" w:cstheme="majorHAnsi"/>
        </w:rPr>
      </w:pPr>
      <w:r w:rsidRPr="00FD5168">
        <w:rPr>
          <w:rFonts w:asciiTheme="majorHAnsi" w:hAnsiTheme="majorHAnsi" w:cstheme="majorHAnsi"/>
        </w:rPr>
        <w:t xml:space="preserve">O Município de Santo Hipólito/MG torna público, para conhecimento dos interessados, que às 09h00 do dia 09 de abril de 2024, no Prédio da Prefeitura Municipal, situado na rua Emir Sales, nº 85, Centro, será realizada a sessão para recebimento e abertura dos envelopes contendo a Proposta Comercial e documentação de Habilitação, referente à Concorrência Pública Presencial nº 001/2024, Critério de Julgamento: Menor Preço, para Contratação de empresa para execução de obra de construção da Unidade Básica de Saúde (UBS) na sede do Município, conforme Resolução SES/MG nº 8.753 de 16/05/2023. Edital e maiores informações com o Agente de Contratação, no endereço acima ou pelo fone: (38) 3726-1202 </w:t>
      </w:r>
      <w:proofErr w:type="spellStart"/>
      <w:r w:rsidRPr="00FD5168">
        <w:rPr>
          <w:rFonts w:asciiTheme="majorHAnsi" w:hAnsiTheme="majorHAnsi" w:cstheme="majorHAnsi"/>
        </w:rPr>
        <w:t>Email</w:t>
      </w:r>
      <w:proofErr w:type="spellEnd"/>
      <w:r w:rsidRPr="00FD5168">
        <w:rPr>
          <w:rFonts w:asciiTheme="majorHAnsi" w:hAnsiTheme="majorHAnsi" w:cstheme="majorHAnsi"/>
        </w:rPr>
        <w:t xml:space="preserve"> licitacao@santohipolito.mg.gov.br ou no site: </w:t>
      </w:r>
      <w:hyperlink r:id="rId31" w:history="1">
        <w:r w:rsidRPr="00FD5168">
          <w:rPr>
            <w:rStyle w:val="Hyperlink"/>
            <w:rFonts w:asciiTheme="majorHAnsi" w:hAnsiTheme="majorHAnsi" w:cstheme="majorHAnsi"/>
          </w:rPr>
          <w:t>https://santohipolito.mg.gov.br/licitacoes.aspx</w:t>
        </w:r>
      </w:hyperlink>
      <w:r w:rsidRPr="00FD5168">
        <w:rPr>
          <w:rFonts w:asciiTheme="majorHAnsi" w:hAnsiTheme="majorHAnsi" w:cstheme="majorHAnsi"/>
        </w:rPr>
        <w:t>.</w:t>
      </w:r>
    </w:p>
    <w:p w14:paraId="31F665C3" w14:textId="77777777" w:rsidR="0032667F" w:rsidRPr="00FD5168" w:rsidRDefault="0032667F" w:rsidP="00544F9F">
      <w:pPr>
        <w:tabs>
          <w:tab w:val="left" w:pos="4279"/>
        </w:tabs>
        <w:autoSpaceDE w:val="0"/>
        <w:autoSpaceDN w:val="0"/>
        <w:adjustRightInd w:val="0"/>
        <w:jc w:val="both"/>
        <w:rPr>
          <w:rFonts w:asciiTheme="majorHAnsi" w:hAnsiTheme="majorHAnsi" w:cstheme="majorHAnsi"/>
        </w:rPr>
      </w:pPr>
    </w:p>
    <w:p w14:paraId="5A4D4289" w14:textId="77777777" w:rsidR="0032667F" w:rsidRPr="00FD5168" w:rsidRDefault="0032667F" w:rsidP="00544F9F">
      <w:pPr>
        <w:tabs>
          <w:tab w:val="left" w:pos="4279"/>
        </w:tabs>
        <w:autoSpaceDE w:val="0"/>
        <w:autoSpaceDN w:val="0"/>
        <w:adjustRightInd w:val="0"/>
        <w:jc w:val="both"/>
        <w:rPr>
          <w:rFonts w:asciiTheme="majorHAnsi" w:hAnsiTheme="majorHAnsi" w:cstheme="majorHAnsi"/>
          <w:b/>
        </w:rPr>
      </w:pPr>
    </w:p>
    <w:p w14:paraId="5434337C" w14:textId="77777777" w:rsidR="00FD5168" w:rsidRDefault="00FD5168" w:rsidP="00544F9F">
      <w:pPr>
        <w:tabs>
          <w:tab w:val="left" w:pos="4279"/>
        </w:tabs>
        <w:autoSpaceDE w:val="0"/>
        <w:autoSpaceDN w:val="0"/>
        <w:adjustRightInd w:val="0"/>
        <w:jc w:val="both"/>
        <w:rPr>
          <w:rFonts w:asciiTheme="majorHAnsi" w:hAnsiTheme="majorHAnsi" w:cstheme="majorHAnsi"/>
          <w:b/>
        </w:rPr>
      </w:pPr>
      <w:r w:rsidRPr="00FD5168">
        <w:rPr>
          <w:rFonts w:asciiTheme="majorHAnsi" w:hAnsiTheme="majorHAnsi" w:cstheme="majorHAnsi"/>
          <w:b/>
        </w:rPr>
        <w:t>TIMÓTEO PREFEITURA MUNICIPAL UASG 985373 - AVISO DE LICITAÇÃO – CONCORRÊNCIA ELETRÔNICA Nº 010/2024</w:t>
      </w:r>
    </w:p>
    <w:p w14:paraId="4E69B3EF" w14:textId="71A800BF" w:rsidR="0032667F" w:rsidRPr="00FD5168" w:rsidRDefault="0032667F" w:rsidP="00544F9F">
      <w:pPr>
        <w:tabs>
          <w:tab w:val="left" w:pos="4279"/>
        </w:tabs>
        <w:autoSpaceDE w:val="0"/>
        <w:autoSpaceDN w:val="0"/>
        <w:adjustRightInd w:val="0"/>
        <w:jc w:val="both"/>
        <w:rPr>
          <w:rFonts w:asciiTheme="majorHAnsi" w:hAnsiTheme="majorHAnsi" w:cstheme="majorHAnsi"/>
        </w:rPr>
      </w:pPr>
      <w:r w:rsidRPr="00FD5168">
        <w:rPr>
          <w:rFonts w:asciiTheme="majorHAnsi" w:hAnsiTheme="majorHAnsi" w:cstheme="majorHAnsi"/>
        </w:rPr>
        <w:t xml:space="preserve">O Município de Timóteo torna público o Edital da Concorrência Pública nº 010/2024, Processo Administrativo nº 036/2024, que tem por objeto a contratação de serviços de engenharia ou arquitetura e urbanismo, para execução das obras de manutenção e conservação de prédios públicos – UBS – Unidade Básica de Saúde Rosa Basílio, localizada na Rua Bahia nº 138, Bairro Cachoeira do Vale, Timóteo-MG, Recurso Proveniente a LC.171, conforme especificações, quantitativos e condições estabelecidas nos anexos do edital. Abertura: 08/04/2024, às 13:00 horas, no site www.comprasgov.br. O presente Edital e seus anexos encontram-se à disposição dos interessados nos sites http://transparencia.timoteo.mg.gov.br/ </w:t>
      </w:r>
      <w:proofErr w:type="spellStart"/>
      <w:r w:rsidRPr="00FD5168">
        <w:rPr>
          <w:rFonts w:asciiTheme="majorHAnsi" w:hAnsiTheme="majorHAnsi" w:cstheme="majorHAnsi"/>
        </w:rPr>
        <w:t>licitacoes</w:t>
      </w:r>
      <w:proofErr w:type="spellEnd"/>
      <w:r w:rsidRPr="00FD5168">
        <w:rPr>
          <w:rFonts w:asciiTheme="majorHAnsi" w:hAnsiTheme="majorHAnsi" w:cstheme="majorHAnsi"/>
        </w:rPr>
        <w:t xml:space="preserve"> e www.compras.gov.br. Melhores informações na Gerência de Compras e Licitações da Prefeitura Municipal de Timóteo, localizada na Av. Acesita, nº. 3.230, Bairro São José, Timóteo/MG, pelos telefones: (31) 3847-4701 e (31) 3847-4753 ou pelo e-</w:t>
      </w:r>
      <w:r w:rsidR="00FD5168">
        <w:rPr>
          <w:rFonts w:asciiTheme="majorHAnsi" w:hAnsiTheme="majorHAnsi" w:cstheme="majorHAnsi"/>
        </w:rPr>
        <w:t xml:space="preserve">mail: </w:t>
      </w:r>
      <w:hyperlink r:id="rId32" w:history="1">
        <w:r w:rsidR="00FD5168" w:rsidRPr="0088761D">
          <w:rPr>
            <w:rStyle w:val="Hyperlink"/>
            <w:rFonts w:asciiTheme="majorHAnsi" w:hAnsiTheme="majorHAnsi" w:cstheme="majorHAnsi"/>
          </w:rPr>
          <w:t>comprastimoteo@gmail.com</w:t>
        </w:r>
      </w:hyperlink>
      <w:r w:rsidR="00FD5168">
        <w:rPr>
          <w:rFonts w:asciiTheme="majorHAnsi" w:hAnsiTheme="majorHAnsi" w:cstheme="majorHAnsi"/>
        </w:rPr>
        <w:t xml:space="preserve">. </w:t>
      </w:r>
    </w:p>
    <w:p w14:paraId="41E538BE" w14:textId="77777777" w:rsidR="00544F9F" w:rsidRPr="00FD5168" w:rsidRDefault="00544F9F" w:rsidP="00544F9F">
      <w:pPr>
        <w:tabs>
          <w:tab w:val="left" w:pos="4279"/>
        </w:tabs>
        <w:autoSpaceDE w:val="0"/>
        <w:autoSpaceDN w:val="0"/>
        <w:adjustRightInd w:val="0"/>
        <w:jc w:val="both"/>
        <w:rPr>
          <w:rFonts w:asciiTheme="majorHAnsi" w:hAnsiTheme="majorHAnsi" w:cstheme="majorHAnsi"/>
        </w:rPr>
      </w:pPr>
    </w:p>
    <w:p w14:paraId="122D5349" w14:textId="77777777" w:rsidR="006D2430" w:rsidRPr="00FD5168" w:rsidRDefault="006D2430" w:rsidP="00544F9F">
      <w:pPr>
        <w:tabs>
          <w:tab w:val="left" w:pos="4279"/>
        </w:tabs>
        <w:autoSpaceDE w:val="0"/>
        <w:autoSpaceDN w:val="0"/>
        <w:adjustRightInd w:val="0"/>
        <w:jc w:val="both"/>
        <w:rPr>
          <w:rFonts w:asciiTheme="majorHAnsi" w:hAnsiTheme="majorHAnsi" w:cstheme="majorHAnsi"/>
        </w:rPr>
      </w:pPr>
    </w:p>
    <w:p w14:paraId="71159536" w14:textId="0A6E68D7" w:rsidR="006D2430" w:rsidRPr="00FD5168" w:rsidRDefault="00FD5168" w:rsidP="006D2430">
      <w:pPr>
        <w:tabs>
          <w:tab w:val="left" w:pos="4279"/>
        </w:tabs>
        <w:autoSpaceDE w:val="0"/>
        <w:autoSpaceDN w:val="0"/>
        <w:adjustRightInd w:val="0"/>
        <w:jc w:val="center"/>
        <w:rPr>
          <w:rFonts w:asciiTheme="majorHAnsi" w:hAnsiTheme="majorHAnsi" w:cstheme="majorHAnsi"/>
          <w:b/>
        </w:rPr>
      </w:pPr>
      <w:r w:rsidRPr="00FD5168">
        <w:rPr>
          <w:rFonts w:asciiTheme="majorHAnsi" w:hAnsiTheme="majorHAnsi" w:cstheme="majorHAnsi"/>
          <w:b/>
        </w:rPr>
        <w:t>ESTADO DO ACRE</w:t>
      </w:r>
    </w:p>
    <w:p w14:paraId="1CFA6986" w14:textId="77777777" w:rsidR="006D2430" w:rsidRPr="00FD5168" w:rsidRDefault="006D2430" w:rsidP="00544F9F">
      <w:pPr>
        <w:tabs>
          <w:tab w:val="left" w:pos="4279"/>
        </w:tabs>
        <w:autoSpaceDE w:val="0"/>
        <w:autoSpaceDN w:val="0"/>
        <w:adjustRightInd w:val="0"/>
        <w:jc w:val="both"/>
        <w:rPr>
          <w:rFonts w:asciiTheme="majorHAnsi" w:hAnsiTheme="majorHAnsi" w:cstheme="majorHAnsi"/>
          <w:b/>
        </w:rPr>
      </w:pPr>
    </w:p>
    <w:p w14:paraId="640A342C" w14:textId="197E2FEC" w:rsidR="006D2430" w:rsidRPr="00FD5168" w:rsidRDefault="00FD5168" w:rsidP="00544F9F">
      <w:pPr>
        <w:tabs>
          <w:tab w:val="left" w:pos="4279"/>
        </w:tabs>
        <w:autoSpaceDE w:val="0"/>
        <w:autoSpaceDN w:val="0"/>
        <w:adjustRightInd w:val="0"/>
        <w:jc w:val="both"/>
        <w:rPr>
          <w:rFonts w:asciiTheme="majorHAnsi" w:hAnsiTheme="majorHAnsi" w:cstheme="majorHAnsi"/>
          <w:b/>
        </w:rPr>
      </w:pPr>
      <w:r w:rsidRPr="00FD5168">
        <w:rPr>
          <w:rFonts w:asciiTheme="majorHAnsi" w:hAnsiTheme="majorHAnsi" w:cstheme="majorHAnsi"/>
          <w:b/>
        </w:rPr>
        <w:t>DNIT - SUPERINTENDÊNCIA REGIONAL NO ACRE</w:t>
      </w:r>
    </w:p>
    <w:p w14:paraId="0BFBB5F5" w14:textId="788270A1" w:rsidR="006D2430" w:rsidRPr="00FD5168" w:rsidRDefault="006D2430" w:rsidP="00544F9F">
      <w:pPr>
        <w:tabs>
          <w:tab w:val="left" w:pos="4279"/>
        </w:tabs>
        <w:autoSpaceDE w:val="0"/>
        <w:autoSpaceDN w:val="0"/>
        <w:adjustRightInd w:val="0"/>
        <w:jc w:val="both"/>
        <w:rPr>
          <w:rFonts w:asciiTheme="majorHAnsi" w:hAnsiTheme="majorHAnsi" w:cstheme="majorHAnsi"/>
        </w:rPr>
      </w:pPr>
      <w:r w:rsidRPr="00FD5168">
        <w:rPr>
          <w:rFonts w:asciiTheme="majorHAnsi" w:hAnsiTheme="majorHAnsi" w:cstheme="majorHAnsi"/>
        </w:rPr>
        <w:t xml:space="preserve">AVISO DE REABERTURA DE PRAZO CONCORRÊNCIA ELETRÔNICA Nº 11/2023 A Comissão Permanente de Licitação 01 - CPL 01 comunica a REABERTURA DE PRAZO aos interessados da CONCORRÊNCIA ELETRÔNICA Nº 011/2023 </w:t>
      </w:r>
      <w:r w:rsidRPr="00FD5168">
        <w:rPr>
          <w:rFonts w:asciiTheme="majorHAnsi" w:hAnsiTheme="majorHAnsi" w:cstheme="majorHAnsi"/>
        </w:rPr>
        <w:lastRenderedPageBreak/>
        <w:t xml:space="preserve">- CPL01/SMGA/PMRB, que tem como objeto a Contratação de empresa de engenharia para pavimentação dos ramais Colibri, Sena, Estrada Velha e Vertente, localizados na estrada de Porto Acre, km - 08, no município de Rio Branco - Acre, que fica marcada para o dia 04 de abril de 2024 às 10h (dez horas), horário de Brasília. Comunicamos ainda, que as datas de retiradas do edital serão do dia 18/03/2024 a 03/04/2024, horário: 8h às 12h e 13h às 17h, por meio do sítio eletrônico: </w:t>
      </w:r>
      <w:hyperlink r:id="rId33" w:history="1">
        <w:r w:rsidR="00FD5168" w:rsidRPr="0088761D">
          <w:rPr>
            <w:rStyle w:val="Hyperlink"/>
            <w:rFonts w:asciiTheme="majorHAnsi" w:hAnsiTheme="majorHAnsi" w:cstheme="majorHAnsi"/>
          </w:rPr>
          <w:t>www.comprasnet.gov.br</w:t>
        </w:r>
      </w:hyperlink>
      <w:r w:rsidRPr="00FD5168">
        <w:rPr>
          <w:rFonts w:asciiTheme="majorHAnsi" w:hAnsiTheme="majorHAnsi" w:cstheme="majorHAnsi"/>
        </w:rPr>
        <w:t>,</w:t>
      </w:r>
      <w:r w:rsidR="00FD5168">
        <w:rPr>
          <w:rFonts w:asciiTheme="majorHAnsi" w:hAnsiTheme="majorHAnsi" w:cstheme="majorHAnsi"/>
        </w:rPr>
        <w:t xml:space="preserve"> </w:t>
      </w:r>
      <w:hyperlink r:id="rId34" w:history="1">
        <w:r w:rsidR="00FD5168" w:rsidRPr="0088761D">
          <w:rPr>
            <w:rStyle w:val="Hyperlink"/>
            <w:rFonts w:asciiTheme="majorHAnsi" w:hAnsiTheme="majorHAnsi" w:cstheme="majorHAnsi"/>
          </w:rPr>
          <w:t>www.gov.br/pncp</w:t>
        </w:r>
      </w:hyperlink>
      <w:r w:rsidR="00FD5168">
        <w:rPr>
          <w:rFonts w:asciiTheme="majorHAnsi" w:hAnsiTheme="majorHAnsi" w:cstheme="majorHAnsi"/>
        </w:rPr>
        <w:t xml:space="preserve"> </w:t>
      </w:r>
      <w:r w:rsidRPr="00FD5168">
        <w:rPr>
          <w:rFonts w:asciiTheme="majorHAnsi" w:hAnsiTheme="majorHAnsi" w:cstheme="majorHAnsi"/>
        </w:rPr>
        <w:t xml:space="preserve">e </w:t>
      </w:r>
      <w:hyperlink r:id="rId35" w:history="1">
        <w:r w:rsidR="00FD5168" w:rsidRPr="0088761D">
          <w:rPr>
            <w:rStyle w:val="Hyperlink"/>
            <w:rFonts w:asciiTheme="majorHAnsi" w:hAnsiTheme="majorHAnsi" w:cstheme="majorHAnsi"/>
          </w:rPr>
          <w:t>https://drive.google.com/drive/folders/1PUFY39YdtJg1khDHb4d9mGOtWCLwU97A?usp=sharing</w:t>
        </w:r>
      </w:hyperlink>
      <w:r w:rsidR="00FD5168">
        <w:rPr>
          <w:rFonts w:asciiTheme="majorHAnsi" w:hAnsiTheme="majorHAnsi" w:cstheme="majorHAnsi"/>
        </w:rPr>
        <w:t xml:space="preserve"> </w:t>
      </w:r>
      <w:proofErr w:type="spellStart"/>
      <w:r w:rsidRPr="00FD5168">
        <w:rPr>
          <w:rFonts w:asciiTheme="majorHAnsi" w:hAnsiTheme="majorHAnsi" w:cstheme="majorHAnsi"/>
        </w:rPr>
        <w:t>e</w:t>
      </w:r>
      <w:proofErr w:type="spellEnd"/>
      <w:r w:rsidRPr="00FD5168">
        <w:rPr>
          <w:rFonts w:asciiTheme="majorHAnsi" w:hAnsiTheme="majorHAnsi" w:cstheme="majorHAnsi"/>
        </w:rPr>
        <w:t xml:space="preserve"> por meio do e-mail </w:t>
      </w:r>
      <w:hyperlink r:id="rId36" w:history="1">
        <w:r w:rsidR="00FD5168" w:rsidRPr="0088761D">
          <w:rPr>
            <w:rStyle w:val="Hyperlink"/>
            <w:rFonts w:asciiTheme="majorHAnsi" w:hAnsiTheme="majorHAnsi" w:cstheme="majorHAnsi"/>
          </w:rPr>
          <w:t>cpl01@riobranco.ac.gov.br</w:t>
        </w:r>
      </w:hyperlink>
      <w:r w:rsidR="00FD5168">
        <w:rPr>
          <w:rFonts w:asciiTheme="majorHAnsi" w:hAnsiTheme="majorHAnsi" w:cstheme="majorHAnsi"/>
        </w:rPr>
        <w:t xml:space="preserve"> </w:t>
      </w:r>
      <w:r w:rsidRPr="00FD5168">
        <w:rPr>
          <w:rFonts w:asciiTheme="majorHAnsi" w:hAnsiTheme="majorHAnsi" w:cstheme="majorHAnsi"/>
        </w:rPr>
        <w:t xml:space="preserve">/ </w:t>
      </w:r>
      <w:hyperlink r:id="rId37" w:history="1">
        <w:r w:rsidR="00FD5168" w:rsidRPr="0088761D">
          <w:rPr>
            <w:rStyle w:val="Hyperlink"/>
            <w:rFonts w:asciiTheme="majorHAnsi" w:hAnsiTheme="majorHAnsi" w:cstheme="majorHAnsi"/>
          </w:rPr>
          <w:t>cpl01.smga@gmail.com</w:t>
        </w:r>
      </w:hyperlink>
      <w:r w:rsidR="00FD5168">
        <w:rPr>
          <w:rFonts w:asciiTheme="majorHAnsi" w:hAnsiTheme="majorHAnsi" w:cstheme="majorHAnsi"/>
        </w:rPr>
        <w:t xml:space="preserve"> </w:t>
      </w:r>
      <w:r w:rsidRPr="00FD5168">
        <w:rPr>
          <w:rFonts w:asciiTheme="majorHAnsi" w:hAnsiTheme="majorHAnsi" w:cstheme="majorHAnsi"/>
        </w:rPr>
        <w:t xml:space="preserve">ou na CPL01/PMRB - Rua Rui Barbosa, nº 325 - Bairro: Centro, CEP: 69.900-084 - Rio </w:t>
      </w:r>
      <w:r w:rsidR="00FD5168">
        <w:rPr>
          <w:rFonts w:asciiTheme="majorHAnsi" w:hAnsiTheme="majorHAnsi" w:cstheme="majorHAnsi"/>
        </w:rPr>
        <w:t>Branco</w:t>
      </w:r>
      <w:r w:rsidRPr="00FD5168">
        <w:rPr>
          <w:rFonts w:asciiTheme="majorHAnsi" w:hAnsiTheme="majorHAnsi" w:cstheme="majorHAnsi"/>
        </w:rPr>
        <w:t xml:space="preserve"> / AC .</w:t>
      </w:r>
    </w:p>
    <w:p w14:paraId="0E79D10F" w14:textId="77777777" w:rsidR="006D2430" w:rsidRPr="00FD5168" w:rsidRDefault="006D2430" w:rsidP="00544F9F">
      <w:pPr>
        <w:tabs>
          <w:tab w:val="left" w:pos="4279"/>
        </w:tabs>
        <w:autoSpaceDE w:val="0"/>
        <w:autoSpaceDN w:val="0"/>
        <w:adjustRightInd w:val="0"/>
        <w:jc w:val="both"/>
        <w:rPr>
          <w:rFonts w:asciiTheme="majorHAnsi" w:hAnsiTheme="majorHAnsi" w:cstheme="majorHAnsi"/>
          <w:b/>
        </w:rPr>
      </w:pPr>
    </w:p>
    <w:p w14:paraId="6E5A3A79" w14:textId="77777777" w:rsidR="00FD5168" w:rsidRPr="00FD5168" w:rsidRDefault="006D2430" w:rsidP="00544F9F">
      <w:pPr>
        <w:tabs>
          <w:tab w:val="left" w:pos="4279"/>
        </w:tabs>
        <w:autoSpaceDE w:val="0"/>
        <w:autoSpaceDN w:val="0"/>
        <w:adjustRightInd w:val="0"/>
        <w:jc w:val="both"/>
        <w:rPr>
          <w:rFonts w:asciiTheme="majorHAnsi" w:hAnsiTheme="majorHAnsi" w:cstheme="majorHAnsi"/>
          <w:b/>
        </w:rPr>
      </w:pPr>
      <w:r w:rsidRPr="00FD5168">
        <w:rPr>
          <w:rFonts w:asciiTheme="majorHAnsi" w:hAnsiTheme="majorHAnsi" w:cstheme="majorHAnsi"/>
          <w:b/>
        </w:rPr>
        <w:t xml:space="preserve">AVISO DE REABERTURA DE PRAZO CONCORRÊNCIA ELETRÔNCIA Nº 10/2023 </w:t>
      </w:r>
    </w:p>
    <w:p w14:paraId="7255E53E" w14:textId="1816FF38" w:rsidR="006D2430" w:rsidRPr="00FD5168" w:rsidRDefault="006D2430" w:rsidP="00544F9F">
      <w:pPr>
        <w:tabs>
          <w:tab w:val="left" w:pos="4279"/>
        </w:tabs>
        <w:autoSpaceDE w:val="0"/>
        <w:autoSpaceDN w:val="0"/>
        <w:adjustRightInd w:val="0"/>
        <w:jc w:val="both"/>
        <w:rPr>
          <w:rFonts w:asciiTheme="majorHAnsi" w:hAnsiTheme="majorHAnsi" w:cstheme="majorHAnsi"/>
        </w:rPr>
      </w:pPr>
      <w:r w:rsidRPr="00FD5168">
        <w:rPr>
          <w:rFonts w:asciiTheme="majorHAnsi" w:hAnsiTheme="majorHAnsi" w:cstheme="majorHAnsi"/>
        </w:rPr>
        <w:t xml:space="preserve">A Comissão Permanente de Licitação 01 - CPL 01 comunica a REABERTURA DE PRAZO aos interessados da CONCORRÊNCIA ELETRÔNICA Nº 010/2023 - CPL01/SMGA/PMRB, que tem como objeto a Contratação de empresa de engenharia para execução de serviços de Pavimentação e Recapeamento de vias urbanas no bairro Taquari, no município de Rio Branco - AC, que fica marcada para o dia 04 de abril de 2024 às 10h (dez horas), horário de Brasília. Comunicamos ainda, que as datas de retiradas do edital serão do dia 18/03/2024 a 04/04/2024, horário: 7H às 14H, por meio do sítio eletrônico: </w:t>
      </w:r>
      <w:hyperlink r:id="rId38" w:history="1">
        <w:r w:rsidR="00FD5168" w:rsidRPr="0088761D">
          <w:rPr>
            <w:rStyle w:val="Hyperlink"/>
            <w:rFonts w:asciiTheme="majorHAnsi" w:hAnsiTheme="majorHAnsi" w:cstheme="majorHAnsi"/>
          </w:rPr>
          <w:t>www.comprasnet.gov.br</w:t>
        </w:r>
      </w:hyperlink>
      <w:r w:rsidRPr="00FD5168">
        <w:rPr>
          <w:rFonts w:asciiTheme="majorHAnsi" w:hAnsiTheme="majorHAnsi" w:cstheme="majorHAnsi"/>
        </w:rPr>
        <w:t>,</w:t>
      </w:r>
      <w:r w:rsidR="00FD5168">
        <w:rPr>
          <w:rFonts w:asciiTheme="majorHAnsi" w:hAnsiTheme="majorHAnsi" w:cstheme="majorHAnsi"/>
        </w:rPr>
        <w:t xml:space="preserve"> </w:t>
      </w:r>
      <w:hyperlink r:id="rId39" w:history="1">
        <w:r w:rsidR="00FD5168" w:rsidRPr="0088761D">
          <w:rPr>
            <w:rStyle w:val="Hyperlink"/>
            <w:rFonts w:asciiTheme="majorHAnsi" w:hAnsiTheme="majorHAnsi" w:cstheme="majorHAnsi"/>
          </w:rPr>
          <w:t>www.gov.br/pncp</w:t>
        </w:r>
      </w:hyperlink>
      <w:r w:rsidR="00FD5168">
        <w:rPr>
          <w:rFonts w:asciiTheme="majorHAnsi" w:hAnsiTheme="majorHAnsi" w:cstheme="majorHAnsi"/>
        </w:rPr>
        <w:t xml:space="preserve"> </w:t>
      </w:r>
      <w:r w:rsidRPr="00FD5168">
        <w:rPr>
          <w:rFonts w:asciiTheme="majorHAnsi" w:hAnsiTheme="majorHAnsi" w:cstheme="majorHAnsi"/>
        </w:rPr>
        <w:t xml:space="preserve">e por meio do e-mail </w:t>
      </w:r>
      <w:hyperlink r:id="rId40" w:history="1">
        <w:r w:rsidR="00FD5168" w:rsidRPr="0088761D">
          <w:rPr>
            <w:rStyle w:val="Hyperlink"/>
            <w:rFonts w:asciiTheme="majorHAnsi" w:hAnsiTheme="majorHAnsi" w:cstheme="majorHAnsi"/>
          </w:rPr>
          <w:t>cpl01@riobranco.ac.gov.br</w:t>
        </w:r>
      </w:hyperlink>
      <w:r w:rsidR="00FD5168">
        <w:rPr>
          <w:rFonts w:asciiTheme="majorHAnsi" w:hAnsiTheme="majorHAnsi" w:cstheme="majorHAnsi"/>
        </w:rPr>
        <w:t xml:space="preserve">  / </w:t>
      </w:r>
      <w:hyperlink r:id="rId41" w:history="1">
        <w:r w:rsidR="00FD5168" w:rsidRPr="0088761D">
          <w:rPr>
            <w:rStyle w:val="Hyperlink"/>
            <w:rFonts w:asciiTheme="majorHAnsi" w:hAnsiTheme="majorHAnsi" w:cstheme="majorHAnsi"/>
          </w:rPr>
          <w:t>cpl01.smga@gmail.com</w:t>
        </w:r>
      </w:hyperlink>
      <w:r w:rsidR="00FD5168">
        <w:rPr>
          <w:rFonts w:asciiTheme="majorHAnsi" w:hAnsiTheme="majorHAnsi" w:cstheme="majorHAnsi"/>
        </w:rPr>
        <w:t xml:space="preserve"> </w:t>
      </w:r>
      <w:r w:rsidRPr="00FD5168">
        <w:rPr>
          <w:rFonts w:asciiTheme="majorHAnsi" w:hAnsiTheme="majorHAnsi" w:cstheme="majorHAnsi"/>
        </w:rPr>
        <w:t xml:space="preserve">ou na CPL01/PMRB - Rua Rui Barbosa, nº 325 - Bairro: Centro, CEP: 69.900-084 </w:t>
      </w:r>
      <w:r w:rsidR="00FD5168">
        <w:rPr>
          <w:rFonts w:asciiTheme="majorHAnsi" w:hAnsiTheme="majorHAnsi" w:cstheme="majorHAnsi"/>
        </w:rPr>
        <w:t>- Rio Branc</w:t>
      </w:r>
      <w:r w:rsidRPr="00FD5168">
        <w:rPr>
          <w:rFonts w:asciiTheme="majorHAnsi" w:hAnsiTheme="majorHAnsi" w:cstheme="majorHAnsi"/>
        </w:rPr>
        <w:t>o / AC .</w:t>
      </w:r>
    </w:p>
    <w:p w14:paraId="70C6E034" w14:textId="77777777" w:rsidR="006D2430" w:rsidRPr="00FD5168" w:rsidRDefault="006D2430" w:rsidP="00544F9F">
      <w:pPr>
        <w:tabs>
          <w:tab w:val="left" w:pos="4279"/>
        </w:tabs>
        <w:autoSpaceDE w:val="0"/>
        <w:autoSpaceDN w:val="0"/>
        <w:adjustRightInd w:val="0"/>
        <w:jc w:val="both"/>
        <w:rPr>
          <w:rFonts w:asciiTheme="majorHAnsi" w:hAnsiTheme="majorHAnsi" w:cstheme="majorHAnsi"/>
        </w:rPr>
      </w:pPr>
    </w:p>
    <w:p w14:paraId="3B4D4F5D" w14:textId="77777777" w:rsidR="004B4F1F" w:rsidRPr="00FD5168" w:rsidRDefault="004B4F1F" w:rsidP="004B4F1F">
      <w:pPr>
        <w:tabs>
          <w:tab w:val="left" w:pos="4279"/>
        </w:tabs>
        <w:autoSpaceDE w:val="0"/>
        <w:autoSpaceDN w:val="0"/>
        <w:adjustRightInd w:val="0"/>
        <w:jc w:val="center"/>
        <w:rPr>
          <w:rFonts w:asciiTheme="majorHAnsi" w:hAnsiTheme="majorHAnsi" w:cstheme="majorHAnsi"/>
        </w:rPr>
      </w:pPr>
    </w:p>
    <w:p w14:paraId="118B573B" w14:textId="774A9463" w:rsidR="004B4F1F" w:rsidRPr="00FD5168" w:rsidRDefault="00EE49B2" w:rsidP="004B4F1F">
      <w:pPr>
        <w:autoSpaceDE w:val="0"/>
        <w:autoSpaceDN w:val="0"/>
        <w:adjustRightInd w:val="0"/>
        <w:jc w:val="center"/>
        <w:rPr>
          <w:rFonts w:asciiTheme="majorHAnsi" w:hAnsiTheme="majorHAnsi" w:cstheme="majorHAnsi"/>
          <w:b/>
        </w:rPr>
      </w:pPr>
      <w:r w:rsidRPr="00FD5168">
        <w:rPr>
          <w:rFonts w:asciiTheme="majorHAnsi" w:hAnsiTheme="majorHAnsi" w:cstheme="majorHAnsi"/>
        </w:rPr>
        <w:t>.</w:t>
      </w:r>
      <w:r w:rsidR="004B4F1F" w:rsidRPr="00FD5168">
        <w:rPr>
          <w:rFonts w:asciiTheme="majorHAnsi" w:hAnsiTheme="majorHAnsi" w:cstheme="majorHAnsi"/>
          <w:b/>
        </w:rPr>
        <w:t xml:space="preserve"> ESTADO DA BAHIA</w:t>
      </w:r>
    </w:p>
    <w:p w14:paraId="6E1741BD" w14:textId="760C413A" w:rsidR="00EE49B2" w:rsidRPr="00FD5168" w:rsidRDefault="00EE49B2" w:rsidP="00CA2C0F">
      <w:pPr>
        <w:tabs>
          <w:tab w:val="left" w:pos="4279"/>
        </w:tabs>
        <w:autoSpaceDE w:val="0"/>
        <w:autoSpaceDN w:val="0"/>
        <w:adjustRightInd w:val="0"/>
        <w:jc w:val="both"/>
        <w:rPr>
          <w:rFonts w:asciiTheme="majorHAnsi" w:hAnsiTheme="majorHAnsi" w:cstheme="majorHAnsi"/>
        </w:rPr>
      </w:pPr>
    </w:p>
    <w:p w14:paraId="4C0C911E" w14:textId="756A7F30" w:rsidR="004B4F1F" w:rsidRPr="00FD5168" w:rsidRDefault="00FD5168" w:rsidP="00CA2C0F">
      <w:pPr>
        <w:tabs>
          <w:tab w:val="left" w:pos="4279"/>
        </w:tabs>
        <w:autoSpaceDE w:val="0"/>
        <w:autoSpaceDN w:val="0"/>
        <w:adjustRightInd w:val="0"/>
        <w:jc w:val="both"/>
        <w:rPr>
          <w:rFonts w:asciiTheme="majorHAnsi" w:hAnsiTheme="majorHAnsi" w:cstheme="majorHAnsi"/>
          <w:b/>
        </w:rPr>
      </w:pPr>
      <w:r w:rsidRPr="00FD5168">
        <w:rPr>
          <w:rFonts w:asciiTheme="majorHAnsi" w:hAnsiTheme="majorHAnsi" w:cstheme="majorHAnsi"/>
          <w:b/>
        </w:rPr>
        <w:t xml:space="preserve">SECRETARIA DE DESENVOLVIMENTO URBANO COMPANHIA DE DESENVOLVIMENTO URBANO DO ESTADO DA BAHIA – CONDER </w:t>
      </w:r>
    </w:p>
    <w:p w14:paraId="327ED228" w14:textId="77777777" w:rsidR="004B4F1F" w:rsidRPr="00FD5168" w:rsidRDefault="004B4F1F" w:rsidP="00CA2C0F">
      <w:pPr>
        <w:tabs>
          <w:tab w:val="left" w:pos="4279"/>
        </w:tabs>
        <w:autoSpaceDE w:val="0"/>
        <w:autoSpaceDN w:val="0"/>
        <w:adjustRightInd w:val="0"/>
        <w:jc w:val="both"/>
        <w:rPr>
          <w:rFonts w:asciiTheme="majorHAnsi" w:hAnsiTheme="majorHAnsi" w:cstheme="majorHAnsi"/>
          <w:b/>
        </w:rPr>
      </w:pPr>
    </w:p>
    <w:p w14:paraId="7BC1ACFD" w14:textId="77777777" w:rsidR="00FD5168" w:rsidRDefault="00FD5168" w:rsidP="00CA2C0F">
      <w:pPr>
        <w:tabs>
          <w:tab w:val="left" w:pos="4279"/>
        </w:tabs>
        <w:autoSpaceDE w:val="0"/>
        <w:autoSpaceDN w:val="0"/>
        <w:adjustRightInd w:val="0"/>
        <w:jc w:val="both"/>
        <w:rPr>
          <w:rFonts w:asciiTheme="majorHAnsi" w:hAnsiTheme="majorHAnsi" w:cstheme="majorHAnsi"/>
          <w:b/>
        </w:rPr>
      </w:pPr>
      <w:r w:rsidRPr="00FD5168">
        <w:rPr>
          <w:rFonts w:asciiTheme="majorHAnsi" w:hAnsiTheme="majorHAnsi" w:cstheme="majorHAnsi"/>
          <w:b/>
        </w:rPr>
        <w:t xml:space="preserve">AVISO - LICITAÇÃO PRESENCIAL Nº 025/24 - CONDER </w:t>
      </w:r>
    </w:p>
    <w:p w14:paraId="46511987" w14:textId="50166450" w:rsidR="004B4F1F" w:rsidRPr="00FD5168" w:rsidRDefault="004B4F1F" w:rsidP="00CA2C0F">
      <w:pPr>
        <w:tabs>
          <w:tab w:val="left" w:pos="4279"/>
        </w:tabs>
        <w:autoSpaceDE w:val="0"/>
        <w:autoSpaceDN w:val="0"/>
        <w:adjustRightInd w:val="0"/>
        <w:jc w:val="both"/>
        <w:rPr>
          <w:rFonts w:asciiTheme="majorHAnsi" w:hAnsiTheme="majorHAnsi" w:cstheme="majorHAnsi"/>
        </w:rPr>
      </w:pPr>
      <w:r w:rsidRPr="00FD5168">
        <w:rPr>
          <w:rFonts w:asciiTheme="majorHAnsi" w:hAnsiTheme="majorHAnsi" w:cstheme="majorHAnsi"/>
        </w:rPr>
        <w:t xml:space="preserve">Abertura: 12/04/2024, às 09h:30m. Objeto: CONTRATAÇÃO DE EMPRESA ESPECIALIZADA PARA EXECUÇÃO DE OBRAS DE REFORMA DE CAMPO DE FUTEBOL NO BAIRRO DA PAZ, NO MUNICÍPIO DE SALVADOR - BAHIA. O Edital e seus anexos estarão à disposição dos interessados no site da CONDER (http://www.conder.ba.gov.br) no campo licitações, a partir do dia 21/03/2024. Salvador - BA, 19 de março de 2024. Maria Helena de Oliveira Weber - Presidente da Comissão Permanente de Licitação. </w:t>
      </w:r>
    </w:p>
    <w:p w14:paraId="1D54DD5E" w14:textId="77777777" w:rsidR="004B4F1F" w:rsidRPr="00FD5168" w:rsidRDefault="004B4F1F" w:rsidP="00CA2C0F">
      <w:pPr>
        <w:tabs>
          <w:tab w:val="left" w:pos="4279"/>
        </w:tabs>
        <w:autoSpaceDE w:val="0"/>
        <w:autoSpaceDN w:val="0"/>
        <w:adjustRightInd w:val="0"/>
        <w:jc w:val="both"/>
        <w:rPr>
          <w:rFonts w:asciiTheme="majorHAnsi" w:hAnsiTheme="majorHAnsi" w:cstheme="majorHAnsi"/>
          <w:b/>
        </w:rPr>
      </w:pPr>
    </w:p>
    <w:p w14:paraId="7E49AC38" w14:textId="77777777" w:rsidR="00FD5168" w:rsidRDefault="00FD5168" w:rsidP="00CA2C0F">
      <w:pPr>
        <w:tabs>
          <w:tab w:val="left" w:pos="4279"/>
        </w:tabs>
        <w:autoSpaceDE w:val="0"/>
        <w:autoSpaceDN w:val="0"/>
        <w:adjustRightInd w:val="0"/>
        <w:jc w:val="both"/>
        <w:rPr>
          <w:rFonts w:asciiTheme="majorHAnsi" w:hAnsiTheme="majorHAnsi" w:cstheme="majorHAnsi"/>
          <w:b/>
        </w:rPr>
      </w:pPr>
      <w:r w:rsidRPr="00FD5168">
        <w:rPr>
          <w:rFonts w:asciiTheme="majorHAnsi" w:hAnsiTheme="majorHAnsi" w:cstheme="majorHAnsi"/>
          <w:b/>
        </w:rPr>
        <w:t xml:space="preserve">AVISO - LICITAÇÃO PRESENCIAL Nº 026/24 - CONDER </w:t>
      </w:r>
    </w:p>
    <w:p w14:paraId="5BBD2787" w14:textId="6B60CDBD" w:rsidR="004B4F1F" w:rsidRPr="00FD5168" w:rsidRDefault="004B4F1F" w:rsidP="00CA2C0F">
      <w:pPr>
        <w:tabs>
          <w:tab w:val="left" w:pos="4279"/>
        </w:tabs>
        <w:autoSpaceDE w:val="0"/>
        <w:autoSpaceDN w:val="0"/>
        <w:adjustRightInd w:val="0"/>
        <w:jc w:val="both"/>
        <w:rPr>
          <w:rFonts w:asciiTheme="majorHAnsi" w:hAnsiTheme="majorHAnsi" w:cstheme="majorHAnsi"/>
        </w:rPr>
      </w:pPr>
      <w:r w:rsidRPr="00FD5168">
        <w:rPr>
          <w:rFonts w:asciiTheme="majorHAnsi" w:hAnsiTheme="majorHAnsi" w:cstheme="majorHAnsi"/>
        </w:rPr>
        <w:t xml:space="preserve">Abertura: 12/04/2024, às 14h:30m. Objeto: CONTRATAÇÃO DE EMPRESA ESPECIALIZADA PARA ELABORAÇÃO DE PROJETO EXECUTIVO E EXECUÇÃO DE OBRAS DE CONTENÇÃO DE ENCOSTAS LOCALIZADAS NA RUA 17 DE NOVEMBRO, BAIRRO TANCREDO NEVES, NA RUA DONANA, BAIRRO SUSSUARANA E NA CRECHE CLUBE DAS MÃES, BAIRRO DOM AVELAR, NO MUNICÍPIO DE SALVADOR - BAHIA. O Edital e seus anexos estarão à disposição dos interessados no site da CONDER (http://www.conder.ba.gov.br) no campo licitações, a partir do dia 21/03/2024. Salvador - BA, 19 de março de 2024. Maria Helena de Oliveira Weber - Presidente da Comissão Permanente de Licitação. </w:t>
      </w:r>
    </w:p>
    <w:p w14:paraId="2825B3FF" w14:textId="77777777" w:rsidR="004B4F1F" w:rsidRPr="00FD5168" w:rsidRDefault="004B4F1F" w:rsidP="00CA2C0F">
      <w:pPr>
        <w:tabs>
          <w:tab w:val="left" w:pos="4279"/>
        </w:tabs>
        <w:autoSpaceDE w:val="0"/>
        <w:autoSpaceDN w:val="0"/>
        <w:adjustRightInd w:val="0"/>
        <w:jc w:val="both"/>
        <w:rPr>
          <w:rFonts w:asciiTheme="majorHAnsi" w:hAnsiTheme="majorHAnsi" w:cstheme="majorHAnsi"/>
          <w:b/>
        </w:rPr>
      </w:pPr>
    </w:p>
    <w:p w14:paraId="50F6D0BA" w14:textId="77777777" w:rsidR="00FD5168" w:rsidRDefault="00FD5168" w:rsidP="00CA2C0F">
      <w:pPr>
        <w:tabs>
          <w:tab w:val="left" w:pos="4279"/>
        </w:tabs>
        <w:autoSpaceDE w:val="0"/>
        <w:autoSpaceDN w:val="0"/>
        <w:adjustRightInd w:val="0"/>
        <w:jc w:val="both"/>
        <w:rPr>
          <w:rFonts w:asciiTheme="majorHAnsi" w:hAnsiTheme="majorHAnsi" w:cstheme="majorHAnsi"/>
          <w:b/>
        </w:rPr>
      </w:pPr>
      <w:r w:rsidRPr="00FD5168">
        <w:rPr>
          <w:rFonts w:asciiTheme="majorHAnsi" w:hAnsiTheme="majorHAnsi" w:cstheme="majorHAnsi"/>
          <w:b/>
        </w:rPr>
        <w:t xml:space="preserve">AVISO - LICITAÇÃO PRESENCIAL Nº 027/24 - CONDER </w:t>
      </w:r>
    </w:p>
    <w:p w14:paraId="068B31F3" w14:textId="27B24D3C" w:rsidR="006D2430" w:rsidRPr="00FD5168" w:rsidRDefault="004B4F1F" w:rsidP="00CA2C0F">
      <w:pPr>
        <w:tabs>
          <w:tab w:val="left" w:pos="4279"/>
        </w:tabs>
        <w:autoSpaceDE w:val="0"/>
        <w:autoSpaceDN w:val="0"/>
        <w:adjustRightInd w:val="0"/>
        <w:jc w:val="both"/>
        <w:rPr>
          <w:rFonts w:asciiTheme="majorHAnsi" w:hAnsiTheme="majorHAnsi" w:cstheme="majorHAnsi"/>
        </w:rPr>
      </w:pPr>
      <w:r w:rsidRPr="00FD5168">
        <w:rPr>
          <w:rFonts w:asciiTheme="majorHAnsi" w:hAnsiTheme="majorHAnsi" w:cstheme="majorHAnsi"/>
        </w:rPr>
        <w:t xml:space="preserve">Abertura: 15/04/2024, às 09h:30m. Objeto: CONTRATAÇÃO DE EMPRESA ESPECIALIZADA PARA ELABORAÇÃO DE PROJETO EXECUTIVO E EXECUÇÃO DE OBRAS DE CONTENÇÃO DE ENCOSTA LOCALIZADA NA RUA DA JAQUEIRA, </w:t>
      </w:r>
      <w:r w:rsidRPr="00FD5168">
        <w:rPr>
          <w:rFonts w:asciiTheme="majorHAnsi" w:hAnsiTheme="majorHAnsi" w:cstheme="majorHAnsi"/>
        </w:rPr>
        <w:lastRenderedPageBreak/>
        <w:t>BAIRRO DE CAPELINHA DE SÃO CAETANO - PDE 109.4, NO MUNICÍPIO DE SALVADOR - BAHIA. O Edital e seus anexos estarão à disposição dos interessados no site da CONDER (</w:t>
      </w:r>
      <w:hyperlink r:id="rId42" w:history="1">
        <w:r w:rsidR="00FD5168" w:rsidRPr="0088761D">
          <w:rPr>
            <w:rStyle w:val="Hyperlink"/>
            <w:rFonts w:asciiTheme="majorHAnsi" w:hAnsiTheme="majorHAnsi" w:cstheme="majorHAnsi"/>
          </w:rPr>
          <w:t>http://www.conder.ba.gov.br</w:t>
        </w:r>
      </w:hyperlink>
      <w:r w:rsidRPr="00FD5168">
        <w:rPr>
          <w:rFonts w:asciiTheme="majorHAnsi" w:hAnsiTheme="majorHAnsi" w:cstheme="majorHAnsi"/>
        </w:rPr>
        <w:t>)</w:t>
      </w:r>
      <w:r w:rsidR="00FD5168">
        <w:rPr>
          <w:rFonts w:asciiTheme="majorHAnsi" w:hAnsiTheme="majorHAnsi" w:cstheme="majorHAnsi"/>
        </w:rPr>
        <w:t xml:space="preserve"> </w:t>
      </w:r>
      <w:r w:rsidRPr="00FD5168">
        <w:rPr>
          <w:rFonts w:asciiTheme="majorHAnsi" w:hAnsiTheme="majorHAnsi" w:cstheme="majorHAnsi"/>
        </w:rPr>
        <w:t>no campo licitações, a partir do di</w:t>
      </w:r>
      <w:r w:rsidR="000F19A4" w:rsidRPr="00FD5168">
        <w:rPr>
          <w:rFonts w:asciiTheme="majorHAnsi" w:hAnsiTheme="majorHAnsi" w:cstheme="majorHAnsi"/>
        </w:rPr>
        <w:t>a 21/03/2024.</w:t>
      </w:r>
    </w:p>
    <w:p w14:paraId="3DB149AC" w14:textId="77777777" w:rsidR="006D2430" w:rsidRPr="00FD5168" w:rsidRDefault="006D2430" w:rsidP="00CA2C0F">
      <w:pPr>
        <w:tabs>
          <w:tab w:val="left" w:pos="4279"/>
        </w:tabs>
        <w:autoSpaceDE w:val="0"/>
        <w:autoSpaceDN w:val="0"/>
        <w:adjustRightInd w:val="0"/>
        <w:jc w:val="both"/>
        <w:rPr>
          <w:rFonts w:asciiTheme="majorHAnsi" w:hAnsiTheme="majorHAnsi" w:cstheme="majorHAnsi"/>
        </w:rPr>
      </w:pPr>
    </w:p>
    <w:p w14:paraId="556416B6" w14:textId="77777777" w:rsidR="006D2430" w:rsidRPr="00FD5168" w:rsidRDefault="006D2430" w:rsidP="00CA2C0F">
      <w:pPr>
        <w:tabs>
          <w:tab w:val="left" w:pos="4279"/>
        </w:tabs>
        <w:autoSpaceDE w:val="0"/>
        <w:autoSpaceDN w:val="0"/>
        <w:adjustRightInd w:val="0"/>
        <w:jc w:val="both"/>
        <w:rPr>
          <w:rFonts w:asciiTheme="majorHAnsi" w:hAnsiTheme="majorHAnsi" w:cstheme="majorHAnsi"/>
        </w:rPr>
      </w:pPr>
    </w:p>
    <w:p w14:paraId="317CDF3F" w14:textId="20181C46" w:rsidR="006D2430" w:rsidRPr="00FD5168" w:rsidRDefault="00FD5168" w:rsidP="006D2430">
      <w:pPr>
        <w:tabs>
          <w:tab w:val="left" w:pos="4279"/>
        </w:tabs>
        <w:autoSpaceDE w:val="0"/>
        <w:autoSpaceDN w:val="0"/>
        <w:adjustRightInd w:val="0"/>
        <w:jc w:val="center"/>
        <w:rPr>
          <w:rFonts w:asciiTheme="majorHAnsi" w:hAnsiTheme="majorHAnsi" w:cstheme="majorHAnsi"/>
          <w:b/>
        </w:rPr>
      </w:pPr>
      <w:r w:rsidRPr="00FD5168">
        <w:rPr>
          <w:rFonts w:asciiTheme="majorHAnsi" w:hAnsiTheme="majorHAnsi" w:cstheme="majorHAnsi"/>
          <w:b/>
        </w:rPr>
        <w:t>DISTRITO FEDERAL</w:t>
      </w:r>
    </w:p>
    <w:p w14:paraId="177CD0F3" w14:textId="4B6872C4" w:rsidR="006D2430" w:rsidRPr="00FD5168" w:rsidRDefault="006D2430">
      <w:pPr>
        <w:rPr>
          <w:rFonts w:asciiTheme="majorHAnsi" w:hAnsiTheme="majorHAnsi" w:cstheme="majorHAnsi"/>
          <w:b/>
        </w:rPr>
      </w:pPr>
    </w:p>
    <w:p w14:paraId="25C4C82C" w14:textId="77777777" w:rsidR="00FD5168" w:rsidRDefault="00FD5168" w:rsidP="00CA2C0F">
      <w:pPr>
        <w:tabs>
          <w:tab w:val="left" w:pos="4279"/>
        </w:tabs>
        <w:autoSpaceDE w:val="0"/>
        <w:autoSpaceDN w:val="0"/>
        <w:adjustRightInd w:val="0"/>
        <w:jc w:val="both"/>
        <w:rPr>
          <w:rFonts w:asciiTheme="majorHAnsi" w:hAnsiTheme="majorHAnsi" w:cstheme="majorHAnsi"/>
        </w:rPr>
      </w:pPr>
      <w:r w:rsidRPr="00FD5168">
        <w:rPr>
          <w:rFonts w:asciiTheme="majorHAnsi" w:hAnsiTheme="majorHAnsi" w:cstheme="majorHAnsi"/>
          <w:b/>
        </w:rPr>
        <w:t xml:space="preserve">DNIT - DIRETORIA EXECUTIVA COORDENAÇÃO-GERAL DE CADASTRO E LICITAÇÕES-DAF AVISO DE REABERTURA DE PRAZO RDC ELETRÔNICO Nº 609/2023 - UASG 393003 Nº PROCESSO: </w:t>
      </w:r>
      <w:proofErr w:type="gramStart"/>
      <w:r w:rsidRPr="00FD5168">
        <w:rPr>
          <w:rFonts w:asciiTheme="majorHAnsi" w:hAnsiTheme="majorHAnsi" w:cstheme="majorHAnsi"/>
          <w:b/>
        </w:rPr>
        <w:t xml:space="preserve">50600025887202352 </w:t>
      </w:r>
      <w:r w:rsidR="006D2430" w:rsidRPr="00FD5168">
        <w:rPr>
          <w:rFonts w:asciiTheme="majorHAnsi" w:hAnsiTheme="majorHAnsi" w:cstheme="majorHAnsi"/>
        </w:rPr>
        <w:t>.</w:t>
      </w:r>
      <w:proofErr w:type="gramEnd"/>
      <w:r w:rsidR="006D2430" w:rsidRPr="00FD5168">
        <w:rPr>
          <w:rFonts w:asciiTheme="majorHAnsi" w:hAnsiTheme="majorHAnsi" w:cstheme="majorHAnsi"/>
        </w:rPr>
        <w:t xml:space="preserve"> </w:t>
      </w:r>
    </w:p>
    <w:p w14:paraId="1C853563" w14:textId="19997283" w:rsidR="004B4F1F" w:rsidRPr="00FD5168" w:rsidRDefault="006D2430" w:rsidP="00CA2C0F">
      <w:pPr>
        <w:tabs>
          <w:tab w:val="left" w:pos="4279"/>
        </w:tabs>
        <w:autoSpaceDE w:val="0"/>
        <w:autoSpaceDN w:val="0"/>
        <w:adjustRightInd w:val="0"/>
        <w:jc w:val="both"/>
        <w:rPr>
          <w:rFonts w:asciiTheme="majorHAnsi" w:hAnsiTheme="majorHAnsi" w:cstheme="majorHAnsi"/>
        </w:rPr>
      </w:pPr>
      <w:r w:rsidRPr="00FD5168">
        <w:rPr>
          <w:rFonts w:asciiTheme="majorHAnsi" w:hAnsiTheme="majorHAnsi" w:cstheme="majorHAnsi"/>
        </w:rPr>
        <w:t>Comunicamos a reabertura de prazo da licitação supracitada, publicada no D.O.U de 21/12/</w:t>
      </w:r>
      <w:proofErr w:type="gramStart"/>
      <w:r w:rsidRPr="00FD5168">
        <w:rPr>
          <w:rFonts w:asciiTheme="majorHAnsi" w:hAnsiTheme="majorHAnsi" w:cstheme="majorHAnsi"/>
        </w:rPr>
        <w:t>2023 .Objeto</w:t>
      </w:r>
      <w:proofErr w:type="gramEnd"/>
      <w:r w:rsidRPr="00FD5168">
        <w:rPr>
          <w:rFonts w:asciiTheme="majorHAnsi" w:hAnsiTheme="majorHAnsi" w:cstheme="majorHAnsi"/>
        </w:rPr>
        <w:t xml:space="preserve">: Contratação integrada de empresa(s) especializada(s) para a elaboração dos projetos básico e executivo e execução das obras e demais operações necessárias e suficientes para a construção da segunda ponte internacional sobre o Rio Jaguarão, ligando o Brasil (Jaguarão) e o Uruguai (Rio Branco), na BR-116/RS, inclusive o acesso do lado brasileiro. Total de Itens Licitados: </w:t>
      </w:r>
      <w:proofErr w:type="gramStart"/>
      <w:r w:rsidRPr="00FD5168">
        <w:rPr>
          <w:rFonts w:asciiTheme="majorHAnsi" w:hAnsiTheme="majorHAnsi" w:cstheme="majorHAnsi"/>
        </w:rPr>
        <w:t>00001 .</w:t>
      </w:r>
      <w:proofErr w:type="gramEnd"/>
      <w:r w:rsidRPr="00FD5168">
        <w:rPr>
          <w:rFonts w:asciiTheme="majorHAnsi" w:hAnsiTheme="majorHAnsi" w:cstheme="majorHAnsi"/>
        </w:rPr>
        <w:t xml:space="preserve"> Novo Edital: 20/03/2024 das 08h00 às 12h00 e de14h00 às 17h59. Endereço: San Q. 03 Bloco "a" - Mezanino Asa Norte - BRASILIA - </w:t>
      </w:r>
      <w:proofErr w:type="spellStart"/>
      <w:r w:rsidRPr="00FD5168">
        <w:rPr>
          <w:rFonts w:asciiTheme="majorHAnsi" w:hAnsiTheme="majorHAnsi" w:cstheme="majorHAnsi"/>
        </w:rPr>
        <w:t>DFEntrega</w:t>
      </w:r>
      <w:proofErr w:type="spellEnd"/>
      <w:r w:rsidRPr="00FD5168">
        <w:rPr>
          <w:rFonts w:asciiTheme="majorHAnsi" w:hAnsiTheme="majorHAnsi" w:cstheme="majorHAnsi"/>
        </w:rPr>
        <w:t xml:space="preserve"> das Propostas: a partir de 20/03/2024 às 08h00 no site </w:t>
      </w:r>
      <w:hyperlink r:id="rId43" w:history="1">
        <w:r w:rsidR="00FD5168" w:rsidRPr="0088761D">
          <w:rPr>
            <w:rStyle w:val="Hyperlink"/>
            <w:rFonts w:asciiTheme="majorHAnsi" w:hAnsiTheme="majorHAnsi" w:cstheme="majorHAnsi"/>
          </w:rPr>
          <w:t>www.comprasnet.gov.br</w:t>
        </w:r>
      </w:hyperlink>
      <w:r w:rsidRPr="00FD5168">
        <w:rPr>
          <w:rFonts w:asciiTheme="majorHAnsi" w:hAnsiTheme="majorHAnsi" w:cstheme="majorHAnsi"/>
        </w:rPr>
        <w:t>.</w:t>
      </w:r>
      <w:r w:rsidR="00FD5168">
        <w:rPr>
          <w:rFonts w:asciiTheme="majorHAnsi" w:hAnsiTheme="majorHAnsi" w:cstheme="majorHAnsi"/>
        </w:rPr>
        <w:t xml:space="preserve"> </w:t>
      </w:r>
      <w:r w:rsidRPr="00FD5168">
        <w:rPr>
          <w:rFonts w:asciiTheme="majorHAnsi" w:hAnsiTheme="majorHAnsi" w:cstheme="majorHAnsi"/>
        </w:rPr>
        <w:t xml:space="preserve">Abertura das Propostas: 03/05/2024, às 15h00 no site </w:t>
      </w:r>
      <w:hyperlink r:id="rId44" w:history="1">
        <w:r w:rsidRPr="00FD5168">
          <w:rPr>
            <w:rStyle w:val="Hyperlink"/>
            <w:rFonts w:asciiTheme="majorHAnsi" w:hAnsiTheme="majorHAnsi" w:cstheme="majorHAnsi"/>
          </w:rPr>
          <w:t>www.comprasnet.gov.br</w:t>
        </w:r>
      </w:hyperlink>
      <w:r w:rsidRPr="00FD5168">
        <w:rPr>
          <w:rFonts w:asciiTheme="majorHAnsi" w:hAnsiTheme="majorHAnsi" w:cstheme="majorHAnsi"/>
        </w:rPr>
        <w:t>.</w:t>
      </w:r>
      <w:r w:rsidRPr="00FD5168">
        <w:rPr>
          <w:rFonts w:asciiTheme="majorHAnsi" w:hAnsiTheme="majorHAnsi" w:cstheme="majorHAnsi"/>
        </w:rPr>
        <w:t xml:space="preserve"> </w:t>
      </w:r>
      <w:r w:rsidR="000F19A4" w:rsidRPr="00FD5168">
        <w:rPr>
          <w:rFonts w:asciiTheme="majorHAnsi" w:hAnsiTheme="majorHAnsi" w:cstheme="majorHAnsi"/>
        </w:rPr>
        <w:t xml:space="preserve"> </w:t>
      </w:r>
    </w:p>
    <w:p w14:paraId="7F9C4259" w14:textId="77777777" w:rsidR="004B4F1F" w:rsidRPr="00FD5168" w:rsidRDefault="004B4F1F" w:rsidP="00CA2C0F">
      <w:pPr>
        <w:tabs>
          <w:tab w:val="left" w:pos="4279"/>
        </w:tabs>
        <w:autoSpaceDE w:val="0"/>
        <w:autoSpaceDN w:val="0"/>
        <w:adjustRightInd w:val="0"/>
        <w:jc w:val="both"/>
        <w:rPr>
          <w:rFonts w:asciiTheme="majorHAnsi" w:hAnsiTheme="majorHAnsi" w:cstheme="majorHAnsi"/>
        </w:rPr>
      </w:pPr>
    </w:p>
    <w:p w14:paraId="4977014D" w14:textId="77777777" w:rsidR="004B4F1F" w:rsidRPr="00FD5168" w:rsidRDefault="004B4F1F" w:rsidP="00CA2C0F">
      <w:pPr>
        <w:tabs>
          <w:tab w:val="left" w:pos="4279"/>
        </w:tabs>
        <w:autoSpaceDE w:val="0"/>
        <w:autoSpaceDN w:val="0"/>
        <w:adjustRightInd w:val="0"/>
        <w:jc w:val="both"/>
        <w:rPr>
          <w:rFonts w:asciiTheme="majorHAnsi" w:hAnsiTheme="majorHAnsi" w:cstheme="majorHAnsi"/>
        </w:rPr>
      </w:pPr>
    </w:p>
    <w:p w14:paraId="297E827B" w14:textId="37880E4D" w:rsidR="004B4F1F" w:rsidRPr="00FD5168" w:rsidRDefault="004B4F1F" w:rsidP="004B4F1F">
      <w:pPr>
        <w:autoSpaceDE w:val="0"/>
        <w:autoSpaceDN w:val="0"/>
        <w:adjustRightInd w:val="0"/>
        <w:jc w:val="center"/>
        <w:rPr>
          <w:rFonts w:asciiTheme="majorHAnsi" w:hAnsiTheme="majorHAnsi" w:cstheme="majorHAnsi"/>
          <w:b/>
        </w:rPr>
      </w:pPr>
      <w:r w:rsidRPr="00FD5168">
        <w:rPr>
          <w:rFonts w:asciiTheme="majorHAnsi" w:hAnsiTheme="majorHAnsi" w:cstheme="majorHAnsi"/>
          <w:b/>
        </w:rPr>
        <w:t>ESTADO D</w:t>
      </w:r>
      <w:r w:rsidRPr="00FD5168">
        <w:rPr>
          <w:rFonts w:asciiTheme="majorHAnsi" w:hAnsiTheme="majorHAnsi" w:cstheme="majorHAnsi"/>
          <w:b/>
        </w:rPr>
        <w:t xml:space="preserve">O ESPÍRITO SANTO </w:t>
      </w:r>
    </w:p>
    <w:p w14:paraId="75606D2A" w14:textId="77777777" w:rsidR="004B4F1F" w:rsidRPr="00FD5168" w:rsidRDefault="004B4F1F" w:rsidP="004B4F1F">
      <w:pPr>
        <w:tabs>
          <w:tab w:val="left" w:pos="4279"/>
        </w:tabs>
        <w:autoSpaceDE w:val="0"/>
        <w:autoSpaceDN w:val="0"/>
        <w:adjustRightInd w:val="0"/>
        <w:jc w:val="both"/>
        <w:rPr>
          <w:rFonts w:asciiTheme="majorHAnsi" w:hAnsiTheme="majorHAnsi" w:cstheme="majorHAnsi"/>
        </w:rPr>
      </w:pPr>
    </w:p>
    <w:p w14:paraId="10B512A7" w14:textId="1747A1A0" w:rsidR="004B4F1F" w:rsidRPr="00FD5168" w:rsidRDefault="00FD5168" w:rsidP="00CA2C0F">
      <w:pPr>
        <w:tabs>
          <w:tab w:val="left" w:pos="4279"/>
        </w:tabs>
        <w:autoSpaceDE w:val="0"/>
        <w:autoSpaceDN w:val="0"/>
        <w:adjustRightInd w:val="0"/>
        <w:jc w:val="both"/>
        <w:rPr>
          <w:rFonts w:asciiTheme="majorHAnsi" w:hAnsiTheme="majorHAnsi" w:cstheme="majorHAnsi"/>
          <w:b/>
        </w:rPr>
      </w:pPr>
      <w:r w:rsidRPr="00FD5168">
        <w:rPr>
          <w:rFonts w:asciiTheme="majorHAnsi" w:hAnsiTheme="majorHAnsi" w:cstheme="majorHAnsi"/>
          <w:b/>
        </w:rPr>
        <w:t>SECRETARIA DE ESTADO DE SANEAMENTO, HABITAÇÃO E DESENVOLVIMENTO URBANO - SEDURB - COMPANHIA ESPÍRITO SANTENSE DE SANEAMENTO - CESAN - AVISO DE RESTABELECIMENTO DA LICITAÇÃO CESAN N° 019/2022 PROTOCOLO Nº 2022.002802</w:t>
      </w:r>
    </w:p>
    <w:p w14:paraId="28AA54A8" w14:textId="7E12598F" w:rsidR="004B4F1F" w:rsidRPr="00FD5168" w:rsidRDefault="004B4F1F" w:rsidP="00CA2C0F">
      <w:pPr>
        <w:tabs>
          <w:tab w:val="left" w:pos="4279"/>
        </w:tabs>
        <w:autoSpaceDE w:val="0"/>
        <w:autoSpaceDN w:val="0"/>
        <w:adjustRightInd w:val="0"/>
        <w:jc w:val="both"/>
        <w:rPr>
          <w:rFonts w:asciiTheme="majorHAnsi" w:hAnsiTheme="majorHAnsi" w:cstheme="majorHAnsi"/>
        </w:rPr>
      </w:pPr>
      <w:r w:rsidRPr="00FD5168">
        <w:rPr>
          <w:rFonts w:asciiTheme="majorHAnsi" w:hAnsiTheme="majorHAnsi" w:cstheme="majorHAnsi"/>
        </w:rPr>
        <w:t xml:space="preserve">A Companhia Espírito Santense de Saneamento - CESAN, torna público o restabelecimento da Licitação CESAN nº 019/2022, com disponibilização de nova versão do edital, cujo objeto é a CONTRATAÇÃO DE EMPRESA PARA PRESTAÇÃO DE SERVIÇOS DE ENGENHARIA PARA REDUÇÃO DO VOLUME PERDIDO POR MEIO DE AÇÕES DE CONTROLE DAS PERDAS REAIS, VINCULADAS A METAS DE PERFORMANCE POR DESEMPENHO, NO MUNICÍPIO DE VILA VELHA, ESPÍRITO SANTO. RECEBIMENTO DE DOCUMENTAÇÃO E PROPOSTAS: até as 09h30min, do dia 28/05/2024. SESSÃO PÚBLICA DE ABERTURA DAS PROPOSTAS: 09h30min, do dia 28/05/2024. A sessão pública ocorrerá na sala de licitações da CESAN, situada na Av. Governador </w:t>
      </w:r>
      <w:proofErr w:type="spellStart"/>
      <w:r w:rsidRPr="00FD5168">
        <w:rPr>
          <w:rFonts w:asciiTheme="majorHAnsi" w:hAnsiTheme="majorHAnsi" w:cstheme="majorHAnsi"/>
        </w:rPr>
        <w:t>Bley</w:t>
      </w:r>
      <w:proofErr w:type="spellEnd"/>
      <w:r w:rsidRPr="00FD5168">
        <w:rPr>
          <w:rFonts w:asciiTheme="majorHAnsi" w:hAnsiTheme="majorHAnsi" w:cstheme="majorHAnsi"/>
        </w:rPr>
        <w:t xml:space="preserve">, 186, Edifício BEMGE, 3º Andar, Centro, Vitória, ES - CEP: 29.010-150 O Edital e seus anexos encontram-se disponíveis para download no site: </w:t>
      </w:r>
      <w:hyperlink r:id="rId45" w:history="1">
        <w:r w:rsidR="00FD5168" w:rsidRPr="0088761D">
          <w:rPr>
            <w:rStyle w:val="Hyperlink"/>
            <w:rFonts w:asciiTheme="majorHAnsi" w:hAnsiTheme="majorHAnsi" w:cstheme="majorHAnsi"/>
          </w:rPr>
          <w:t>https://compras.cesan.com.br/viewLicitacao.php?idLicitacao=38337</w:t>
        </w:r>
      </w:hyperlink>
      <w:r w:rsidR="00FD5168">
        <w:rPr>
          <w:rFonts w:asciiTheme="majorHAnsi" w:hAnsiTheme="majorHAnsi" w:cstheme="majorHAnsi"/>
        </w:rPr>
        <w:t xml:space="preserve"> - </w:t>
      </w:r>
      <w:r w:rsidRPr="00FD5168">
        <w:rPr>
          <w:rFonts w:asciiTheme="majorHAnsi" w:hAnsiTheme="majorHAnsi" w:cstheme="majorHAnsi"/>
        </w:rPr>
        <w:t xml:space="preserve">Poderão também ser retirados na CESAN, no endereço: Rua Nelcy Lopes Vieira, s/nº, Ed. Rio Castelo, Jardim Limoeiro, Serra, ES, CEP 29164-018, de 2ª a 6ª feira (dias úteis), das 8h às 11h30min e das 13h às 16h30min. Informações através do E-mail </w:t>
      </w:r>
      <w:proofErr w:type="spellStart"/>
      <w:r w:rsidRPr="00FD5168">
        <w:rPr>
          <w:rFonts w:asciiTheme="majorHAnsi" w:hAnsiTheme="majorHAnsi" w:cstheme="majorHAnsi"/>
        </w:rPr>
        <w:t>licitacoes@cesan</w:t>
      </w:r>
      <w:proofErr w:type="spellEnd"/>
      <w:r w:rsidRPr="00FD5168">
        <w:rPr>
          <w:rFonts w:asciiTheme="majorHAnsi" w:hAnsiTheme="majorHAnsi" w:cstheme="majorHAnsi"/>
        </w:rPr>
        <w:t>. com.br ou Tel.: 0xx (27) 2127-5119. ID CidadES: 2022.500E1600006.01.0113</w:t>
      </w:r>
    </w:p>
    <w:p w14:paraId="79996DD2" w14:textId="77777777" w:rsidR="004B4F1F" w:rsidRPr="00FD5168" w:rsidRDefault="004B4F1F" w:rsidP="00CA2C0F">
      <w:pPr>
        <w:tabs>
          <w:tab w:val="left" w:pos="4279"/>
        </w:tabs>
        <w:autoSpaceDE w:val="0"/>
        <w:autoSpaceDN w:val="0"/>
        <w:adjustRightInd w:val="0"/>
        <w:jc w:val="both"/>
        <w:rPr>
          <w:rFonts w:asciiTheme="majorHAnsi" w:hAnsiTheme="majorHAnsi" w:cstheme="majorHAnsi"/>
        </w:rPr>
      </w:pPr>
    </w:p>
    <w:p w14:paraId="4FBBB944" w14:textId="77777777" w:rsidR="00D74384" w:rsidRPr="00FD5168" w:rsidRDefault="00D74384" w:rsidP="00E26CB1">
      <w:pPr>
        <w:tabs>
          <w:tab w:val="left" w:pos="4279"/>
        </w:tabs>
        <w:autoSpaceDE w:val="0"/>
        <w:autoSpaceDN w:val="0"/>
        <w:adjustRightInd w:val="0"/>
        <w:rPr>
          <w:rFonts w:asciiTheme="majorHAnsi" w:hAnsiTheme="majorHAnsi" w:cstheme="majorHAnsi"/>
          <w:b/>
        </w:rPr>
      </w:pPr>
    </w:p>
    <w:p w14:paraId="03A8A729" w14:textId="77777777" w:rsidR="00E26CB1" w:rsidRPr="00FD5168" w:rsidRDefault="00E26CB1" w:rsidP="00E26CB1">
      <w:pPr>
        <w:autoSpaceDE w:val="0"/>
        <w:autoSpaceDN w:val="0"/>
        <w:adjustRightInd w:val="0"/>
        <w:jc w:val="center"/>
        <w:rPr>
          <w:rFonts w:asciiTheme="majorHAnsi" w:hAnsiTheme="majorHAnsi" w:cstheme="majorHAnsi"/>
          <w:b/>
        </w:rPr>
      </w:pPr>
      <w:r w:rsidRPr="00FD5168">
        <w:rPr>
          <w:rFonts w:asciiTheme="majorHAnsi" w:hAnsiTheme="majorHAnsi" w:cstheme="majorHAnsi"/>
          <w:b/>
        </w:rPr>
        <w:t>ESTADO DO PARANÁ</w:t>
      </w:r>
    </w:p>
    <w:p w14:paraId="774E9C3A" w14:textId="77777777" w:rsidR="001D5DC5" w:rsidRPr="00FD5168" w:rsidRDefault="001D5DC5" w:rsidP="00E26CB1">
      <w:pPr>
        <w:tabs>
          <w:tab w:val="left" w:pos="4279"/>
        </w:tabs>
        <w:autoSpaceDE w:val="0"/>
        <w:autoSpaceDN w:val="0"/>
        <w:adjustRightInd w:val="0"/>
        <w:rPr>
          <w:rFonts w:asciiTheme="majorHAnsi" w:hAnsiTheme="majorHAnsi" w:cstheme="majorHAnsi"/>
          <w:b/>
        </w:rPr>
      </w:pPr>
    </w:p>
    <w:p w14:paraId="266B9568" w14:textId="17A84CD0" w:rsidR="00E54DE7" w:rsidRPr="00FD5168" w:rsidRDefault="00FD5168" w:rsidP="00E54DE7">
      <w:pPr>
        <w:tabs>
          <w:tab w:val="left" w:pos="4279"/>
        </w:tabs>
        <w:autoSpaceDE w:val="0"/>
        <w:autoSpaceDN w:val="0"/>
        <w:adjustRightInd w:val="0"/>
        <w:jc w:val="both"/>
        <w:rPr>
          <w:rFonts w:asciiTheme="majorHAnsi" w:hAnsiTheme="majorHAnsi" w:cstheme="majorHAnsi"/>
          <w:b/>
        </w:rPr>
      </w:pPr>
      <w:r w:rsidRPr="00FD5168">
        <w:rPr>
          <w:rFonts w:asciiTheme="majorHAnsi" w:hAnsiTheme="majorHAnsi" w:cstheme="majorHAnsi"/>
          <w:b/>
        </w:rPr>
        <w:t xml:space="preserve">SANEPAR - AVISO DE LICITACAO ELETRONICA N° 108/24 </w:t>
      </w:r>
    </w:p>
    <w:p w14:paraId="1DCC6598" w14:textId="3827647E" w:rsidR="001D5DC5" w:rsidRPr="00FD5168" w:rsidRDefault="00E54DE7" w:rsidP="00E54DE7">
      <w:pPr>
        <w:tabs>
          <w:tab w:val="left" w:pos="4279"/>
        </w:tabs>
        <w:autoSpaceDE w:val="0"/>
        <w:autoSpaceDN w:val="0"/>
        <w:adjustRightInd w:val="0"/>
        <w:jc w:val="both"/>
        <w:rPr>
          <w:rFonts w:asciiTheme="majorHAnsi" w:hAnsiTheme="majorHAnsi" w:cstheme="majorHAnsi"/>
          <w:b/>
        </w:rPr>
      </w:pPr>
      <w:r w:rsidRPr="00FD5168">
        <w:rPr>
          <w:rFonts w:asciiTheme="majorHAnsi" w:hAnsiTheme="majorHAnsi" w:cstheme="majorHAnsi"/>
        </w:rPr>
        <w:t xml:space="preserve">Objeto: EXECUCAO DE OBRA DE AMPLIACAO DO SISTEMA DE ABASTECIMENTO DE AGUA SAA DO MUNICIPIO DE CAMPO MAGRO SISTEMA DE ABASTECIMENTO INTEGRADO DE CURITIBA SAIC, COMPREENDENDO OBRAS CIVIS, INSTALACOES ELETRICAS E DE AUTOMACAO, COM FORNECIMENTO DE MATERIAIS, CONFORME DETALHADO </w:t>
      </w:r>
      <w:r w:rsidRPr="00FD5168">
        <w:rPr>
          <w:rFonts w:asciiTheme="majorHAnsi" w:hAnsiTheme="majorHAnsi" w:cstheme="majorHAnsi"/>
        </w:rPr>
        <w:lastRenderedPageBreak/>
        <w:t xml:space="preserve">NOS ANEXOS DO EDITAL. Recurso: 1114 - CAMPO MAGRO/17- SAA. Limite de Acolhimento das Propostas: 29/05/2024 às 10:00 h. Data da Abertura de Preços: 29/05/2024 às 11:00 </w:t>
      </w:r>
      <w:proofErr w:type="gramStart"/>
      <w:r w:rsidRPr="00FD5168">
        <w:rPr>
          <w:rFonts w:asciiTheme="majorHAnsi" w:hAnsiTheme="majorHAnsi" w:cstheme="majorHAnsi"/>
        </w:rPr>
        <w:t>h ,</w:t>
      </w:r>
      <w:proofErr w:type="gramEnd"/>
      <w:r w:rsidRPr="00FD5168">
        <w:rPr>
          <w:rFonts w:asciiTheme="majorHAnsi" w:hAnsiTheme="majorHAnsi" w:cstheme="majorHAnsi"/>
        </w:rPr>
        <w:t xml:space="preserve"> por meio de sistema eletrônico no site http://wwww.licitacoes-e.com.br. Informações Complementares: Podem ser obtidas na Sanepar, à Rua Engenheiros Rebouças, 1376 - Curitiba/PR, Fone (41) 3330-3204 ou pelo site </w:t>
      </w:r>
      <w:hyperlink r:id="rId46" w:history="1">
        <w:r w:rsidR="00D423C0" w:rsidRPr="00FD5168">
          <w:rPr>
            <w:rStyle w:val="Hyperlink"/>
            <w:rFonts w:asciiTheme="majorHAnsi" w:hAnsiTheme="majorHAnsi" w:cstheme="majorHAnsi"/>
          </w:rPr>
          <w:t>http://licitacao.sanepar.com.br</w:t>
        </w:r>
      </w:hyperlink>
      <w:r w:rsidRPr="00FD5168">
        <w:rPr>
          <w:rFonts w:asciiTheme="majorHAnsi" w:hAnsiTheme="majorHAnsi" w:cstheme="majorHAnsi"/>
        </w:rPr>
        <w:t>.</w:t>
      </w:r>
      <w:r w:rsidR="00D423C0" w:rsidRPr="00FD5168">
        <w:rPr>
          <w:rFonts w:asciiTheme="majorHAnsi" w:hAnsiTheme="majorHAnsi" w:cstheme="majorHAnsi"/>
        </w:rPr>
        <w:t xml:space="preserve"> </w:t>
      </w:r>
    </w:p>
    <w:p w14:paraId="4E71D261" w14:textId="54CA1213" w:rsidR="002832D8" w:rsidRPr="00FD5168" w:rsidRDefault="00E26CB1" w:rsidP="004B4F1F">
      <w:pPr>
        <w:tabs>
          <w:tab w:val="left" w:pos="4279"/>
        </w:tabs>
        <w:autoSpaceDE w:val="0"/>
        <w:autoSpaceDN w:val="0"/>
        <w:adjustRightInd w:val="0"/>
        <w:rPr>
          <w:rFonts w:asciiTheme="majorHAnsi" w:hAnsiTheme="majorHAnsi" w:cstheme="majorHAnsi"/>
        </w:rPr>
      </w:pPr>
      <w:r w:rsidRPr="00FD5168">
        <w:rPr>
          <w:rFonts w:asciiTheme="majorHAnsi" w:hAnsiTheme="majorHAnsi" w:cstheme="majorHAnsi"/>
          <w:b/>
        </w:rPr>
        <w:tab/>
      </w:r>
    </w:p>
    <w:p w14:paraId="47ED53E6" w14:textId="77777777" w:rsidR="000F2369" w:rsidRPr="00FD5168" w:rsidRDefault="000F2369" w:rsidP="00741576">
      <w:pPr>
        <w:autoSpaceDE w:val="0"/>
        <w:autoSpaceDN w:val="0"/>
        <w:adjustRightInd w:val="0"/>
        <w:jc w:val="both"/>
        <w:rPr>
          <w:rFonts w:asciiTheme="majorHAnsi" w:hAnsiTheme="majorHAnsi" w:cstheme="majorHAnsi"/>
        </w:rPr>
      </w:pPr>
    </w:p>
    <w:p w14:paraId="66671BD9" w14:textId="664DC816" w:rsidR="004B4F1F" w:rsidRPr="00FD5168" w:rsidRDefault="004B4F1F" w:rsidP="004B4F1F">
      <w:pPr>
        <w:autoSpaceDE w:val="0"/>
        <w:autoSpaceDN w:val="0"/>
        <w:adjustRightInd w:val="0"/>
        <w:jc w:val="center"/>
        <w:rPr>
          <w:rFonts w:asciiTheme="majorHAnsi" w:hAnsiTheme="majorHAnsi" w:cstheme="majorHAnsi"/>
          <w:b/>
        </w:rPr>
      </w:pPr>
      <w:r w:rsidRPr="00FD5168">
        <w:rPr>
          <w:rFonts w:asciiTheme="majorHAnsi" w:hAnsiTheme="majorHAnsi" w:cstheme="majorHAnsi"/>
          <w:b/>
        </w:rPr>
        <w:t xml:space="preserve">ESTADO DE SANTA CATARINA </w:t>
      </w:r>
    </w:p>
    <w:p w14:paraId="5101E908" w14:textId="77777777" w:rsidR="004B4F1F" w:rsidRPr="00FD5168" w:rsidRDefault="004B4F1F" w:rsidP="004B4F1F">
      <w:pPr>
        <w:autoSpaceDE w:val="0"/>
        <w:autoSpaceDN w:val="0"/>
        <w:adjustRightInd w:val="0"/>
        <w:jc w:val="center"/>
        <w:rPr>
          <w:rFonts w:asciiTheme="majorHAnsi" w:hAnsiTheme="majorHAnsi" w:cstheme="majorHAnsi"/>
          <w:b/>
        </w:rPr>
      </w:pPr>
    </w:p>
    <w:p w14:paraId="0457DDD7" w14:textId="62A9F2CC" w:rsidR="004B4F1F" w:rsidRPr="00FD5168" w:rsidRDefault="004B4F1F" w:rsidP="004B4F1F">
      <w:pPr>
        <w:autoSpaceDE w:val="0"/>
        <w:autoSpaceDN w:val="0"/>
        <w:adjustRightInd w:val="0"/>
        <w:jc w:val="both"/>
        <w:rPr>
          <w:rFonts w:asciiTheme="majorHAnsi" w:hAnsiTheme="majorHAnsi" w:cstheme="majorHAnsi"/>
          <w:b/>
        </w:rPr>
      </w:pPr>
      <w:r w:rsidRPr="00FD5168">
        <w:rPr>
          <w:rFonts w:asciiTheme="majorHAnsi" w:hAnsiTheme="majorHAnsi" w:cstheme="majorHAnsi"/>
          <w:b/>
        </w:rPr>
        <w:t xml:space="preserve">DER/ SC - SECRETARIA DE ESTADO DA INFRAESTRUTURA E MOBILIDADE AVISO DE LICITAÇÃO CONCORRENCIA ELETRONICA - EDITAL Nº CE 0047/24. </w:t>
      </w:r>
    </w:p>
    <w:p w14:paraId="5155A71B" w14:textId="6F8DEFF5" w:rsidR="004B4F1F" w:rsidRPr="00FD5168" w:rsidRDefault="004B4F1F" w:rsidP="004B4F1F">
      <w:pPr>
        <w:autoSpaceDE w:val="0"/>
        <w:autoSpaceDN w:val="0"/>
        <w:adjustRightInd w:val="0"/>
        <w:jc w:val="both"/>
        <w:rPr>
          <w:rFonts w:asciiTheme="majorHAnsi" w:hAnsiTheme="majorHAnsi" w:cstheme="majorHAnsi"/>
        </w:rPr>
      </w:pPr>
      <w:r w:rsidRPr="00FD5168">
        <w:rPr>
          <w:rFonts w:asciiTheme="majorHAnsi" w:hAnsiTheme="majorHAnsi" w:cstheme="majorHAnsi"/>
        </w:rPr>
        <w:t xml:space="preserve">Objeto: Contratação integrada de empresa para elaboração de projeto básico e executivo e execução de obras de estabilização de parte do muro </w:t>
      </w:r>
      <w:proofErr w:type="spellStart"/>
      <w:r w:rsidRPr="00FD5168">
        <w:rPr>
          <w:rFonts w:asciiTheme="majorHAnsi" w:hAnsiTheme="majorHAnsi" w:cstheme="majorHAnsi"/>
        </w:rPr>
        <w:t>terrae</w:t>
      </w:r>
      <w:proofErr w:type="spellEnd"/>
      <w:r w:rsidRPr="00FD5168">
        <w:rPr>
          <w:rFonts w:asciiTheme="majorHAnsi" w:hAnsiTheme="majorHAnsi" w:cstheme="majorHAnsi"/>
        </w:rPr>
        <w:t>- entre o km 133+060 e o km 133+310 e estabilização de taludes de corte e aterro - entre o km133+680 e o km 133+988, na rodovia sc-477, trecho Dr. Pedrinho – SC-112, Tipo: contratação integrada; Regime de Execução: menor preço. Data de envio final das propostas: até às 14:15 horas do dia 19/06/2024. Abertura: 19/06/2024, a partir das 14:30 horas. Local para obtenção do Edital:</w:t>
      </w:r>
      <w:r w:rsidR="00FD5168">
        <w:rPr>
          <w:rFonts w:asciiTheme="majorHAnsi" w:hAnsiTheme="majorHAnsi" w:cstheme="majorHAnsi"/>
        </w:rPr>
        <w:t xml:space="preserve"> </w:t>
      </w:r>
      <w:hyperlink r:id="rId47" w:history="1">
        <w:r w:rsidR="00FD5168" w:rsidRPr="0088761D">
          <w:rPr>
            <w:rStyle w:val="Hyperlink"/>
            <w:rFonts w:asciiTheme="majorHAnsi" w:hAnsiTheme="majorHAnsi" w:cstheme="majorHAnsi"/>
          </w:rPr>
          <w:t>www.portaldecompras.sc.gov.br</w:t>
        </w:r>
      </w:hyperlink>
      <w:r w:rsidR="00FD5168">
        <w:rPr>
          <w:rFonts w:asciiTheme="majorHAnsi" w:hAnsiTheme="majorHAnsi" w:cstheme="majorHAnsi"/>
        </w:rPr>
        <w:t xml:space="preserve">, </w:t>
      </w:r>
      <w:r w:rsidRPr="00FD5168">
        <w:rPr>
          <w:rFonts w:asciiTheme="majorHAnsi" w:hAnsiTheme="majorHAnsi" w:cstheme="majorHAnsi"/>
        </w:rPr>
        <w:t>digite na caixa de busca “CE 0047/2024”, clique no número do processo, clique na opção NÃO e faça o download, o</w:t>
      </w:r>
      <w:r w:rsidR="00FD5168">
        <w:rPr>
          <w:rFonts w:asciiTheme="majorHAnsi" w:hAnsiTheme="majorHAnsi" w:cstheme="majorHAnsi"/>
        </w:rPr>
        <w:t xml:space="preserve">u no “site” </w:t>
      </w:r>
      <w:hyperlink r:id="rId48" w:history="1">
        <w:r w:rsidR="00FD5168" w:rsidRPr="0088761D">
          <w:rPr>
            <w:rStyle w:val="Hyperlink"/>
            <w:rFonts w:asciiTheme="majorHAnsi" w:hAnsiTheme="majorHAnsi" w:cstheme="majorHAnsi"/>
          </w:rPr>
          <w:t>www.sgpe.sea.sc.gov.br</w:t>
        </w:r>
      </w:hyperlink>
      <w:r w:rsidR="00FD5168">
        <w:rPr>
          <w:rFonts w:asciiTheme="majorHAnsi" w:hAnsiTheme="majorHAnsi" w:cstheme="majorHAnsi"/>
        </w:rPr>
        <w:t xml:space="preserve">, </w:t>
      </w:r>
      <w:r w:rsidRPr="00FD5168">
        <w:rPr>
          <w:rFonts w:asciiTheme="majorHAnsi" w:hAnsiTheme="majorHAnsi" w:cstheme="majorHAnsi"/>
        </w:rPr>
        <w:t xml:space="preserve">acesse “CONSULTA DE PROCESSOS”. Florianópolis-SC, 19 de março de 2024. Jerry Edson </w:t>
      </w:r>
      <w:proofErr w:type="spellStart"/>
      <w:r w:rsidRPr="00FD5168">
        <w:rPr>
          <w:rFonts w:asciiTheme="majorHAnsi" w:hAnsiTheme="majorHAnsi" w:cstheme="majorHAnsi"/>
        </w:rPr>
        <w:t>Comper</w:t>
      </w:r>
      <w:proofErr w:type="spellEnd"/>
      <w:r w:rsidRPr="00FD5168">
        <w:rPr>
          <w:rFonts w:asciiTheme="majorHAnsi" w:hAnsiTheme="majorHAnsi" w:cstheme="majorHAnsi"/>
        </w:rPr>
        <w:t>. Secretário da SIE. Aprovação GGG 2023SO013423</w:t>
      </w:r>
    </w:p>
    <w:p w14:paraId="1CA43697" w14:textId="77777777" w:rsidR="004B4F1F" w:rsidRPr="00FD5168" w:rsidRDefault="004B4F1F" w:rsidP="004B4F1F">
      <w:pPr>
        <w:tabs>
          <w:tab w:val="left" w:pos="4279"/>
        </w:tabs>
        <w:autoSpaceDE w:val="0"/>
        <w:autoSpaceDN w:val="0"/>
        <w:adjustRightInd w:val="0"/>
        <w:rPr>
          <w:rFonts w:asciiTheme="majorHAnsi" w:hAnsiTheme="majorHAnsi" w:cstheme="majorHAnsi"/>
          <w:b/>
        </w:rPr>
      </w:pPr>
    </w:p>
    <w:p w14:paraId="370F72BB" w14:textId="77777777" w:rsidR="004D44F1" w:rsidRPr="00FD5168" w:rsidRDefault="004D44F1" w:rsidP="00741576">
      <w:pPr>
        <w:autoSpaceDE w:val="0"/>
        <w:autoSpaceDN w:val="0"/>
        <w:adjustRightInd w:val="0"/>
        <w:jc w:val="both"/>
        <w:rPr>
          <w:rFonts w:asciiTheme="majorHAnsi" w:hAnsiTheme="majorHAnsi" w:cstheme="majorHAnsi"/>
        </w:rPr>
      </w:pPr>
    </w:p>
    <w:p w14:paraId="7E6A8784" w14:textId="77777777" w:rsidR="00791066" w:rsidRPr="00FD5168" w:rsidRDefault="00791066" w:rsidP="00791066">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FD5168">
        <w:rPr>
          <w:rFonts w:asciiTheme="majorHAnsi" w:hAnsiTheme="majorHAnsi" w:cstheme="majorHAnsi"/>
          <w:i/>
          <w:color w:val="FFFFFF" w:themeColor="background1"/>
          <w:spacing w:val="20"/>
        </w:rPr>
        <w:t>- PUBLICIDADE -</w:t>
      </w:r>
    </w:p>
    <w:p w14:paraId="57DDC332" w14:textId="77777777" w:rsidR="00791066" w:rsidRPr="00FD5168" w:rsidRDefault="00791066" w:rsidP="00791066">
      <w:pPr>
        <w:pStyle w:val="SemEspaamento"/>
        <w:jc w:val="both"/>
        <w:rPr>
          <w:rFonts w:asciiTheme="majorHAnsi" w:hAnsiTheme="majorHAnsi" w:cstheme="majorHAnsi"/>
          <w:spacing w:val="10"/>
        </w:rPr>
      </w:pPr>
    </w:p>
    <w:p w14:paraId="76F6AEC9" w14:textId="229BFD2C" w:rsidR="00B56E1B" w:rsidRPr="00FD5168" w:rsidRDefault="00491B18" w:rsidP="001735D9">
      <w:pPr>
        <w:pStyle w:val="SemEspaamento"/>
        <w:jc w:val="both"/>
        <w:rPr>
          <w:rFonts w:asciiTheme="majorHAnsi" w:hAnsiTheme="majorHAnsi" w:cstheme="majorHAnsi"/>
        </w:rPr>
      </w:pPr>
      <w:r w:rsidRPr="00FD5168">
        <w:rPr>
          <w:rFonts w:asciiTheme="majorHAnsi" w:hAnsiTheme="majorHAnsi" w:cstheme="majorHAnsi"/>
          <w:noProof/>
        </w:rPr>
        <w:drawing>
          <wp:inline distT="0" distB="0" distL="0" distR="0" wp14:anchorId="4F378E45" wp14:editId="59D4F4CE">
            <wp:extent cx="6840855" cy="1072515"/>
            <wp:effectExtent l="0" t="0" r="0" b="0"/>
            <wp:docPr id="3" name="Imagem 3">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50">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sectPr w:rsidR="00B56E1B" w:rsidRPr="00FD5168" w:rsidSect="008D5767">
      <w:headerReference w:type="default" r:id="rId51"/>
      <w:footerReference w:type="default" r:id="rId52"/>
      <w:pgSz w:w="11907" w:h="16840" w:code="9"/>
      <w:pgMar w:top="2126" w:right="567" w:bottom="295" w:left="567" w:header="352" w:footer="573" w:gutter="0"/>
      <w:paperSrc w:first="7" w:other="7"/>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A01F05" w14:textId="77777777" w:rsidR="005A5E4F" w:rsidRDefault="005A5E4F">
      <w:r>
        <w:separator/>
      </w:r>
    </w:p>
  </w:endnote>
  <w:endnote w:type="continuationSeparator" w:id="0">
    <w:p w14:paraId="1FC71D75" w14:textId="77777777" w:rsidR="005A5E4F" w:rsidRDefault="005A5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6146C4" w:rsidRPr="00FE1850" w:rsidRDefault="006146C4"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6146C4" w:rsidRDefault="005A5E4F" w:rsidP="00FE1850">
    <w:pPr>
      <w:shd w:val="clear" w:color="auto" w:fill="F2F2F2" w:themeFill="background1" w:themeFillShade="F2"/>
      <w:jc w:val="center"/>
      <w:rPr>
        <w:rFonts w:ascii="Arial" w:hAnsi="Arial" w:cs="Arial"/>
        <w:sz w:val="16"/>
      </w:rPr>
    </w:pPr>
    <w:hyperlink r:id="rId1" w:history="1">
      <w:r w:rsidR="006146C4" w:rsidRPr="00317F1A">
        <w:rPr>
          <w:rStyle w:val="Hyperlink"/>
          <w:rFonts w:ascii="Arial" w:hAnsi="Arial" w:cs="Arial"/>
          <w:sz w:val="16"/>
        </w:rPr>
        <w:t>http://www.sicepot-mg.com.br/</w:t>
      </w:r>
    </w:hyperlink>
    <w:r w:rsidR="006146C4" w:rsidRPr="00FE1850">
      <w:rPr>
        <w:rFonts w:ascii="Arial" w:hAnsi="Arial" w:cs="Arial"/>
        <w:sz w:val="16"/>
      </w:rPr>
      <w:t xml:space="preserve">- E-mail: </w:t>
    </w:r>
    <w:hyperlink r:id="rId2" w:history="1">
      <w:r w:rsidR="006146C4" w:rsidRPr="00317F1A">
        <w:rPr>
          <w:rStyle w:val="Hyperlink"/>
          <w:rFonts w:ascii="Arial" w:hAnsi="Arial" w:cs="Arial"/>
          <w:sz w:val="16"/>
        </w:rPr>
        <w:t>licitacao@sicepotmg.com</w:t>
      </w:r>
    </w:hyperlink>
  </w:p>
  <w:p w14:paraId="1130C8B5" w14:textId="77777777" w:rsidR="006146C4" w:rsidRPr="001042F4" w:rsidRDefault="006146C4"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6146C4" w14:paraId="15E73B0D" w14:textId="77777777" w:rsidTr="001042F4">
      <w:tc>
        <w:tcPr>
          <w:tcW w:w="2977" w:type="dxa"/>
          <w:shd w:val="clear" w:color="auto" w:fill="F2F2F2" w:themeFill="background1" w:themeFillShade="F2"/>
          <w:vAlign w:val="center"/>
        </w:tcPr>
        <w:p w14:paraId="179090BD" w14:textId="77777777" w:rsidR="006146C4" w:rsidRDefault="006146C4" w:rsidP="001042F4">
          <w:pPr>
            <w:jc w:val="center"/>
            <w:rPr>
              <w:rFonts w:ascii="Arial" w:hAnsi="Arial" w:cs="Arial"/>
              <w:sz w:val="16"/>
            </w:rPr>
          </w:pPr>
        </w:p>
      </w:tc>
      <w:tc>
        <w:tcPr>
          <w:tcW w:w="1418" w:type="dxa"/>
          <w:shd w:val="clear" w:color="auto" w:fill="F2F2F2" w:themeFill="background1" w:themeFillShade="F2"/>
        </w:tcPr>
        <w:p w14:paraId="200D52FE" w14:textId="77777777" w:rsidR="006146C4" w:rsidRPr="001042F4" w:rsidRDefault="006146C4"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6146C4" w:rsidRDefault="006146C4"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6146C4" w:rsidRDefault="006146C4"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6146C4" w:rsidRDefault="006146C4"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6146C4" w:rsidRDefault="006146C4"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6146C4" w:rsidRDefault="006146C4" w:rsidP="001042F4">
          <w:pPr>
            <w:jc w:val="center"/>
            <w:rPr>
              <w:rFonts w:ascii="Arial" w:hAnsi="Arial" w:cs="Arial"/>
              <w:sz w:val="16"/>
            </w:rPr>
          </w:pPr>
        </w:p>
      </w:tc>
    </w:tr>
  </w:tbl>
  <w:p w14:paraId="62D11665" w14:textId="77777777" w:rsidR="006146C4" w:rsidRPr="18102E9A" w:rsidRDefault="006146C4"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7140A" w14:textId="77777777" w:rsidR="005A5E4F" w:rsidRDefault="005A5E4F">
      <w:r>
        <w:separator/>
      </w:r>
    </w:p>
  </w:footnote>
  <w:footnote w:type="continuationSeparator" w:id="0">
    <w:p w14:paraId="4B97B61B" w14:textId="77777777" w:rsidR="005A5E4F" w:rsidRDefault="005A5E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6146C4" w:rsidRDefault="006146C4"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237CB3FF" w:rsidR="006146C4" w:rsidRPr="20774586" w:rsidRDefault="009F0C3D" w:rsidP="007C304A">
                          <w:pPr>
                            <w:rPr>
                              <w:rFonts w:ascii="Arial" w:hAnsi="Arial" w:cs="Arial"/>
                              <w:b/>
                              <w:color w:val="FFFFFF"/>
                              <w:sz w:val="18"/>
                              <w:szCs w:val="18"/>
                            </w:rPr>
                          </w:pPr>
                          <w:r>
                            <w:rPr>
                              <w:rFonts w:ascii="Arial" w:hAnsi="Arial" w:cs="Arial"/>
                              <w:b/>
                              <w:bCs/>
                              <w:iCs/>
                              <w:caps/>
                              <w:color w:val="FFFFFF"/>
                              <w:sz w:val="18"/>
                              <w:szCs w:val="18"/>
                            </w:rPr>
                            <w:t>20</w:t>
                          </w:r>
                          <w:r w:rsidR="00493CB4">
                            <w:rPr>
                              <w:rFonts w:ascii="Arial" w:hAnsi="Arial" w:cs="Arial"/>
                              <w:b/>
                              <w:bCs/>
                              <w:iCs/>
                              <w:caps/>
                              <w:color w:val="FFFFFF"/>
                              <w:sz w:val="18"/>
                              <w:szCs w:val="18"/>
                            </w:rPr>
                            <w:t>/03/2024 - EdiçÃo nº 4</w:t>
                          </w:r>
                          <w:r>
                            <w:rPr>
                              <w:rFonts w:ascii="Arial" w:hAnsi="Arial" w:cs="Arial"/>
                              <w:b/>
                              <w:bCs/>
                              <w:iCs/>
                              <w:caps/>
                              <w:color w:val="FFFFFF"/>
                              <w:sz w:val="18"/>
                              <w:szCs w:val="18"/>
                            </w:rPr>
                            <w:t>7</w:t>
                          </w:r>
                          <w:r w:rsidR="006146C4">
                            <w:rPr>
                              <w:rFonts w:ascii="Arial" w:hAnsi="Arial" w:cs="Arial"/>
                              <w:b/>
                              <w:bCs/>
                              <w:iCs/>
                              <w:caps/>
                              <w:color w:val="FFFFFF"/>
                              <w:sz w:val="18"/>
                              <w:szCs w:val="18"/>
                            </w:rPr>
                            <w:t xml:space="preserve"> P</w:t>
                          </w:r>
                          <w:r w:rsidR="006146C4">
                            <w:rPr>
                              <w:rFonts w:ascii="Arial" w:hAnsi="Arial" w:cs="Arial"/>
                              <w:b/>
                              <w:bCs/>
                              <w:iCs/>
                              <w:color w:val="FFFFFF"/>
                              <w:sz w:val="18"/>
                              <w:szCs w:val="18"/>
                            </w:rPr>
                            <w:t>ÁG. 0</w:t>
                          </w:r>
                          <w:r w:rsidR="006146C4">
                            <w:rPr>
                              <w:rStyle w:val="Nmerodepgina"/>
                              <w:rFonts w:ascii="Arial" w:hAnsi="Arial" w:cs="Arial"/>
                              <w:b/>
                              <w:color w:val="FFFFFF"/>
                              <w:sz w:val="18"/>
                              <w:szCs w:val="18"/>
                            </w:rPr>
                            <w:fldChar w:fldCharType="begin"/>
                          </w:r>
                          <w:r w:rsidR="006146C4">
                            <w:rPr>
                              <w:rStyle w:val="Nmerodepgina"/>
                              <w:rFonts w:ascii="Arial" w:hAnsi="Arial" w:cs="Arial"/>
                              <w:b/>
                              <w:color w:val="FFFFFF"/>
                              <w:sz w:val="18"/>
                              <w:szCs w:val="18"/>
                            </w:rPr>
                            <w:instrText xml:space="preserve"> PAGE </w:instrText>
                          </w:r>
                          <w:r w:rsidR="006146C4">
                            <w:rPr>
                              <w:rStyle w:val="Nmerodepgina"/>
                              <w:rFonts w:ascii="Arial" w:hAnsi="Arial" w:cs="Arial"/>
                              <w:b/>
                              <w:color w:val="FFFFFF"/>
                              <w:sz w:val="18"/>
                              <w:szCs w:val="18"/>
                            </w:rPr>
                            <w:fldChar w:fldCharType="separate"/>
                          </w:r>
                          <w:r w:rsidR="007C1DF3">
                            <w:rPr>
                              <w:rStyle w:val="Nmerodepgina"/>
                              <w:rFonts w:ascii="Arial" w:hAnsi="Arial" w:cs="Arial"/>
                              <w:b/>
                              <w:noProof/>
                              <w:color w:val="FFFFFF"/>
                              <w:sz w:val="18"/>
                              <w:szCs w:val="18"/>
                            </w:rPr>
                            <w:t>8</w:t>
                          </w:r>
                          <w:r w:rsidR="006146C4">
                            <w:rPr>
                              <w:rStyle w:val="Nmerodepgina"/>
                              <w:rFonts w:ascii="Arial" w:hAnsi="Arial" w:cs="Arial"/>
                              <w:b/>
                              <w:color w:val="FFFFFF"/>
                              <w:sz w:val="18"/>
                              <w:szCs w:val="18"/>
                            </w:rPr>
                            <w:fldChar w:fldCharType="end"/>
                          </w:r>
                          <w:r w:rsidR="006146C4">
                            <w:rPr>
                              <w:rStyle w:val="Nmerodepgina"/>
                              <w:rFonts w:ascii="Arial" w:hAnsi="Arial" w:cs="Arial"/>
                              <w:b/>
                              <w:color w:val="FFFFFF"/>
                              <w:sz w:val="18"/>
                              <w:szCs w:val="18"/>
                            </w:rPr>
                            <w:t>/</w:t>
                          </w:r>
                          <w:r w:rsidR="00966560">
                            <w:rPr>
                              <w:rStyle w:val="Nmerodepgina"/>
                              <w:rFonts w:ascii="Arial" w:hAnsi="Arial" w:cs="Arial"/>
                              <w:b/>
                              <w:color w:val="FFFFFF"/>
                              <w:sz w:val="18"/>
                              <w:szCs w:val="18"/>
                            </w:rPr>
                            <w:t>0</w:t>
                          </w:r>
                          <w:r w:rsidR="007C1DF3">
                            <w:rPr>
                              <w:rStyle w:val="Nmerodepgina"/>
                              <w:rFonts w:ascii="Arial" w:hAnsi="Arial" w:cs="Arial"/>
                              <w:b/>
                              <w:color w:val="FFFFFF"/>
                              <w:sz w:val="18"/>
                              <w:szCs w:val="18"/>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237CB3FF" w:rsidR="006146C4" w:rsidRPr="20774586" w:rsidRDefault="009F0C3D" w:rsidP="007C304A">
                    <w:pPr>
                      <w:rPr>
                        <w:rFonts w:ascii="Arial" w:hAnsi="Arial" w:cs="Arial"/>
                        <w:b/>
                        <w:color w:val="FFFFFF"/>
                        <w:sz w:val="18"/>
                        <w:szCs w:val="18"/>
                      </w:rPr>
                    </w:pPr>
                    <w:r>
                      <w:rPr>
                        <w:rFonts w:ascii="Arial" w:hAnsi="Arial" w:cs="Arial"/>
                        <w:b/>
                        <w:bCs/>
                        <w:iCs/>
                        <w:caps/>
                        <w:color w:val="FFFFFF"/>
                        <w:sz w:val="18"/>
                        <w:szCs w:val="18"/>
                      </w:rPr>
                      <w:t>20</w:t>
                    </w:r>
                    <w:r w:rsidR="00493CB4">
                      <w:rPr>
                        <w:rFonts w:ascii="Arial" w:hAnsi="Arial" w:cs="Arial"/>
                        <w:b/>
                        <w:bCs/>
                        <w:iCs/>
                        <w:caps/>
                        <w:color w:val="FFFFFF"/>
                        <w:sz w:val="18"/>
                        <w:szCs w:val="18"/>
                      </w:rPr>
                      <w:t>/03/2024 - EdiçÃo nº 4</w:t>
                    </w:r>
                    <w:r>
                      <w:rPr>
                        <w:rFonts w:ascii="Arial" w:hAnsi="Arial" w:cs="Arial"/>
                        <w:b/>
                        <w:bCs/>
                        <w:iCs/>
                        <w:caps/>
                        <w:color w:val="FFFFFF"/>
                        <w:sz w:val="18"/>
                        <w:szCs w:val="18"/>
                      </w:rPr>
                      <w:t>7</w:t>
                    </w:r>
                    <w:r w:rsidR="006146C4">
                      <w:rPr>
                        <w:rFonts w:ascii="Arial" w:hAnsi="Arial" w:cs="Arial"/>
                        <w:b/>
                        <w:bCs/>
                        <w:iCs/>
                        <w:caps/>
                        <w:color w:val="FFFFFF"/>
                        <w:sz w:val="18"/>
                        <w:szCs w:val="18"/>
                      </w:rPr>
                      <w:t xml:space="preserve"> P</w:t>
                    </w:r>
                    <w:r w:rsidR="006146C4">
                      <w:rPr>
                        <w:rFonts w:ascii="Arial" w:hAnsi="Arial" w:cs="Arial"/>
                        <w:b/>
                        <w:bCs/>
                        <w:iCs/>
                        <w:color w:val="FFFFFF"/>
                        <w:sz w:val="18"/>
                        <w:szCs w:val="18"/>
                      </w:rPr>
                      <w:t>ÁG. 0</w:t>
                    </w:r>
                    <w:r w:rsidR="006146C4">
                      <w:rPr>
                        <w:rStyle w:val="Nmerodepgina"/>
                        <w:rFonts w:ascii="Arial" w:hAnsi="Arial" w:cs="Arial"/>
                        <w:b/>
                        <w:color w:val="FFFFFF"/>
                        <w:sz w:val="18"/>
                        <w:szCs w:val="18"/>
                      </w:rPr>
                      <w:fldChar w:fldCharType="begin"/>
                    </w:r>
                    <w:r w:rsidR="006146C4">
                      <w:rPr>
                        <w:rStyle w:val="Nmerodepgina"/>
                        <w:rFonts w:ascii="Arial" w:hAnsi="Arial" w:cs="Arial"/>
                        <w:b/>
                        <w:color w:val="FFFFFF"/>
                        <w:sz w:val="18"/>
                        <w:szCs w:val="18"/>
                      </w:rPr>
                      <w:instrText xml:space="preserve"> PAGE </w:instrText>
                    </w:r>
                    <w:r w:rsidR="006146C4">
                      <w:rPr>
                        <w:rStyle w:val="Nmerodepgina"/>
                        <w:rFonts w:ascii="Arial" w:hAnsi="Arial" w:cs="Arial"/>
                        <w:b/>
                        <w:color w:val="FFFFFF"/>
                        <w:sz w:val="18"/>
                        <w:szCs w:val="18"/>
                      </w:rPr>
                      <w:fldChar w:fldCharType="separate"/>
                    </w:r>
                    <w:r w:rsidR="007C1DF3">
                      <w:rPr>
                        <w:rStyle w:val="Nmerodepgina"/>
                        <w:rFonts w:ascii="Arial" w:hAnsi="Arial" w:cs="Arial"/>
                        <w:b/>
                        <w:noProof/>
                        <w:color w:val="FFFFFF"/>
                        <w:sz w:val="18"/>
                        <w:szCs w:val="18"/>
                      </w:rPr>
                      <w:t>8</w:t>
                    </w:r>
                    <w:r w:rsidR="006146C4">
                      <w:rPr>
                        <w:rStyle w:val="Nmerodepgina"/>
                        <w:rFonts w:ascii="Arial" w:hAnsi="Arial" w:cs="Arial"/>
                        <w:b/>
                        <w:color w:val="FFFFFF"/>
                        <w:sz w:val="18"/>
                        <w:szCs w:val="18"/>
                      </w:rPr>
                      <w:fldChar w:fldCharType="end"/>
                    </w:r>
                    <w:r w:rsidR="006146C4">
                      <w:rPr>
                        <w:rStyle w:val="Nmerodepgina"/>
                        <w:rFonts w:ascii="Arial" w:hAnsi="Arial" w:cs="Arial"/>
                        <w:b/>
                        <w:color w:val="FFFFFF"/>
                        <w:sz w:val="18"/>
                        <w:szCs w:val="18"/>
                      </w:rPr>
                      <w:t>/</w:t>
                    </w:r>
                    <w:r w:rsidR="00966560">
                      <w:rPr>
                        <w:rStyle w:val="Nmerodepgina"/>
                        <w:rFonts w:ascii="Arial" w:hAnsi="Arial" w:cs="Arial"/>
                        <w:b/>
                        <w:color w:val="FFFFFF"/>
                        <w:sz w:val="18"/>
                        <w:szCs w:val="18"/>
                      </w:rPr>
                      <w:t>0</w:t>
                    </w:r>
                    <w:r w:rsidR="007C1DF3">
                      <w:rPr>
                        <w:rStyle w:val="Nmerodepgina"/>
                        <w:rFonts w:ascii="Arial" w:hAnsi="Arial" w:cs="Arial"/>
                        <w:b/>
                        <w:color w:val="FFFFFF"/>
                        <w:sz w:val="18"/>
                        <w:szCs w:val="18"/>
                      </w:rPr>
                      <w:t>8</w:t>
                    </w:r>
                  </w:p>
                </w:txbxContent>
              </v:textbox>
              <w10:wrap anchorx="margin"/>
            </v:shape>
          </w:pict>
        </mc:Fallback>
      </mc:AlternateContent>
    </w:r>
    <w:r>
      <w:rPr>
        <w:noProof/>
      </w:rPr>
      <w:drawing>
        <wp:inline distT="0" distB="0" distL="0" distR="0" wp14:anchorId="5E7B983D" wp14:editId="06C85DDC">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E8F25B9"/>
    <w:multiLevelType w:val="hybridMultilevel"/>
    <w:tmpl w:val="926A942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3">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32C566EF"/>
    <w:multiLevelType w:val="hybridMultilevel"/>
    <w:tmpl w:val="7C24EE7C"/>
    <w:lvl w:ilvl="0" w:tplc="CDBAE822">
      <w:numFmt w:val="bullet"/>
      <w:lvlText w:val=""/>
      <w:lvlJc w:val="left"/>
      <w:pPr>
        <w:ind w:left="791" w:hanging="360"/>
      </w:pPr>
      <w:rPr>
        <w:rFonts w:ascii="Symbol" w:eastAsia="Symbol" w:hAnsi="Symbol" w:cs="Symbol" w:hint="default"/>
        <w:w w:val="100"/>
        <w:sz w:val="24"/>
        <w:szCs w:val="24"/>
        <w:lang w:val="pt-PT" w:eastAsia="en-US" w:bidi="ar-SA"/>
      </w:rPr>
    </w:lvl>
    <w:lvl w:ilvl="1" w:tplc="E64EBCDC">
      <w:numFmt w:val="bullet"/>
      <w:lvlText w:val="•"/>
      <w:lvlJc w:val="left"/>
      <w:pPr>
        <w:ind w:left="1144" w:hanging="360"/>
      </w:pPr>
      <w:rPr>
        <w:rFonts w:hint="default"/>
        <w:lang w:val="pt-PT" w:eastAsia="en-US" w:bidi="ar-SA"/>
      </w:rPr>
    </w:lvl>
    <w:lvl w:ilvl="2" w:tplc="FD486A6E">
      <w:numFmt w:val="bullet"/>
      <w:lvlText w:val="•"/>
      <w:lvlJc w:val="left"/>
      <w:pPr>
        <w:ind w:left="1488" w:hanging="360"/>
      </w:pPr>
      <w:rPr>
        <w:rFonts w:hint="default"/>
        <w:lang w:val="pt-PT" w:eastAsia="en-US" w:bidi="ar-SA"/>
      </w:rPr>
    </w:lvl>
    <w:lvl w:ilvl="3" w:tplc="6E589B08">
      <w:numFmt w:val="bullet"/>
      <w:lvlText w:val="•"/>
      <w:lvlJc w:val="left"/>
      <w:pPr>
        <w:ind w:left="1833" w:hanging="360"/>
      </w:pPr>
      <w:rPr>
        <w:rFonts w:hint="default"/>
        <w:lang w:val="pt-PT" w:eastAsia="en-US" w:bidi="ar-SA"/>
      </w:rPr>
    </w:lvl>
    <w:lvl w:ilvl="4" w:tplc="198C58F0">
      <w:numFmt w:val="bullet"/>
      <w:lvlText w:val="•"/>
      <w:lvlJc w:val="left"/>
      <w:pPr>
        <w:ind w:left="2177" w:hanging="360"/>
      </w:pPr>
      <w:rPr>
        <w:rFonts w:hint="default"/>
        <w:lang w:val="pt-PT" w:eastAsia="en-US" w:bidi="ar-SA"/>
      </w:rPr>
    </w:lvl>
    <w:lvl w:ilvl="5" w:tplc="6922C1A0">
      <w:numFmt w:val="bullet"/>
      <w:lvlText w:val="•"/>
      <w:lvlJc w:val="left"/>
      <w:pPr>
        <w:ind w:left="2522" w:hanging="360"/>
      </w:pPr>
      <w:rPr>
        <w:rFonts w:hint="default"/>
        <w:lang w:val="pt-PT" w:eastAsia="en-US" w:bidi="ar-SA"/>
      </w:rPr>
    </w:lvl>
    <w:lvl w:ilvl="6" w:tplc="8B70CCBE">
      <w:numFmt w:val="bullet"/>
      <w:lvlText w:val="•"/>
      <w:lvlJc w:val="left"/>
      <w:pPr>
        <w:ind w:left="2866" w:hanging="360"/>
      </w:pPr>
      <w:rPr>
        <w:rFonts w:hint="default"/>
        <w:lang w:val="pt-PT" w:eastAsia="en-US" w:bidi="ar-SA"/>
      </w:rPr>
    </w:lvl>
    <w:lvl w:ilvl="7" w:tplc="16C4D6A0">
      <w:numFmt w:val="bullet"/>
      <w:lvlText w:val="•"/>
      <w:lvlJc w:val="left"/>
      <w:pPr>
        <w:ind w:left="3210" w:hanging="360"/>
      </w:pPr>
      <w:rPr>
        <w:rFonts w:hint="default"/>
        <w:lang w:val="pt-PT" w:eastAsia="en-US" w:bidi="ar-SA"/>
      </w:rPr>
    </w:lvl>
    <w:lvl w:ilvl="8" w:tplc="3BD830D8">
      <w:numFmt w:val="bullet"/>
      <w:lvlText w:val="•"/>
      <w:lvlJc w:val="left"/>
      <w:pPr>
        <w:ind w:left="3555" w:hanging="360"/>
      </w:pPr>
      <w:rPr>
        <w:rFonts w:hint="default"/>
        <w:lang w:val="pt-PT" w:eastAsia="en-US" w:bidi="ar-SA"/>
      </w:rPr>
    </w:lvl>
  </w:abstractNum>
  <w:abstractNum w:abstractNumId="30">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1">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5">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7">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8">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9">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1">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2">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8"/>
  </w:num>
  <w:num w:numId="4">
    <w:abstractNumId w:val="17"/>
  </w:num>
  <w:num w:numId="5">
    <w:abstractNumId w:val="13"/>
  </w:num>
  <w:num w:numId="6">
    <w:abstractNumId w:val="13"/>
  </w:num>
  <w:num w:numId="7">
    <w:abstractNumId w:val="21"/>
  </w:num>
  <w:num w:numId="8">
    <w:abstractNumId w:val="15"/>
  </w:num>
  <w:num w:numId="9">
    <w:abstractNumId w:val="25"/>
  </w:num>
  <w:num w:numId="10">
    <w:abstractNumId w:val="42"/>
  </w:num>
  <w:num w:numId="11">
    <w:abstractNumId w:val="39"/>
  </w:num>
  <w:num w:numId="12">
    <w:abstractNumId w:val="19"/>
  </w:num>
  <w:num w:numId="13">
    <w:abstractNumId w:val="31"/>
  </w:num>
  <w:num w:numId="14">
    <w:abstractNumId w:val="35"/>
  </w:num>
  <w:num w:numId="15">
    <w:abstractNumId w:val="16"/>
  </w:num>
  <w:num w:numId="16">
    <w:abstractNumId w:val="28"/>
  </w:num>
  <w:num w:numId="17">
    <w:abstractNumId w:val="18"/>
  </w:num>
  <w:num w:numId="18">
    <w:abstractNumId w:val="33"/>
  </w:num>
  <w:num w:numId="19">
    <w:abstractNumId w:val="30"/>
  </w:num>
  <w:num w:numId="20">
    <w:abstractNumId w:val="20"/>
  </w:num>
  <w:num w:numId="21">
    <w:abstractNumId w:val="32"/>
  </w:num>
  <w:num w:numId="22">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90"/>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89"/>
    <w:rsid w:val="000034B6"/>
    <w:rsid w:val="000034DA"/>
    <w:rsid w:val="000034FD"/>
    <w:rsid w:val="000035E5"/>
    <w:rsid w:val="00003613"/>
    <w:rsid w:val="00003653"/>
    <w:rsid w:val="000036DE"/>
    <w:rsid w:val="00003797"/>
    <w:rsid w:val="000037B1"/>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3F15"/>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5D9"/>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9BA"/>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7B"/>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2CA"/>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ACD"/>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05"/>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A6"/>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0A"/>
    <w:rsid w:val="00012F4B"/>
    <w:rsid w:val="00012F52"/>
    <w:rsid w:val="00012F54"/>
    <w:rsid w:val="00012F7B"/>
    <w:rsid w:val="00013004"/>
    <w:rsid w:val="0001301E"/>
    <w:rsid w:val="00013060"/>
    <w:rsid w:val="000130A6"/>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5A"/>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8BC"/>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7A"/>
    <w:rsid w:val="000170BD"/>
    <w:rsid w:val="000170FD"/>
    <w:rsid w:val="00017149"/>
    <w:rsid w:val="0001717D"/>
    <w:rsid w:val="000171A8"/>
    <w:rsid w:val="00017220"/>
    <w:rsid w:val="00017283"/>
    <w:rsid w:val="000172A5"/>
    <w:rsid w:val="0001730F"/>
    <w:rsid w:val="000173BA"/>
    <w:rsid w:val="000173E7"/>
    <w:rsid w:val="0001745D"/>
    <w:rsid w:val="0001747E"/>
    <w:rsid w:val="000174B1"/>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BB"/>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80"/>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95"/>
    <w:rsid w:val="000325AA"/>
    <w:rsid w:val="000325B3"/>
    <w:rsid w:val="0003263B"/>
    <w:rsid w:val="00032676"/>
    <w:rsid w:val="000326B2"/>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42"/>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49"/>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25"/>
    <w:rsid w:val="00042E6A"/>
    <w:rsid w:val="00042E89"/>
    <w:rsid w:val="00042FE2"/>
    <w:rsid w:val="0004302E"/>
    <w:rsid w:val="00043061"/>
    <w:rsid w:val="0004308D"/>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7E"/>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4F76"/>
    <w:rsid w:val="00045043"/>
    <w:rsid w:val="00045118"/>
    <w:rsid w:val="00045139"/>
    <w:rsid w:val="0004516C"/>
    <w:rsid w:val="00045188"/>
    <w:rsid w:val="000451B0"/>
    <w:rsid w:val="000451BD"/>
    <w:rsid w:val="000452DE"/>
    <w:rsid w:val="000452F3"/>
    <w:rsid w:val="000452FE"/>
    <w:rsid w:val="00045301"/>
    <w:rsid w:val="000453BF"/>
    <w:rsid w:val="0004549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5FD3"/>
    <w:rsid w:val="00046023"/>
    <w:rsid w:val="00046046"/>
    <w:rsid w:val="000460CE"/>
    <w:rsid w:val="000460E5"/>
    <w:rsid w:val="00046112"/>
    <w:rsid w:val="00046150"/>
    <w:rsid w:val="0004619C"/>
    <w:rsid w:val="0004623C"/>
    <w:rsid w:val="00046322"/>
    <w:rsid w:val="00046408"/>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BF"/>
    <w:rsid w:val="00050BFB"/>
    <w:rsid w:val="00050C09"/>
    <w:rsid w:val="00050C11"/>
    <w:rsid w:val="00050C20"/>
    <w:rsid w:val="00050C8A"/>
    <w:rsid w:val="00050C93"/>
    <w:rsid w:val="00050DAF"/>
    <w:rsid w:val="00050E72"/>
    <w:rsid w:val="00050EE6"/>
    <w:rsid w:val="00050F07"/>
    <w:rsid w:val="00050F86"/>
    <w:rsid w:val="00051014"/>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39"/>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CE7"/>
    <w:rsid w:val="00052D11"/>
    <w:rsid w:val="00052E23"/>
    <w:rsid w:val="00052F54"/>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2D"/>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C4"/>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4A7"/>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B6"/>
    <w:rsid w:val="000617D1"/>
    <w:rsid w:val="0006184D"/>
    <w:rsid w:val="00061891"/>
    <w:rsid w:val="000618FC"/>
    <w:rsid w:val="00061916"/>
    <w:rsid w:val="00061936"/>
    <w:rsid w:val="00061958"/>
    <w:rsid w:val="000619EF"/>
    <w:rsid w:val="00061ACA"/>
    <w:rsid w:val="00061B46"/>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92E"/>
    <w:rsid w:val="00070931"/>
    <w:rsid w:val="00070990"/>
    <w:rsid w:val="00070A8C"/>
    <w:rsid w:val="00070AD4"/>
    <w:rsid w:val="00070AD9"/>
    <w:rsid w:val="00070B18"/>
    <w:rsid w:val="00070B46"/>
    <w:rsid w:val="00070C3F"/>
    <w:rsid w:val="00070CA7"/>
    <w:rsid w:val="00070CBC"/>
    <w:rsid w:val="00070D0E"/>
    <w:rsid w:val="00070DB2"/>
    <w:rsid w:val="00070DB8"/>
    <w:rsid w:val="00070DEB"/>
    <w:rsid w:val="00070E20"/>
    <w:rsid w:val="00070F44"/>
    <w:rsid w:val="00070F57"/>
    <w:rsid w:val="00070FCE"/>
    <w:rsid w:val="00070FE3"/>
    <w:rsid w:val="00071020"/>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09"/>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6F2"/>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C"/>
    <w:rsid w:val="00073AD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E"/>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35E"/>
    <w:rsid w:val="000753F2"/>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7C"/>
    <w:rsid w:val="00075FA3"/>
    <w:rsid w:val="00076017"/>
    <w:rsid w:val="0007608B"/>
    <w:rsid w:val="000760EB"/>
    <w:rsid w:val="0007616C"/>
    <w:rsid w:val="0007618F"/>
    <w:rsid w:val="00076225"/>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AE"/>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7F"/>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D78"/>
    <w:rsid w:val="00081DFD"/>
    <w:rsid w:val="00081E5C"/>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6E"/>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E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93"/>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CE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1FC1"/>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60"/>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AF6"/>
    <w:rsid w:val="000A0B33"/>
    <w:rsid w:val="000A0B92"/>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EF1"/>
    <w:rsid w:val="000A1F0D"/>
    <w:rsid w:val="000A1F40"/>
    <w:rsid w:val="000A1F5B"/>
    <w:rsid w:val="000A1F72"/>
    <w:rsid w:val="000A1F7E"/>
    <w:rsid w:val="000A1FE0"/>
    <w:rsid w:val="000A200D"/>
    <w:rsid w:val="000A2037"/>
    <w:rsid w:val="000A20B5"/>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0C6"/>
    <w:rsid w:val="000A315B"/>
    <w:rsid w:val="000A3166"/>
    <w:rsid w:val="000A3231"/>
    <w:rsid w:val="000A3256"/>
    <w:rsid w:val="000A325F"/>
    <w:rsid w:val="000A33E5"/>
    <w:rsid w:val="000A3418"/>
    <w:rsid w:val="000A344E"/>
    <w:rsid w:val="000A3454"/>
    <w:rsid w:val="000A348A"/>
    <w:rsid w:val="000A349A"/>
    <w:rsid w:val="000A34AB"/>
    <w:rsid w:val="000A3523"/>
    <w:rsid w:val="000A3543"/>
    <w:rsid w:val="000A3572"/>
    <w:rsid w:val="000A3582"/>
    <w:rsid w:val="000A358F"/>
    <w:rsid w:val="000A3597"/>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EF8"/>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3D"/>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0E"/>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195"/>
    <w:rsid w:val="000B4204"/>
    <w:rsid w:val="000B422F"/>
    <w:rsid w:val="000B4242"/>
    <w:rsid w:val="000B426D"/>
    <w:rsid w:val="000B4329"/>
    <w:rsid w:val="000B4342"/>
    <w:rsid w:val="000B434F"/>
    <w:rsid w:val="000B4363"/>
    <w:rsid w:val="000B439B"/>
    <w:rsid w:val="000B43ED"/>
    <w:rsid w:val="000B4410"/>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84"/>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5FE"/>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DCB"/>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11"/>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57B"/>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B79"/>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1F"/>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EDF"/>
    <w:rsid w:val="000E3F3F"/>
    <w:rsid w:val="000E3FBA"/>
    <w:rsid w:val="000E3FFA"/>
    <w:rsid w:val="000E4026"/>
    <w:rsid w:val="000E40B0"/>
    <w:rsid w:val="000E412D"/>
    <w:rsid w:val="000E4191"/>
    <w:rsid w:val="000E41DF"/>
    <w:rsid w:val="000E4213"/>
    <w:rsid w:val="000E422A"/>
    <w:rsid w:val="000E426B"/>
    <w:rsid w:val="000E42BA"/>
    <w:rsid w:val="000E434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49"/>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7A0"/>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94"/>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6F"/>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A4"/>
    <w:rsid w:val="000F19B9"/>
    <w:rsid w:val="000F19BD"/>
    <w:rsid w:val="000F1A68"/>
    <w:rsid w:val="000F1AB7"/>
    <w:rsid w:val="000F1AF6"/>
    <w:rsid w:val="000F1B0F"/>
    <w:rsid w:val="000F1BC2"/>
    <w:rsid w:val="000F1BD6"/>
    <w:rsid w:val="000F1D4A"/>
    <w:rsid w:val="000F1DD4"/>
    <w:rsid w:val="000F1E10"/>
    <w:rsid w:val="000F1E42"/>
    <w:rsid w:val="000F1E88"/>
    <w:rsid w:val="000F1E8B"/>
    <w:rsid w:val="000F1EBA"/>
    <w:rsid w:val="000F1EEB"/>
    <w:rsid w:val="000F1F1E"/>
    <w:rsid w:val="000F1FAB"/>
    <w:rsid w:val="000F1FBD"/>
    <w:rsid w:val="000F2004"/>
    <w:rsid w:val="000F201D"/>
    <w:rsid w:val="000F2054"/>
    <w:rsid w:val="000F2146"/>
    <w:rsid w:val="000F217C"/>
    <w:rsid w:val="000F219A"/>
    <w:rsid w:val="000F21E1"/>
    <w:rsid w:val="000F226D"/>
    <w:rsid w:val="000F2276"/>
    <w:rsid w:val="000F22B4"/>
    <w:rsid w:val="000F2340"/>
    <w:rsid w:val="000F2369"/>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CD2"/>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7FE"/>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49"/>
    <w:rsid w:val="000F7667"/>
    <w:rsid w:val="000F76A1"/>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DD"/>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25"/>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0C"/>
    <w:rsid w:val="00101193"/>
    <w:rsid w:val="0010119F"/>
    <w:rsid w:val="001011CF"/>
    <w:rsid w:val="0010121C"/>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5A2"/>
    <w:rsid w:val="001025E2"/>
    <w:rsid w:val="001026E9"/>
    <w:rsid w:val="00102767"/>
    <w:rsid w:val="001027A7"/>
    <w:rsid w:val="001027FC"/>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A"/>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43"/>
    <w:rsid w:val="0010539A"/>
    <w:rsid w:val="001053B7"/>
    <w:rsid w:val="001053C1"/>
    <w:rsid w:val="001053C9"/>
    <w:rsid w:val="001053E1"/>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AF"/>
    <w:rsid w:val="001060B7"/>
    <w:rsid w:val="001060F2"/>
    <w:rsid w:val="0010619D"/>
    <w:rsid w:val="00106218"/>
    <w:rsid w:val="0010623B"/>
    <w:rsid w:val="00106296"/>
    <w:rsid w:val="0010630B"/>
    <w:rsid w:val="00106360"/>
    <w:rsid w:val="00106428"/>
    <w:rsid w:val="00106430"/>
    <w:rsid w:val="0010649C"/>
    <w:rsid w:val="001064E7"/>
    <w:rsid w:val="00106512"/>
    <w:rsid w:val="0010658F"/>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07F6E"/>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75"/>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3C"/>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36"/>
    <w:rsid w:val="00114548"/>
    <w:rsid w:val="0011456C"/>
    <w:rsid w:val="00114626"/>
    <w:rsid w:val="00114687"/>
    <w:rsid w:val="001146CA"/>
    <w:rsid w:val="0011477C"/>
    <w:rsid w:val="001147D8"/>
    <w:rsid w:val="00114840"/>
    <w:rsid w:val="00114849"/>
    <w:rsid w:val="00114895"/>
    <w:rsid w:val="00114929"/>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0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DF9"/>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4D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5EE"/>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38"/>
    <w:rsid w:val="00123869"/>
    <w:rsid w:val="001238D7"/>
    <w:rsid w:val="0012391A"/>
    <w:rsid w:val="001239C8"/>
    <w:rsid w:val="001239EB"/>
    <w:rsid w:val="001239EE"/>
    <w:rsid w:val="00123A92"/>
    <w:rsid w:val="00123AA1"/>
    <w:rsid w:val="00123B70"/>
    <w:rsid w:val="00123BC1"/>
    <w:rsid w:val="00123C06"/>
    <w:rsid w:val="00123CD2"/>
    <w:rsid w:val="00123DAB"/>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E3"/>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3C"/>
    <w:rsid w:val="00127B4D"/>
    <w:rsid w:val="00127C95"/>
    <w:rsid w:val="00127CC6"/>
    <w:rsid w:val="00127CFE"/>
    <w:rsid w:val="00127DF8"/>
    <w:rsid w:val="00127E0A"/>
    <w:rsid w:val="00127E3A"/>
    <w:rsid w:val="00127E7C"/>
    <w:rsid w:val="00127F0C"/>
    <w:rsid w:val="00127F10"/>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77"/>
    <w:rsid w:val="00130B14"/>
    <w:rsid w:val="00130C29"/>
    <w:rsid w:val="00130D0E"/>
    <w:rsid w:val="00130D51"/>
    <w:rsid w:val="00130D58"/>
    <w:rsid w:val="00130DAC"/>
    <w:rsid w:val="00130E15"/>
    <w:rsid w:val="00130E1E"/>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9E"/>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DB"/>
    <w:rsid w:val="001362F6"/>
    <w:rsid w:val="00136372"/>
    <w:rsid w:val="00136396"/>
    <w:rsid w:val="001363F4"/>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0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0AF"/>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63"/>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15C"/>
    <w:rsid w:val="001501D2"/>
    <w:rsid w:val="001501D9"/>
    <w:rsid w:val="001502A3"/>
    <w:rsid w:val="00150407"/>
    <w:rsid w:val="0015047C"/>
    <w:rsid w:val="001504CF"/>
    <w:rsid w:val="00150519"/>
    <w:rsid w:val="0015059E"/>
    <w:rsid w:val="00150691"/>
    <w:rsid w:val="001506E9"/>
    <w:rsid w:val="001506F3"/>
    <w:rsid w:val="00150745"/>
    <w:rsid w:val="00150767"/>
    <w:rsid w:val="00150786"/>
    <w:rsid w:val="00150861"/>
    <w:rsid w:val="00150914"/>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5B1"/>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6C"/>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ED0"/>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70"/>
    <w:rsid w:val="00160684"/>
    <w:rsid w:val="001606D2"/>
    <w:rsid w:val="0016073B"/>
    <w:rsid w:val="00160786"/>
    <w:rsid w:val="001607A8"/>
    <w:rsid w:val="001607AC"/>
    <w:rsid w:val="001607BA"/>
    <w:rsid w:val="00160827"/>
    <w:rsid w:val="00160842"/>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1D"/>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701"/>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B3"/>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382"/>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30"/>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127"/>
    <w:rsid w:val="00166287"/>
    <w:rsid w:val="001662EA"/>
    <w:rsid w:val="00166332"/>
    <w:rsid w:val="001663C7"/>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42"/>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9C"/>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71"/>
    <w:rsid w:val="001719D5"/>
    <w:rsid w:val="001719F9"/>
    <w:rsid w:val="00171B50"/>
    <w:rsid w:val="00171B6A"/>
    <w:rsid w:val="00171B9B"/>
    <w:rsid w:val="00171BBE"/>
    <w:rsid w:val="00171C18"/>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7D6"/>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5D9"/>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A81"/>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9B3"/>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58F"/>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09B"/>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59"/>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930"/>
    <w:rsid w:val="00186AE2"/>
    <w:rsid w:val="00186B09"/>
    <w:rsid w:val="00186BEF"/>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3F4"/>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70"/>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2"/>
    <w:rsid w:val="00194D6C"/>
    <w:rsid w:val="00194D8F"/>
    <w:rsid w:val="00194D95"/>
    <w:rsid w:val="00194DD3"/>
    <w:rsid w:val="00194E7A"/>
    <w:rsid w:val="00194EA9"/>
    <w:rsid w:val="00194EF2"/>
    <w:rsid w:val="00194FF9"/>
    <w:rsid w:val="00195059"/>
    <w:rsid w:val="0019509C"/>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4A7"/>
    <w:rsid w:val="00197504"/>
    <w:rsid w:val="0019754F"/>
    <w:rsid w:val="0019757B"/>
    <w:rsid w:val="001975CD"/>
    <w:rsid w:val="00197684"/>
    <w:rsid w:val="001976AB"/>
    <w:rsid w:val="001976D8"/>
    <w:rsid w:val="0019772B"/>
    <w:rsid w:val="00197756"/>
    <w:rsid w:val="001977BF"/>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09"/>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2"/>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4FA"/>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3F7"/>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9CA"/>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6E"/>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3FDD"/>
    <w:rsid w:val="001C4007"/>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CB"/>
    <w:rsid w:val="001C65E2"/>
    <w:rsid w:val="001C6613"/>
    <w:rsid w:val="001C6674"/>
    <w:rsid w:val="001C6686"/>
    <w:rsid w:val="001C669F"/>
    <w:rsid w:val="001C66D4"/>
    <w:rsid w:val="001C66E3"/>
    <w:rsid w:val="001C66F6"/>
    <w:rsid w:val="001C6705"/>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EEE"/>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EF9"/>
    <w:rsid w:val="001D2F16"/>
    <w:rsid w:val="001D3022"/>
    <w:rsid w:val="001D30EC"/>
    <w:rsid w:val="001D3178"/>
    <w:rsid w:val="001D320B"/>
    <w:rsid w:val="001D32B6"/>
    <w:rsid w:val="001D32BF"/>
    <w:rsid w:val="001D334C"/>
    <w:rsid w:val="001D33E3"/>
    <w:rsid w:val="001D3416"/>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701"/>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C5"/>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BA9"/>
    <w:rsid w:val="001D6C52"/>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33A"/>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0D"/>
    <w:rsid w:val="001E01A7"/>
    <w:rsid w:val="001E01F3"/>
    <w:rsid w:val="001E024E"/>
    <w:rsid w:val="001E025F"/>
    <w:rsid w:val="001E02D1"/>
    <w:rsid w:val="001E035D"/>
    <w:rsid w:val="001E03D8"/>
    <w:rsid w:val="001E04D8"/>
    <w:rsid w:val="001E04E3"/>
    <w:rsid w:val="001E04E4"/>
    <w:rsid w:val="001E054A"/>
    <w:rsid w:val="001E0572"/>
    <w:rsid w:val="001E058E"/>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3C"/>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10"/>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3E"/>
    <w:rsid w:val="001E5CEA"/>
    <w:rsid w:val="001E5D6F"/>
    <w:rsid w:val="001E5D7B"/>
    <w:rsid w:val="001E5E19"/>
    <w:rsid w:val="001E5E2E"/>
    <w:rsid w:val="001E5E85"/>
    <w:rsid w:val="001E5FA0"/>
    <w:rsid w:val="001E611D"/>
    <w:rsid w:val="001E6139"/>
    <w:rsid w:val="001E61C4"/>
    <w:rsid w:val="001E6212"/>
    <w:rsid w:val="001E6249"/>
    <w:rsid w:val="001E626C"/>
    <w:rsid w:val="001E6276"/>
    <w:rsid w:val="001E627B"/>
    <w:rsid w:val="001E6387"/>
    <w:rsid w:val="001E6434"/>
    <w:rsid w:val="001E658C"/>
    <w:rsid w:val="001E6604"/>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9C"/>
    <w:rsid w:val="001F28B0"/>
    <w:rsid w:val="001F28CA"/>
    <w:rsid w:val="001F28E4"/>
    <w:rsid w:val="001F292D"/>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BA"/>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EF3"/>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5FEA"/>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5"/>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D1"/>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5C"/>
    <w:rsid w:val="00207EB5"/>
    <w:rsid w:val="002100F7"/>
    <w:rsid w:val="002101A7"/>
    <w:rsid w:val="0021021E"/>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3C"/>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01"/>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3DA"/>
    <w:rsid w:val="002134B1"/>
    <w:rsid w:val="002134C3"/>
    <w:rsid w:val="002134D6"/>
    <w:rsid w:val="00213508"/>
    <w:rsid w:val="00213513"/>
    <w:rsid w:val="00213566"/>
    <w:rsid w:val="0021357A"/>
    <w:rsid w:val="002135BE"/>
    <w:rsid w:val="002135D9"/>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52B"/>
    <w:rsid w:val="0021460F"/>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9A"/>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332"/>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E"/>
    <w:rsid w:val="00217C5F"/>
    <w:rsid w:val="00217C91"/>
    <w:rsid w:val="00217D8C"/>
    <w:rsid w:val="00217DDC"/>
    <w:rsid w:val="00217DED"/>
    <w:rsid w:val="00217E25"/>
    <w:rsid w:val="00217F2B"/>
    <w:rsid w:val="00217F45"/>
    <w:rsid w:val="00217F6F"/>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55"/>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A"/>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5B"/>
    <w:rsid w:val="00223D85"/>
    <w:rsid w:val="00223E67"/>
    <w:rsid w:val="00223E6D"/>
    <w:rsid w:val="00223E79"/>
    <w:rsid w:val="00223E94"/>
    <w:rsid w:val="00223EA8"/>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70"/>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13"/>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7D"/>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DC"/>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4FE2"/>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9D"/>
    <w:rsid w:val="002358B9"/>
    <w:rsid w:val="002358C8"/>
    <w:rsid w:val="002358D2"/>
    <w:rsid w:val="00235904"/>
    <w:rsid w:val="00235907"/>
    <w:rsid w:val="00235965"/>
    <w:rsid w:val="00235A3D"/>
    <w:rsid w:val="00235AD3"/>
    <w:rsid w:val="00235B8C"/>
    <w:rsid w:val="00235BD1"/>
    <w:rsid w:val="00235BD8"/>
    <w:rsid w:val="00235BED"/>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6E"/>
    <w:rsid w:val="00240DA8"/>
    <w:rsid w:val="00240DF5"/>
    <w:rsid w:val="00240DFD"/>
    <w:rsid w:val="00240F0A"/>
    <w:rsid w:val="00240F45"/>
    <w:rsid w:val="00240FAA"/>
    <w:rsid w:val="00241027"/>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2F13"/>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4B"/>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E9F"/>
    <w:rsid w:val="00246F30"/>
    <w:rsid w:val="00246FB4"/>
    <w:rsid w:val="00247016"/>
    <w:rsid w:val="00247101"/>
    <w:rsid w:val="0024720E"/>
    <w:rsid w:val="00247248"/>
    <w:rsid w:val="00247277"/>
    <w:rsid w:val="002472C4"/>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D75"/>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8D"/>
    <w:rsid w:val="002509EC"/>
    <w:rsid w:val="00250A14"/>
    <w:rsid w:val="00250A2B"/>
    <w:rsid w:val="00250A39"/>
    <w:rsid w:val="00250AA6"/>
    <w:rsid w:val="00250ADA"/>
    <w:rsid w:val="00250C12"/>
    <w:rsid w:val="00250C29"/>
    <w:rsid w:val="00250C6A"/>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8"/>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5C"/>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58"/>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33"/>
    <w:rsid w:val="00255198"/>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1CD"/>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DA2"/>
    <w:rsid w:val="00256E09"/>
    <w:rsid w:val="00256E0D"/>
    <w:rsid w:val="00256F08"/>
    <w:rsid w:val="00256F1C"/>
    <w:rsid w:val="00257030"/>
    <w:rsid w:val="00257226"/>
    <w:rsid w:val="0025732E"/>
    <w:rsid w:val="00257404"/>
    <w:rsid w:val="0025743D"/>
    <w:rsid w:val="00257472"/>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55"/>
    <w:rsid w:val="00267991"/>
    <w:rsid w:val="002679BD"/>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10"/>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7AD"/>
    <w:rsid w:val="002717BE"/>
    <w:rsid w:val="00271812"/>
    <w:rsid w:val="0027182D"/>
    <w:rsid w:val="0027188F"/>
    <w:rsid w:val="002718BD"/>
    <w:rsid w:val="002718C0"/>
    <w:rsid w:val="00271948"/>
    <w:rsid w:val="00271981"/>
    <w:rsid w:val="002719AD"/>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5D"/>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C0"/>
    <w:rsid w:val="002726DB"/>
    <w:rsid w:val="00272707"/>
    <w:rsid w:val="00272725"/>
    <w:rsid w:val="00272739"/>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8D"/>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2C"/>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58"/>
    <w:rsid w:val="00277372"/>
    <w:rsid w:val="002773FA"/>
    <w:rsid w:val="00277418"/>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88"/>
    <w:rsid w:val="00280AC1"/>
    <w:rsid w:val="00280B42"/>
    <w:rsid w:val="00280B63"/>
    <w:rsid w:val="00280C71"/>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5FD"/>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D8"/>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6C3"/>
    <w:rsid w:val="0029173F"/>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22"/>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21"/>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52"/>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1E1"/>
    <w:rsid w:val="00296265"/>
    <w:rsid w:val="00296352"/>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50"/>
    <w:rsid w:val="00297570"/>
    <w:rsid w:val="00297591"/>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17F"/>
    <w:rsid w:val="002A320D"/>
    <w:rsid w:val="002A3233"/>
    <w:rsid w:val="002A3241"/>
    <w:rsid w:val="002A3277"/>
    <w:rsid w:val="002A32D4"/>
    <w:rsid w:val="002A330E"/>
    <w:rsid w:val="002A3384"/>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73"/>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E74"/>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4A2"/>
    <w:rsid w:val="002A7519"/>
    <w:rsid w:val="002A751B"/>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CD0"/>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79A"/>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20"/>
    <w:rsid w:val="002B1D6B"/>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4D"/>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ECA"/>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EC7"/>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2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A5"/>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BFB"/>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9B"/>
    <w:rsid w:val="002C20D3"/>
    <w:rsid w:val="002C21F0"/>
    <w:rsid w:val="002C226C"/>
    <w:rsid w:val="002C22A7"/>
    <w:rsid w:val="002C233D"/>
    <w:rsid w:val="002C23DA"/>
    <w:rsid w:val="002C2427"/>
    <w:rsid w:val="002C2432"/>
    <w:rsid w:val="002C2456"/>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CF9"/>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4"/>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70"/>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5C"/>
    <w:rsid w:val="002C6E6B"/>
    <w:rsid w:val="002C6EB2"/>
    <w:rsid w:val="002C6F2E"/>
    <w:rsid w:val="002C71AE"/>
    <w:rsid w:val="002C71C2"/>
    <w:rsid w:val="002C7268"/>
    <w:rsid w:val="002C7291"/>
    <w:rsid w:val="002C72A7"/>
    <w:rsid w:val="002C7308"/>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5"/>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C6"/>
    <w:rsid w:val="002D21F3"/>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8E"/>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6B"/>
    <w:rsid w:val="002E058B"/>
    <w:rsid w:val="002E05A7"/>
    <w:rsid w:val="002E063B"/>
    <w:rsid w:val="002E0658"/>
    <w:rsid w:val="002E067D"/>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1D"/>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693"/>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DF1"/>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A1"/>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A5"/>
    <w:rsid w:val="002F04D6"/>
    <w:rsid w:val="002F05A7"/>
    <w:rsid w:val="002F05E5"/>
    <w:rsid w:val="002F0628"/>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4"/>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B90"/>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0"/>
    <w:rsid w:val="0030124C"/>
    <w:rsid w:val="00301255"/>
    <w:rsid w:val="00301258"/>
    <w:rsid w:val="00301271"/>
    <w:rsid w:val="0030139A"/>
    <w:rsid w:val="003013DA"/>
    <w:rsid w:val="0030143D"/>
    <w:rsid w:val="003014A2"/>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6DF"/>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70"/>
    <w:rsid w:val="003204AD"/>
    <w:rsid w:val="0032058C"/>
    <w:rsid w:val="003205CF"/>
    <w:rsid w:val="0032062A"/>
    <w:rsid w:val="00320652"/>
    <w:rsid w:val="003206DE"/>
    <w:rsid w:val="003206E7"/>
    <w:rsid w:val="0032070A"/>
    <w:rsid w:val="00320731"/>
    <w:rsid w:val="00320754"/>
    <w:rsid w:val="0032076A"/>
    <w:rsid w:val="00320847"/>
    <w:rsid w:val="003208C3"/>
    <w:rsid w:val="0032090F"/>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43"/>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29"/>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7F"/>
    <w:rsid w:val="00326698"/>
    <w:rsid w:val="003266EB"/>
    <w:rsid w:val="00326800"/>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AC"/>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26"/>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2F"/>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3D"/>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0C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09"/>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DC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D3"/>
    <w:rsid w:val="00347FF4"/>
    <w:rsid w:val="00347FF7"/>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15"/>
    <w:rsid w:val="00351A5D"/>
    <w:rsid w:val="00351B1F"/>
    <w:rsid w:val="00351B7D"/>
    <w:rsid w:val="00351BC9"/>
    <w:rsid w:val="00351CBF"/>
    <w:rsid w:val="00351D55"/>
    <w:rsid w:val="00351DBD"/>
    <w:rsid w:val="00351EF2"/>
    <w:rsid w:val="00352062"/>
    <w:rsid w:val="0035206F"/>
    <w:rsid w:val="003521D9"/>
    <w:rsid w:val="003523A4"/>
    <w:rsid w:val="003523C0"/>
    <w:rsid w:val="003523D9"/>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3B8"/>
    <w:rsid w:val="003534C2"/>
    <w:rsid w:val="003535A3"/>
    <w:rsid w:val="003535F0"/>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3C"/>
    <w:rsid w:val="00360A9C"/>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426"/>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EB7"/>
    <w:rsid w:val="00363FE5"/>
    <w:rsid w:val="0036404F"/>
    <w:rsid w:val="003641F9"/>
    <w:rsid w:val="00364224"/>
    <w:rsid w:val="0036423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6BC"/>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DF"/>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E0"/>
    <w:rsid w:val="00370D48"/>
    <w:rsid w:val="00370DD8"/>
    <w:rsid w:val="00370E20"/>
    <w:rsid w:val="00370E30"/>
    <w:rsid w:val="00370EDC"/>
    <w:rsid w:val="00370EF1"/>
    <w:rsid w:val="00370F3A"/>
    <w:rsid w:val="00370FCC"/>
    <w:rsid w:val="00370FFD"/>
    <w:rsid w:val="003710AB"/>
    <w:rsid w:val="0037110E"/>
    <w:rsid w:val="0037115B"/>
    <w:rsid w:val="00371176"/>
    <w:rsid w:val="0037118B"/>
    <w:rsid w:val="00371202"/>
    <w:rsid w:val="00371241"/>
    <w:rsid w:val="003712C8"/>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48"/>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30"/>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93"/>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B65"/>
    <w:rsid w:val="00377C1A"/>
    <w:rsid w:val="00377C35"/>
    <w:rsid w:val="00377E3A"/>
    <w:rsid w:val="00377F19"/>
    <w:rsid w:val="00377F1C"/>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67"/>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87"/>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6FE5"/>
    <w:rsid w:val="003970A6"/>
    <w:rsid w:val="003970CC"/>
    <w:rsid w:val="003971C5"/>
    <w:rsid w:val="003972A7"/>
    <w:rsid w:val="003972CF"/>
    <w:rsid w:val="00397306"/>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02"/>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6A"/>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D0"/>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97"/>
    <w:rsid w:val="003A52F4"/>
    <w:rsid w:val="003A5302"/>
    <w:rsid w:val="003A53D0"/>
    <w:rsid w:val="003A53D1"/>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5C"/>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C9"/>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43"/>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9B4"/>
    <w:rsid w:val="003C5A00"/>
    <w:rsid w:val="003C5A38"/>
    <w:rsid w:val="003C5BAB"/>
    <w:rsid w:val="003C5BFC"/>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31"/>
    <w:rsid w:val="003C7886"/>
    <w:rsid w:val="003C7900"/>
    <w:rsid w:val="003C7933"/>
    <w:rsid w:val="003C794B"/>
    <w:rsid w:val="003C799C"/>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78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64"/>
    <w:rsid w:val="003D42AE"/>
    <w:rsid w:val="003D42C3"/>
    <w:rsid w:val="003D435B"/>
    <w:rsid w:val="003D4377"/>
    <w:rsid w:val="003D43E2"/>
    <w:rsid w:val="003D444B"/>
    <w:rsid w:val="003D4465"/>
    <w:rsid w:val="003D446C"/>
    <w:rsid w:val="003D4489"/>
    <w:rsid w:val="003D44E5"/>
    <w:rsid w:val="003D4619"/>
    <w:rsid w:val="003D463D"/>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CA4"/>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38"/>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3EF"/>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E58"/>
    <w:rsid w:val="003E4F5B"/>
    <w:rsid w:val="003E4FC4"/>
    <w:rsid w:val="003E4FD4"/>
    <w:rsid w:val="003E5017"/>
    <w:rsid w:val="003E507C"/>
    <w:rsid w:val="003E508A"/>
    <w:rsid w:val="003E510F"/>
    <w:rsid w:val="003E5153"/>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19"/>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3E"/>
    <w:rsid w:val="003F2C95"/>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0D0"/>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600"/>
    <w:rsid w:val="003F6646"/>
    <w:rsid w:val="003F6681"/>
    <w:rsid w:val="003F6788"/>
    <w:rsid w:val="003F67E8"/>
    <w:rsid w:val="003F67EF"/>
    <w:rsid w:val="003F67FD"/>
    <w:rsid w:val="003F6800"/>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1B"/>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4C"/>
    <w:rsid w:val="00404EA6"/>
    <w:rsid w:val="00404ECC"/>
    <w:rsid w:val="00404F4C"/>
    <w:rsid w:val="00404F7B"/>
    <w:rsid w:val="00404F80"/>
    <w:rsid w:val="00404FCD"/>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32"/>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17"/>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5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EF4"/>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89"/>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06"/>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6C"/>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6F"/>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770"/>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CD9"/>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BB0"/>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58F"/>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77"/>
    <w:rsid w:val="00431692"/>
    <w:rsid w:val="004316DB"/>
    <w:rsid w:val="0043179B"/>
    <w:rsid w:val="004317E8"/>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44"/>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A8"/>
    <w:rsid w:val="004402C7"/>
    <w:rsid w:val="004402D2"/>
    <w:rsid w:val="004402F1"/>
    <w:rsid w:val="00440304"/>
    <w:rsid w:val="0044032C"/>
    <w:rsid w:val="0044039F"/>
    <w:rsid w:val="004403E7"/>
    <w:rsid w:val="004403F0"/>
    <w:rsid w:val="0044044D"/>
    <w:rsid w:val="004404BD"/>
    <w:rsid w:val="004404BF"/>
    <w:rsid w:val="004404D2"/>
    <w:rsid w:val="00440557"/>
    <w:rsid w:val="0044055C"/>
    <w:rsid w:val="0044065F"/>
    <w:rsid w:val="004406A7"/>
    <w:rsid w:val="004406DB"/>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7F7"/>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DE5"/>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9ED"/>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AA"/>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0FE"/>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E"/>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83"/>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9F"/>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8EC"/>
    <w:rsid w:val="00464998"/>
    <w:rsid w:val="0046499C"/>
    <w:rsid w:val="004649D2"/>
    <w:rsid w:val="00464A35"/>
    <w:rsid w:val="00464A6A"/>
    <w:rsid w:val="00464A9D"/>
    <w:rsid w:val="00464AA9"/>
    <w:rsid w:val="00464C24"/>
    <w:rsid w:val="00464C2A"/>
    <w:rsid w:val="00464C38"/>
    <w:rsid w:val="00464CB2"/>
    <w:rsid w:val="00464CF0"/>
    <w:rsid w:val="00464D00"/>
    <w:rsid w:val="00464D37"/>
    <w:rsid w:val="00464D9B"/>
    <w:rsid w:val="00464D9F"/>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5C5"/>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EC9"/>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4D"/>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6"/>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5D"/>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50"/>
    <w:rsid w:val="004765F4"/>
    <w:rsid w:val="00476662"/>
    <w:rsid w:val="004766AA"/>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26"/>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8CE"/>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5FFD"/>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5DE"/>
    <w:rsid w:val="0048776F"/>
    <w:rsid w:val="00487855"/>
    <w:rsid w:val="0048788E"/>
    <w:rsid w:val="004879C7"/>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4B"/>
    <w:rsid w:val="004907D6"/>
    <w:rsid w:val="004907E1"/>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34"/>
    <w:rsid w:val="0049164B"/>
    <w:rsid w:val="00491665"/>
    <w:rsid w:val="004916FD"/>
    <w:rsid w:val="00491770"/>
    <w:rsid w:val="00491890"/>
    <w:rsid w:val="004918CA"/>
    <w:rsid w:val="00491933"/>
    <w:rsid w:val="0049197C"/>
    <w:rsid w:val="00491AC7"/>
    <w:rsid w:val="00491ACB"/>
    <w:rsid w:val="00491AED"/>
    <w:rsid w:val="00491B18"/>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BC2"/>
    <w:rsid w:val="00493C0F"/>
    <w:rsid w:val="00493C4A"/>
    <w:rsid w:val="00493C5E"/>
    <w:rsid w:val="00493C75"/>
    <w:rsid w:val="00493CB4"/>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6F"/>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24"/>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A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17"/>
    <w:rsid w:val="004A293F"/>
    <w:rsid w:val="004A29EE"/>
    <w:rsid w:val="004A2A0B"/>
    <w:rsid w:val="004A2A19"/>
    <w:rsid w:val="004A2A51"/>
    <w:rsid w:val="004A2A58"/>
    <w:rsid w:val="004A2AAD"/>
    <w:rsid w:val="004A2AB2"/>
    <w:rsid w:val="004A2B13"/>
    <w:rsid w:val="004A2B2D"/>
    <w:rsid w:val="004A2BBB"/>
    <w:rsid w:val="004A2CF5"/>
    <w:rsid w:val="004A2D8D"/>
    <w:rsid w:val="004A2DAE"/>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8A"/>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CBD"/>
    <w:rsid w:val="004A5D13"/>
    <w:rsid w:val="004A5D19"/>
    <w:rsid w:val="004A5D86"/>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EBA"/>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99"/>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4"/>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1F"/>
    <w:rsid w:val="004B4F45"/>
    <w:rsid w:val="004B4F97"/>
    <w:rsid w:val="004B4FA6"/>
    <w:rsid w:val="004B4FB3"/>
    <w:rsid w:val="004B5192"/>
    <w:rsid w:val="004B51B0"/>
    <w:rsid w:val="004B51EE"/>
    <w:rsid w:val="004B5217"/>
    <w:rsid w:val="004B525A"/>
    <w:rsid w:val="004B5275"/>
    <w:rsid w:val="004B529D"/>
    <w:rsid w:val="004B5349"/>
    <w:rsid w:val="004B5402"/>
    <w:rsid w:val="004B5430"/>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8C"/>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5"/>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29"/>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A7"/>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9FC"/>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45"/>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1D"/>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9AA"/>
    <w:rsid w:val="004D2A09"/>
    <w:rsid w:val="004D2A62"/>
    <w:rsid w:val="004D2A7A"/>
    <w:rsid w:val="004D2B44"/>
    <w:rsid w:val="004D2BB7"/>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1"/>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4C"/>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C5"/>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40"/>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01"/>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AF"/>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D2"/>
    <w:rsid w:val="004E66E3"/>
    <w:rsid w:val="004E670D"/>
    <w:rsid w:val="004E6717"/>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6E8"/>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7B1"/>
    <w:rsid w:val="004F082F"/>
    <w:rsid w:val="004F087C"/>
    <w:rsid w:val="004F0893"/>
    <w:rsid w:val="004F08DD"/>
    <w:rsid w:val="004F08E2"/>
    <w:rsid w:val="004F0AA1"/>
    <w:rsid w:val="004F0ADD"/>
    <w:rsid w:val="004F0AE0"/>
    <w:rsid w:val="004F0AE7"/>
    <w:rsid w:val="004F0B6B"/>
    <w:rsid w:val="004F0BAD"/>
    <w:rsid w:val="004F0BE2"/>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9D"/>
    <w:rsid w:val="004F1AB7"/>
    <w:rsid w:val="004F1B15"/>
    <w:rsid w:val="004F1BBB"/>
    <w:rsid w:val="004F1C51"/>
    <w:rsid w:val="004F1E33"/>
    <w:rsid w:val="004F1E71"/>
    <w:rsid w:val="004F1E74"/>
    <w:rsid w:val="004F1EB9"/>
    <w:rsid w:val="004F1F82"/>
    <w:rsid w:val="004F1F87"/>
    <w:rsid w:val="004F2017"/>
    <w:rsid w:val="004F2030"/>
    <w:rsid w:val="004F20C7"/>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87"/>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9EA"/>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343"/>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E5B"/>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883"/>
    <w:rsid w:val="00500951"/>
    <w:rsid w:val="0050095E"/>
    <w:rsid w:val="00500994"/>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1F43"/>
    <w:rsid w:val="00502073"/>
    <w:rsid w:val="00502090"/>
    <w:rsid w:val="005020B4"/>
    <w:rsid w:val="005020D4"/>
    <w:rsid w:val="00502135"/>
    <w:rsid w:val="00502141"/>
    <w:rsid w:val="005021CF"/>
    <w:rsid w:val="00502204"/>
    <w:rsid w:val="005023B7"/>
    <w:rsid w:val="005023F3"/>
    <w:rsid w:val="00502424"/>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70"/>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EEF"/>
    <w:rsid w:val="00511F77"/>
    <w:rsid w:val="00511FC6"/>
    <w:rsid w:val="00511FD3"/>
    <w:rsid w:val="0051206F"/>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68C"/>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C72"/>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5EF"/>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DC3"/>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8C"/>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1E"/>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6C"/>
    <w:rsid w:val="00534E73"/>
    <w:rsid w:val="00534ED3"/>
    <w:rsid w:val="00534FB8"/>
    <w:rsid w:val="00534FD4"/>
    <w:rsid w:val="00534FE0"/>
    <w:rsid w:val="005350A0"/>
    <w:rsid w:val="005350EA"/>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0FD5"/>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E7"/>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9F"/>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D75"/>
    <w:rsid w:val="00545F26"/>
    <w:rsid w:val="00546010"/>
    <w:rsid w:val="00546043"/>
    <w:rsid w:val="00546059"/>
    <w:rsid w:val="00546068"/>
    <w:rsid w:val="005460EF"/>
    <w:rsid w:val="00546185"/>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DC8"/>
    <w:rsid w:val="00546EC6"/>
    <w:rsid w:val="00546EF6"/>
    <w:rsid w:val="00546F02"/>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58"/>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95"/>
    <w:rsid w:val="005537A9"/>
    <w:rsid w:val="005537E5"/>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4F64"/>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2B"/>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09"/>
    <w:rsid w:val="00560646"/>
    <w:rsid w:val="0056067A"/>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5"/>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17"/>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7C"/>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1B"/>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70"/>
    <w:rsid w:val="00571AE8"/>
    <w:rsid w:val="00571B96"/>
    <w:rsid w:val="00571C0C"/>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3C"/>
    <w:rsid w:val="00572E53"/>
    <w:rsid w:val="00572EED"/>
    <w:rsid w:val="00572F1A"/>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2F"/>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77FD3"/>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3"/>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1C"/>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4F5E"/>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97"/>
    <w:rsid w:val="00586EFD"/>
    <w:rsid w:val="00586F05"/>
    <w:rsid w:val="00586F22"/>
    <w:rsid w:val="00586FB0"/>
    <w:rsid w:val="00587004"/>
    <w:rsid w:val="00587077"/>
    <w:rsid w:val="0058708B"/>
    <w:rsid w:val="005870B8"/>
    <w:rsid w:val="00587110"/>
    <w:rsid w:val="00587117"/>
    <w:rsid w:val="00587136"/>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22"/>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65"/>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18E"/>
    <w:rsid w:val="005A021F"/>
    <w:rsid w:val="005A0232"/>
    <w:rsid w:val="005A035D"/>
    <w:rsid w:val="005A03F9"/>
    <w:rsid w:val="005A040D"/>
    <w:rsid w:val="005A0441"/>
    <w:rsid w:val="005A04FA"/>
    <w:rsid w:val="005A05EC"/>
    <w:rsid w:val="005A0609"/>
    <w:rsid w:val="005A0613"/>
    <w:rsid w:val="005A064A"/>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1"/>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4F"/>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C6"/>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1FA"/>
    <w:rsid w:val="005B4208"/>
    <w:rsid w:val="005B42BC"/>
    <w:rsid w:val="005B435D"/>
    <w:rsid w:val="005B4408"/>
    <w:rsid w:val="005B4468"/>
    <w:rsid w:val="005B449F"/>
    <w:rsid w:val="005B44F8"/>
    <w:rsid w:val="005B464B"/>
    <w:rsid w:val="005B4676"/>
    <w:rsid w:val="005B4834"/>
    <w:rsid w:val="005B485E"/>
    <w:rsid w:val="005B48B8"/>
    <w:rsid w:val="005B4927"/>
    <w:rsid w:val="005B4963"/>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5B"/>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BCC"/>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0D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AB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5F"/>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9"/>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3F"/>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9A"/>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52"/>
    <w:rsid w:val="005D2088"/>
    <w:rsid w:val="005D21CB"/>
    <w:rsid w:val="005D21ED"/>
    <w:rsid w:val="005D2243"/>
    <w:rsid w:val="005D2259"/>
    <w:rsid w:val="005D2270"/>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D1"/>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90"/>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BD"/>
    <w:rsid w:val="005D78FB"/>
    <w:rsid w:val="005D7A1D"/>
    <w:rsid w:val="005D7A52"/>
    <w:rsid w:val="005D7AB4"/>
    <w:rsid w:val="005D7AD8"/>
    <w:rsid w:val="005D7B01"/>
    <w:rsid w:val="005D7B1F"/>
    <w:rsid w:val="005D7B35"/>
    <w:rsid w:val="005D7B36"/>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41"/>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5EE"/>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AE"/>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5FF"/>
    <w:rsid w:val="005E6603"/>
    <w:rsid w:val="005E6672"/>
    <w:rsid w:val="005E6676"/>
    <w:rsid w:val="005E66F2"/>
    <w:rsid w:val="005E6738"/>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BE8"/>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B7"/>
    <w:rsid w:val="005E7FDF"/>
    <w:rsid w:val="005F022F"/>
    <w:rsid w:val="005F0328"/>
    <w:rsid w:val="005F0363"/>
    <w:rsid w:val="005F03F4"/>
    <w:rsid w:val="005F0460"/>
    <w:rsid w:val="005F046F"/>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C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88"/>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73"/>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6ED"/>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66"/>
    <w:rsid w:val="00601886"/>
    <w:rsid w:val="006018B6"/>
    <w:rsid w:val="0060193D"/>
    <w:rsid w:val="006019A9"/>
    <w:rsid w:val="006019B2"/>
    <w:rsid w:val="006019BE"/>
    <w:rsid w:val="00601A01"/>
    <w:rsid w:val="00601ABC"/>
    <w:rsid w:val="00601BD4"/>
    <w:rsid w:val="00601BEA"/>
    <w:rsid w:val="00601BF3"/>
    <w:rsid w:val="00601C58"/>
    <w:rsid w:val="00601C6D"/>
    <w:rsid w:val="00601C96"/>
    <w:rsid w:val="00601C9E"/>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78"/>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2FE"/>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30"/>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4"/>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07"/>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5F"/>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EB"/>
    <w:rsid w:val="0062078A"/>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91"/>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9F"/>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1"/>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0A7"/>
    <w:rsid w:val="0063010A"/>
    <w:rsid w:val="0063012E"/>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8B8"/>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50"/>
    <w:rsid w:val="006353A9"/>
    <w:rsid w:val="006353B6"/>
    <w:rsid w:val="0063541E"/>
    <w:rsid w:val="006354B6"/>
    <w:rsid w:val="006354EA"/>
    <w:rsid w:val="00635621"/>
    <w:rsid w:val="00635638"/>
    <w:rsid w:val="0063565A"/>
    <w:rsid w:val="00635687"/>
    <w:rsid w:val="0063576C"/>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30"/>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93"/>
    <w:rsid w:val="006410AB"/>
    <w:rsid w:val="006410FE"/>
    <w:rsid w:val="0064110F"/>
    <w:rsid w:val="00641187"/>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4C8"/>
    <w:rsid w:val="00642530"/>
    <w:rsid w:val="00642544"/>
    <w:rsid w:val="006425F4"/>
    <w:rsid w:val="006425F5"/>
    <w:rsid w:val="0064260D"/>
    <w:rsid w:val="0064263A"/>
    <w:rsid w:val="00642650"/>
    <w:rsid w:val="00642652"/>
    <w:rsid w:val="00642655"/>
    <w:rsid w:val="00642668"/>
    <w:rsid w:val="0064270A"/>
    <w:rsid w:val="0064274C"/>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BC"/>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6D"/>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3F0"/>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7BC"/>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0FCB"/>
    <w:rsid w:val="0066100C"/>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AE5"/>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1"/>
    <w:rsid w:val="0066628F"/>
    <w:rsid w:val="006662F0"/>
    <w:rsid w:val="0066630A"/>
    <w:rsid w:val="00666335"/>
    <w:rsid w:val="00666367"/>
    <w:rsid w:val="00666371"/>
    <w:rsid w:val="006663AC"/>
    <w:rsid w:val="006663C5"/>
    <w:rsid w:val="006663C9"/>
    <w:rsid w:val="006663CB"/>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96"/>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B"/>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C6"/>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8A"/>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0E2"/>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1"/>
    <w:rsid w:val="00677ABC"/>
    <w:rsid w:val="00677AC4"/>
    <w:rsid w:val="00677AF5"/>
    <w:rsid w:val="00677B29"/>
    <w:rsid w:val="00677B54"/>
    <w:rsid w:val="00677BA7"/>
    <w:rsid w:val="00677C19"/>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CF1"/>
    <w:rsid w:val="00684D00"/>
    <w:rsid w:val="00684D79"/>
    <w:rsid w:val="00684DC4"/>
    <w:rsid w:val="00684E4F"/>
    <w:rsid w:val="00684F03"/>
    <w:rsid w:val="00684F17"/>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7D4"/>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03"/>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49"/>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50"/>
    <w:rsid w:val="006959EC"/>
    <w:rsid w:val="00695A49"/>
    <w:rsid w:val="00695A8B"/>
    <w:rsid w:val="00695B78"/>
    <w:rsid w:val="00695BA0"/>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1"/>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9BB"/>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6B1"/>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7F"/>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1A5"/>
    <w:rsid w:val="006A5233"/>
    <w:rsid w:val="006A5320"/>
    <w:rsid w:val="006A5351"/>
    <w:rsid w:val="006A5397"/>
    <w:rsid w:val="006A5399"/>
    <w:rsid w:val="006A5453"/>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5F"/>
    <w:rsid w:val="006B09B0"/>
    <w:rsid w:val="006B0B67"/>
    <w:rsid w:val="006B0B86"/>
    <w:rsid w:val="006B0BB3"/>
    <w:rsid w:val="006B0BCA"/>
    <w:rsid w:val="006B0BE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57"/>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04"/>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28"/>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473"/>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0A6"/>
    <w:rsid w:val="006B711E"/>
    <w:rsid w:val="006B71E0"/>
    <w:rsid w:val="006B72EC"/>
    <w:rsid w:val="006B73C3"/>
    <w:rsid w:val="006B73C6"/>
    <w:rsid w:val="006B73EC"/>
    <w:rsid w:val="006B7500"/>
    <w:rsid w:val="006B7535"/>
    <w:rsid w:val="006B75BC"/>
    <w:rsid w:val="006B75C4"/>
    <w:rsid w:val="006B75D8"/>
    <w:rsid w:val="006B7622"/>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0"/>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D78"/>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29"/>
    <w:rsid w:val="006C708B"/>
    <w:rsid w:val="006C70AB"/>
    <w:rsid w:val="006C7265"/>
    <w:rsid w:val="006C736F"/>
    <w:rsid w:val="006C7372"/>
    <w:rsid w:val="006C7462"/>
    <w:rsid w:val="006C7564"/>
    <w:rsid w:val="006C758C"/>
    <w:rsid w:val="006C76AB"/>
    <w:rsid w:val="006C7729"/>
    <w:rsid w:val="006C7852"/>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30"/>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3E"/>
    <w:rsid w:val="006D335E"/>
    <w:rsid w:val="006D33A6"/>
    <w:rsid w:val="006D3474"/>
    <w:rsid w:val="006D34A4"/>
    <w:rsid w:val="006D3508"/>
    <w:rsid w:val="006D3510"/>
    <w:rsid w:val="006D3549"/>
    <w:rsid w:val="006D357A"/>
    <w:rsid w:val="006D3760"/>
    <w:rsid w:val="006D37BD"/>
    <w:rsid w:val="006D37F2"/>
    <w:rsid w:val="006D37F9"/>
    <w:rsid w:val="006D38A1"/>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CC"/>
    <w:rsid w:val="006D42EF"/>
    <w:rsid w:val="006D4309"/>
    <w:rsid w:val="006D431D"/>
    <w:rsid w:val="006D436F"/>
    <w:rsid w:val="006D4380"/>
    <w:rsid w:val="006D43A6"/>
    <w:rsid w:val="006D440A"/>
    <w:rsid w:val="006D4527"/>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5A"/>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0"/>
    <w:rsid w:val="006D608D"/>
    <w:rsid w:val="006D6108"/>
    <w:rsid w:val="006D6167"/>
    <w:rsid w:val="006D61BD"/>
    <w:rsid w:val="006D6207"/>
    <w:rsid w:val="006D6289"/>
    <w:rsid w:val="006D628E"/>
    <w:rsid w:val="006D6315"/>
    <w:rsid w:val="006D6344"/>
    <w:rsid w:val="006D635D"/>
    <w:rsid w:val="006D640F"/>
    <w:rsid w:val="006D645E"/>
    <w:rsid w:val="006D6589"/>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4B2"/>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C8F"/>
    <w:rsid w:val="006D7D14"/>
    <w:rsid w:val="006D7DAB"/>
    <w:rsid w:val="006D7DB5"/>
    <w:rsid w:val="006D7DCD"/>
    <w:rsid w:val="006D7E3D"/>
    <w:rsid w:val="006D7E9C"/>
    <w:rsid w:val="006D7F27"/>
    <w:rsid w:val="006E0091"/>
    <w:rsid w:val="006E0097"/>
    <w:rsid w:val="006E00D0"/>
    <w:rsid w:val="006E0175"/>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0B"/>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DF7"/>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4F"/>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3E5"/>
    <w:rsid w:val="006E7426"/>
    <w:rsid w:val="006E752A"/>
    <w:rsid w:val="006E75C2"/>
    <w:rsid w:val="006E75CE"/>
    <w:rsid w:val="006E75F4"/>
    <w:rsid w:val="006E75FE"/>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7C"/>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2D"/>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4F"/>
    <w:rsid w:val="006F53DD"/>
    <w:rsid w:val="006F5405"/>
    <w:rsid w:val="006F543D"/>
    <w:rsid w:val="006F54EF"/>
    <w:rsid w:val="006F5537"/>
    <w:rsid w:val="006F556F"/>
    <w:rsid w:val="006F5573"/>
    <w:rsid w:val="006F5577"/>
    <w:rsid w:val="006F55DC"/>
    <w:rsid w:val="006F5632"/>
    <w:rsid w:val="006F5645"/>
    <w:rsid w:val="006F5674"/>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A7"/>
    <w:rsid w:val="006F5BDA"/>
    <w:rsid w:val="006F5BFC"/>
    <w:rsid w:val="006F5C2B"/>
    <w:rsid w:val="006F5C40"/>
    <w:rsid w:val="006F5C52"/>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6FC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35"/>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0F4"/>
    <w:rsid w:val="00707113"/>
    <w:rsid w:val="0070715C"/>
    <w:rsid w:val="00707165"/>
    <w:rsid w:val="00707191"/>
    <w:rsid w:val="007071E0"/>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DC5"/>
    <w:rsid w:val="00710E0B"/>
    <w:rsid w:val="00710E1F"/>
    <w:rsid w:val="00710EBB"/>
    <w:rsid w:val="00710ECF"/>
    <w:rsid w:val="00710F26"/>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1F"/>
    <w:rsid w:val="00717879"/>
    <w:rsid w:val="00717884"/>
    <w:rsid w:val="0071798D"/>
    <w:rsid w:val="00717999"/>
    <w:rsid w:val="007179D9"/>
    <w:rsid w:val="00717A31"/>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A"/>
    <w:rsid w:val="0072339B"/>
    <w:rsid w:val="0072344A"/>
    <w:rsid w:val="007234CB"/>
    <w:rsid w:val="00723508"/>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E20"/>
    <w:rsid w:val="00723F80"/>
    <w:rsid w:val="00723FB9"/>
    <w:rsid w:val="00723FEA"/>
    <w:rsid w:val="00724070"/>
    <w:rsid w:val="007240CC"/>
    <w:rsid w:val="007241BA"/>
    <w:rsid w:val="007242E7"/>
    <w:rsid w:val="00724359"/>
    <w:rsid w:val="0072435D"/>
    <w:rsid w:val="007243B2"/>
    <w:rsid w:val="0072442B"/>
    <w:rsid w:val="00724442"/>
    <w:rsid w:val="007244BA"/>
    <w:rsid w:val="007244C6"/>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2E"/>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0E4"/>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39"/>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DD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55"/>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B8"/>
    <w:rsid w:val="007411DD"/>
    <w:rsid w:val="007411F6"/>
    <w:rsid w:val="0074129A"/>
    <w:rsid w:val="007412D0"/>
    <w:rsid w:val="007412FF"/>
    <w:rsid w:val="00741312"/>
    <w:rsid w:val="0074137E"/>
    <w:rsid w:val="007413BA"/>
    <w:rsid w:val="007413FB"/>
    <w:rsid w:val="00741433"/>
    <w:rsid w:val="00741441"/>
    <w:rsid w:val="007414AD"/>
    <w:rsid w:val="00741523"/>
    <w:rsid w:val="00741576"/>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AEC"/>
    <w:rsid w:val="00744C90"/>
    <w:rsid w:val="00744DAF"/>
    <w:rsid w:val="00744DC5"/>
    <w:rsid w:val="00744DD6"/>
    <w:rsid w:val="00744E3C"/>
    <w:rsid w:val="00744EAA"/>
    <w:rsid w:val="00744EB1"/>
    <w:rsid w:val="00744EB3"/>
    <w:rsid w:val="00744ED3"/>
    <w:rsid w:val="00744EE8"/>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1B"/>
    <w:rsid w:val="00745849"/>
    <w:rsid w:val="00745892"/>
    <w:rsid w:val="00745A23"/>
    <w:rsid w:val="00745A66"/>
    <w:rsid w:val="00745A76"/>
    <w:rsid w:val="00745A98"/>
    <w:rsid w:val="00745AB5"/>
    <w:rsid w:val="00745AF6"/>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E1D"/>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B7"/>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21"/>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0BB"/>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774"/>
    <w:rsid w:val="00754796"/>
    <w:rsid w:val="0075479E"/>
    <w:rsid w:val="0075488D"/>
    <w:rsid w:val="007548DE"/>
    <w:rsid w:val="007548E4"/>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2A"/>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5A"/>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79B"/>
    <w:rsid w:val="00757819"/>
    <w:rsid w:val="007578C0"/>
    <w:rsid w:val="00757919"/>
    <w:rsid w:val="0075795A"/>
    <w:rsid w:val="0075796A"/>
    <w:rsid w:val="007579CB"/>
    <w:rsid w:val="00757A48"/>
    <w:rsid w:val="00757A8E"/>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94"/>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31"/>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8F"/>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7E"/>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0D"/>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DB"/>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68"/>
    <w:rsid w:val="00773B8C"/>
    <w:rsid w:val="00773B9A"/>
    <w:rsid w:val="00773B9B"/>
    <w:rsid w:val="00773BE2"/>
    <w:rsid w:val="00773C19"/>
    <w:rsid w:val="00773C4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0B"/>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05"/>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CE9"/>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1A"/>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3A"/>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9F"/>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43"/>
    <w:rsid w:val="00786D57"/>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CB"/>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38"/>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A5"/>
    <w:rsid w:val="007924B7"/>
    <w:rsid w:val="007924C9"/>
    <w:rsid w:val="00792519"/>
    <w:rsid w:val="00792579"/>
    <w:rsid w:val="007925C7"/>
    <w:rsid w:val="00792615"/>
    <w:rsid w:val="007926D1"/>
    <w:rsid w:val="00792783"/>
    <w:rsid w:val="0079278C"/>
    <w:rsid w:val="007927A8"/>
    <w:rsid w:val="007927EC"/>
    <w:rsid w:val="00792805"/>
    <w:rsid w:val="00792871"/>
    <w:rsid w:val="00792892"/>
    <w:rsid w:val="0079290E"/>
    <w:rsid w:val="0079293E"/>
    <w:rsid w:val="0079294E"/>
    <w:rsid w:val="00792986"/>
    <w:rsid w:val="007929BB"/>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9E"/>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9"/>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D7D"/>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2"/>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50"/>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91"/>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029"/>
    <w:rsid w:val="007A725C"/>
    <w:rsid w:val="007A7327"/>
    <w:rsid w:val="007A734F"/>
    <w:rsid w:val="007A737E"/>
    <w:rsid w:val="007A73C9"/>
    <w:rsid w:val="007A745D"/>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9FF"/>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4"/>
    <w:rsid w:val="007B051A"/>
    <w:rsid w:val="007B057C"/>
    <w:rsid w:val="007B05C9"/>
    <w:rsid w:val="007B065E"/>
    <w:rsid w:val="007B066C"/>
    <w:rsid w:val="007B0694"/>
    <w:rsid w:val="007B0705"/>
    <w:rsid w:val="007B0727"/>
    <w:rsid w:val="007B072C"/>
    <w:rsid w:val="007B0837"/>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42"/>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95"/>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C93"/>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69"/>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02"/>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7F8"/>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DF3"/>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DD8"/>
    <w:rsid w:val="007C4E04"/>
    <w:rsid w:val="007C4E0F"/>
    <w:rsid w:val="007C4ED2"/>
    <w:rsid w:val="007C4EEA"/>
    <w:rsid w:val="007C4F6E"/>
    <w:rsid w:val="007C4FA5"/>
    <w:rsid w:val="007C4FF1"/>
    <w:rsid w:val="007C50C2"/>
    <w:rsid w:val="007C50EB"/>
    <w:rsid w:val="007C5164"/>
    <w:rsid w:val="007C5165"/>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E3"/>
    <w:rsid w:val="007D49FF"/>
    <w:rsid w:val="007D4A49"/>
    <w:rsid w:val="007D4AB4"/>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65"/>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0"/>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D"/>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C2"/>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597"/>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0"/>
    <w:rsid w:val="007E76B3"/>
    <w:rsid w:val="007E7721"/>
    <w:rsid w:val="007E7726"/>
    <w:rsid w:val="007E773B"/>
    <w:rsid w:val="007E775D"/>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38E"/>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5C"/>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1C"/>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3C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18"/>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B"/>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E9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390"/>
    <w:rsid w:val="0080146E"/>
    <w:rsid w:val="0080149F"/>
    <w:rsid w:val="00801540"/>
    <w:rsid w:val="00801567"/>
    <w:rsid w:val="008015E3"/>
    <w:rsid w:val="00801720"/>
    <w:rsid w:val="008017DA"/>
    <w:rsid w:val="0080180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22"/>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90"/>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8B"/>
    <w:rsid w:val="008060A8"/>
    <w:rsid w:val="008060DA"/>
    <w:rsid w:val="008060F3"/>
    <w:rsid w:val="00806132"/>
    <w:rsid w:val="00806152"/>
    <w:rsid w:val="008061B7"/>
    <w:rsid w:val="00806221"/>
    <w:rsid w:val="00806291"/>
    <w:rsid w:val="008062AB"/>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5D"/>
    <w:rsid w:val="008071F2"/>
    <w:rsid w:val="0080722C"/>
    <w:rsid w:val="00807230"/>
    <w:rsid w:val="0080726D"/>
    <w:rsid w:val="00807390"/>
    <w:rsid w:val="008073DA"/>
    <w:rsid w:val="0080741D"/>
    <w:rsid w:val="00807457"/>
    <w:rsid w:val="0080748F"/>
    <w:rsid w:val="00807522"/>
    <w:rsid w:val="0080755D"/>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6"/>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CBC"/>
    <w:rsid w:val="00811D21"/>
    <w:rsid w:val="00811D85"/>
    <w:rsid w:val="00811DA8"/>
    <w:rsid w:val="00811DAA"/>
    <w:rsid w:val="00811DC9"/>
    <w:rsid w:val="00811DE3"/>
    <w:rsid w:val="00811DF5"/>
    <w:rsid w:val="00811E23"/>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A85"/>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0FD2"/>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17"/>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A4"/>
    <w:rsid w:val="008236FA"/>
    <w:rsid w:val="0082371A"/>
    <w:rsid w:val="0082373E"/>
    <w:rsid w:val="0082377F"/>
    <w:rsid w:val="00823858"/>
    <w:rsid w:val="008238B3"/>
    <w:rsid w:val="00823902"/>
    <w:rsid w:val="0082393C"/>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D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5C"/>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AB"/>
    <w:rsid w:val="00830DC3"/>
    <w:rsid w:val="00830E33"/>
    <w:rsid w:val="00830E60"/>
    <w:rsid w:val="00830E77"/>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1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48"/>
    <w:rsid w:val="00836681"/>
    <w:rsid w:val="008366AA"/>
    <w:rsid w:val="008367FB"/>
    <w:rsid w:val="008368BE"/>
    <w:rsid w:val="0083695B"/>
    <w:rsid w:val="00836981"/>
    <w:rsid w:val="008369B3"/>
    <w:rsid w:val="008369B4"/>
    <w:rsid w:val="008369DF"/>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98"/>
    <w:rsid w:val="00837BEB"/>
    <w:rsid w:val="00837C3B"/>
    <w:rsid w:val="00837C47"/>
    <w:rsid w:val="00837D2D"/>
    <w:rsid w:val="00837E22"/>
    <w:rsid w:val="00837E6D"/>
    <w:rsid w:val="00837F1D"/>
    <w:rsid w:val="00837FA9"/>
    <w:rsid w:val="008400FA"/>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0FB"/>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1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920"/>
    <w:rsid w:val="00844928"/>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CA"/>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1D"/>
    <w:rsid w:val="0084604C"/>
    <w:rsid w:val="00846084"/>
    <w:rsid w:val="0084608E"/>
    <w:rsid w:val="008460AF"/>
    <w:rsid w:val="00846154"/>
    <w:rsid w:val="0084616C"/>
    <w:rsid w:val="008461DF"/>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C1"/>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7F4"/>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B1"/>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539"/>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3D2"/>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4B3"/>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48"/>
    <w:rsid w:val="008630B8"/>
    <w:rsid w:val="008631B2"/>
    <w:rsid w:val="008631C7"/>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97"/>
    <w:rsid w:val="00863CE8"/>
    <w:rsid w:val="00863CF8"/>
    <w:rsid w:val="00863D30"/>
    <w:rsid w:val="00863D54"/>
    <w:rsid w:val="00863D58"/>
    <w:rsid w:val="00863D79"/>
    <w:rsid w:val="00863DFE"/>
    <w:rsid w:val="00863E21"/>
    <w:rsid w:val="00863F6A"/>
    <w:rsid w:val="00863F73"/>
    <w:rsid w:val="00864001"/>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55"/>
    <w:rsid w:val="008660A0"/>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0C8"/>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75"/>
    <w:rsid w:val="008723B2"/>
    <w:rsid w:val="00872417"/>
    <w:rsid w:val="00872493"/>
    <w:rsid w:val="008724B4"/>
    <w:rsid w:val="00872616"/>
    <w:rsid w:val="0087269A"/>
    <w:rsid w:val="00872701"/>
    <w:rsid w:val="008727C7"/>
    <w:rsid w:val="008727F4"/>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C"/>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28"/>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4"/>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5"/>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C9"/>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2D"/>
    <w:rsid w:val="00885D51"/>
    <w:rsid w:val="00885D68"/>
    <w:rsid w:val="00885D73"/>
    <w:rsid w:val="00885D7B"/>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6F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3B"/>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C"/>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675"/>
    <w:rsid w:val="008957A2"/>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25"/>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7C"/>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5F2"/>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43"/>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BB"/>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72"/>
    <w:rsid w:val="008A7FBC"/>
    <w:rsid w:val="008B001B"/>
    <w:rsid w:val="008B0022"/>
    <w:rsid w:val="008B0097"/>
    <w:rsid w:val="008B00A5"/>
    <w:rsid w:val="008B00AF"/>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BC0"/>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15"/>
    <w:rsid w:val="008B353E"/>
    <w:rsid w:val="008B354A"/>
    <w:rsid w:val="008B360D"/>
    <w:rsid w:val="008B3642"/>
    <w:rsid w:val="008B36AF"/>
    <w:rsid w:val="008B36F3"/>
    <w:rsid w:val="008B373D"/>
    <w:rsid w:val="008B37A9"/>
    <w:rsid w:val="008B37AB"/>
    <w:rsid w:val="008B3849"/>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4F6B"/>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3F"/>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7C5"/>
    <w:rsid w:val="008C0819"/>
    <w:rsid w:val="008C08F6"/>
    <w:rsid w:val="008C0960"/>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39"/>
    <w:rsid w:val="008C2A4B"/>
    <w:rsid w:val="008C2A8D"/>
    <w:rsid w:val="008C2AF6"/>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9EB"/>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0DB"/>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02"/>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AC8"/>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67"/>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AA"/>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8D"/>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5E1"/>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2C"/>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2FC"/>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5E"/>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9E6"/>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D4"/>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6F5"/>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6D"/>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0D4"/>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58"/>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7D7"/>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26"/>
    <w:rsid w:val="00924666"/>
    <w:rsid w:val="00924689"/>
    <w:rsid w:val="00924699"/>
    <w:rsid w:val="009246DD"/>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59E"/>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69"/>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D8"/>
    <w:rsid w:val="0093161C"/>
    <w:rsid w:val="00931629"/>
    <w:rsid w:val="009316E7"/>
    <w:rsid w:val="00931707"/>
    <w:rsid w:val="0093171D"/>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46"/>
    <w:rsid w:val="00934198"/>
    <w:rsid w:val="009341BC"/>
    <w:rsid w:val="009341ED"/>
    <w:rsid w:val="0093421A"/>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10"/>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995"/>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6D"/>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BD3"/>
    <w:rsid w:val="00941C0B"/>
    <w:rsid w:val="00941C0D"/>
    <w:rsid w:val="00941C76"/>
    <w:rsid w:val="00941C80"/>
    <w:rsid w:val="00941CDE"/>
    <w:rsid w:val="00941D49"/>
    <w:rsid w:val="00941D65"/>
    <w:rsid w:val="00941D6D"/>
    <w:rsid w:val="00941D75"/>
    <w:rsid w:val="00941EE3"/>
    <w:rsid w:val="00941F3E"/>
    <w:rsid w:val="0094201B"/>
    <w:rsid w:val="0094207C"/>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88C"/>
    <w:rsid w:val="00943970"/>
    <w:rsid w:val="009439BF"/>
    <w:rsid w:val="009439F2"/>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B9"/>
    <w:rsid w:val="009449D8"/>
    <w:rsid w:val="009449FD"/>
    <w:rsid w:val="00944A05"/>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BCD"/>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18"/>
    <w:rsid w:val="00952382"/>
    <w:rsid w:val="009523BA"/>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98E"/>
    <w:rsid w:val="00957A41"/>
    <w:rsid w:val="00957A70"/>
    <w:rsid w:val="00957A96"/>
    <w:rsid w:val="00957B70"/>
    <w:rsid w:val="00957BAD"/>
    <w:rsid w:val="00957BE4"/>
    <w:rsid w:val="00957C02"/>
    <w:rsid w:val="00957C4F"/>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0FD7"/>
    <w:rsid w:val="00961037"/>
    <w:rsid w:val="00961042"/>
    <w:rsid w:val="00961069"/>
    <w:rsid w:val="009610A8"/>
    <w:rsid w:val="00961166"/>
    <w:rsid w:val="0096123B"/>
    <w:rsid w:val="0096124E"/>
    <w:rsid w:val="00961255"/>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26"/>
    <w:rsid w:val="00964D94"/>
    <w:rsid w:val="00964DBA"/>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DF"/>
    <w:rsid w:val="009656FD"/>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0"/>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81"/>
    <w:rsid w:val="00971ADE"/>
    <w:rsid w:val="00971B93"/>
    <w:rsid w:val="00971C1F"/>
    <w:rsid w:val="00971CCC"/>
    <w:rsid w:val="00971D78"/>
    <w:rsid w:val="00971D7B"/>
    <w:rsid w:val="00971DD0"/>
    <w:rsid w:val="00971E5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B"/>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06"/>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53"/>
    <w:rsid w:val="009779B2"/>
    <w:rsid w:val="009779BA"/>
    <w:rsid w:val="009779E0"/>
    <w:rsid w:val="00977B61"/>
    <w:rsid w:val="00977B8B"/>
    <w:rsid w:val="00977C1D"/>
    <w:rsid w:val="00977C92"/>
    <w:rsid w:val="00977CB3"/>
    <w:rsid w:val="00977D3A"/>
    <w:rsid w:val="00977D67"/>
    <w:rsid w:val="00977D93"/>
    <w:rsid w:val="00977E27"/>
    <w:rsid w:val="00977E7F"/>
    <w:rsid w:val="00977F69"/>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8F4"/>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89"/>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32"/>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B7D"/>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C4"/>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24"/>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F"/>
    <w:rsid w:val="009953A8"/>
    <w:rsid w:val="00995404"/>
    <w:rsid w:val="00995525"/>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1"/>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8C5"/>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1FF7"/>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A4E"/>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B"/>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C3F"/>
    <w:rsid w:val="009B0C6B"/>
    <w:rsid w:val="009B0CC0"/>
    <w:rsid w:val="009B0D11"/>
    <w:rsid w:val="009B0D94"/>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E3"/>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65"/>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CB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6C"/>
    <w:rsid w:val="009B69FC"/>
    <w:rsid w:val="009B6A15"/>
    <w:rsid w:val="009B6A58"/>
    <w:rsid w:val="009B6ABA"/>
    <w:rsid w:val="009B6ABE"/>
    <w:rsid w:val="009B6ACE"/>
    <w:rsid w:val="009B6AE2"/>
    <w:rsid w:val="009B6B1A"/>
    <w:rsid w:val="009B6C41"/>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C9"/>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1A"/>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9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9E"/>
    <w:rsid w:val="009D0DBE"/>
    <w:rsid w:val="009D1251"/>
    <w:rsid w:val="009D1265"/>
    <w:rsid w:val="009D1315"/>
    <w:rsid w:val="009D1360"/>
    <w:rsid w:val="009D1378"/>
    <w:rsid w:val="009D139D"/>
    <w:rsid w:val="009D1455"/>
    <w:rsid w:val="009D14FD"/>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9A"/>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69"/>
    <w:rsid w:val="009D3594"/>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2FD"/>
    <w:rsid w:val="009D7330"/>
    <w:rsid w:val="009D734E"/>
    <w:rsid w:val="009D73B3"/>
    <w:rsid w:val="009D7415"/>
    <w:rsid w:val="009D74A0"/>
    <w:rsid w:val="009D7676"/>
    <w:rsid w:val="009D769E"/>
    <w:rsid w:val="009D7730"/>
    <w:rsid w:val="009D776D"/>
    <w:rsid w:val="009D77B5"/>
    <w:rsid w:val="009D77BB"/>
    <w:rsid w:val="009D77E9"/>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17"/>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28"/>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23"/>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3C4"/>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D0A"/>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DA6"/>
    <w:rsid w:val="009E4EC3"/>
    <w:rsid w:val="009E4F71"/>
    <w:rsid w:val="009E4FF9"/>
    <w:rsid w:val="009E5014"/>
    <w:rsid w:val="009E5018"/>
    <w:rsid w:val="009E5059"/>
    <w:rsid w:val="009E50E5"/>
    <w:rsid w:val="009E50F5"/>
    <w:rsid w:val="009E5139"/>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5FF8"/>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3D"/>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05"/>
    <w:rsid w:val="009F314F"/>
    <w:rsid w:val="009F31C7"/>
    <w:rsid w:val="009F323D"/>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B"/>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26"/>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77"/>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39F"/>
    <w:rsid w:val="00A04499"/>
    <w:rsid w:val="00A04530"/>
    <w:rsid w:val="00A045DA"/>
    <w:rsid w:val="00A046FC"/>
    <w:rsid w:val="00A04719"/>
    <w:rsid w:val="00A04782"/>
    <w:rsid w:val="00A04876"/>
    <w:rsid w:val="00A0494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AF"/>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18A"/>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42"/>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C0"/>
    <w:rsid w:val="00A128F9"/>
    <w:rsid w:val="00A12983"/>
    <w:rsid w:val="00A129D6"/>
    <w:rsid w:val="00A129E0"/>
    <w:rsid w:val="00A12A2A"/>
    <w:rsid w:val="00A12A89"/>
    <w:rsid w:val="00A12B6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59B"/>
    <w:rsid w:val="00A13619"/>
    <w:rsid w:val="00A136D8"/>
    <w:rsid w:val="00A13707"/>
    <w:rsid w:val="00A13759"/>
    <w:rsid w:val="00A13786"/>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8D"/>
    <w:rsid w:val="00A217B3"/>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A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0F"/>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0D"/>
    <w:rsid w:val="00A25031"/>
    <w:rsid w:val="00A250E3"/>
    <w:rsid w:val="00A25115"/>
    <w:rsid w:val="00A25229"/>
    <w:rsid w:val="00A25301"/>
    <w:rsid w:val="00A2530B"/>
    <w:rsid w:val="00A2530C"/>
    <w:rsid w:val="00A2531F"/>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82"/>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54"/>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43"/>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9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01"/>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8B"/>
    <w:rsid w:val="00A400BC"/>
    <w:rsid w:val="00A40194"/>
    <w:rsid w:val="00A401B0"/>
    <w:rsid w:val="00A4020E"/>
    <w:rsid w:val="00A40249"/>
    <w:rsid w:val="00A4028C"/>
    <w:rsid w:val="00A40337"/>
    <w:rsid w:val="00A4038B"/>
    <w:rsid w:val="00A4038F"/>
    <w:rsid w:val="00A403E7"/>
    <w:rsid w:val="00A40447"/>
    <w:rsid w:val="00A40457"/>
    <w:rsid w:val="00A4045D"/>
    <w:rsid w:val="00A40472"/>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D2"/>
    <w:rsid w:val="00A41EF8"/>
    <w:rsid w:val="00A41F65"/>
    <w:rsid w:val="00A41F67"/>
    <w:rsid w:val="00A41FE4"/>
    <w:rsid w:val="00A42161"/>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3BA"/>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C4"/>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BC6"/>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0B"/>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09"/>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090"/>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0F"/>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ACC"/>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25"/>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1E"/>
    <w:rsid w:val="00A808AE"/>
    <w:rsid w:val="00A8090E"/>
    <w:rsid w:val="00A8091E"/>
    <w:rsid w:val="00A80927"/>
    <w:rsid w:val="00A8094F"/>
    <w:rsid w:val="00A8095C"/>
    <w:rsid w:val="00A80A28"/>
    <w:rsid w:val="00A80A8E"/>
    <w:rsid w:val="00A80AAD"/>
    <w:rsid w:val="00A80AD5"/>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3F"/>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973"/>
    <w:rsid w:val="00A82A00"/>
    <w:rsid w:val="00A82B05"/>
    <w:rsid w:val="00A82B96"/>
    <w:rsid w:val="00A82BD3"/>
    <w:rsid w:val="00A82BE4"/>
    <w:rsid w:val="00A82C41"/>
    <w:rsid w:val="00A82C63"/>
    <w:rsid w:val="00A82C72"/>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7E"/>
    <w:rsid w:val="00A833B2"/>
    <w:rsid w:val="00A834A5"/>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68"/>
    <w:rsid w:val="00A860B2"/>
    <w:rsid w:val="00A860C4"/>
    <w:rsid w:val="00A8613D"/>
    <w:rsid w:val="00A861F4"/>
    <w:rsid w:val="00A861FE"/>
    <w:rsid w:val="00A8620C"/>
    <w:rsid w:val="00A86212"/>
    <w:rsid w:val="00A86280"/>
    <w:rsid w:val="00A862A1"/>
    <w:rsid w:val="00A862A9"/>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9EF"/>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F"/>
    <w:rsid w:val="00A92ACB"/>
    <w:rsid w:val="00A92AF4"/>
    <w:rsid w:val="00A92B5D"/>
    <w:rsid w:val="00A92BC5"/>
    <w:rsid w:val="00A92BC6"/>
    <w:rsid w:val="00A92BDF"/>
    <w:rsid w:val="00A92C2C"/>
    <w:rsid w:val="00A92C53"/>
    <w:rsid w:val="00A92C8D"/>
    <w:rsid w:val="00A92C90"/>
    <w:rsid w:val="00A92C99"/>
    <w:rsid w:val="00A92CC2"/>
    <w:rsid w:val="00A92CE8"/>
    <w:rsid w:val="00A92D60"/>
    <w:rsid w:val="00A92F23"/>
    <w:rsid w:val="00A92F38"/>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7C8"/>
    <w:rsid w:val="00A94803"/>
    <w:rsid w:val="00A948EC"/>
    <w:rsid w:val="00A94915"/>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88F"/>
    <w:rsid w:val="00A95AA2"/>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C2"/>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CAC"/>
    <w:rsid w:val="00AA1D39"/>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144"/>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D"/>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5D0"/>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2B"/>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1EB"/>
    <w:rsid w:val="00AB12C6"/>
    <w:rsid w:val="00AB130B"/>
    <w:rsid w:val="00AB1322"/>
    <w:rsid w:val="00AB14C6"/>
    <w:rsid w:val="00AB14FA"/>
    <w:rsid w:val="00AB15A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16"/>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4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DC"/>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81"/>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22"/>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77"/>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9F3"/>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58"/>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07"/>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E67"/>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026"/>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5CE"/>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07"/>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0"/>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6E8"/>
    <w:rsid w:val="00B03707"/>
    <w:rsid w:val="00B0374C"/>
    <w:rsid w:val="00B037F1"/>
    <w:rsid w:val="00B0381D"/>
    <w:rsid w:val="00B03880"/>
    <w:rsid w:val="00B038F4"/>
    <w:rsid w:val="00B03910"/>
    <w:rsid w:val="00B03916"/>
    <w:rsid w:val="00B03942"/>
    <w:rsid w:val="00B0398E"/>
    <w:rsid w:val="00B039B1"/>
    <w:rsid w:val="00B03A32"/>
    <w:rsid w:val="00B03A61"/>
    <w:rsid w:val="00B03A72"/>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5FE4"/>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90"/>
    <w:rsid w:val="00B114C6"/>
    <w:rsid w:val="00B11515"/>
    <w:rsid w:val="00B11526"/>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8FA"/>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BF"/>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2FFB"/>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04"/>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3EE"/>
    <w:rsid w:val="00B16436"/>
    <w:rsid w:val="00B164A3"/>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E0D"/>
    <w:rsid w:val="00B17E31"/>
    <w:rsid w:val="00B17E6B"/>
    <w:rsid w:val="00B17ECD"/>
    <w:rsid w:val="00B17FC6"/>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5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1E"/>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15"/>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38"/>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15"/>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BBA"/>
    <w:rsid w:val="00B42E1E"/>
    <w:rsid w:val="00B42E20"/>
    <w:rsid w:val="00B42E31"/>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DE7"/>
    <w:rsid w:val="00B43EF6"/>
    <w:rsid w:val="00B43F6C"/>
    <w:rsid w:val="00B43FFB"/>
    <w:rsid w:val="00B44015"/>
    <w:rsid w:val="00B4403B"/>
    <w:rsid w:val="00B44078"/>
    <w:rsid w:val="00B4408E"/>
    <w:rsid w:val="00B4409D"/>
    <w:rsid w:val="00B440AD"/>
    <w:rsid w:val="00B4413F"/>
    <w:rsid w:val="00B44167"/>
    <w:rsid w:val="00B441AB"/>
    <w:rsid w:val="00B441DC"/>
    <w:rsid w:val="00B441F7"/>
    <w:rsid w:val="00B44240"/>
    <w:rsid w:val="00B4430D"/>
    <w:rsid w:val="00B44318"/>
    <w:rsid w:val="00B44322"/>
    <w:rsid w:val="00B4436C"/>
    <w:rsid w:val="00B44370"/>
    <w:rsid w:val="00B443B6"/>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5D"/>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7F"/>
    <w:rsid w:val="00B522A9"/>
    <w:rsid w:val="00B522B7"/>
    <w:rsid w:val="00B522C3"/>
    <w:rsid w:val="00B5231D"/>
    <w:rsid w:val="00B523EA"/>
    <w:rsid w:val="00B52457"/>
    <w:rsid w:val="00B5247C"/>
    <w:rsid w:val="00B52482"/>
    <w:rsid w:val="00B52557"/>
    <w:rsid w:val="00B525B4"/>
    <w:rsid w:val="00B525BF"/>
    <w:rsid w:val="00B525C8"/>
    <w:rsid w:val="00B52620"/>
    <w:rsid w:val="00B52685"/>
    <w:rsid w:val="00B5270F"/>
    <w:rsid w:val="00B5273D"/>
    <w:rsid w:val="00B527AF"/>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B9"/>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0DC"/>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93A"/>
    <w:rsid w:val="00B56A2C"/>
    <w:rsid w:val="00B56AA1"/>
    <w:rsid w:val="00B56B49"/>
    <w:rsid w:val="00B56BA5"/>
    <w:rsid w:val="00B56BE3"/>
    <w:rsid w:val="00B56C17"/>
    <w:rsid w:val="00B56CB5"/>
    <w:rsid w:val="00B56D08"/>
    <w:rsid w:val="00B56D44"/>
    <w:rsid w:val="00B56DF1"/>
    <w:rsid w:val="00B56E1B"/>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96"/>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B12"/>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D1"/>
    <w:rsid w:val="00B73DF4"/>
    <w:rsid w:val="00B73E0C"/>
    <w:rsid w:val="00B73F36"/>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D"/>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7B"/>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2D"/>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5D1"/>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06"/>
    <w:rsid w:val="00B84F1C"/>
    <w:rsid w:val="00B84FBB"/>
    <w:rsid w:val="00B84FBD"/>
    <w:rsid w:val="00B850BA"/>
    <w:rsid w:val="00B85101"/>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6D7"/>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82"/>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CA"/>
    <w:rsid w:val="00B90C1F"/>
    <w:rsid w:val="00B90C60"/>
    <w:rsid w:val="00B90C9D"/>
    <w:rsid w:val="00B90D06"/>
    <w:rsid w:val="00B90E29"/>
    <w:rsid w:val="00B90F15"/>
    <w:rsid w:val="00B90FF7"/>
    <w:rsid w:val="00B9101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DCD"/>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5C"/>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4A"/>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0D"/>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9E"/>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989"/>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49E"/>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0FC"/>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91"/>
    <w:rsid w:val="00BB37C8"/>
    <w:rsid w:val="00BB3876"/>
    <w:rsid w:val="00BB38D1"/>
    <w:rsid w:val="00BB3910"/>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0B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D2"/>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58"/>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3"/>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B9"/>
    <w:rsid w:val="00BD14D1"/>
    <w:rsid w:val="00BD14F9"/>
    <w:rsid w:val="00BD1503"/>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E28"/>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190"/>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5E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60"/>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3"/>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92"/>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6C"/>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A7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D6"/>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35"/>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BE2"/>
    <w:rsid w:val="00C07C12"/>
    <w:rsid w:val="00C07C5C"/>
    <w:rsid w:val="00C07D02"/>
    <w:rsid w:val="00C07D91"/>
    <w:rsid w:val="00C07D93"/>
    <w:rsid w:val="00C07DA4"/>
    <w:rsid w:val="00C07DD3"/>
    <w:rsid w:val="00C07DD9"/>
    <w:rsid w:val="00C07DDE"/>
    <w:rsid w:val="00C07E35"/>
    <w:rsid w:val="00C07E46"/>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9F"/>
    <w:rsid w:val="00C12BD9"/>
    <w:rsid w:val="00C12C63"/>
    <w:rsid w:val="00C12D30"/>
    <w:rsid w:val="00C12D80"/>
    <w:rsid w:val="00C12ED6"/>
    <w:rsid w:val="00C12EF4"/>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2C"/>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5C"/>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2A"/>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8A"/>
    <w:rsid w:val="00C16594"/>
    <w:rsid w:val="00C16597"/>
    <w:rsid w:val="00C165C5"/>
    <w:rsid w:val="00C165FD"/>
    <w:rsid w:val="00C1668E"/>
    <w:rsid w:val="00C1672F"/>
    <w:rsid w:val="00C1675A"/>
    <w:rsid w:val="00C167D7"/>
    <w:rsid w:val="00C1689F"/>
    <w:rsid w:val="00C168FE"/>
    <w:rsid w:val="00C169F9"/>
    <w:rsid w:val="00C16A5B"/>
    <w:rsid w:val="00C16A86"/>
    <w:rsid w:val="00C16A96"/>
    <w:rsid w:val="00C16B6A"/>
    <w:rsid w:val="00C16BD1"/>
    <w:rsid w:val="00C16C44"/>
    <w:rsid w:val="00C16C5E"/>
    <w:rsid w:val="00C16E39"/>
    <w:rsid w:val="00C16E85"/>
    <w:rsid w:val="00C16E94"/>
    <w:rsid w:val="00C16F6B"/>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35"/>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3F0"/>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92"/>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2F"/>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8DE"/>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69"/>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00"/>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67A"/>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AD"/>
    <w:rsid w:val="00C352DA"/>
    <w:rsid w:val="00C352EB"/>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7C0"/>
    <w:rsid w:val="00C3581B"/>
    <w:rsid w:val="00C3581E"/>
    <w:rsid w:val="00C3582C"/>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20"/>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19F"/>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36"/>
    <w:rsid w:val="00C43F5E"/>
    <w:rsid w:val="00C43F85"/>
    <w:rsid w:val="00C4406C"/>
    <w:rsid w:val="00C4408A"/>
    <w:rsid w:val="00C440FC"/>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1"/>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0A"/>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63"/>
    <w:rsid w:val="00C52EAE"/>
    <w:rsid w:val="00C52ECB"/>
    <w:rsid w:val="00C52ED8"/>
    <w:rsid w:val="00C52EFC"/>
    <w:rsid w:val="00C52F23"/>
    <w:rsid w:val="00C52F3C"/>
    <w:rsid w:val="00C52F4B"/>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82"/>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AD"/>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E9"/>
    <w:rsid w:val="00C602C4"/>
    <w:rsid w:val="00C60313"/>
    <w:rsid w:val="00C6038D"/>
    <w:rsid w:val="00C6038F"/>
    <w:rsid w:val="00C60439"/>
    <w:rsid w:val="00C6058E"/>
    <w:rsid w:val="00C606CE"/>
    <w:rsid w:val="00C6075A"/>
    <w:rsid w:val="00C607E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D"/>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97"/>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AD0"/>
    <w:rsid w:val="00C64B3F"/>
    <w:rsid w:val="00C64B50"/>
    <w:rsid w:val="00C64B85"/>
    <w:rsid w:val="00C64BE7"/>
    <w:rsid w:val="00C64C72"/>
    <w:rsid w:val="00C64C87"/>
    <w:rsid w:val="00C64C95"/>
    <w:rsid w:val="00C64CF1"/>
    <w:rsid w:val="00C64D02"/>
    <w:rsid w:val="00C64D0E"/>
    <w:rsid w:val="00C64D94"/>
    <w:rsid w:val="00C64DEE"/>
    <w:rsid w:val="00C64E56"/>
    <w:rsid w:val="00C64EDB"/>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06"/>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1E"/>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3A2"/>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3FED"/>
    <w:rsid w:val="00C74113"/>
    <w:rsid w:val="00C74134"/>
    <w:rsid w:val="00C74155"/>
    <w:rsid w:val="00C74196"/>
    <w:rsid w:val="00C741CA"/>
    <w:rsid w:val="00C741D1"/>
    <w:rsid w:val="00C7425B"/>
    <w:rsid w:val="00C743A9"/>
    <w:rsid w:val="00C7444D"/>
    <w:rsid w:val="00C74511"/>
    <w:rsid w:val="00C7452F"/>
    <w:rsid w:val="00C745C6"/>
    <w:rsid w:val="00C745E7"/>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84"/>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7"/>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46"/>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1F0"/>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1C"/>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84"/>
    <w:rsid w:val="00C87DF7"/>
    <w:rsid w:val="00C87DFA"/>
    <w:rsid w:val="00C87E45"/>
    <w:rsid w:val="00C87EAA"/>
    <w:rsid w:val="00C87ECB"/>
    <w:rsid w:val="00C87EE2"/>
    <w:rsid w:val="00C87F09"/>
    <w:rsid w:val="00C87F52"/>
    <w:rsid w:val="00C87F67"/>
    <w:rsid w:val="00C87FE4"/>
    <w:rsid w:val="00C87FF4"/>
    <w:rsid w:val="00C9001B"/>
    <w:rsid w:val="00C90029"/>
    <w:rsid w:val="00C90194"/>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BE8"/>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66"/>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3B0"/>
    <w:rsid w:val="00C92404"/>
    <w:rsid w:val="00C92416"/>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E9"/>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4FAF"/>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977"/>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65"/>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0F"/>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5"/>
    <w:rsid w:val="00CA3386"/>
    <w:rsid w:val="00CA33AC"/>
    <w:rsid w:val="00CA33EC"/>
    <w:rsid w:val="00CA3488"/>
    <w:rsid w:val="00CA34CB"/>
    <w:rsid w:val="00CA34E3"/>
    <w:rsid w:val="00CA34EE"/>
    <w:rsid w:val="00CA355D"/>
    <w:rsid w:val="00CA356C"/>
    <w:rsid w:val="00CA36A1"/>
    <w:rsid w:val="00CA36C5"/>
    <w:rsid w:val="00CA36F7"/>
    <w:rsid w:val="00CA386C"/>
    <w:rsid w:val="00CA38EF"/>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5"/>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86"/>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21"/>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20"/>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1F2A"/>
    <w:rsid w:val="00CC20DA"/>
    <w:rsid w:val="00CC2136"/>
    <w:rsid w:val="00CC2190"/>
    <w:rsid w:val="00CC21EA"/>
    <w:rsid w:val="00CC225A"/>
    <w:rsid w:val="00CC22A3"/>
    <w:rsid w:val="00CC22E2"/>
    <w:rsid w:val="00CC2359"/>
    <w:rsid w:val="00CC2360"/>
    <w:rsid w:val="00CC23D2"/>
    <w:rsid w:val="00CC247A"/>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882"/>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AE6"/>
    <w:rsid w:val="00CC4D3D"/>
    <w:rsid w:val="00CC4D70"/>
    <w:rsid w:val="00CC4E63"/>
    <w:rsid w:val="00CC4ED5"/>
    <w:rsid w:val="00CC512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DEC"/>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3"/>
    <w:rsid w:val="00CD035B"/>
    <w:rsid w:val="00CD0423"/>
    <w:rsid w:val="00CD043E"/>
    <w:rsid w:val="00CD04B0"/>
    <w:rsid w:val="00CD04C0"/>
    <w:rsid w:val="00CD05F6"/>
    <w:rsid w:val="00CD0607"/>
    <w:rsid w:val="00CD066F"/>
    <w:rsid w:val="00CD067A"/>
    <w:rsid w:val="00CD0684"/>
    <w:rsid w:val="00CD0687"/>
    <w:rsid w:val="00CD06F1"/>
    <w:rsid w:val="00CD0706"/>
    <w:rsid w:val="00CD070D"/>
    <w:rsid w:val="00CD0757"/>
    <w:rsid w:val="00CD07BE"/>
    <w:rsid w:val="00CD07CB"/>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1C"/>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8"/>
    <w:rsid w:val="00CD33AE"/>
    <w:rsid w:val="00CD3405"/>
    <w:rsid w:val="00CD3419"/>
    <w:rsid w:val="00CD3531"/>
    <w:rsid w:val="00CD3533"/>
    <w:rsid w:val="00CD3554"/>
    <w:rsid w:val="00CD3556"/>
    <w:rsid w:val="00CD36E6"/>
    <w:rsid w:val="00CD36F9"/>
    <w:rsid w:val="00CD372B"/>
    <w:rsid w:val="00CD372E"/>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2C"/>
    <w:rsid w:val="00CD3E83"/>
    <w:rsid w:val="00CD3F97"/>
    <w:rsid w:val="00CD4011"/>
    <w:rsid w:val="00CD4049"/>
    <w:rsid w:val="00CD4073"/>
    <w:rsid w:val="00CD40A3"/>
    <w:rsid w:val="00CD414E"/>
    <w:rsid w:val="00CD41D4"/>
    <w:rsid w:val="00CD42DE"/>
    <w:rsid w:val="00CD42FB"/>
    <w:rsid w:val="00CD4303"/>
    <w:rsid w:val="00CD4309"/>
    <w:rsid w:val="00CD4388"/>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66"/>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51"/>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4D"/>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1"/>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8E9"/>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9F"/>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18"/>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8D"/>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4A"/>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6D7"/>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7FC"/>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E3"/>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64"/>
    <w:rsid w:val="00D05B9B"/>
    <w:rsid w:val="00D05D25"/>
    <w:rsid w:val="00D05D46"/>
    <w:rsid w:val="00D05D79"/>
    <w:rsid w:val="00D05DAD"/>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A0"/>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77"/>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C9"/>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4D"/>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BB"/>
    <w:rsid w:val="00D15BC3"/>
    <w:rsid w:val="00D15C3A"/>
    <w:rsid w:val="00D15C53"/>
    <w:rsid w:val="00D15CB9"/>
    <w:rsid w:val="00D15CBD"/>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C"/>
    <w:rsid w:val="00D2157D"/>
    <w:rsid w:val="00D215CC"/>
    <w:rsid w:val="00D215E7"/>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3B"/>
    <w:rsid w:val="00D25EF6"/>
    <w:rsid w:val="00D25EF8"/>
    <w:rsid w:val="00D25FCA"/>
    <w:rsid w:val="00D26028"/>
    <w:rsid w:val="00D2612E"/>
    <w:rsid w:val="00D26130"/>
    <w:rsid w:val="00D26147"/>
    <w:rsid w:val="00D26162"/>
    <w:rsid w:val="00D261AB"/>
    <w:rsid w:val="00D261B4"/>
    <w:rsid w:val="00D261BF"/>
    <w:rsid w:val="00D261ED"/>
    <w:rsid w:val="00D26288"/>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13"/>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7DA"/>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2FE"/>
    <w:rsid w:val="00D303FD"/>
    <w:rsid w:val="00D30448"/>
    <w:rsid w:val="00D30467"/>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51"/>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8F"/>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2A1"/>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6D"/>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31"/>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5C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2C2"/>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2A6"/>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95"/>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33"/>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CD6"/>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36"/>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1D5"/>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17"/>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AD"/>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52"/>
    <w:rsid w:val="00D60868"/>
    <w:rsid w:val="00D6094A"/>
    <w:rsid w:val="00D609A4"/>
    <w:rsid w:val="00D609B0"/>
    <w:rsid w:val="00D609BC"/>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8C"/>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07D"/>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5B"/>
    <w:rsid w:val="00D726C9"/>
    <w:rsid w:val="00D726D0"/>
    <w:rsid w:val="00D72731"/>
    <w:rsid w:val="00D7273D"/>
    <w:rsid w:val="00D72756"/>
    <w:rsid w:val="00D727D7"/>
    <w:rsid w:val="00D7287E"/>
    <w:rsid w:val="00D728D3"/>
    <w:rsid w:val="00D72910"/>
    <w:rsid w:val="00D72976"/>
    <w:rsid w:val="00D7298D"/>
    <w:rsid w:val="00D729AA"/>
    <w:rsid w:val="00D72A44"/>
    <w:rsid w:val="00D72B66"/>
    <w:rsid w:val="00D72B95"/>
    <w:rsid w:val="00D72BC0"/>
    <w:rsid w:val="00D72C11"/>
    <w:rsid w:val="00D72C76"/>
    <w:rsid w:val="00D72CD3"/>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29"/>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4"/>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B4A"/>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582"/>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2F8"/>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95"/>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C9"/>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97F"/>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B5F"/>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35"/>
    <w:rsid w:val="00D87CF3"/>
    <w:rsid w:val="00D87D72"/>
    <w:rsid w:val="00D87E41"/>
    <w:rsid w:val="00D87E8D"/>
    <w:rsid w:val="00D87EB2"/>
    <w:rsid w:val="00D87ED9"/>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AF"/>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1BE"/>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B2"/>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E1F"/>
    <w:rsid w:val="00D97F20"/>
    <w:rsid w:val="00D97F24"/>
    <w:rsid w:val="00D97F70"/>
    <w:rsid w:val="00D97FCD"/>
    <w:rsid w:val="00DA003C"/>
    <w:rsid w:val="00DA00CC"/>
    <w:rsid w:val="00DA01AA"/>
    <w:rsid w:val="00DA01FE"/>
    <w:rsid w:val="00DA01FF"/>
    <w:rsid w:val="00DA0217"/>
    <w:rsid w:val="00DA02E7"/>
    <w:rsid w:val="00DA02F2"/>
    <w:rsid w:val="00DA032C"/>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88E"/>
    <w:rsid w:val="00DA09B4"/>
    <w:rsid w:val="00DA09C4"/>
    <w:rsid w:val="00DA0AF3"/>
    <w:rsid w:val="00DA0B13"/>
    <w:rsid w:val="00DA0B66"/>
    <w:rsid w:val="00DA0B8C"/>
    <w:rsid w:val="00DA0BDD"/>
    <w:rsid w:val="00DA0C18"/>
    <w:rsid w:val="00DA0C3F"/>
    <w:rsid w:val="00DA0C49"/>
    <w:rsid w:val="00DA0C9E"/>
    <w:rsid w:val="00DA0CC1"/>
    <w:rsid w:val="00DA0CCA"/>
    <w:rsid w:val="00DA0CFB"/>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83"/>
    <w:rsid w:val="00DA1C99"/>
    <w:rsid w:val="00DA1CCF"/>
    <w:rsid w:val="00DA1D36"/>
    <w:rsid w:val="00DA1D4F"/>
    <w:rsid w:val="00DA1DA0"/>
    <w:rsid w:val="00DA1DD5"/>
    <w:rsid w:val="00DA1E13"/>
    <w:rsid w:val="00DA1E66"/>
    <w:rsid w:val="00DA1F3D"/>
    <w:rsid w:val="00DA1F75"/>
    <w:rsid w:val="00DA1FA1"/>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8D"/>
    <w:rsid w:val="00DA3EA8"/>
    <w:rsid w:val="00DA3EFE"/>
    <w:rsid w:val="00DA3FB6"/>
    <w:rsid w:val="00DA3FD2"/>
    <w:rsid w:val="00DA40B9"/>
    <w:rsid w:val="00DA414E"/>
    <w:rsid w:val="00DA415A"/>
    <w:rsid w:val="00DA4194"/>
    <w:rsid w:val="00DA4262"/>
    <w:rsid w:val="00DA437A"/>
    <w:rsid w:val="00DA4386"/>
    <w:rsid w:val="00DA4435"/>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92"/>
    <w:rsid w:val="00DA5EA7"/>
    <w:rsid w:val="00DA5EC1"/>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49"/>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B85"/>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A"/>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B94"/>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16"/>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31"/>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09"/>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38"/>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0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485"/>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0C0"/>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16D"/>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7F"/>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1F4"/>
    <w:rsid w:val="00DD320C"/>
    <w:rsid w:val="00DD32A1"/>
    <w:rsid w:val="00DD32D9"/>
    <w:rsid w:val="00DD3316"/>
    <w:rsid w:val="00DD3348"/>
    <w:rsid w:val="00DD3393"/>
    <w:rsid w:val="00DD339B"/>
    <w:rsid w:val="00DD33C9"/>
    <w:rsid w:val="00DD33CD"/>
    <w:rsid w:val="00DD3400"/>
    <w:rsid w:val="00DD34B9"/>
    <w:rsid w:val="00DD34E9"/>
    <w:rsid w:val="00DD352E"/>
    <w:rsid w:val="00DD3530"/>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9B"/>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25"/>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0"/>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56"/>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B"/>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2E5"/>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1C"/>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0F7A"/>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A5C"/>
    <w:rsid w:val="00E02C33"/>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B2"/>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8E0"/>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4FC2"/>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5D"/>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60"/>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81"/>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38"/>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96"/>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A5E"/>
    <w:rsid w:val="00E15B04"/>
    <w:rsid w:val="00E15B5A"/>
    <w:rsid w:val="00E15C66"/>
    <w:rsid w:val="00E15DC8"/>
    <w:rsid w:val="00E15DDA"/>
    <w:rsid w:val="00E15E12"/>
    <w:rsid w:val="00E15E73"/>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976"/>
    <w:rsid w:val="00E16A2D"/>
    <w:rsid w:val="00E16A7E"/>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A4"/>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A4"/>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AF"/>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CB1"/>
    <w:rsid w:val="00E26E0E"/>
    <w:rsid w:val="00E26E8D"/>
    <w:rsid w:val="00E26F12"/>
    <w:rsid w:val="00E26F30"/>
    <w:rsid w:val="00E26F47"/>
    <w:rsid w:val="00E2705A"/>
    <w:rsid w:val="00E27071"/>
    <w:rsid w:val="00E2721F"/>
    <w:rsid w:val="00E272E7"/>
    <w:rsid w:val="00E272FC"/>
    <w:rsid w:val="00E273FF"/>
    <w:rsid w:val="00E27555"/>
    <w:rsid w:val="00E275D8"/>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1A7"/>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A8"/>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25"/>
    <w:rsid w:val="00E31773"/>
    <w:rsid w:val="00E317FB"/>
    <w:rsid w:val="00E3181A"/>
    <w:rsid w:val="00E31822"/>
    <w:rsid w:val="00E31839"/>
    <w:rsid w:val="00E31852"/>
    <w:rsid w:val="00E318B9"/>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6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5A"/>
    <w:rsid w:val="00E32FBB"/>
    <w:rsid w:val="00E330A1"/>
    <w:rsid w:val="00E330D3"/>
    <w:rsid w:val="00E330E0"/>
    <w:rsid w:val="00E3312D"/>
    <w:rsid w:val="00E3314A"/>
    <w:rsid w:val="00E3315F"/>
    <w:rsid w:val="00E3323D"/>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6D2"/>
    <w:rsid w:val="00E35803"/>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CB"/>
    <w:rsid w:val="00E411DC"/>
    <w:rsid w:val="00E411EA"/>
    <w:rsid w:val="00E41256"/>
    <w:rsid w:val="00E41432"/>
    <w:rsid w:val="00E4143A"/>
    <w:rsid w:val="00E41475"/>
    <w:rsid w:val="00E4147A"/>
    <w:rsid w:val="00E41613"/>
    <w:rsid w:val="00E4164F"/>
    <w:rsid w:val="00E416A0"/>
    <w:rsid w:val="00E416D2"/>
    <w:rsid w:val="00E41779"/>
    <w:rsid w:val="00E4185E"/>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69"/>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CE6"/>
    <w:rsid w:val="00E46DAB"/>
    <w:rsid w:val="00E46EBF"/>
    <w:rsid w:val="00E46F9B"/>
    <w:rsid w:val="00E46FB9"/>
    <w:rsid w:val="00E46FE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4"/>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03"/>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D89"/>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4B"/>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E7"/>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24"/>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2F"/>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B70"/>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93"/>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79"/>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07"/>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93"/>
    <w:rsid w:val="00E75ACE"/>
    <w:rsid w:val="00E75B1E"/>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0"/>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7"/>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06"/>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4CE"/>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72"/>
    <w:rsid w:val="00E85ABD"/>
    <w:rsid w:val="00E85B07"/>
    <w:rsid w:val="00E85B94"/>
    <w:rsid w:val="00E85BAF"/>
    <w:rsid w:val="00E85BD5"/>
    <w:rsid w:val="00E85C59"/>
    <w:rsid w:val="00E85CEB"/>
    <w:rsid w:val="00E85E65"/>
    <w:rsid w:val="00E85EB5"/>
    <w:rsid w:val="00E8600D"/>
    <w:rsid w:val="00E86031"/>
    <w:rsid w:val="00E86052"/>
    <w:rsid w:val="00E86069"/>
    <w:rsid w:val="00E86071"/>
    <w:rsid w:val="00E860A8"/>
    <w:rsid w:val="00E8616A"/>
    <w:rsid w:val="00E86182"/>
    <w:rsid w:val="00E86382"/>
    <w:rsid w:val="00E863BB"/>
    <w:rsid w:val="00E8642B"/>
    <w:rsid w:val="00E864BB"/>
    <w:rsid w:val="00E865C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160"/>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0A2"/>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15"/>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8"/>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2"/>
    <w:rsid w:val="00E9786C"/>
    <w:rsid w:val="00E97895"/>
    <w:rsid w:val="00E978FE"/>
    <w:rsid w:val="00E9797A"/>
    <w:rsid w:val="00E97980"/>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AA"/>
    <w:rsid w:val="00EA1FBB"/>
    <w:rsid w:val="00EA1FCA"/>
    <w:rsid w:val="00EA1FD9"/>
    <w:rsid w:val="00EA2013"/>
    <w:rsid w:val="00EA2071"/>
    <w:rsid w:val="00EA20A3"/>
    <w:rsid w:val="00EA2132"/>
    <w:rsid w:val="00EA2249"/>
    <w:rsid w:val="00EA227F"/>
    <w:rsid w:val="00EA22CE"/>
    <w:rsid w:val="00EA231B"/>
    <w:rsid w:val="00EA23B3"/>
    <w:rsid w:val="00EA23BD"/>
    <w:rsid w:val="00EA23FD"/>
    <w:rsid w:val="00EA23FF"/>
    <w:rsid w:val="00EA240A"/>
    <w:rsid w:val="00EA244B"/>
    <w:rsid w:val="00EA2539"/>
    <w:rsid w:val="00EA256B"/>
    <w:rsid w:val="00EA2626"/>
    <w:rsid w:val="00EA263F"/>
    <w:rsid w:val="00EA2749"/>
    <w:rsid w:val="00EA276E"/>
    <w:rsid w:val="00EA27BD"/>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3B"/>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7F"/>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06"/>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2"/>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1EB"/>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796"/>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D6C"/>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1DD"/>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8C9"/>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53"/>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5E"/>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2A"/>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89"/>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0F"/>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37"/>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A1"/>
    <w:rsid w:val="00EE46CC"/>
    <w:rsid w:val="00EE47DE"/>
    <w:rsid w:val="00EE4803"/>
    <w:rsid w:val="00EE486E"/>
    <w:rsid w:val="00EE4884"/>
    <w:rsid w:val="00EE4890"/>
    <w:rsid w:val="00EE489C"/>
    <w:rsid w:val="00EE4925"/>
    <w:rsid w:val="00EE492A"/>
    <w:rsid w:val="00EE494D"/>
    <w:rsid w:val="00EE49B2"/>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76"/>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4E"/>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53"/>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46"/>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4F"/>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04"/>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20"/>
    <w:rsid w:val="00F14A46"/>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64"/>
    <w:rsid w:val="00F202E9"/>
    <w:rsid w:val="00F202EA"/>
    <w:rsid w:val="00F20308"/>
    <w:rsid w:val="00F2038B"/>
    <w:rsid w:val="00F203A3"/>
    <w:rsid w:val="00F20449"/>
    <w:rsid w:val="00F2047F"/>
    <w:rsid w:val="00F204E2"/>
    <w:rsid w:val="00F204EE"/>
    <w:rsid w:val="00F20564"/>
    <w:rsid w:val="00F2062C"/>
    <w:rsid w:val="00F206B4"/>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7A9"/>
    <w:rsid w:val="00F2787B"/>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4E"/>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18E"/>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90"/>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80"/>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9F9"/>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62"/>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72"/>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041"/>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E0A"/>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8F"/>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8B"/>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BFE"/>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62"/>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70"/>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7EC"/>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8C8"/>
    <w:rsid w:val="00F67919"/>
    <w:rsid w:val="00F6792E"/>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8F"/>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4E"/>
    <w:rsid w:val="00F73F87"/>
    <w:rsid w:val="00F73FF9"/>
    <w:rsid w:val="00F7406F"/>
    <w:rsid w:val="00F740A8"/>
    <w:rsid w:val="00F74134"/>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D"/>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66"/>
    <w:rsid w:val="00F76DB0"/>
    <w:rsid w:val="00F76DF2"/>
    <w:rsid w:val="00F76E07"/>
    <w:rsid w:val="00F76E3A"/>
    <w:rsid w:val="00F76E5E"/>
    <w:rsid w:val="00F76F42"/>
    <w:rsid w:val="00F77050"/>
    <w:rsid w:val="00F7709E"/>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9A3"/>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C5"/>
    <w:rsid w:val="00F804EE"/>
    <w:rsid w:val="00F804F8"/>
    <w:rsid w:val="00F80535"/>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A"/>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5"/>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7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2DF"/>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2"/>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3"/>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A4"/>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42"/>
    <w:rsid w:val="00F97357"/>
    <w:rsid w:val="00F973F2"/>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DE1"/>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3A"/>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20"/>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BC"/>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CA"/>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CCF"/>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3E"/>
    <w:rsid w:val="00FB33B8"/>
    <w:rsid w:val="00FB3412"/>
    <w:rsid w:val="00FB34E5"/>
    <w:rsid w:val="00FB3540"/>
    <w:rsid w:val="00FB3542"/>
    <w:rsid w:val="00FB3548"/>
    <w:rsid w:val="00FB3560"/>
    <w:rsid w:val="00FB35A1"/>
    <w:rsid w:val="00FB3673"/>
    <w:rsid w:val="00FB37EF"/>
    <w:rsid w:val="00FB3863"/>
    <w:rsid w:val="00FB3A15"/>
    <w:rsid w:val="00FB3A3F"/>
    <w:rsid w:val="00FB3AA1"/>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831"/>
    <w:rsid w:val="00FB485D"/>
    <w:rsid w:val="00FB4871"/>
    <w:rsid w:val="00FB48CF"/>
    <w:rsid w:val="00FB490F"/>
    <w:rsid w:val="00FB4A4C"/>
    <w:rsid w:val="00FB4B32"/>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10"/>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269"/>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66"/>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05"/>
    <w:rsid w:val="00FC583F"/>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48"/>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17"/>
    <w:rsid w:val="00FD2E89"/>
    <w:rsid w:val="00FD2FA6"/>
    <w:rsid w:val="00FD3032"/>
    <w:rsid w:val="00FD30AA"/>
    <w:rsid w:val="00FD30AB"/>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8A"/>
    <w:rsid w:val="00FD3EEE"/>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68"/>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28"/>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4D5"/>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64"/>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796"/>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3"/>
    <w:rsid w:val="00FF2018"/>
    <w:rsid w:val="00FF20E2"/>
    <w:rsid w:val="00FF22EB"/>
    <w:rsid w:val="00FF2396"/>
    <w:rsid w:val="00FF23FA"/>
    <w:rsid w:val="00FF241A"/>
    <w:rsid w:val="00FF24AC"/>
    <w:rsid w:val="00FF24C0"/>
    <w:rsid w:val="00FF268C"/>
    <w:rsid w:val="00FF26C5"/>
    <w:rsid w:val="00FF26DD"/>
    <w:rsid w:val="00FF2721"/>
    <w:rsid w:val="00FF27A1"/>
    <w:rsid w:val="00FF27FA"/>
    <w:rsid w:val="00FF281A"/>
    <w:rsid w:val="00FF2877"/>
    <w:rsid w:val="00FF2907"/>
    <w:rsid w:val="00FF2977"/>
    <w:rsid w:val="00FF29DF"/>
    <w:rsid w:val="00FF29FC"/>
    <w:rsid w:val="00FF2A04"/>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6FB4"/>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 w:type="table" w:customStyle="1" w:styleId="TableNormal">
    <w:name w:val="Table Normal"/>
    <w:uiPriority w:val="2"/>
    <w:semiHidden/>
    <w:unhideWhenUsed/>
    <w:qFormat/>
    <w:rsid w:val="00EE46A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E46A1"/>
    <w:pPr>
      <w:widowControl w:val="0"/>
      <w:autoSpaceDE w:val="0"/>
      <w:autoSpaceDN w:val="0"/>
      <w:ind w:left="69"/>
    </w:pPr>
    <w:rPr>
      <w:rFonts w:ascii="Calibri Light" w:eastAsia="Calibri Light" w:hAnsi="Calibri Light" w:cs="Calibri Ligh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7434760">
      <w:bodyDiv w:val="1"/>
      <w:marLeft w:val="0"/>
      <w:marRight w:val="0"/>
      <w:marTop w:val="0"/>
      <w:marBottom w:val="0"/>
      <w:divBdr>
        <w:top w:val="none" w:sz="0" w:space="0" w:color="auto"/>
        <w:left w:val="none" w:sz="0" w:space="0" w:color="auto"/>
        <w:bottom w:val="none" w:sz="0" w:space="0" w:color="auto"/>
        <w:right w:val="none" w:sz="0" w:space="0" w:color="auto"/>
      </w:divBdr>
      <w:divsChild>
        <w:div w:id="4522480">
          <w:marLeft w:val="-75"/>
          <w:marRight w:val="-75"/>
          <w:marTop w:val="0"/>
          <w:marBottom w:val="0"/>
          <w:divBdr>
            <w:top w:val="none" w:sz="0" w:space="0" w:color="auto"/>
            <w:left w:val="none" w:sz="0" w:space="0" w:color="auto"/>
            <w:bottom w:val="none" w:sz="0" w:space="0" w:color="auto"/>
            <w:right w:val="none" w:sz="0" w:space="0" w:color="auto"/>
          </w:divBdr>
          <w:divsChild>
            <w:div w:id="1342471546">
              <w:marLeft w:val="0"/>
              <w:marRight w:val="0"/>
              <w:marTop w:val="0"/>
              <w:marBottom w:val="0"/>
              <w:divBdr>
                <w:top w:val="none" w:sz="0" w:space="0" w:color="auto"/>
                <w:left w:val="none" w:sz="0" w:space="0" w:color="auto"/>
                <w:bottom w:val="none" w:sz="0" w:space="0" w:color="auto"/>
                <w:right w:val="none" w:sz="0" w:space="0" w:color="auto"/>
              </w:divBdr>
            </w:div>
            <w:div w:id="1519848909">
              <w:marLeft w:val="0"/>
              <w:marRight w:val="0"/>
              <w:marTop w:val="0"/>
              <w:marBottom w:val="0"/>
              <w:divBdr>
                <w:top w:val="none" w:sz="0" w:space="0" w:color="auto"/>
                <w:left w:val="none" w:sz="0" w:space="0" w:color="auto"/>
                <w:bottom w:val="none" w:sz="0" w:space="0" w:color="auto"/>
                <w:right w:val="none" w:sz="0" w:space="0" w:color="auto"/>
              </w:divBdr>
            </w:div>
          </w:divsChild>
        </w:div>
        <w:div w:id="1365247582">
          <w:marLeft w:val="-75"/>
          <w:marRight w:val="-75"/>
          <w:marTop w:val="0"/>
          <w:marBottom w:val="0"/>
          <w:divBdr>
            <w:top w:val="none" w:sz="0" w:space="0" w:color="auto"/>
            <w:left w:val="none" w:sz="0" w:space="0" w:color="auto"/>
            <w:bottom w:val="none" w:sz="0" w:space="0" w:color="auto"/>
            <w:right w:val="none" w:sz="0" w:space="0" w:color="auto"/>
          </w:divBdr>
          <w:divsChild>
            <w:div w:id="1849129547">
              <w:marLeft w:val="0"/>
              <w:marRight w:val="0"/>
              <w:marTop w:val="0"/>
              <w:marBottom w:val="0"/>
              <w:divBdr>
                <w:top w:val="none" w:sz="0" w:space="0" w:color="auto"/>
                <w:left w:val="none" w:sz="0" w:space="0" w:color="auto"/>
                <w:bottom w:val="none" w:sz="0" w:space="0" w:color="auto"/>
                <w:right w:val="none" w:sz="0" w:space="0" w:color="auto"/>
              </w:divBdr>
            </w:div>
            <w:div w:id="908075219">
              <w:marLeft w:val="0"/>
              <w:marRight w:val="0"/>
              <w:marTop w:val="0"/>
              <w:marBottom w:val="0"/>
              <w:divBdr>
                <w:top w:val="none" w:sz="0" w:space="0" w:color="auto"/>
                <w:left w:val="none" w:sz="0" w:space="0" w:color="auto"/>
                <w:bottom w:val="none" w:sz="0" w:space="0" w:color="auto"/>
                <w:right w:val="none" w:sz="0" w:space="0" w:color="auto"/>
              </w:divBdr>
            </w:div>
          </w:divsChild>
        </w:div>
        <w:div w:id="1331592207">
          <w:marLeft w:val="-75"/>
          <w:marRight w:val="-75"/>
          <w:marTop w:val="0"/>
          <w:marBottom w:val="0"/>
          <w:divBdr>
            <w:top w:val="none" w:sz="0" w:space="0" w:color="auto"/>
            <w:left w:val="none" w:sz="0" w:space="0" w:color="auto"/>
            <w:bottom w:val="none" w:sz="0" w:space="0" w:color="auto"/>
            <w:right w:val="none" w:sz="0" w:space="0" w:color="auto"/>
          </w:divBdr>
          <w:divsChild>
            <w:div w:id="1002050431">
              <w:marLeft w:val="0"/>
              <w:marRight w:val="0"/>
              <w:marTop w:val="0"/>
              <w:marBottom w:val="0"/>
              <w:divBdr>
                <w:top w:val="none" w:sz="0" w:space="0" w:color="auto"/>
                <w:left w:val="none" w:sz="0" w:space="0" w:color="auto"/>
                <w:bottom w:val="none" w:sz="0" w:space="0" w:color="auto"/>
                <w:right w:val="none" w:sz="0" w:space="0" w:color="auto"/>
              </w:divBdr>
            </w:div>
            <w:div w:id="2464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2746">
      <w:bodyDiv w:val="1"/>
      <w:marLeft w:val="0"/>
      <w:marRight w:val="0"/>
      <w:marTop w:val="0"/>
      <w:marBottom w:val="0"/>
      <w:divBdr>
        <w:top w:val="none" w:sz="0" w:space="0" w:color="auto"/>
        <w:left w:val="none" w:sz="0" w:space="0" w:color="auto"/>
        <w:bottom w:val="none" w:sz="0" w:space="0" w:color="auto"/>
        <w:right w:val="none" w:sz="0" w:space="0" w:color="auto"/>
      </w:divBdr>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454">
      <w:bodyDiv w:val="1"/>
      <w:marLeft w:val="0"/>
      <w:marRight w:val="0"/>
      <w:marTop w:val="0"/>
      <w:marBottom w:val="0"/>
      <w:divBdr>
        <w:top w:val="none" w:sz="0" w:space="0" w:color="auto"/>
        <w:left w:val="none" w:sz="0" w:space="0" w:color="auto"/>
        <w:bottom w:val="none" w:sz="0" w:space="0" w:color="auto"/>
        <w:right w:val="none" w:sz="0" w:space="0" w:color="auto"/>
      </w:divBdr>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0193253">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273593">
      <w:bodyDiv w:val="1"/>
      <w:marLeft w:val="0"/>
      <w:marRight w:val="0"/>
      <w:marTop w:val="0"/>
      <w:marBottom w:val="0"/>
      <w:divBdr>
        <w:top w:val="none" w:sz="0" w:space="0" w:color="auto"/>
        <w:left w:val="none" w:sz="0" w:space="0" w:color="auto"/>
        <w:bottom w:val="none" w:sz="0" w:space="0" w:color="auto"/>
        <w:right w:val="none" w:sz="0" w:space="0" w:color="auto"/>
      </w:divBdr>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135951">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36018">
      <w:bodyDiv w:val="1"/>
      <w:marLeft w:val="0"/>
      <w:marRight w:val="0"/>
      <w:marTop w:val="0"/>
      <w:marBottom w:val="0"/>
      <w:divBdr>
        <w:top w:val="none" w:sz="0" w:space="0" w:color="auto"/>
        <w:left w:val="none" w:sz="0" w:space="0" w:color="auto"/>
        <w:bottom w:val="none" w:sz="0" w:space="0" w:color="auto"/>
        <w:right w:val="none" w:sz="0" w:space="0" w:color="auto"/>
      </w:divBdr>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4102535">
      <w:bodyDiv w:val="1"/>
      <w:marLeft w:val="0"/>
      <w:marRight w:val="0"/>
      <w:marTop w:val="0"/>
      <w:marBottom w:val="0"/>
      <w:divBdr>
        <w:top w:val="none" w:sz="0" w:space="0" w:color="auto"/>
        <w:left w:val="none" w:sz="0" w:space="0" w:color="auto"/>
        <w:bottom w:val="none" w:sz="0" w:space="0" w:color="auto"/>
        <w:right w:val="none" w:sz="0" w:space="0" w:color="auto"/>
      </w:divBdr>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227221">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7462820">
      <w:bodyDiv w:val="1"/>
      <w:marLeft w:val="0"/>
      <w:marRight w:val="0"/>
      <w:marTop w:val="0"/>
      <w:marBottom w:val="0"/>
      <w:divBdr>
        <w:top w:val="none" w:sz="0" w:space="0" w:color="auto"/>
        <w:left w:val="none" w:sz="0" w:space="0" w:color="auto"/>
        <w:bottom w:val="none" w:sz="0" w:space="0" w:color="auto"/>
        <w:right w:val="none" w:sz="0" w:space="0" w:color="auto"/>
      </w:divBdr>
    </w:div>
    <w:div w:id="727609969">
      <w:bodyDiv w:val="1"/>
      <w:marLeft w:val="0"/>
      <w:marRight w:val="0"/>
      <w:marTop w:val="0"/>
      <w:marBottom w:val="0"/>
      <w:divBdr>
        <w:top w:val="none" w:sz="0" w:space="0" w:color="auto"/>
        <w:left w:val="none" w:sz="0" w:space="0" w:color="auto"/>
        <w:bottom w:val="none" w:sz="0" w:space="0" w:color="auto"/>
        <w:right w:val="none" w:sz="0" w:space="0" w:color="auto"/>
      </w:divBdr>
      <w:divsChild>
        <w:div w:id="278994567">
          <w:marLeft w:val="0"/>
          <w:marRight w:val="0"/>
          <w:marTop w:val="0"/>
          <w:marBottom w:val="0"/>
          <w:divBdr>
            <w:top w:val="none" w:sz="0" w:space="0" w:color="auto"/>
            <w:left w:val="none" w:sz="0" w:space="0" w:color="auto"/>
            <w:bottom w:val="none" w:sz="0" w:space="0" w:color="auto"/>
            <w:right w:val="none" w:sz="0" w:space="0" w:color="auto"/>
          </w:divBdr>
          <w:divsChild>
            <w:div w:id="6470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0760181">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6501690">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7579071">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302578">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671421">
      <w:bodyDiv w:val="1"/>
      <w:marLeft w:val="0"/>
      <w:marRight w:val="0"/>
      <w:marTop w:val="0"/>
      <w:marBottom w:val="0"/>
      <w:divBdr>
        <w:top w:val="none" w:sz="0" w:space="0" w:color="auto"/>
        <w:left w:val="none" w:sz="0" w:space="0" w:color="auto"/>
        <w:bottom w:val="none" w:sz="0" w:space="0" w:color="auto"/>
        <w:right w:val="none" w:sz="0" w:space="0" w:color="auto"/>
      </w:divBdr>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0591871">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263168">
      <w:bodyDiv w:val="1"/>
      <w:marLeft w:val="0"/>
      <w:marRight w:val="0"/>
      <w:marTop w:val="0"/>
      <w:marBottom w:val="0"/>
      <w:divBdr>
        <w:top w:val="none" w:sz="0" w:space="0" w:color="auto"/>
        <w:left w:val="none" w:sz="0" w:space="0" w:color="auto"/>
        <w:bottom w:val="none" w:sz="0" w:space="0" w:color="auto"/>
        <w:right w:val="none" w:sz="0" w:space="0" w:color="auto"/>
      </w:divBdr>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443626">
      <w:bodyDiv w:val="1"/>
      <w:marLeft w:val="0"/>
      <w:marRight w:val="0"/>
      <w:marTop w:val="0"/>
      <w:marBottom w:val="0"/>
      <w:divBdr>
        <w:top w:val="none" w:sz="0" w:space="0" w:color="auto"/>
        <w:left w:val="none" w:sz="0" w:space="0" w:color="auto"/>
        <w:bottom w:val="none" w:sz="0" w:space="0" w:color="auto"/>
        <w:right w:val="none" w:sz="0" w:space="0" w:color="auto"/>
      </w:divBdr>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419684">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1549478">
      <w:bodyDiv w:val="1"/>
      <w:marLeft w:val="0"/>
      <w:marRight w:val="0"/>
      <w:marTop w:val="0"/>
      <w:marBottom w:val="0"/>
      <w:divBdr>
        <w:top w:val="none" w:sz="0" w:space="0" w:color="auto"/>
        <w:left w:val="none" w:sz="0" w:space="0" w:color="auto"/>
        <w:bottom w:val="none" w:sz="0" w:space="0" w:color="auto"/>
        <w:right w:val="none" w:sz="0" w:space="0" w:color="auto"/>
      </w:divBdr>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051890">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0577265">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3653">
      <w:bodyDiv w:val="1"/>
      <w:marLeft w:val="0"/>
      <w:marRight w:val="0"/>
      <w:marTop w:val="0"/>
      <w:marBottom w:val="0"/>
      <w:divBdr>
        <w:top w:val="none" w:sz="0" w:space="0" w:color="auto"/>
        <w:left w:val="none" w:sz="0" w:space="0" w:color="auto"/>
        <w:bottom w:val="none" w:sz="0" w:space="0" w:color="auto"/>
        <w:right w:val="none" w:sz="0" w:space="0" w:color="auto"/>
      </w:divBdr>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466404">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541754">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036506">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4989049">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692115">
      <w:bodyDiv w:val="1"/>
      <w:marLeft w:val="0"/>
      <w:marRight w:val="0"/>
      <w:marTop w:val="0"/>
      <w:marBottom w:val="0"/>
      <w:divBdr>
        <w:top w:val="none" w:sz="0" w:space="0" w:color="auto"/>
        <w:left w:val="none" w:sz="0" w:space="0" w:color="auto"/>
        <w:bottom w:val="none" w:sz="0" w:space="0" w:color="auto"/>
        <w:right w:val="none" w:sz="0" w:space="0" w:color="auto"/>
      </w:divBdr>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138771">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19625960">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93951">
      <w:bodyDiv w:val="1"/>
      <w:marLeft w:val="0"/>
      <w:marRight w:val="0"/>
      <w:marTop w:val="0"/>
      <w:marBottom w:val="0"/>
      <w:divBdr>
        <w:top w:val="none" w:sz="0" w:space="0" w:color="auto"/>
        <w:left w:val="none" w:sz="0" w:space="0" w:color="auto"/>
        <w:bottom w:val="none" w:sz="0" w:space="0" w:color="auto"/>
        <w:right w:val="none" w:sz="0" w:space="0" w:color="auto"/>
      </w:divBdr>
      <w:divsChild>
        <w:div w:id="1380320720">
          <w:marLeft w:val="0"/>
          <w:marRight w:val="0"/>
          <w:marTop w:val="0"/>
          <w:marBottom w:val="0"/>
          <w:divBdr>
            <w:top w:val="none" w:sz="0" w:space="0" w:color="auto"/>
            <w:left w:val="none" w:sz="0" w:space="0" w:color="auto"/>
            <w:bottom w:val="none" w:sz="0" w:space="0" w:color="auto"/>
            <w:right w:val="none" w:sz="0" w:space="0" w:color="auto"/>
          </w:divBdr>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03747">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4617246">
      <w:bodyDiv w:val="1"/>
      <w:marLeft w:val="0"/>
      <w:marRight w:val="0"/>
      <w:marTop w:val="0"/>
      <w:marBottom w:val="0"/>
      <w:divBdr>
        <w:top w:val="none" w:sz="0" w:space="0" w:color="auto"/>
        <w:left w:val="none" w:sz="0" w:space="0" w:color="auto"/>
        <w:bottom w:val="none" w:sz="0" w:space="0" w:color="auto"/>
        <w:right w:val="none" w:sz="0" w:space="0" w:color="auto"/>
      </w:divBdr>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00154">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7545540">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19958">
      <w:bodyDiv w:val="1"/>
      <w:marLeft w:val="0"/>
      <w:marRight w:val="0"/>
      <w:marTop w:val="0"/>
      <w:marBottom w:val="0"/>
      <w:divBdr>
        <w:top w:val="none" w:sz="0" w:space="0" w:color="auto"/>
        <w:left w:val="none" w:sz="0" w:space="0" w:color="auto"/>
        <w:bottom w:val="none" w:sz="0" w:space="0" w:color="auto"/>
        <w:right w:val="none" w:sz="0" w:space="0" w:color="auto"/>
      </w:divBdr>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3950369">
      <w:bodyDiv w:val="1"/>
      <w:marLeft w:val="0"/>
      <w:marRight w:val="0"/>
      <w:marTop w:val="0"/>
      <w:marBottom w:val="0"/>
      <w:divBdr>
        <w:top w:val="none" w:sz="0" w:space="0" w:color="auto"/>
        <w:left w:val="none" w:sz="0" w:space="0" w:color="auto"/>
        <w:bottom w:val="none" w:sz="0" w:space="0" w:color="auto"/>
        <w:right w:val="none" w:sz="0" w:space="0" w:color="auto"/>
      </w:divBdr>
      <w:divsChild>
        <w:div w:id="1549412672">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1428838">
      <w:bodyDiv w:val="1"/>
      <w:marLeft w:val="0"/>
      <w:marRight w:val="0"/>
      <w:marTop w:val="0"/>
      <w:marBottom w:val="0"/>
      <w:divBdr>
        <w:top w:val="none" w:sz="0" w:space="0" w:color="auto"/>
        <w:left w:val="none" w:sz="0" w:space="0" w:color="auto"/>
        <w:bottom w:val="none" w:sz="0" w:space="0" w:color="auto"/>
        <w:right w:val="none" w:sz="0" w:space="0" w:color="auto"/>
      </w:divBdr>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2402601">
      <w:bodyDiv w:val="1"/>
      <w:marLeft w:val="0"/>
      <w:marRight w:val="0"/>
      <w:marTop w:val="0"/>
      <w:marBottom w:val="0"/>
      <w:divBdr>
        <w:top w:val="none" w:sz="0" w:space="0" w:color="auto"/>
        <w:left w:val="none" w:sz="0" w:space="0" w:color="auto"/>
        <w:bottom w:val="none" w:sz="0" w:space="0" w:color="auto"/>
        <w:right w:val="none" w:sz="0" w:space="0" w:color="auto"/>
      </w:divBdr>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817746">
      <w:bodyDiv w:val="1"/>
      <w:marLeft w:val="0"/>
      <w:marRight w:val="0"/>
      <w:marTop w:val="0"/>
      <w:marBottom w:val="0"/>
      <w:divBdr>
        <w:top w:val="none" w:sz="0" w:space="0" w:color="auto"/>
        <w:left w:val="none" w:sz="0" w:space="0" w:color="auto"/>
        <w:bottom w:val="none" w:sz="0" w:space="0" w:color="auto"/>
        <w:right w:val="none" w:sz="0" w:space="0" w:color="auto"/>
      </w:divBdr>
      <w:divsChild>
        <w:div w:id="132705244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1517491">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6267504">
      <w:bodyDiv w:val="1"/>
      <w:marLeft w:val="0"/>
      <w:marRight w:val="0"/>
      <w:marTop w:val="0"/>
      <w:marBottom w:val="0"/>
      <w:divBdr>
        <w:top w:val="none" w:sz="0" w:space="0" w:color="auto"/>
        <w:left w:val="none" w:sz="0" w:space="0" w:color="auto"/>
        <w:bottom w:val="none" w:sz="0" w:space="0" w:color="auto"/>
        <w:right w:val="none" w:sz="0" w:space="0" w:color="auto"/>
      </w:divBdr>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rpm@copasa.com.br" TargetMode="External"/><Relationship Id="rId18" Type="http://schemas.openxmlformats.org/officeDocument/2006/relationships/hyperlink" Target="http://www.araxa.mg.gov.br" TargetMode="External"/><Relationship Id="rId26" Type="http://schemas.openxmlformats.org/officeDocument/2006/relationships/hyperlink" Target="http://www.portaldecompraspublicas.com.br" TargetMode="External"/><Relationship Id="rId39" Type="http://schemas.openxmlformats.org/officeDocument/2006/relationships/hyperlink" Target="http://www.gov.br/pncp" TargetMode="External"/><Relationship Id="rId3" Type="http://schemas.openxmlformats.org/officeDocument/2006/relationships/customXml" Target="../customXml/item3.xml"/><Relationship Id="rId21" Type="http://schemas.openxmlformats.org/officeDocument/2006/relationships/hyperlink" Target="http://www.portaldecompraspublicas.com.br" TargetMode="External"/><Relationship Id="rId34" Type="http://schemas.openxmlformats.org/officeDocument/2006/relationships/hyperlink" Target="http://www.gov.br/pncp" TargetMode="External"/><Relationship Id="rId42" Type="http://schemas.openxmlformats.org/officeDocument/2006/relationships/hyperlink" Target="http://www.conder.ba.gov.br" TargetMode="External"/><Relationship Id="rId47" Type="http://schemas.openxmlformats.org/officeDocument/2006/relationships/hyperlink" Target="http://www.portaldecompras.sc.gov.br" TargetMode="External"/><Relationship Id="rId50" Type="http://schemas.openxmlformats.org/officeDocument/2006/relationships/image" Target="media/image3.jpg"/><Relationship Id="rId7" Type="http://schemas.openxmlformats.org/officeDocument/2006/relationships/webSettings" Target="webSettings.xml"/><Relationship Id="rId12" Type="http://schemas.openxmlformats.org/officeDocument/2006/relationships/hyperlink" Target="mailto:usoo@copasa.com.br" TargetMode="External"/><Relationship Id="rId17" Type="http://schemas.openxmlformats.org/officeDocument/2006/relationships/hyperlink" Target="http://www.licitanet.com.br" TargetMode="External"/><Relationship Id="rId25" Type="http://schemas.openxmlformats.org/officeDocument/2006/relationships/hyperlink" Target="mailto:licitacao@itacambira.mg.gov.br" TargetMode="External"/><Relationship Id="rId33" Type="http://schemas.openxmlformats.org/officeDocument/2006/relationships/hyperlink" Target="http://www.comprasnet.gov.br" TargetMode="External"/><Relationship Id="rId38" Type="http://schemas.openxmlformats.org/officeDocument/2006/relationships/hyperlink" Target="http://www.comprasnet.gov.br" TargetMode="External"/><Relationship Id="rId46" Type="http://schemas.openxmlformats.org/officeDocument/2006/relationships/hyperlink" Target="http://licitacao.sanepar.com.br" TargetMode="External"/><Relationship Id="rId2" Type="http://schemas.openxmlformats.org/officeDocument/2006/relationships/customXml" Target="../customXml/item2.xml"/><Relationship Id="rId16" Type="http://schemas.openxmlformats.org/officeDocument/2006/relationships/hyperlink" Target="http://www.licitanet.com.br" TargetMode="External"/><Relationship Id="rId20" Type="http://schemas.openxmlformats.org/officeDocument/2006/relationships/hyperlink" Target="http://www.carmodacachoeira.mg.gov.br" TargetMode="External"/><Relationship Id="rId29" Type="http://schemas.openxmlformats.org/officeDocument/2006/relationships/hyperlink" Target="http://www.licitardigital.com.br" TargetMode="External"/><Relationship Id="rId41" Type="http://schemas.openxmlformats.org/officeDocument/2006/relationships/hyperlink" Target="mailto:cpl01.smga@gmail.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opasa.com.br" TargetMode="External"/><Relationship Id="rId24" Type="http://schemas.openxmlformats.org/officeDocument/2006/relationships/hyperlink" Target="http://www.ibertioga.mg.gov.br" TargetMode="External"/><Relationship Id="rId32" Type="http://schemas.openxmlformats.org/officeDocument/2006/relationships/hyperlink" Target="mailto:comprastimoteo@gmail.com" TargetMode="External"/><Relationship Id="rId37" Type="http://schemas.openxmlformats.org/officeDocument/2006/relationships/hyperlink" Target="mailto:cpl01.smga@gmail.com" TargetMode="External"/><Relationship Id="rId40" Type="http://schemas.openxmlformats.org/officeDocument/2006/relationships/hyperlink" Target="mailto:cpl01@riobranco.ac.gov.br" TargetMode="External"/><Relationship Id="rId45" Type="http://schemas.openxmlformats.org/officeDocument/2006/relationships/hyperlink" Target="https://compras.cesan.com.br/viewLicitacao.php?idLicitacao=38337" TargetMode="External"/><Relationship Id="rId53"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www.desterrodeentrerios.mg.gov.br" TargetMode="External"/><Relationship Id="rId28" Type="http://schemas.openxmlformats.org/officeDocument/2006/relationships/hyperlink" Target="mailto:licitacao.lagoagrande@hotmail.com" TargetMode="External"/><Relationship Id="rId36" Type="http://schemas.openxmlformats.org/officeDocument/2006/relationships/hyperlink" Target="mailto:cpl01@riobranco.ac.gov.br" TargetMode="External"/><Relationship Id="rId49" Type="http://schemas.openxmlformats.org/officeDocument/2006/relationships/hyperlink" Target="https://atentasaude.com.br/contato/" TargetMode="External"/><Relationship Id="rId10" Type="http://schemas.openxmlformats.org/officeDocument/2006/relationships/image" Target="media/image1.png"/><Relationship Id="rId19" Type="http://schemas.openxmlformats.org/officeDocument/2006/relationships/hyperlink" Target="http://WWW.barroso.mg.gov.br" TargetMode="External"/><Relationship Id="rId31" Type="http://schemas.openxmlformats.org/officeDocument/2006/relationships/hyperlink" Target="https://santohipolito.mg.gov.br/licitacoes.aspx" TargetMode="External"/><Relationship Id="rId44" Type="http://schemas.openxmlformats.org/officeDocument/2006/relationships/hyperlink" Target="http://www.comprasnet.gov.br" TargetMode="External"/><Relationship Id="rId52"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2.copasa.com.br/PortalComprasPrd/#/pesquisaDetalhes/FA7F3401F0201EDEB9C2F7D6E3CB4DB7" TargetMode="External"/><Relationship Id="rId22" Type="http://schemas.openxmlformats.org/officeDocument/2006/relationships/hyperlink" Target="mailto:compras@desterrodeentrerios.mg.gov.br" TargetMode="External"/><Relationship Id="rId27" Type="http://schemas.openxmlformats.org/officeDocument/2006/relationships/hyperlink" Target="mailto:tacao.mg@gmail.com" TargetMode="External"/><Relationship Id="rId30" Type="http://schemas.openxmlformats.org/officeDocument/2006/relationships/hyperlink" Target="http://www.raposos.mg.gov.br" TargetMode="External"/><Relationship Id="rId35" Type="http://schemas.openxmlformats.org/officeDocument/2006/relationships/hyperlink" Target="https://drive.google.com/drive/folders/1PUFY39YdtJg1khDHb4d9mGOtWCLwU97A?usp=sharing" TargetMode="External"/><Relationship Id="rId43" Type="http://schemas.openxmlformats.org/officeDocument/2006/relationships/hyperlink" Target="http://www.comprasnet.gov.br" TargetMode="External"/><Relationship Id="rId48" Type="http://schemas.openxmlformats.org/officeDocument/2006/relationships/hyperlink" Target="http://www.sgpe.sea.sc.gov.br" TargetMode="External"/><Relationship Id="rId8" Type="http://schemas.openxmlformats.org/officeDocument/2006/relationships/footnotes" Target="footnotes.xml"/><Relationship Id="rId51"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6.png"/><Relationship Id="rId5" Type="http://schemas.openxmlformats.org/officeDocument/2006/relationships/hyperlink" Target="https://www.instagram.com/sicepotmg/"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06E29326FCD844B804757ED13EF4B10" ma:contentTypeVersion="4" ma:contentTypeDescription="Crie um novo documento." ma:contentTypeScope="" ma:versionID="8f5ee459d22f8e6400004e85772497d8">
  <xsd:schema xmlns:xsd="http://www.w3.org/2001/XMLSchema" xmlns:xs="http://www.w3.org/2001/XMLSchema" xmlns:p="http://schemas.microsoft.com/office/2006/metadata/properties" xmlns:ns2="57a67b1b-4102-4c86-afd8-b42c65e09a46" targetNamespace="http://schemas.microsoft.com/office/2006/metadata/properties" ma:root="true" ma:fieldsID="d12ae85d3d9a3418d11ab650b1493312" ns2:_="">
    <xsd:import namespace="57a67b1b-4102-4c86-afd8-b42c65e09a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67b1b-4102-4c86-afd8-b42c65e09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8B5AD-5C16-4978-826B-ADE58FBCC665}">
  <ds:schemaRefs>
    <ds:schemaRef ds:uri="http://schemas.microsoft.com/sharepoint/v3/contenttype/forms"/>
  </ds:schemaRefs>
</ds:datastoreItem>
</file>

<file path=customXml/itemProps2.xml><?xml version="1.0" encoding="utf-8"?>
<ds:datastoreItem xmlns:ds="http://schemas.openxmlformats.org/officeDocument/2006/customXml" ds:itemID="{1D8C3740-82F3-45AA-86F2-700BA00D2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67b1b-4102-4c86-afd8-b42c65e09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700669-A559-4A66-B86A-BB17C509C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3880</Words>
  <Characters>20954</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24785</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14</cp:revision>
  <cp:lastPrinted>2024-03-21T04:05:00Z</cp:lastPrinted>
  <dcterms:created xsi:type="dcterms:W3CDTF">2024-03-21T03:20:00Z</dcterms:created>
  <dcterms:modified xsi:type="dcterms:W3CDTF">2024-03-21T04:06:00Z</dcterms:modified>
</cp:coreProperties>
</file>